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3289" w14:textId="77777777" w:rsidR="007B02E4" w:rsidRPr="00355E5A" w:rsidRDefault="00223CD2" w:rsidP="005D0D1A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b/>
          <w:bCs/>
          <w:sz w:val="36"/>
          <w:szCs w:val="36"/>
          <w:lang w:eastAsia="zh-CN" w:bidi="hi-IN"/>
        </w:rPr>
      </w:pPr>
      <w:r w:rsidRPr="00355E5A">
        <w:rPr>
          <w:rFonts w:ascii="Times New Roman" w:eastAsia="SimSun" w:hAnsi="Times New Roman"/>
          <w:b/>
          <w:bCs/>
          <w:sz w:val="36"/>
          <w:szCs w:val="36"/>
          <w:lang w:eastAsia="pl-PL" w:bidi="hi-IN"/>
        </w:rPr>
        <w:t>WEWNĄTRZSZKOLNY SYSTEM</w:t>
      </w:r>
      <w:r w:rsidR="007B02E4" w:rsidRPr="00355E5A">
        <w:rPr>
          <w:rFonts w:ascii="Times New Roman" w:eastAsia="SimSun" w:hAnsi="Times New Roman"/>
          <w:b/>
          <w:bCs/>
          <w:sz w:val="36"/>
          <w:szCs w:val="36"/>
          <w:lang w:eastAsia="pl-PL" w:bidi="hi-IN"/>
        </w:rPr>
        <w:t xml:space="preserve"> DORADZTWA  ZAWODOWEGO</w:t>
      </w:r>
    </w:p>
    <w:p w14:paraId="4701944D" w14:textId="14394077" w:rsidR="007B02E4" w:rsidRPr="00DE1E9D" w:rsidRDefault="007B02E4" w:rsidP="005D0D1A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sz w:val="32"/>
          <w:szCs w:val="32"/>
          <w:lang w:eastAsia="pl-PL" w:bidi="hi-IN"/>
        </w:rPr>
      </w:pPr>
      <w:r w:rsidRPr="00DE1E9D">
        <w:rPr>
          <w:rFonts w:ascii="Times New Roman" w:eastAsia="SimSun" w:hAnsi="Times New Roman"/>
          <w:sz w:val="32"/>
          <w:szCs w:val="32"/>
          <w:lang w:eastAsia="pl-PL" w:bidi="hi-IN"/>
        </w:rPr>
        <w:t xml:space="preserve">w Szkole Podstawowej </w:t>
      </w:r>
      <w:r w:rsidR="00E4350F" w:rsidRPr="00DE1E9D">
        <w:rPr>
          <w:rFonts w:ascii="Times New Roman" w:eastAsia="SimSun" w:hAnsi="Times New Roman"/>
          <w:sz w:val="32"/>
          <w:szCs w:val="32"/>
          <w:lang w:eastAsia="pl-PL" w:bidi="hi-IN"/>
        </w:rPr>
        <w:t xml:space="preserve">nr 3 im. Mikołaja Kopernika </w:t>
      </w:r>
      <w:r w:rsidR="00180EC6" w:rsidRPr="00DE1E9D">
        <w:rPr>
          <w:rFonts w:ascii="Times New Roman" w:eastAsia="SimSun" w:hAnsi="Times New Roman"/>
          <w:sz w:val="32"/>
          <w:szCs w:val="32"/>
          <w:lang w:eastAsia="pl-PL" w:bidi="hi-IN"/>
        </w:rPr>
        <w:t>w Lipnie</w:t>
      </w:r>
      <w:r w:rsidR="002C4470" w:rsidRPr="00DE1E9D">
        <w:rPr>
          <w:rFonts w:ascii="Times New Roman" w:eastAsia="SimSun" w:hAnsi="Times New Roman"/>
          <w:sz w:val="32"/>
          <w:szCs w:val="32"/>
          <w:lang w:eastAsia="pl-PL" w:bidi="hi-IN"/>
        </w:rPr>
        <w:br/>
        <w:t>rok szkolny 202</w:t>
      </w:r>
      <w:r w:rsidR="00E57FEC">
        <w:rPr>
          <w:rFonts w:ascii="Times New Roman" w:eastAsia="SimSun" w:hAnsi="Times New Roman"/>
          <w:sz w:val="32"/>
          <w:szCs w:val="32"/>
          <w:lang w:eastAsia="pl-PL" w:bidi="hi-IN"/>
        </w:rPr>
        <w:t>4</w:t>
      </w:r>
      <w:r w:rsidR="002C4470" w:rsidRPr="00DE1E9D">
        <w:rPr>
          <w:rFonts w:ascii="Times New Roman" w:eastAsia="SimSun" w:hAnsi="Times New Roman"/>
          <w:sz w:val="32"/>
          <w:szCs w:val="32"/>
          <w:lang w:eastAsia="pl-PL" w:bidi="hi-IN"/>
        </w:rPr>
        <w:t>/202</w:t>
      </w:r>
      <w:r w:rsidR="00E57FEC">
        <w:rPr>
          <w:rFonts w:ascii="Times New Roman" w:eastAsia="SimSun" w:hAnsi="Times New Roman"/>
          <w:sz w:val="32"/>
          <w:szCs w:val="32"/>
          <w:lang w:eastAsia="pl-PL" w:bidi="hi-IN"/>
        </w:rPr>
        <w:t>5</w:t>
      </w:r>
    </w:p>
    <w:p w14:paraId="22A3226B" w14:textId="77777777" w:rsidR="007B02E4" w:rsidRDefault="007B02E4" w:rsidP="005D0D1A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/>
          <w:color w:val="00000A"/>
          <w:sz w:val="24"/>
          <w:szCs w:val="24"/>
          <w:lang w:eastAsia="pl-PL" w:bidi="hi-IN"/>
        </w:rPr>
      </w:pPr>
    </w:p>
    <w:p w14:paraId="676C318B" w14:textId="77777777" w:rsidR="007B02E4" w:rsidRPr="00E4350F" w:rsidRDefault="007B02E4" w:rsidP="005D0D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CB5970F" w14:textId="77777777" w:rsidR="007B02E4" w:rsidRDefault="00F84A78" w:rsidP="003D56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C018E">
        <w:rPr>
          <w:rFonts w:ascii="Times New Roman" w:hAnsi="Times New Roman"/>
          <w:b/>
          <w:sz w:val="28"/>
          <w:szCs w:val="28"/>
        </w:rPr>
        <w:t xml:space="preserve">I. </w:t>
      </w:r>
      <w:r w:rsidR="007B02E4" w:rsidRPr="006C018E">
        <w:rPr>
          <w:rFonts w:ascii="Times New Roman" w:hAnsi="Times New Roman"/>
          <w:b/>
          <w:sz w:val="28"/>
          <w:szCs w:val="28"/>
        </w:rPr>
        <w:t>Podstawa prawna</w:t>
      </w:r>
      <w:r w:rsidRPr="006C018E">
        <w:rPr>
          <w:rFonts w:ascii="Times New Roman" w:hAnsi="Times New Roman"/>
          <w:b/>
          <w:sz w:val="28"/>
          <w:szCs w:val="28"/>
        </w:rPr>
        <w:t xml:space="preserve"> WSDZ</w:t>
      </w:r>
      <w:r w:rsidR="00E4350F" w:rsidRPr="006C018E">
        <w:rPr>
          <w:rFonts w:ascii="Times New Roman" w:hAnsi="Times New Roman"/>
          <w:b/>
          <w:sz w:val="28"/>
          <w:szCs w:val="28"/>
        </w:rPr>
        <w:t>:</w:t>
      </w:r>
    </w:p>
    <w:p w14:paraId="1D70F411" w14:textId="77777777" w:rsidR="00A9202D" w:rsidRPr="006C018E" w:rsidRDefault="00A9202D" w:rsidP="003D56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14FECF2" w14:textId="77777777" w:rsidR="00A72A4C" w:rsidRPr="003D560A" w:rsidRDefault="00A72A4C" w:rsidP="003D56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D560A">
        <w:rPr>
          <w:rStyle w:val="Pogrubienie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1. Ustawa z dnia 16 grudnia 2016 r. Prawo oświatowe (Dz.U. 2023 poz. 900)</w:t>
      </w:r>
    </w:p>
    <w:p w14:paraId="4241BF4E" w14:textId="77777777" w:rsidR="00A72A4C" w:rsidRPr="003D560A" w:rsidRDefault="00A72A4C" w:rsidP="003D56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D560A">
        <w:rPr>
          <w:rFonts w:ascii="Times New Roman" w:hAnsi="Times New Roman"/>
          <w:color w:val="000000"/>
          <w:sz w:val="24"/>
          <w:szCs w:val="24"/>
        </w:rPr>
        <w:t>2. Ustawa z dnia 26 stycznia 1982 r. - Karta Nauczyciela (Dz.U. 2023 poz. 984)</w:t>
      </w:r>
    </w:p>
    <w:p w14:paraId="6F54E06F" w14:textId="77777777" w:rsidR="00A72A4C" w:rsidRPr="003D560A" w:rsidRDefault="00A72A4C" w:rsidP="003D560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3D560A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3. Ustawa o systemie oświaty (Dz. U. z 2004 r. Nr 256 poz. 2572, z </w:t>
      </w:r>
      <w:proofErr w:type="spellStart"/>
      <w:r w:rsidRPr="003D560A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poźn</w:t>
      </w:r>
      <w:proofErr w:type="spellEnd"/>
      <w:r w:rsidRPr="003D560A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. zm.);</w:t>
      </w:r>
    </w:p>
    <w:p w14:paraId="2632FF02" w14:textId="77777777" w:rsidR="007B02E4" w:rsidRPr="003D560A" w:rsidRDefault="00A72A4C" w:rsidP="003D560A">
      <w:pPr>
        <w:pStyle w:val="Akapitzlist"/>
        <w:spacing w:before="0"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60A">
        <w:rPr>
          <w:rFonts w:ascii="Times New Roman" w:hAnsi="Times New Roman"/>
          <w:b/>
          <w:sz w:val="24"/>
          <w:szCs w:val="24"/>
        </w:rPr>
        <w:t xml:space="preserve">4. Rozporządzenie </w:t>
      </w:r>
      <w:r w:rsidR="00180EC6" w:rsidRPr="003D560A">
        <w:rPr>
          <w:rFonts w:ascii="Times New Roman" w:hAnsi="Times New Roman"/>
          <w:b/>
          <w:sz w:val="24"/>
          <w:szCs w:val="24"/>
        </w:rPr>
        <w:t>Ministra Edukacji Narodowej dnia 12 lutego 2019 r. w sprawie doradztwa zawodowego (Dz.U. z 2019 r. poz. 325)</w:t>
      </w:r>
    </w:p>
    <w:p w14:paraId="0D6DACCC" w14:textId="77777777" w:rsidR="00A72A4C" w:rsidRPr="003D560A" w:rsidRDefault="00A72A4C" w:rsidP="003D560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 w:rsidRPr="003D560A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5. Rozporządzenie Ministra Edukacji Narodowej z dnia 21 maja 2001 r. w sprawie ramowych statutów publicznego przedszkola oraz publicznych szkół (Dz. U. z 2001 r., nr 61 poz.624).</w:t>
      </w:r>
    </w:p>
    <w:p w14:paraId="438AC302" w14:textId="77777777" w:rsidR="00A72A4C" w:rsidRPr="003D560A" w:rsidRDefault="003D560A" w:rsidP="003D560A">
      <w:pPr>
        <w:pStyle w:val="Akapitzlist"/>
        <w:spacing w:before="0"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D560A">
        <w:rPr>
          <w:rFonts w:ascii="Times New Roman" w:hAnsi="Times New Roman"/>
          <w:bCs/>
          <w:sz w:val="24"/>
          <w:szCs w:val="24"/>
        </w:rPr>
        <w:t>6. Rozporządzenie Ministra Edukacji Narodowej z dnia 9 sierpnia 2017 r. w sprawie zasad organizacji i udzielania pomocy psychologiczno-pedagogicznej w publicznych przedszkolach, szkołach i placówkach (Dz.U. 2017 poz. 1591)</w:t>
      </w:r>
    </w:p>
    <w:p w14:paraId="3D6806B5" w14:textId="77777777" w:rsidR="00A72A4C" w:rsidRPr="003D560A" w:rsidRDefault="003D560A" w:rsidP="003D5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560A">
        <w:rPr>
          <w:rFonts w:ascii="Times New Roman" w:hAnsi="Times New Roman"/>
          <w:bCs/>
          <w:sz w:val="24"/>
          <w:szCs w:val="24"/>
        </w:rPr>
        <w:t>7</w:t>
      </w:r>
      <w:r w:rsidR="00A72A4C" w:rsidRPr="003D560A">
        <w:rPr>
          <w:rFonts w:ascii="Times New Roman" w:hAnsi="Times New Roman"/>
          <w:bCs/>
          <w:sz w:val="24"/>
          <w:szCs w:val="24"/>
        </w:rPr>
        <w:t>. Rozporządzenie Ministra Edukacji Narodowej</w:t>
      </w:r>
      <w:r w:rsidR="00A72A4C" w:rsidRPr="003D56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2A4C" w:rsidRPr="003D560A">
        <w:rPr>
          <w:rFonts w:ascii="Times New Roman" w:hAnsi="Times New Roman"/>
          <w:sz w:val="24"/>
          <w:szCs w:val="24"/>
        </w:rPr>
        <w:t>z dnia 14 lutego 2017 r.</w:t>
      </w:r>
      <w:r w:rsidR="00A72A4C" w:rsidRPr="003D56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2A4C" w:rsidRPr="003D560A">
        <w:rPr>
          <w:rFonts w:ascii="Times New Roman" w:hAnsi="Times New Roman"/>
          <w:sz w:val="24"/>
          <w:szCs w:val="24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;</w:t>
      </w:r>
    </w:p>
    <w:p w14:paraId="5AD62592" w14:textId="77777777" w:rsidR="003D560A" w:rsidRPr="003D560A" w:rsidRDefault="003D560A" w:rsidP="003D56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560A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8. </w:t>
      </w:r>
      <w:r w:rsidRPr="003D560A">
        <w:rPr>
          <w:rFonts w:ascii="Times New Roman" w:hAnsi="Times New Roman"/>
          <w:sz w:val="24"/>
          <w:szCs w:val="24"/>
        </w:rPr>
        <w:t>Rozporządzenie Ministra Edukacji Narodowej z dnia 9 sierpnia 2017r. w sprawie warunków organizowania kształcenia, wychowania  i opieki dla dzieci i młodzieży niepełnosprawnych, niedostosowanych społecznie i zagrożonych niedostosowaniem społecznym (Dz.U. z 2017r. poz. 1578).</w:t>
      </w:r>
    </w:p>
    <w:p w14:paraId="646C2761" w14:textId="77777777" w:rsidR="00A72A4C" w:rsidRPr="00915EB8" w:rsidRDefault="00A72A4C" w:rsidP="003D560A">
      <w:pPr>
        <w:widowControl w:val="0"/>
        <w:suppressAutoHyphens/>
        <w:spacing w:after="120"/>
        <w:jc w:val="both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14:paraId="242FB02C" w14:textId="77777777" w:rsidR="00F84A78" w:rsidRPr="00A9202D" w:rsidRDefault="00F84A78" w:rsidP="00F84A78">
      <w:pPr>
        <w:jc w:val="both"/>
        <w:rPr>
          <w:rFonts w:ascii="Times New Roman" w:hAnsi="Times New Roman"/>
          <w:b/>
          <w:sz w:val="28"/>
          <w:szCs w:val="28"/>
        </w:rPr>
      </w:pPr>
      <w:r w:rsidRPr="00A9202D">
        <w:rPr>
          <w:rFonts w:ascii="Times New Roman" w:hAnsi="Times New Roman"/>
          <w:b/>
          <w:sz w:val="28"/>
          <w:szCs w:val="28"/>
        </w:rPr>
        <w:t>II.  Założenia i cele ogólne wewnątrzszkolnego systemu doradztwa zawodowego</w:t>
      </w:r>
    </w:p>
    <w:p w14:paraId="54864C18" w14:textId="77777777" w:rsidR="00A72A4C" w:rsidRPr="00E4350F" w:rsidRDefault="00A72A4C" w:rsidP="00D21826">
      <w:pPr>
        <w:pStyle w:val="Akapitzlist"/>
        <w:spacing w:before="0"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F2212D4" w14:textId="77777777" w:rsidR="007B02E4" w:rsidRPr="00E4350F" w:rsidRDefault="00E4350F" w:rsidP="005D0D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50F">
        <w:rPr>
          <w:rFonts w:ascii="Times New Roman" w:hAnsi="Times New Roman"/>
          <w:b/>
          <w:sz w:val="24"/>
          <w:szCs w:val="24"/>
        </w:rPr>
        <w:t>ZAŁOŻENIA OGÓLNE</w:t>
      </w:r>
    </w:p>
    <w:p w14:paraId="19392E41" w14:textId="77777777" w:rsidR="00E4350F" w:rsidRPr="00E4350F" w:rsidRDefault="00E4350F" w:rsidP="00355E5A">
      <w:pPr>
        <w:pStyle w:val="Tekstpodstawowy"/>
        <w:spacing w:before="0" w:line="360" w:lineRule="auto"/>
        <w:ind w:left="23" w:firstLine="685"/>
        <w:jc w:val="both"/>
        <w:rPr>
          <w:rFonts w:ascii="Times New Roman" w:hAnsi="Times New Roman" w:cs="Times New Roman"/>
        </w:rPr>
      </w:pPr>
      <w:r w:rsidRPr="00E4350F">
        <w:rPr>
          <w:rFonts w:ascii="Times New Roman" w:hAnsi="Times New Roman" w:cs="Times New Roman"/>
        </w:rPr>
        <w:t>Celem</w:t>
      </w:r>
      <w:r w:rsidRPr="00E4350F">
        <w:rPr>
          <w:rFonts w:ascii="Times New Roman" w:hAnsi="Times New Roman" w:cs="Times New Roman"/>
          <w:spacing w:val="-4"/>
        </w:rPr>
        <w:t xml:space="preserve"> </w:t>
      </w:r>
      <w:r w:rsidRPr="00E4350F">
        <w:rPr>
          <w:rFonts w:ascii="Times New Roman" w:hAnsi="Times New Roman" w:cs="Times New Roman"/>
        </w:rPr>
        <w:t>doradztwa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zawodowego</w:t>
      </w:r>
      <w:r w:rsidRPr="00E4350F">
        <w:rPr>
          <w:rFonts w:ascii="Times New Roman" w:hAnsi="Times New Roman" w:cs="Times New Roman"/>
          <w:spacing w:val="-4"/>
        </w:rPr>
        <w:t xml:space="preserve"> </w:t>
      </w:r>
      <w:r w:rsidRPr="00E4350F">
        <w:rPr>
          <w:rFonts w:ascii="Times New Roman" w:hAnsi="Times New Roman" w:cs="Times New Roman"/>
        </w:rPr>
        <w:t>realizowanego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w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szkole</w:t>
      </w:r>
      <w:r w:rsidRPr="00E4350F">
        <w:rPr>
          <w:rFonts w:ascii="Times New Roman" w:hAnsi="Times New Roman" w:cs="Times New Roman"/>
          <w:spacing w:val="-4"/>
        </w:rPr>
        <w:t xml:space="preserve"> </w:t>
      </w:r>
      <w:r w:rsidRPr="00E4350F">
        <w:rPr>
          <w:rFonts w:ascii="Times New Roman" w:hAnsi="Times New Roman" w:cs="Times New Roman"/>
        </w:rPr>
        <w:t>jest</w:t>
      </w:r>
      <w:r w:rsidRPr="00E4350F">
        <w:rPr>
          <w:rFonts w:ascii="Times New Roman" w:hAnsi="Times New Roman" w:cs="Times New Roman"/>
          <w:spacing w:val="-4"/>
        </w:rPr>
        <w:t xml:space="preserve"> </w:t>
      </w:r>
      <w:r w:rsidRPr="00E4350F">
        <w:rPr>
          <w:rFonts w:ascii="Times New Roman" w:hAnsi="Times New Roman" w:cs="Times New Roman"/>
        </w:rPr>
        <w:t>przygotowanie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4350F">
        <w:rPr>
          <w:rFonts w:ascii="Times New Roman" w:hAnsi="Times New Roman" w:cs="Times New Roman"/>
        </w:rPr>
        <w:t>uczniów</w:t>
      </w:r>
      <w:proofErr w:type="spellEnd"/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do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refleksyjnego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wyboru</w:t>
      </w:r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dalszej</w:t>
      </w:r>
      <w:r w:rsidRPr="00E4350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4350F">
        <w:rPr>
          <w:rFonts w:ascii="Times New Roman" w:hAnsi="Times New Roman" w:cs="Times New Roman"/>
        </w:rPr>
        <w:t>ścieżki</w:t>
      </w:r>
      <w:proofErr w:type="spellEnd"/>
      <w:r w:rsidRPr="00E4350F">
        <w:rPr>
          <w:rFonts w:ascii="Times New Roman" w:hAnsi="Times New Roman" w:cs="Times New Roman"/>
          <w:spacing w:val="-5"/>
        </w:rPr>
        <w:t xml:space="preserve"> </w:t>
      </w:r>
      <w:r w:rsidRPr="00E4350F">
        <w:rPr>
          <w:rFonts w:ascii="Times New Roman" w:hAnsi="Times New Roman" w:cs="Times New Roman"/>
        </w:rPr>
        <w:t>kształcenia oraz zawodu.</w:t>
      </w:r>
    </w:p>
    <w:p w14:paraId="41B021EB" w14:textId="77777777" w:rsidR="00E4350F" w:rsidRPr="00E4350F" w:rsidRDefault="00E4350F" w:rsidP="00355E5A">
      <w:pPr>
        <w:pStyle w:val="Tekstpodstawowy"/>
        <w:spacing w:before="0" w:line="360" w:lineRule="auto"/>
        <w:ind w:left="23" w:right="55" w:firstLine="0"/>
        <w:jc w:val="both"/>
        <w:rPr>
          <w:rFonts w:ascii="Times New Roman" w:hAnsi="Times New Roman" w:cs="Times New Roman"/>
        </w:rPr>
      </w:pPr>
      <w:r w:rsidRPr="00E4350F">
        <w:rPr>
          <w:rFonts w:ascii="Times New Roman" w:hAnsi="Times New Roman" w:cs="Times New Roman"/>
        </w:rPr>
        <w:t>Doradztwo</w:t>
      </w:r>
      <w:r w:rsidRPr="00E4350F">
        <w:rPr>
          <w:rFonts w:ascii="Times New Roman" w:hAnsi="Times New Roman" w:cs="Times New Roman"/>
          <w:spacing w:val="-7"/>
        </w:rPr>
        <w:t xml:space="preserve"> </w:t>
      </w:r>
      <w:r w:rsidRPr="00E4350F">
        <w:rPr>
          <w:rFonts w:ascii="Times New Roman" w:hAnsi="Times New Roman" w:cs="Times New Roman"/>
        </w:rPr>
        <w:t>zawodowe</w:t>
      </w:r>
      <w:r w:rsidRPr="00E4350F">
        <w:rPr>
          <w:rFonts w:ascii="Times New Roman" w:hAnsi="Times New Roman" w:cs="Times New Roman"/>
          <w:spacing w:val="-7"/>
        </w:rPr>
        <w:t xml:space="preserve"> </w:t>
      </w:r>
      <w:r w:rsidRPr="00E4350F">
        <w:rPr>
          <w:rFonts w:ascii="Times New Roman" w:hAnsi="Times New Roman" w:cs="Times New Roman"/>
        </w:rPr>
        <w:t>realizowane</w:t>
      </w:r>
      <w:r w:rsidRPr="00E4350F">
        <w:rPr>
          <w:rFonts w:ascii="Times New Roman" w:hAnsi="Times New Roman" w:cs="Times New Roman"/>
          <w:spacing w:val="-7"/>
        </w:rPr>
        <w:t xml:space="preserve"> </w:t>
      </w:r>
      <w:r w:rsidRPr="00E4350F">
        <w:rPr>
          <w:rFonts w:ascii="Times New Roman" w:hAnsi="Times New Roman" w:cs="Times New Roman"/>
        </w:rPr>
        <w:t>w</w:t>
      </w:r>
      <w:r w:rsidRPr="00E4350F">
        <w:rPr>
          <w:rFonts w:ascii="Times New Roman" w:hAnsi="Times New Roman" w:cs="Times New Roman"/>
          <w:spacing w:val="-7"/>
        </w:rPr>
        <w:t xml:space="preserve"> </w:t>
      </w:r>
      <w:r w:rsidRPr="00E4350F">
        <w:rPr>
          <w:rFonts w:ascii="Times New Roman" w:hAnsi="Times New Roman" w:cs="Times New Roman"/>
        </w:rPr>
        <w:t>Szkole</w:t>
      </w:r>
      <w:r w:rsidRPr="00E4350F">
        <w:rPr>
          <w:rFonts w:ascii="Times New Roman" w:hAnsi="Times New Roman" w:cs="Times New Roman"/>
          <w:spacing w:val="-8"/>
        </w:rPr>
        <w:t xml:space="preserve"> </w:t>
      </w:r>
      <w:r w:rsidRPr="00E4350F">
        <w:rPr>
          <w:rFonts w:ascii="Times New Roman" w:hAnsi="Times New Roman" w:cs="Times New Roman"/>
        </w:rPr>
        <w:t>Podstawowej</w:t>
      </w:r>
      <w:r w:rsidRPr="00E4350F">
        <w:rPr>
          <w:rFonts w:ascii="Times New Roman" w:hAnsi="Times New Roman" w:cs="Times New Roman"/>
          <w:spacing w:val="-8"/>
        </w:rPr>
        <w:t xml:space="preserve"> </w:t>
      </w:r>
      <w:r w:rsidRPr="00E4350F">
        <w:rPr>
          <w:rFonts w:ascii="Times New Roman" w:hAnsi="Times New Roman" w:cs="Times New Roman"/>
        </w:rPr>
        <w:t>nr</w:t>
      </w:r>
      <w:r w:rsidRPr="00E4350F">
        <w:rPr>
          <w:rFonts w:ascii="Times New Roman" w:hAnsi="Times New Roman" w:cs="Times New Roman"/>
          <w:spacing w:val="-8"/>
        </w:rPr>
        <w:t xml:space="preserve"> </w:t>
      </w:r>
      <w:r w:rsidRPr="00E4350F">
        <w:rPr>
          <w:rFonts w:ascii="Times New Roman" w:hAnsi="Times New Roman" w:cs="Times New Roman"/>
        </w:rPr>
        <w:t>3 im.</w:t>
      </w:r>
      <w:r w:rsidRPr="00E4350F">
        <w:rPr>
          <w:rFonts w:ascii="Times New Roman" w:hAnsi="Times New Roman" w:cs="Times New Roman"/>
          <w:spacing w:val="-7"/>
        </w:rPr>
        <w:t xml:space="preserve"> </w:t>
      </w:r>
      <w:r w:rsidRPr="00E4350F">
        <w:rPr>
          <w:rFonts w:ascii="Times New Roman" w:hAnsi="Times New Roman" w:cs="Times New Roman"/>
        </w:rPr>
        <w:t>Mikołaja Kopernika w Lipnie ukierunkowane jest na:</w:t>
      </w:r>
    </w:p>
    <w:p w14:paraId="1D1217F4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arierowych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ucznia</w:t>
      </w:r>
    </w:p>
    <w:p w14:paraId="5A2DAE7A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wspieranie</w:t>
      </w:r>
      <w:r w:rsidRPr="00E4350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radczych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nauczycieli</w:t>
      </w:r>
    </w:p>
    <w:p w14:paraId="258B590F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wspieranie</w:t>
      </w:r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radczych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rodziców</w:t>
      </w:r>
      <w:proofErr w:type="spellEnd"/>
    </w:p>
    <w:p w14:paraId="6DE46D03" w14:textId="0AE309E5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743"/>
        </w:tabs>
        <w:autoSpaceDE w:val="0"/>
        <w:autoSpaceDN w:val="0"/>
        <w:spacing w:before="0" w:after="0" w:line="360" w:lineRule="auto"/>
        <w:ind w:right="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wykorzystywanie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lokalnych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zasobów</w:t>
      </w:r>
      <w:proofErr w:type="spellEnd"/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la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spierania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procesów</w:t>
      </w:r>
      <w:proofErr w:type="spellEnd"/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ecyzyjnych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ucznia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zakresie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yboru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ścieżki</w:t>
      </w:r>
      <w:proofErr w:type="spellEnd"/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edukacyjnej</w:t>
      </w:r>
      <w:r w:rsidRPr="00E4350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55E5A">
        <w:rPr>
          <w:rFonts w:ascii="Times New Roman" w:hAnsi="Times New Roman"/>
          <w:spacing w:val="40"/>
          <w:sz w:val="24"/>
          <w:szCs w:val="24"/>
        </w:rPr>
        <w:br/>
      </w:r>
      <w:r w:rsidRPr="00E4350F">
        <w:rPr>
          <w:rFonts w:ascii="Times New Roman" w:hAnsi="Times New Roman"/>
          <w:sz w:val="24"/>
          <w:szCs w:val="24"/>
        </w:rPr>
        <w:t xml:space="preserve">i </w:t>
      </w:r>
      <w:r w:rsidRPr="00E4350F">
        <w:rPr>
          <w:rFonts w:ascii="Times New Roman" w:hAnsi="Times New Roman"/>
          <w:spacing w:val="-2"/>
          <w:sz w:val="24"/>
          <w:szCs w:val="24"/>
        </w:rPr>
        <w:t>zawodowej</w:t>
      </w:r>
    </w:p>
    <w:p w14:paraId="6F3700C0" w14:textId="77777777" w:rsidR="00E4350F" w:rsidRPr="00E4350F" w:rsidRDefault="00E4350F" w:rsidP="005D0D1A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</w:rPr>
      </w:pPr>
    </w:p>
    <w:p w14:paraId="2C24BEE9" w14:textId="77777777" w:rsidR="00E4350F" w:rsidRPr="00E4350F" w:rsidRDefault="00E4350F" w:rsidP="005D0D1A">
      <w:pPr>
        <w:spacing w:after="0" w:line="360" w:lineRule="auto"/>
        <w:ind w:left="23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b/>
          <w:sz w:val="24"/>
          <w:szCs w:val="24"/>
        </w:rPr>
        <w:t>Cele</w:t>
      </w:r>
      <w:r w:rsidRPr="00E4350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z w:val="24"/>
          <w:szCs w:val="24"/>
        </w:rPr>
        <w:t>ukierunkowane</w:t>
      </w:r>
      <w:r w:rsidRPr="00E4350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z w:val="24"/>
          <w:szCs w:val="24"/>
        </w:rPr>
        <w:t>na</w:t>
      </w:r>
      <w:r w:rsidRPr="00E4350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pacing w:val="-2"/>
          <w:sz w:val="24"/>
          <w:szCs w:val="24"/>
        </w:rPr>
        <w:t>ucznia</w:t>
      </w:r>
      <w:r w:rsidRPr="00E4350F">
        <w:rPr>
          <w:rFonts w:ascii="Times New Roman" w:hAnsi="Times New Roman"/>
          <w:spacing w:val="-2"/>
          <w:sz w:val="24"/>
          <w:szCs w:val="24"/>
        </w:rPr>
        <w:t>:</w:t>
      </w:r>
    </w:p>
    <w:p w14:paraId="18BCBF8C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iedzy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ucznia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emat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łasnych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zasobów</w:t>
      </w:r>
      <w:proofErr w:type="spellEnd"/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ograniczen</w:t>
      </w:r>
      <w:proofErr w:type="spellEnd"/>
      <w:r w:rsidRPr="00E4350F">
        <w:rPr>
          <w:rFonts w:ascii="Times New Roman" w:hAnsi="Times New Roman"/>
          <w:spacing w:val="-2"/>
          <w:sz w:val="24"/>
          <w:szCs w:val="24"/>
        </w:rPr>
        <w:t>́</w:t>
      </w:r>
    </w:p>
    <w:p w14:paraId="1C0D1B9A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rozwijanie</w:t>
      </w:r>
      <w:r w:rsidRPr="00E4350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analizowania własnych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zasobów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 xml:space="preserve">i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ograniczen</w:t>
      </w:r>
      <w:proofErr w:type="spellEnd"/>
      <w:r w:rsidRPr="00E4350F">
        <w:rPr>
          <w:rFonts w:ascii="Times New Roman" w:hAnsi="Times New Roman"/>
          <w:spacing w:val="-2"/>
          <w:sz w:val="24"/>
          <w:szCs w:val="24"/>
        </w:rPr>
        <w:t>́ w</w:t>
      </w:r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kontekście</w:t>
      </w:r>
      <w:proofErr w:type="spellEnd"/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planów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i aspiracji zawodowych</w:t>
      </w:r>
    </w:p>
    <w:p w14:paraId="3DE8B032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iedzy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o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rynku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racy</w:t>
      </w:r>
    </w:p>
    <w:p w14:paraId="22BC526C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iedzy</w:t>
      </w:r>
      <w:r w:rsidRPr="00E4350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zawodoznawczej</w:t>
      </w:r>
      <w:proofErr w:type="spellEnd"/>
    </w:p>
    <w:p w14:paraId="2DB2AE0F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kształtowanie</w:t>
      </w:r>
      <w:r w:rsidRPr="00E435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E4350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krytycznej</w:t>
      </w:r>
      <w:r w:rsidRPr="00E4350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analizy</w:t>
      </w:r>
      <w:r w:rsidRPr="00E4350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procesów</w:t>
      </w:r>
      <w:proofErr w:type="spellEnd"/>
      <w:r w:rsidRPr="00E4350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chodzących</w:t>
      </w:r>
      <w:r w:rsidRPr="00E4350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na</w:t>
      </w:r>
      <w:r w:rsidRPr="00E4350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rynku</w:t>
      </w:r>
      <w:r w:rsidRPr="00E4350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racy</w:t>
      </w:r>
    </w:p>
    <w:p w14:paraId="3ACC5176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803"/>
        </w:tabs>
        <w:autoSpaceDE w:val="0"/>
        <w:autoSpaceDN w:val="0"/>
        <w:spacing w:before="0" w:after="0" w:line="360" w:lineRule="auto"/>
        <w:ind w:left="803" w:right="123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umiejętności</w:t>
      </w:r>
      <w:proofErr w:type="spellEnd"/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yszukiwania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nformacji,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zasobów</w:t>
      </w:r>
      <w:proofErr w:type="spellEnd"/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sojuszników</w:t>
      </w:r>
      <w:proofErr w:type="spellEnd"/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sprzyjających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lanowaniu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realizacji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celów</w:t>
      </w:r>
      <w:proofErr w:type="spellEnd"/>
      <w:r w:rsidRPr="00E4350F">
        <w:rPr>
          <w:rFonts w:ascii="Times New Roman" w:hAnsi="Times New Roman"/>
          <w:sz w:val="24"/>
          <w:szCs w:val="24"/>
        </w:rPr>
        <w:t xml:space="preserve"> edukacyjnych i zawodowych</w:t>
      </w:r>
    </w:p>
    <w:p w14:paraId="4B5DF7CE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lastRenderedPageBreak/>
        <w:t>kształtowanie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lanowania</w:t>
      </w:r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ścieżek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edukacyjnych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i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wodowych,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także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w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kontekście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edukacji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całożyciowej</w:t>
      </w:r>
      <w:proofErr w:type="spellEnd"/>
    </w:p>
    <w:p w14:paraId="6EF86ECD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przygotowanie</w:t>
      </w:r>
      <w:r w:rsidRPr="00E435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 xml:space="preserve">do roli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możliwych</w:t>
      </w:r>
      <w:proofErr w:type="spellEnd"/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ról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na rynku</w:t>
      </w:r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racy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–</w:t>
      </w:r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racownika,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 xml:space="preserve">pracodawcy,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współpracownika</w:t>
      </w:r>
      <w:proofErr w:type="spellEnd"/>
    </w:p>
    <w:p w14:paraId="4BBFADED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3"/>
        </w:tabs>
        <w:autoSpaceDE w:val="0"/>
        <w:autoSpaceDN w:val="0"/>
        <w:spacing w:before="0" w:after="0" w:line="360" w:lineRule="auto"/>
        <w:ind w:left="803" w:right="7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miękkich,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szczególnie</w:t>
      </w:r>
      <w:proofErr w:type="spellEnd"/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ych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związanych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z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acą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zespołową,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lanowaniem,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ustalaniem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priorytetów</w:t>
      </w:r>
      <w:proofErr w:type="spellEnd"/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21826">
        <w:rPr>
          <w:rFonts w:ascii="Times New Roman" w:hAnsi="Times New Roman"/>
          <w:spacing w:val="-7"/>
          <w:sz w:val="24"/>
          <w:szCs w:val="24"/>
        </w:rPr>
        <w:br/>
      </w:r>
      <w:r w:rsidRPr="00E4350F">
        <w:rPr>
          <w:rFonts w:ascii="Times New Roman" w:hAnsi="Times New Roman"/>
          <w:sz w:val="24"/>
          <w:szCs w:val="24"/>
        </w:rPr>
        <w:t>i</w:t>
      </w:r>
      <w:r w:rsidR="00D21826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zarządzaniem zadaniami w czasie</w:t>
      </w:r>
    </w:p>
    <w:p w14:paraId="138035E4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transferowalnych</w:t>
      </w:r>
    </w:p>
    <w:p w14:paraId="38A028AC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umiejętności</w:t>
      </w:r>
      <w:proofErr w:type="spellEnd"/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uczenia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5"/>
          <w:sz w:val="24"/>
          <w:szCs w:val="24"/>
        </w:rPr>
        <w:t>się</w:t>
      </w:r>
    </w:p>
    <w:p w14:paraId="734514D7" w14:textId="77777777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kształtowanie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ostawy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szacunku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obec</w:t>
      </w:r>
      <w:r w:rsidRPr="00E435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acy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łasnej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cudzej</w:t>
      </w:r>
    </w:p>
    <w:p w14:paraId="3C3D6B73" w14:textId="170A8D7F" w:rsidR="00E4350F" w:rsidRPr="00E4350F" w:rsidRDefault="00E4350F" w:rsidP="00355E5A">
      <w:pPr>
        <w:pStyle w:val="Akapitzlist"/>
        <w:widowControl w:val="0"/>
        <w:numPr>
          <w:ilvl w:val="0"/>
          <w:numId w:val="22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redukowanie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społecznych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i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kulturowych</w:t>
      </w:r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stereotypów</w:t>
      </w:r>
      <w:proofErr w:type="spellEnd"/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dotyczących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aktywności</w:t>
      </w:r>
      <w:proofErr w:type="spellEnd"/>
      <w:r w:rsidRPr="00E435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wodowej</w:t>
      </w:r>
    </w:p>
    <w:p w14:paraId="1B4FF19F" w14:textId="77777777" w:rsidR="00E4350F" w:rsidRPr="00E4350F" w:rsidRDefault="00E4350F" w:rsidP="005D0D1A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</w:rPr>
      </w:pPr>
    </w:p>
    <w:p w14:paraId="64F5283E" w14:textId="77777777" w:rsidR="00E4350F" w:rsidRPr="00E4350F" w:rsidRDefault="00E4350F" w:rsidP="005D0D1A">
      <w:pPr>
        <w:spacing w:after="0" w:line="360" w:lineRule="auto"/>
        <w:ind w:left="23"/>
        <w:rPr>
          <w:rFonts w:ascii="Times New Roman" w:hAnsi="Times New Roman"/>
          <w:b/>
          <w:sz w:val="24"/>
          <w:szCs w:val="24"/>
        </w:rPr>
      </w:pPr>
      <w:r w:rsidRPr="00E4350F">
        <w:rPr>
          <w:rFonts w:ascii="Times New Roman" w:hAnsi="Times New Roman"/>
          <w:b/>
          <w:sz w:val="24"/>
          <w:szCs w:val="24"/>
        </w:rPr>
        <w:t>Cele</w:t>
      </w:r>
      <w:r w:rsidRPr="00E4350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z w:val="24"/>
          <w:szCs w:val="24"/>
        </w:rPr>
        <w:t>ukierunkowane</w:t>
      </w:r>
      <w:r w:rsidRPr="00E4350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z w:val="24"/>
          <w:szCs w:val="24"/>
        </w:rPr>
        <w:t>na</w:t>
      </w:r>
      <w:r w:rsidRPr="00E4350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pacing w:val="-2"/>
          <w:sz w:val="24"/>
          <w:szCs w:val="24"/>
        </w:rPr>
        <w:t>nauczycieli:</w:t>
      </w:r>
    </w:p>
    <w:p w14:paraId="2C15B74E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budowanie</w:t>
      </w:r>
      <w:r w:rsidRPr="00E435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zaangażowania</w:t>
      </w:r>
      <w:proofErr w:type="spellEnd"/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w</w:t>
      </w:r>
      <w:r w:rsidRPr="00E4350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kresie</w:t>
      </w:r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realizowania</w:t>
      </w:r>
      <w:r w:rsidRPr="00E4350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procesów</w:t>
      </w:r>
      <w:proofErr w:type="spellEnd"/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wspierania</w:t>
      </w:r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decyzji</w:t>
      </w:r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edukacyjnych</w:t>
      </w:r>
      <w:r w:rsidRPr="00E4350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i</w:t>
      </w:r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wodowych</w:t>
      </w:r>
      <w:r w:rsidRPr="00E4350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ucznia</w:t>
      </w:r>
    </w:p>
    <w:p w14:paraId="5825EA93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aktualizacja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iedzy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emat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systemu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edukacji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systemu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ształcenia</w:t>
      </w:r>
      <w:r w:rsidRPr="00E435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wodach</w:t>
      </w:r>
    </w:p>
    <w:p w14:paraId="41A4EEEE" w14:textId="77777777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rozwijanie</w:t>
      </w:r>
      <w:r w:rsidRPr="00E435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radczych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nauczycieli</w:t>
      </w:r>
    </w:p>
    <w:p w14:paraId="6F6EFF05" w14:textId="340DF8B2" w:rsidR="00E4350F" w:rsidRPr="00E4350F" w:rsidRDefault="00E4350F" w:rsidP="005D0D1A">
      <w:pPr>
        <w:pStyle w:val="Akapitzlist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wskazanie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źródła</w:t>
      </w:r>
      <w:proofErr w:type="spellEnd"/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nformacji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tyczące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nformacji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emat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ofert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edukacyjnych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radczych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erenie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miasta</w:t>
      </w:r>
    </w:p>
    <w:p w14:paraId="103A4580" w14:textId="77777777" w:rsidR="00846A65" w:rsidRPr="00E4350F" w:rsidRDefault="00846A65" w:rsidP="005D0D1A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</w:rPr>
      </w:pPr>
    </w:p>
    <w:p w14:paraId="2688FB85" w14:textId="77777777" w:rsidR="00E4350F" w:rsidRPr="00E4350F" w:rsidRDefault="00E4350F" w:rsidP="005D0D1A">
      <w:pPr>
        <w:spacing w:after="0" w:line="360" w:lineRule="auto"/>
        <w:ind w:left="23"/>
        <w:rPr>
          <w:rFonts w:ascii="Times New Roman" w:hAnsi="Times New Roman"/>
          <w:b/>
          <w:sz w:val="24"/>
          <w:szCs w:val="24"/>
        </w:rPr>
      </w:pPr>
      <w:r w:rsidRPr="00E4350F">
        <w:rPr>
          <w:rFonts w:ascii="Times New Roman" w:hAnsi="Times New Roman"/>
          <w:b/>
          <w:sz w:val="24"/>
          <w:szCs w:val="24"/>
        </w:rPr>
        <w:t>Cele</w:t>
      </w:r>
      <w:r w:rsidRPr="00E4350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z w:val="24"/>
          <w:szCs w:val="24"/>
        </w:rPr>
        <w:t>ukierunkowane</w:t>
      </w:r>
      <w:r w:rsidRPr="00E4350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z w:val="24"/>
          <w:szCs w:val="24"/>
        </w:rPr>
        <w:t>na</w:t>
      </w:r>
      <w:r w:rsidRPr="00E4350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b/>
          <w:spacing w:val="-2"/>
          <w:sz w:val="24"/>
          <w:szCs w:val="24"/>
        </w:rPr>
        <w:t>rodziców:</w:t>
      </w:r>
    </w:p>
    <w:p w14:paraId="7025E3BF" w14:textId="77777777" w:rsidR="00E4350F" w:rsidRPr="00E4350F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aktualizacja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iedzy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emat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systemu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edukacji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systemu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ształcenia</w:t>
      </w:r>
      <w:r w:rsidRPr="00E4350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</w:t>
      </w:r>
      <w:r w:rsidRPr="00E435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zawodach</w:t>
      </w:r>
    </w:p>
    <w:p w14:paraId="789F0CB2" w14:textId="77777777" w:rsidR="00E4350F" w:rsidRPr="00E4350F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aktualizacja</w:t>
      </w:r>
      <w:r w:rsidRPr="00E435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wiedzy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na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temat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ofert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szkół</w:t>
      </w:r>
      <w:proofErr w:type="spellEnd"/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onadpodstawowych</w:t>
      </w:r>
    </w:p>
    <w:p w14:paraId="08B701AD" w14:textId="77777777" w:rsidR="00E4350F" w:rsidRPr="00E4350F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aktualizacja</w:t>
      </w:r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iedzy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na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temat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ocedur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rekrutacyjnych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szkół</w:t>
      </w:r>
      <w:proofErr w:type="spellEnd"/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ponadpodstawowych</w:t>
      </w:r>
    </w:p>
    <w:p w14:paraId="6FC80ACF" w14:textId="77777777" w:rsidR="00E4350F" w:rsidRPr="00E4350F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udzielanie</w:t>
      </w:r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omocy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ocesie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rozpoznawania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edyspozycji</w:t>
      </w:r>
      <w:r w:rsidRPr="00E4350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zawodowych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ucznia</w:t>
      </w:r>
    </w:p>
    <w:p w14:paraId="6853938B" w14:textId="77777777" w:rsidR="00E4350F" w:rsidRPr="00E4350F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before="0" w:after="0" w:line="360" w:lineRule="auto"/>
        <w:ind w:left="742" w:hanging="316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lastRenderedPageBreak/>
        <w:t>rozwijanie</w:t>
      </w:r>
      <w:r w:rsidRPr="00E4350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kompetencji</w:t>
      </w:r>
      <w:r w:rsidRPr="00E435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oradczych</w:t>
      </w:r>
      <w:r w:rsidRPr="00E435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rodzica,</w:t>
      </w:r>
      <w:r w:rsidRPr="00E435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skazanie</w:t>
      </w:r>
      <w:r w:rsidRPr="00E4350F">
        <w:rPr>
          <w:rFonts w:ascii="Times New Roman" w:hAnsi="Times New Roman"/>
          <w:spacing w:val="-14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obszarów</w:t>
      </w:r>
      <w:proofErr w:type="spellEnd"/>
      <w:r w:rsidRPr="00E4350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sparcia</w:t>
      </w:r>
      <w:r w:rsidRPr="00E4350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doradczego</w:t>
      </w:r>
    </w:p>
    <w:p w14:paraId="69502E82" w14:textId="77777777" w:rsidR="00E4350F" w:rsidRPr="00E4350F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before="0" w:after="0" w:line="360" w:lineRule="auto"/>
        <w:ind w:left="742" w:hanging="316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z w:val="24"/>
          <w:szCs w:val="24"/>
        </w:rPr>
        <w:t>wzmacnianie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oaktywnej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ostawy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z w:val="24"/>
          <w:szCs w:val="24"/>
        </w:rPr>
        <w:t>rodziców</w:t>
      </w:r>
      <w:proofErr w:type="spellEnd"/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w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ocesie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odejmowania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decyzji</w:t>
      </w:r>
      <w:r w:rsidRPr="00E4350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edukacyjno-zawodowych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przez</w:t>
      </w:r>
      <w:r w:rsidRPr="00E4350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350F">
        <w:rPr>
          <w:rFonts w:ascii="Times New Roman" w:hAnsi="Times New Roman"/>
          <w:sz w:val="24"/>
          <w:szCs w:val="24"/>
        </w:rPr>
        <w:t>ich</w:t>
      </w:r>
      <w:r w:rsidRPr="00E4350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dziecko</w:t>
      </w:r>
    </w:p>
    <w:p w14:paraId="44152A76" w14:textId="77777777" w:rsidR="00E4350F" w:rsidRPr="004E7C84" w:rsidRDefault="00E4350F" w:rsidP="005D0D1A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before="0" w:after="0" w:line="360" w:lineRule="auto"/>
        <w:ind w:left="742" w:hanging="316"/>
        <w:contextualSpacing w:val="0"/>
        <w:rPr>
          <w:rFonts w:ascii="Times New Roman" w:hAnsi="Times New Roman"/>
          <w:sz w:val="24"/>
          <w:szCs w:val="24"/>
        </w:rPr>
      </w:pPr>
      <w:r w:rsidRPr="00E4350F">
        <w:rPr>
          <w:rFonts w:ascii="Times New Roman" w:hAnsi="Times New Roman"/>
          <w:spacing w:val="-2"/>
          <w:sz w:val="24"/>
          <w:szCs w:val="24"/>
        </w:rPr>
        <w:t>wskazanie rodzicom</w:t>
      </w:r>
      <w:r w:rsidRPr="00E435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aktualnych</w:t>
      </w:r>
      <w:r w:rsidRPr="00E4350F">
        <w:rPr>
          <w:rFonts w:ascii="Times New Roman" w:hAnsi="Times New Roman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i</w:t>
      </w:r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rzetelnych</w:t>
      </w:r>
      <w:r w:rsidRPr="00E435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merytorycznie</w:t>
      </w:r>
      <w:r w:rsidRPr="00E4350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4350F">
        <w:rPr>
          <w:rFonts w:ascii="Times New Roman" w:hAnsi="Times New Roman"/>
          <w:spacing w:val="-2"/>
          <w:sz w:val="24"/>
          <w:szCs w:val="24"/>
        </w:rPr>
        <w:t>źródeł</w:t>
      </w:r>
      <w:proofErr w:type="spellEnd"/>
      <w:r w:rsidRPr="00E4350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350F">
        <w:rPr>
          <w:rFonts w:ascii="Times New Roman" w:hAnsi="Times New Roman"/>
          <w:spacing w:val="-2"/>
          <w:sz w:val="24"/>
          <w:szCs w:val="24"/>
        </w:rPr>
        <w:t>informacji</w:t>
      </w:r>
    </w:p>
    <w:p w14:paraId="7B0AC6A8" w14:textId="77777777" w:rsidR="004E7C84" w:rsidRDefault="004E7C84" w:rsidP="005D0D1A">
      <w:pPr>
        <w:pStyle w:val="Akapitzlist"/>
        <w:widowControl w:val="0"/>
        <w:tabs>
          <w:tab w:val="left" w:pos="709"/>
        </w:tabs>
        <w:autoSpaceDE w:val="0"/>
        <w:autoSpaceDN w:val="0"/>
        <w:spacing w:before="0" w:after="0" w:line="360" w:lineRule="auto"/>
        <w:ind w:left="742"/>
        <w:contextualSpacing w:val="0"/>
        <w:rPr>
          <w:rFonts w:ascii="Times New Roman" w:hAnsi="Times New Roman"/>
          <w:sz w:val="24"/>
          <w:szCs w:val="24"/>
        </w:rPr>
      </w:pPr>
    </w:p>
    <w:p w14:paraId="67741A68" w14:textId="77777777" w:rsidR="00846A65" w:rsidRPr="00A9202D" w:rsidRDefault="00846A65" w:rsidP="005D0D1A">
      <w:pPr>
        <w:pStyle w:val="Akapitzlist"/>
        <w:widowControl w:val="0"/>
        <w:tabs>
          <w:tab w:val="left" w:pos="709"/>
        </w:tabs>
        <w:autoSpaceDE w:val="0"/>
        <w:autoSpaceDN w:val="0"/>
        <w:spacing w:before="0" w:after="0" w:line="360" w:lineRule="auto"/>
        <w:ind w:left="742"/>
        <w:contextualSpacing w:val="0"/>
        <w:rPr>
          <w:rFonts w:ascii="Times New Roman" w:hAnsi="Times New Roman"/>
          <w:sz w:val="24"/>
          <w:szCs w:val="24"/>
        </w:rPr>
      </w:pPr>
    </w:p>
    <w:p w14:paraId="6C25FFE4" w14:textId="77777777" w:rsidR="00751B57" w:rsidRPr="00A9202D" w:rsidRDefault="00751B57" w:rsidP="00D218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202D">
        <w:rPr>
          <w:rFonts w:ascii="Times New Roman" w:hAnsi="Times New Roman"/>
          <w:b/>
          <w:sz w:val="28"/>
          <w:szCs w:val="28"/>
        </w:rPr>
        <w:t>III. Adresaci działań w ramach WSDZ</w:t>
      </w:r>
    </w:p>
    <w:p w14:paraId="08D6AE31" w14:textId="77777777" w:rsidR="00751B57" w:rsidRPr="00A9202D" w:rsidRDefault="00751B57" w:rsidP="00D218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E531B1" w14:textId="77777777" w:rsidR="00751B57" w:rsidRPr="00A9202D" w:rsidRDefault="00751B57" w:rsidP="00D218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Adresatami wewnątrzszkolnego systemu doradztwa zawodowego są:</w:t>
      </w:r>
    </w:p>
    <w:p w14:paraId="29B02D5E" w14:textId="77777777" w:rsidR="00751B57" w:rsidRPr="00A9202D" w:rsidRDefault="00751B57" w:rsidP="00D218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uczniowie,</w:t>
      </w:r>
    </w:p>
    <w:p w14:paraId="66C92F5C" w14:textId="77777777" w:rsidR="00751B57" w:rsidRPr="00A9202D" w:rsidRDefault="00751B57" w:rsidP="00D218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nauczyciele,</w:t>
      </w:r>
    </w:p>
    <w:p w14:paraId="4F2ACFD0" w14:textId="77777777" w:rsidR="00751B57" w:rsidRPr="00A9202D" w:rsidRDefault="00751B57" w:rsidP="00D218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rodzice.</w:t>
      </w:r>
    </w:p>
    <w:p w14:paraId="38732DEA" w14:textId="77777777" w:rsidR="00A9202D" w:rsidRDefault="00A9202D" w:rsidP="005D0D1A">
      <w:pPr>
        <w:spacing w:after="0" w:line="360" w:lineRule="auto"/>
        <w:ind w:right="567"/>
        <w:jc w:val="center"/>
        <w:rPr>
          <w:rStyle w:val="TextStyle10"/>
          <w:rFonts w:ascii="Times New Roman" w:hAnsi="Times New Roman" w:cs="Times New Roman"/>
          <w:i/>
          <w:iCs/>
          <w:color w:val="7B7B7B"/>
          <w:sz w:val="24"/>
          <w:szCs w:val="24"/>
        </w:rPr>
      </w:pPr>
    </w:p>
    <w:p w14:paraId="35B52B32" w14:textId="77777777" w:rsidR="009354AB" w:rsidRPr="005D0D1A" w:rsidRDefault="009354AB" w:rsidP="005D0D1A">
      <w:pPr>
        <w:spacing w:after="0" w:line="360" w:lineRule="auto"/>
        <w:ind w:right="567"/>
        <w:jc w:val="center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Style w:val="TextStyle10"/>
          <w:rFonts w:ascii="Times New Roman" w:hAnsi="Times New Roman" w:cs="Times New Roman"/>
          <w:i/>
          <w:iCs/>
          <w:color w:val="7B7B7B"/>
          <w:sz w:val="24"/>
          <w:szCs w:val="24"/>
        </w:rPr>
        <w:t>ROZPORZĄDZENIE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</w:rPr>
        <w:t xml:space="preserve"> </w:t>
      </w:r>
      <w:r w:rsidRPr="005D0D1A">
        <w:rPr>
          <w:rStyle w:val="TextStyle10"/>
          <w:rFonts w:ascii="Times New Roman" w:hAnsi="Times New Roman" w:cs="Times New Roman"/>
          <w:i/>
          <w:iCs/>
          <w:color w:val="7B7B7B"/>
          <w:sz w:val="24"/>
          <w:szCs w:val="24"/>
        </w:rPr>
        <w:t>MINISTRA EDUKACJI  NARODOWEJ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  <w:vertAlign w:val="superscript"/>
        </w:rPr>
        <w:t xml:space="preserve"> 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</w:rPr>
        <w:t xml:space="preserve">z dnia 12 lutego 2019 r. </w:t>
      </w:r>
      <w:r w:rsidRPr="005D0D1A">
        <w:rPr>
          <w:rStyle w:val="TextStyle10"/>
          <w:rFonts w:ascii="Times New Roman" w:hAnsi="Times New Roman" w:cs="Times New Roman"/>
          <w:i/>
          <w:iCs/>
          <w:color w:val="7B7B7B"/>
          <w:sz w:val="24"/>
          <w:szCs w:val="24"/>
        </w:rPr>
        <w:t>w sprawie doradztwa zawodowego</w:t>
      </w:r>
      <w:r w:rsidR="00BB21C5" w:rsidRPr="005D0D1A">
        <w:rPr>
          <w:rStyle w:val="TextStyle10"/>
          <w:rFonts w:ascii="Times New Roman" w:hAnsi="Times New Roman" w:cs="Times New Roman"/>
          <w:i/>
          <w:iCs/>
          <w:color w:val="7B7B7B"/>
          <w:sz w:val="24"/>
          <w:szCs w:val="24"/>
        </w:rPr>
        <w:t>:</w:t>
      </w:r>
    </w:p>
    <w:p w14:paraId="0246F80E" w14:textId="77777777" w:rsidR="009354AB" w:rsidRPr="005D0D1A" w:rsidRDefault="009354AB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Style w:val="TextStyle10"/>
          <w:rFonts w:ascii="Times New Roman" w:hAnsi="Times New Roman" w:cs="Times New Roman"/>
          <w:i/>
          <w:iCs/>
          <w:color w:val="7B7B7B"/>
          <w:sz w:val="24"/>
          <w:szCs w:val="24"/>
        </w:rPr>
        <w:t xml:space="preserve">§ 3. 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</w:rPr>
        <w:t>Doradztwo zawodowe jest realizowane:</w:t>
      </w:r>
    </w:p>
    <w:p w14:paraId="77A6F139" w14:textId="77777777" w:rsidR="009354AB" w:rsidRPr="005D0D1A" w:rsidRDefault="00BB21C5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Fonts w:ascii="Times New Roman" w:hAnsi="Times New Roman"/>
          <w:i/>
          <w:iCs/>
          <w:color w:val="7B7B7B"/>
          <w:spacing w:val="-10"/>
          <w:sz w:val="24"/>
          <w:szCs w:val="24"/>
        </w:rPr>
        <w:t xml:space="preserve">2) </w:t>
      </w:r>
      <w:r w:rsidR="009354AB" w:rsidRPr="005D0D1A">
        <w:rPr>
          <w:rFonts w:ascii="Times New Roman" w:hAnsi="Times New Roman"/>
          <w:i/>
          <w:iCs/>
          <w:color w:val="7B7B7B"/>
          <w:spacing w:val="-10"/>
          <w:sz w:val="24"/>
          <w:szCs w:val="24"/>
        </w:rPr>
        <w:t>w  klasach  I–VI  szkół  podstawowych  na  obowiązkowych  zajęciach  edukacyjnych  z zakresu  kształcenia  ogólnego,</w:t>
      </w:r>
      <w:r w:rsidR="009354AB" w:rsidRPr="005D0D1A">
        <w:rPr>
          <w:rFonts w:ascii="Times New Roman" w:hAnsi="Times New Roman"/>
          <w:i/>
          <w:iCs/>
          <w:color w:val="7B7B7B"/>
          <w:sz w:val="24"/>
          <w:szCs w:val="24"/>
        </w:rPr>
        <w:t xml:space="preserve"> </w:t>
      </w:r>
      <w:r w:rsidR="009354AB" w:rsidRPr="005D0D1A">
        <w:rPr>
          <w:rFonts w:ascii="Times New Roman" w:hAnsi="Times New Roman"/>
          <w:i/>
          <w:iCs/>
          <w:color w:val="7B7B7B"/>
          <w:spacing w:val="-7"/>
          <w:sz w:val="24"/>
          <w:szCs w:val="24"/>
        </w:rPr>
        <w:t>o których mowa w art. 109 ust. 1 pkt 1 ustawy z dnia 14 grudnia 2016 r. – Prawo oświatowe, zwanej dalej „ustawą”;</w:t>
      </w:r>
    </w:p>
    <w:p w14:paraId="5A810421" w14:textId="77777777" w:rsidR="009354AB" w:rsidRPr="005D0D1A" w:rsidRDefault="009354AB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Fonts w:ascii="Times New Roman" w:hAnsi="Times New Roman"/>
          <w:i/>
          <w:iCs/>
          <w:color w:val="7B7B7B"/>
          <w:spacing w:val="-11"/>
          <w:sz w:val="24"/>
          <w:szCs w:val="24"/>
        </w:rPr>
        <w:t>3) w  klasach  VII  i VIII  szkół  podstawowych  oraz  w szkołach  ponadpodstawowych,  o których  mowa  w § 2 pkt 4–7,  na</w:t>
      </w:r>
      <w:r w:rsidR="00BB21C5" w:rsidRPr="005D0D1A">
        <w:rPr>
          <w:rFonts w:ascii="Times New Roman" w:hAnsi="Times New Roman"/>
          <w:i/>
          <w:iCs/>
          <w:color w:val="7B7B7B"/>
          <w:sz w:val="24"/>
          <w:szCs w:val="24"/>
        </w:rPr>
        <w:t xml:space="preserve"> </w:t>
      </w:r>
      <w:r w:rsidRPr="005D0D1A">
        <w:rPr>
          <w:rFonts w:ascii="Times New Roman" w:hAnsi="Times New Roman"/>
          <w:i/>
          <w:iCs/>
          <w:color w:val="7B7B7B"/>
          <w:spacing w:val="-9"/>
          <w:sz w:val="24"/>
          <w:szCs w:val="24"/>
        </w:rPr>
        <w:t>obowiązkowych zajęciach edukacyjnych z zakresu kształcenia  ogólnego,  a w przypadku szkół prowadzących kształ</w:t>
      </w:r>
      <w:r w:rsidRPr="005D0D1A">
        <w:rPr>
          <w:rFonts w:ascii="Times New Roman" w:hAnsi="Times New Roman"/>
          <w:i/>
          <w:iCs/>
          <w:color w:val="7B7B7B"/>
          <w:spacing w:val="-11"/>
          <w:sz w:val="24"/>
          <w:szCs w:val="24"/>
        </w:rPr>
        <w:t>cenie  zawodowe  również  na  obowiązkowych  zajęciach  edukacyjnych  z zakresu  kształcenia  w zawodzie,  o których mowa  w art. 109 ust. 1 pkt 1  ustawy,  a także  w szkołach  specjalnych  przysposabiających  do  pracy –  na  obowią</w:t>
      </w:r>
      <w:r w:rsidR="00BB21C5" w:rsidRPr="005D0D1A">
        <w:rPr>
          <w:rFonts w:ascii="Times New Roman" w:hAnsi="Times New Roman"/>
          <w:i/>
          <w:iCs/>
          <w:color w:val="7B7B7B"/>
          <w:spacing w:val="-11"/>
          <w:sz w:val="24"/>
          <w:szCs w:val="24"/>
        </w:rPr>
        <w:t>z</w:t>
      </w:r>
      <w:r w:rsidRPr="005D0D1A">
        <w:rPr>
          <w:rFonts w:ascii="Times New Roman" w:hAnsi="Times New Roman"/>
          <w:i/>
          <w:iCs/>
          <w:color w:val="7B7B7B"/>
          <w:spacing w:val="-11"/>
          <w:sz w:val="24"/>
          <w:szCs w:val="24"/>
        </w:rPr>
        <w:t>ko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</w:rPr>
        <w:t>wych zajęciach edukacyjnych;</w:t>
      </w:r>
    </w:p>
    <w:p w14:paraId="22885077" w14:textId="77777777" w:rsidR="009354AB" w:rsidRPr="005D0D1A" w:rsidRDefault="009354AB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Fonts w:ascii="Times New Roman" w:hAnsi="Times New Roman"/>
          <w:i/>
          <w:iCs/>
          <w:color w:val="7B7B7B"/>
          <w:spacing w:val="-7"/>
          <w:sz w:val="24"/>
          <w:szCs w:val="24"/>
        </w:rPr>
        <w:t>4) w klasach VII i VIII szkół podstawowych, w branżowych szkołach I stopnia, liceach ogólnokształcących i technikach,</w:t>
      </w:r>
      <w:r w:rsidR="00BB21C5" w:rsidRPr="005D0D1A">
        <w:rPr>
          <w:rFonts w:ascii="Times New Roman" w:hAnsi="Times New Roman"/>
          <w:i/>
          <w:iCs/>
          <w:color w:val="7B7B7B"/>
          <w:sz w:val="24"/>
          <w:szCs w:val="24"/>
        </w:rPr>
        <w:t xml:space="preserve"> </w:t>
      </w:r>
      <w:r w:rsidRPr="005D0D1A">
        <w:rPr>
          <w:rFonts w:ascii="Times New Roman" w:hAnsi="Times New Roman"/>
          <w:i/>
          <w:iCs/>
          <w:color w:val="7B7B7B"/>
          <w:spacing w:val="-11"/>
          <w:sz w:val="24"/>
          <w:szCs w:val="24"/>
        </w:rPr>
        <w:t xml:space="preserve">z wyjątkiem  szkół  dla  dorosłych,  na  zajęciach  z zakresu  doradztwa  zawodowego,  o których  mowa  w art. 109  ust. 1 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</w:rPr>
        <w:t>pkt 7 ustawy;</w:t>
      </w:r>
    </w:p>
    <w:p w14:paraId="62839CFA" w14:textId="77777777" w:rsidR="009354AB" w:rsidRPr="005D0D1A" w:rsidRDefault="009354AB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Fonts w:ascii="Times New Roman" w:hAnsi="Times New Roman"/>
          <w:i/>
          <w:iCs/>
          <w:color w:val="7B7B7B"/>
          <w:spacing w:val="-9"/>
          <w:sz w:val="24"/>
          <w:szCs w:val="24"/>
        </w:rPr>
        <w:lastRenderedPageBreak/>
        <w:t>5) w szkołach podstawowych i szkołach ponadpodstawowych, na zajęciach związanych z wyborem kierunku kształcenia</w:t>
      </w:r>
      <w:r w:rsidR="00BB21C5" w:rsidRPr="005D0D1A">
        <w:rPr>
          <w:rFonts w:ascii="Times New Roman" w:hAnsi="Times New Roman"/>
          <w:i/>
          <w:iCs/>
          <w:color w:val="7B7B7B"/>
          <w:spacing w:val="-9"/>
          <w:sz w:val="24"/>
          <w:szCs w:val="24"/>
        </w:rPr>
        <w:t xml:space="preserve"> </w:t>
      </w:r>
      <w:r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 xml:space="preserve">i zawodu prowadzonych </w:t>
      </w:r>
      <w:r w:rsidR="00BB21C5"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br/>
      </w:r>
      <w:r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>w ramach pomocy psychologiczno-pedagogicznej, zgodnie z przepisami wydanymi na pod-</w:t>
      </w:r>
      <w:r w:rsidRPr="005D0D1A">
        <w:rPr>
          <w:rFonts w:ascii="Times New Roman" w:hAnsi="Times New Roman"/>
          <w:i/>
          <w:iCs/>
          <w:color w:val="7B7B7B"/>
          <w:sz w:val="24"/>
          <w:szCs w:val="24"/>
        </w:rPr>
        <w:t>stawie art. 47 ust. 1 pkt 5 ustawy;</w:t>
      </w:r>
    </w:p>
    <w:p w14:paraId="6E2A020D" w14:textId="77777777" w:rsidR="009354AB" w:rsidRPr="005D0D1A" w:rsidRDefault="00BB21C5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Fonts w:ascii="Times New Roman" w:hAnsi="Times New Roman"/>
          <w:i/>
          <w:iCs/>
          <w:color w:val="7B7B7B"/>
          <w:spacing w:val="-12"/>
          <w:sz w:val="24"/>
          <w:szCs w:val="24"/>
        </w:rPr>
        <w:t xml:space="preserve">6) </w:t>
      </w:r>
      <w:r w:rsidR="009354AB" w:rsidRPr="005D0D1A">
        <w:rPr>
          <w:rFonts w:ascii="Times New Roman" w:hAnsi="Times New Roman"/>
          <w:i/>
          <w:iCs/>
          <w:color w:val="7B7B7B"/>
          <w:spacing w:val="-12"/>
          <w:sz w:val="24"/>
          <w:szCs w:val="24"/>
        </w:rPr>
        <w:t>w  szkołach  podstawowych  i szkołach  ponadpodstawowych,  z wyjątkiem  branżowych  szkół  II  stopnia,  szkół  specjal</w:t>
      </w:r>
      <w:r w:rsidR="009354AB"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>nych przysposabiających do pracy, szkół policealnych i szkół dla dorosłych, na zajęciach z nauczycielem wychowaw</w:t>
      </w:r>
      <w:r w:rsidR="009354AB" w:rsidRPr="005D0D1A">
        <w:rPr>
          <w:rFonts w:ascii="Times New Roman" w:hAnsi="Times New Roman"/>
          <w:i/>
          <w:iCs/>
          <w:color w:val="7B7B7B"/>
          <w:sz w:val="24"/>
          <w:szCs w:val="24"/>
        </w:rPr>
        <w:t>cą opiekującym się oddziałem;</w:t>
      </w:r>
    </w:p>
    <w:p w14:paraId="5C9DA7C1" w14:textId="77777777" w:rsidR="009354AB" w:rsidRPr="005D0D1A" w:rsidRDefault="00BB21C5" w:rsidP="00355E5A">
      <w:pPr>
        <w:spacing w:after="0" w:line="360" w:lineRule="auto"/>
        <w:ind w:right="567"/>
        <w:jc w:val="both"/>
        <w:rPr>
          <w:rFonts w:ascii="Times New Roman" w:hAnsi="Times New Roman"/>
          <w:i/>
          <w:iCs/>
          <w:color w:val="7B7B7B"/>
          <w:sz w:val="24"/>
          <w:szCs w:val="24"/>
        </w:rPr>
      </w:pPr>
      <w:r w:rsidRPr="005D0D1A">
        <w:rPr>
          <w:rFonts w:ascii="Times New Roman" w:hAnsi="Times New Roman"/>
          <w:i/>
          <w:iCs/>
          <w:color w:val="7B7B7B"/>
          <w:spacing w:val="-9"/>
          <w:sz w:val="24"/>
          <w:szCs w:val="24"/>
        </w:rPr>
        <w:t xml:space="preserve">7) </w:t>
      </w:r>
      <w:r w:rsidR="009354AB" w:rsidRPr="005D0D1A">
        <w:rPr>
          <w:rFonts w:ascii="Times New Roman" w:hAnsi="Times New Roman"/>
          <w:i/>
          <w:iCs/>
          <w:color w:val="7B7B7B"/>
          <w:spacing w:val="-9"/>
          <w:sz w:val="24"/>
          <w:szCs w:val="24"/>
        </w:rPr>
        <w:t>w przedszkolach, oddziałach przedszkolnych w szkołach podstawowych i innych formach wychowania przedszkolne</w:t>
      </w:r>
      <w:r w:rsidR="009354AB"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 xml:space="preserve">go, szkołach podstawowych </w:t>
      </w:r>
      <w:r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br/>
      </w:r>
      <w:r w:rsidR="009354AB"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>i szkołach ponadpodstawowych z wyjątkiem branżowych szkół II stopnia, szkół policealnych i szkół dla dorosłych, w ramach wizyt</w:t>
      </w:r>
      <w:r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 xml:space="preserve"> </w:t>
      </w:r>
      <w:proofErr w:type="spellStart"/>
      <w:r w:rsidR="009354AB"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>zawodoznawczych</w:t>
      </w:r>
      <w:proofErr w:type="spellEnd"/>
      <w:r w:rsidR="009354AB" w:rsidRPr="005D0D1A">
        <w:rPr>
          <w:rFonts w:ascii="Times New Roman" w:hAnsi="Times New Roman"/>
          <w:i/>
          <w:iCs/>
          <w:color w:val="7B7B7B"/>
          <w:spacing w:val="-8"/>
          <w:sz w:val="24"/>
          <w:szCs w:val="24"/>
        </w:rPr>
        <w:t xml:space="preserve"> mających na celu poznanie przez dzieci i uczniów śro</w:t>
      </w:r>
      <w:r w:rsidR="009354AB" w:rsidRPr="005D0D1A">
        <w:rPr>
          <w:rFonts w:ascii="Times New Roman" w:hAnsi="Times New Roman"/>
          <w:i/>
          <w:iCs/>
          <w:color w:val="7B7B7B"/>
          <w:spacing w:val="-12"/>
          <w:sz w:val="24"/>
          <w:szCs w:val="24"/>
        </w:rPr>
        <w:t>dowiska  pracy  w wybranych  zawodach,  organizowanych  u pracodawców,  w szkołach  prowadzących  kształcenie  za</w:t>
      </w:r>
      <w:r w:rsidR="009354AB" w:rsidRPr="005D0D1A">
        <w:rPr>
          <w:rFonts w:ascii="Times New Roman" w:hAnsi="Times New Roman"/>
          <w:i/>
          <w:iCs/>
          <w:color w:val="7B7B7B"/>
          <w:sz w:val="24"/>
          <w:szCs w:val="24"/>
        </w:rPr>
        <w:t>wodowe lub w placówkach i centrach, o których mowa w art. 2 pkt 4 ustawy.</w:t>
      </w:r>
    </w:p>
    <w:p w14:paraId="27397AD8" w14:textId="77777777" w:rsidR="00A9202D" w:rsidRDefault="00A9202D" w:rsidP="00F84A78">
      <w:pPr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14:paraId="632A813D" w14:textId="77777777" w:rsidR="0003122C" w:rsidRPr="00A9202D" w:rsidRDefault="00F84A78" w:rsidP="00A9202D">
      <w:pPr>
        <w:jc w:val="both"/>
        <w:rPr>
          <w:rFonts w:ascii="Times New Roman" w:hAnsi="Times New Roman"/>
          <w:b/>
          <w:sz w:val="28"/>
          <w:szCs w:val="28"/>
        </w:rPr>
      </w:pPr>
      <w:r w:rsidRPr="00A9202D">
        <w:rPr>
          <w:rFonts w:ascii="Times New Roman" w:hAnsi="Times New Roman"/>
          <w:b/>
          <w:sz w:val="28"/>
          <w:szCs w:val="28"/>
        </w:rPr>
        <w:t>IV.  Cele główne WSDZ</w:t>
      </w:r>
    </w:p>
    <w:p w14:paraId="70ACFA04" w14:textId="77777777" w:rsidR="00BB21C5" w:rsidRPr="00530C05" w:rsidRDefault="00BB21C5" w:rsidP="00355E5A">
      <w:pPr>
        <w:pStyle w:val="Pa31"/>
        <w:spacing w:line="360" w:lineRule="auto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530C05">
        <w:rPr>
          <w:rStyle w:val="A3"/>
          <w:rFonts w:ascii="Times New Roman" w:hAnsi="Times New Roman" w:cs="Times New Roman"/>
          <w:b/>
          <w:sz w:val="24"/>
          <w:szCs w:val="24"/>
        </w:rPr>
        <w:t>Klasy I- III</w:t>
      </w:r>
    </w:p>
    <w:p w14:paraId="37006B22" w14:textId="77777777" w:rsidR="00F84A78" w:rsidRDefault="00BB21C5" w:rsidP="00355E5A">
      <w:pPr>
        <w:pStyle w:val="Tekstpodstawowy"/>
        <w:spacing w:before="0" w:line="360" w:lineRule="auto"/>
        <w:ind w:left="23" w:right="4464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 xml:space="preserve">Rozwijanie wiedzy o zawodach i ich znaczeniu w </w:t>
      </w:r>
      <w:proofErr w:type="spellStart"/>
      <w:r w:rsidRPr="00530C05">
        <w:rPr>
          <w:rFonts w:ascii="Times New Roman" w:hAnsi="Times New Roman" w:cs="Times New Roman"/>
        </w:rPr>
        <w:t>najbliższym</w:t>
      </w:r>
      <w:proofErr w:type="spellEnd"/>
      <w:r w:rsidRPr="00530C05">
        <w:rPr>
          <w:rFonts w:ascii="Times New Roman" w:hAnsi="Times New Roman" w:cs="Times New Roman"/>
        </w:rPr>
        <w:t xml:space="preserve"> otoczeniu dziecka </w:t>
      </w:r>
    </w:p>
    <w:p w14:paraId="261ABE9C" w14:textId="77777777" w:rsidR="00BB21C5" w:rsidRPr="00530C05" w:rsidRDefault="00BB21C5" w:rsidP="00355E5A">
      <w:pPr>
        <w:pStyle w:val="Tekstpodstawowy"/>
        <w:spacing w:before="0" w:line="360" w:lineRule="auto"/>
        <w:ind w:left="23" w:right="4464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Redukowanie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społecznych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kulturowych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stereotypów</w:t>
      </w:r>
      <w:proofErr w:type="spellEnd"/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dotyczących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aktywności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zawodowej Kształtowanie postawy szacunku dla pracy własnej i innych</w:t>
      </w:r>
    </w:p>
    <w:p w14:paraId="6B0F368B" w14:textId="77777777" w:rsidR="00BB21C5" w:rsidRPr="00530C05" w:rsidRDefault="00BB21C5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  <w:spacing w:val="-2"/>
        </w:rPr>
        <w:t>Pobudzanie</w:t>
      </w:r>
      <w:r w:rsidRPr="00530C05">
        <w:rPr>
          <w:rFonts w:ascii="Times New Roman" w:hAnsi="Times New Roman" w:cs="Times New Roman"/>
          <w:spacing w:val="-1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i</w:t>
      </w:r>
      <w:r w:rsidRPr="00530C05">
        <w:rPr>
          <w:rFonts w:ascii="Times New Roman" w:hAnsi="Times New Roman" w:cs="Times New Roman"/>
          <w:spacing w:val="1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rozwijanie</w:t>
      </w:r>
      <w:r w:rsidRPr="00530C0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30C05">
        <w:rPr>
          <w:rFonts w:ascii="Times New Roman" w:hAnsi="Times New Roman" w:cs="Times New Roman"/>
          <w:spacing w:val="-2"/>
        </w:rPr>
        <w:t>zainteresowan</w:t>
      </w:r>
      <w:proofErr w:type="spellEnd"/>
      <w:r w:rsidRPr="00530C05">
        <w:rPr>
          <w:rFonts w:ascii="Times New Roman" w:hAnsi="Times New Roman" w:cs="Times New Roman"/>
          <w:spacing w:val="-2"/>
        </w:rPr>
        <w:t>́</w:t>
      </w:r>
      <w:r w:rsidRPr="00530C05">
        <w:rPr>
          <w:rFonts w:ascii="Times New Roman" w:hAnsi="Times New Roman" w:cs="Times New Roman"/>
          <w:spacing w:val="1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i</w:t>
      </w:r>
      <w:r w:rsidRPr="00530C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30C05">
        <w:rPr>
          <w:rFonts w:ascii="Times New Roman" w:hAnsi="Times New Roman" w:cs="Times New Roman"/>
          <w:spacing w:val="-2"/>
        </w:rPr>
        <w:t>uzdolnien</w:t>
      </w:r>
      <w:proofErr w:type="spellEnd"/>
      <w:r w:rsidRPr="00530C05">
        <w:rPr>
          <w:rFonts w:ascii="Times New Roman" w:hAnsi="Times New Roman" w:cs="Times New Roman"/>
          <w:spacing w:val="-2"/>
        </w:rPr>
        <w:t>́</w:t>
      </w:r>
    </w:p>
    <w:p w14:paraId="41AC6476" w14:textId="77777777" w:rsidR="00BB21C5" w:rsidRPr="00530C05" w:rsidRDefault="00BB21C5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Rozwijanie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kompetencj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miękkich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związanych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z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pracą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zespole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organizacją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własnej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30C05">
        <w:rPr>
          <w:rFonts w:ascii="Times New Roman" w:hAnsi="Times New Roman" w:cs="Times New Roman"/>
          <w:spacing w:val="-2"/>
        </w:rPr>
        <w:t>aktywności</w:t>
      </w:r>
      <w:proofErr w:type="spellEnd"/>
    </w:p>
    <w:p w14:paraId="0D96E759" w14:textId="77777777" w:rsidR="00BB21C5" w:rsidRPr="00530C05" w:rsidRDefault="00BB21C5" w:rsidP="00355E5A">
      <w:pPr>
        <w:pStyle w:val="Tekstpodstawowy"/>
        <w:spacing w:before="0" w:line="360" w:lineRule="auto"/>
        <w:ind w:left="0" w:hanging="23"/>
        <w:jc w:val="both"/>
        <w:rPr>
          <w:rFonts w:ascii="Times New Roman" w:hAnsi="Times New Roman" w:cs="Times New Roman"/>
        </w:rPr>
      </w:pPr>
    </w:p>
    <w:p w14:paraId="71360B0F" w14:textId="77777777" w:rsidR="00BB21C5" w:rsidRPr="00530C05" w:rsidRDefault="00BB21C5" w:rsidP="00355E5A">
      <w:pPr>
        <w:pStyle w:val="Tekstpodstawowy"/>
        <w:spacing w:before="0" w:line="360" w:lineRule="auto"/>
        <w:ind w:left="75" w:right="1155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Zajęcia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zakresie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orientacji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zawodowej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klasach</w:t>
      </w:r>
      <w:r w:rsidRPr="00530C05">
        <w:rPr>
          <w:rFonts w:ascii="Times New Roman" w:hAnsi="Times New Roman" w:cs="Times New Roman"/>
          <w:spacing w:val="-7"/>
        </w:rPr>
        <w:t xml:space="preserve"> </w:t>
      </w:r>
      <w:r w:rsidRPr="00530C05">
        <w:rPr>
          <w:rFonts w:ascii="Times New Roman" w:hAnsi="Times New Roman" w:cs="Times New Roman"/>
        </w:rPr>
        <w:t>I-III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wkomponowane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są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proces</w:t>
      </w:r>
      <w:r w:rsidRPr="00530C05">
        <w:rPr>
          <w:rFonts w:ascii="Times New Roman" w:hAnsi="Times New Roman" w:cs="Times New Roman"/>
          <w:spacing w:val="-7"/>
        </w:rPr>
        <w:t xml:space="preserve"> </w:t>
      </w:r>
      <w:r w:rsidRPr="00530C05">
        <w:rPr>
          <w:rFonts w:ascii="Times New Roman" w:hAnsi="Times New Roman" w:cs="Times New Roman"/>
        </w:rPr>
        <w:t>realizacji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podstawy</w:t>
      </w:r>
      <w:r w:rsidRPr="00530C05">
        <w:rPr>
          <w:rFonts w:ascii="Times New Roman" w:hAnsi="Times New Roman" w:cs="Times New Roman"/>
          <w:spacing w:val="-7"/>
        </w:rPr>
        <w:t xml:space="preserve"> </w:t>
      </w:r>
      <w:r w:rsidRPr="00530C05">
        <w:rPr>
          <w:rFonts w:ascii="Times New Roman" w:hAnsi="Times New Roman" w:cs="Times New Roman"/>
        </w:rPr>
        <w:t>programowej edukacji wczesnoszkolnej.</w:t>
      </w:r>
    </w:p>
    <w:p w14:paraId="41533476" w14:textId="77777777" w:rsidR="00BB21C5" w:rsidRPr="00530C05" w:rsidRDefault="00BB21C5" w:rsidP="00355E5A">
      <w:pPr>
        <w:spacing w:after="0" w:line="360" w:lineRule="auto"/>
        <w:ind w:left="23"/>
        <w:jc w:val="both"/>
        <w:rPr>
          <w:rFonts w:ascii="Times New Roman" w:hAnsi="Times New Roman"/>
          <w:b/>
          <w:sz w:val="24"/>
          <w:szCs w:val="24"/>
        </w:rPr>
      </w:pPr>
      <w:r w:rsidRPr="00530C05">
        <w:rPr>
          <w:rFonts w:ascii="Times New Roman" w:hAnsi="Times New Roman"/>
          <w:b/>
          <w:sz w:val="24"/>
          <w:szCs w:val="24"/>
        </w:rPr>
        <w:t>Ponadto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w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ramach</w:t>
      </w:r>
      <w:r w:rsidRPr="00530C05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doradztwa</w:t>
      </w:r>
      <w:r w:rsidRPr="00530C0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zawodowego</w:t>
      </w:r>
    </w:p>
    <w:p w14:paraId="30107001" w14:textId="77777777" w:rsidR="00BB21C5" w:rsidRPr="00530C05" w:rsidRDefault="00BB21C5" w:rsidP="00355E5A">
      <w:pPr>
        <w:pStyle w:val="Akapitzlist"/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0" w:after="0" w:line="360" w:lineRule="auto"/>
        <w:ind w:right="6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zrealizowane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ostaną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(według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znania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otrzeb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nauczyciela)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ajęcia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na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odstawie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ublikacji: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B.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Czapla,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B.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Matyszewska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,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 xml:space="preserve">E. Ptasznik, M. </w:t>
      </w:r>
      <w:proofErr w:type="spellStart"/>
      <w:r w:rsidRPr="00530C05">
        <w:rPr>
          <w:rFonts w:ascii="Times New Roman" w:hAnsi="Times New Roman"/>
          <w:sz w:val="24"/>
          <w:szCs w:val="24"/>
        </w:rPr>
        <w:t>Skoryna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, Przykładowy program orientacji zawodowej dla klas I-III szkoły podstawowej z proponowanymi scenariuszami, ORE, </w:t>
      </w:r>
      <w:r w:rsidRPr="00530C05">
        <w:rPr>
          <w:rFonts w:ascii="Times New Roman" w:hAnsi="Times New Roman"/>
          <w:sz w:val="24"/>
          <w:szCs w:val="24"/>
        </w:rPr>
        <w:lastRenderedPageBreak/>
        <w:t>Warszawa 2017.</w:t>
      </w:r>
      <w:r w:rsidRPr="00530C0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(</w:t>
      </w:r>
      <w:r w:rsidRPr="00530C05">
        <w:rPr>
          <w:rFonts w:ascii="Times New Roman" w:hAnsi="Times New Roman"/>
          <w:color w:val="0000FF"/>
          <w:sz w:val="24"/>
          <w:szCs w:val="24"/>
          <w:u w:val="single" w:color="0000FF"/>
        </w:rPr>
        <w:t>https://doradztwo.ore.edu.pl/programy-i-wsdz/</w:t>
      </w:r>
      <w:r w:rsidRPr="00530C05">
        <w:rPr>
          <w:rFonts w:ascii="Times New Roman" w:hAnsi="Times New Roman"/>
          <w:sz w:val="24"/>
          <w:szCs w:val="24"/>
        </w:rPr>
        <w:t>)</w:t>
      </w:r>
    </w:p>
    <w:p w14:paraId="01A5A7BD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Brawo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ja!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–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ezentacja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łasnych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talentów</w:t>
      </w:r>
      <w:proofErr w:type="spellEnd"/>
    </w:p>
    <w:p w14:paraId="4B20BB2D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wód</w:t>
      </w:r>
      <w:proofErr w:type="spellEnd"/>
      <w:r w:rsidRPr="00530C0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moich</w:t>
      </w:r>
      <w:r w:rsidRPr="00530C05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rodziców</w:t>
      </w:r>
      <w:proofErr w:type="spellEnd"/>
    </w:p>
    <w:p w14:paraId="41B98C0F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Halo!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sterka!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zukam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omocy</w:t>
      </w:r>
    </w:p>
    <w:p w14:paraId="063EF12C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eporterskim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okiem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–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ywiad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acownikami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szkoły</w:t>
      </w:r>
    </w:p>
    <w:p w14:paraId="37B6D0AB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Dzisiejsz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Jaś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–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kim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będzie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jako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4"/>
          <w:sz w:val="24"/>
          <w:szCs w:val="24"/>
        </w:rPr>
        <w:t>Jan?</w:t>
      </w:r>
    </w:p>
    <w:p w14:paraId="7B7005FC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Po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co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ię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 uczę?</w:t>
      </w:r>
    </w:p>
    <w:p w14:paraId="13A29AE5" w14:textId="77777777" w:rsidR="00BB21C5" w:rsidRPr="00530C05" w:rsidRDefault="00BB21C5" w:rsidP="00355E5A">
      <w:pPr>
        <w:pStyle w:val="Akapitzlist"/>
        <w:widowControl w:val="0"/>
        <w:numPr>
          <w:ilvl w:val="1"/>
          <w:numId w:val="23"/>
        </w:numPr>
        <w:tabs>
          <w:tab w:val="left" w:pos="1462"/>
        </w:tabs>
        <w:autoSpaceDE w:val="0"/>
        <w:autoSpaceDN w:val="0"/>
        <w:spacing w:before="0" w:after="0" w:line="360" w:lineRule="auto"/>
        <w:ind w:left="146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Jak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mieścic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dzie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w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słoju?</w:t>
      </w:r>
    </w:p>
    <w:p w14:paraId="601D10E4" w14:textId="77777777" w:rsidR="00BB21C5" w:rsidRPr="00530C05" w:rsidRDefault="00BB21C5" w:rsidP="00355E5A">
      <w:pPr>
        <w:pStyle w:val="Akapitzlist"/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0" w:after="0" w:line="360" w:lineRule="auto"/>
        <w:ind w:right="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 xml:space="preserve">zrealizowane zostaną </w:t>
      </w:r>
      <w:r w:rsidR="00C5374E" w:rsidRPr="00530C05">
        <w:rPr>
          <w:rFonts w:ascii="Times New Roman" w:hAnsi="Times New Roman"/>
          <w:sz w:val="24"/>
          <w:szCs w:val="24"/>
        </w:rPr>
        <w:t>(według</w:t>
      </w:r>
      <w:r w:rsidR="00C5374E"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sz w:val="24"/>
          <w:szCs w:val="24"/>
        </w:rPr>
        <w:t>uznania</w:t>
      </w:r>
      <w:r w:rsidR="00C5374E"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sz w:val="24"/>
          <w:szCs w:val="24"/>
        </w:rPr>
        <w:t>i</w:t>
      </w:r>
      <w:r w:rsidR="00C5374E"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sz w:val="24"/>
          <w:szCs w:val="24"/>
        </w:rPr>
        <w:t>potrzeb</w:t>
      </w:r>
      <w:r w:rsidR="00C5374E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sz w:val="24"/>
          <w:szCs w:val="24"/>
        </w:rPr>
        <w:t xml:space="preserve">nauczyciela) </w:t>
      </w:r>
      <w:r w:rsidRPr="00530C05">
        <w:rPr>
          <w:rFonts w:ascii="Times New Roman" w:hAnsi="Times New Roman"/>
          <w:sz w:val="24"/>
          <w:szCs w:val="24"/>
        </w:rPr>
        <w:t xml:space="preserve">wycieczki </w:t>
      </w:r>
      <w:proofErr w:type="spellStart"/>
      <w:r w:rsidRPr="00530C05">
        <w:rPr>
          <w:rFonts w:ascii="Times New Roman" w:hAnsi="Times New Roman"/>
          <w:sz w:val="24"/>
          <w:szCs w:val="24"/>
        </w:rPr>
        <w:t>zawodoznawcze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oraz spotkania z przedstawicielami </w:t>
      </w:r>
      <w:proofErr w:type="spellStart"/>
      <w:r w:rsidRPr="00530C05">
        <w:rPr>
          <w:rFonts w:ascii="Times New Roman" w:hAnsi="Times New Roman"/>
          <w:sz w:val="24"/>
          <w:szCs w:val="24"/>
        </w:rPr>
        <w:t>zawodów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. Wydarzenia te mają </w:t>
      </w:r>
      <w:proofErr w:type="spellStart"/>
      <w:r w:rsidRPr="00530C05">
        <w:rPr>
          <w:rFonts w:ascii="Times New Roman" w:hAnsi="Times New Roman"/>
          <w:sz w:val="24"/>
          <w:szCs w:val="24"/>
        </w:rPr>
        <w:t>byc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530C05">
        <w:rPr>
          <w:rFonts w:ascii="Times New Roman" w:hAnsi="Times New Roman"/>
          <w:sz w:val="24"/>
          <w:szCs w:val="24"/>
        </w:rPr>
        <w:t>spójne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z celami i </w:t>
      </w:r>
      <w:proofErr w:type="spellStart"/>
      <w:r w:rsidRPr="00530C05">
        <w:rPr>
          <w:rFonts w:ascii="Times New Roman" w:hAnsi="Times New Roman"/>
          <w:sz w:val="24"/>
          <w:szCs w:val="24"/>
        </w:rPr>
        <w:t>treściami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realizowanymi w odniesieniu do podstawy programowej. </w:t>
      </w:r>
    </w:p>
    <w:p w14:paraId="561DE287" w14:textId="77777777" w:rsidR="00C5374E" w:rsidRPr="00530C05" w:rsidRDefault="00C5374E" w:rsidP="005D0D1A">
      <w:pPr>
        <w:pStyle w:val="Akapitzlist"/>
        <w:widowControl w:val="0"/>
        <w:tabs>
          <w:tab w:val="left" w:pos="743"/>
        </w:tabs>
        <w:autoSpaceDE w:val="0"/>
        <w:autoSpaceDN w:val="0"/>
        <w:spacing w:before="0" w:after="0" w:line="360" w:lineRule="auto"/>
        <w:ind w:left="743" w:right="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883DDE" w14:textId="77777777" w:rsidR="00BB21C5" w:rsidRPr="00530C05" w:rsidRDefault="00BB21C5" w:rsidP="005D0D1A">
      <w:pPr>
        <w:spacing w:after="0" w:line="360" w:lineRule="auto"/>
        <w:ind w:left="75"/>
        <w:rPr>
          <w:rFonts w:ascii="Times New Roman" w:hAnsi="Times New Roman"/>
          <w:b/>
          <w:sz w:val="24"/>
          <w:szCs w:val="24"/>
        </w:rPr>
      </w:pPr>
      <w:r w:rsidRPr="00530C05">
        <w:rPr>
          <w:rFonts w:ascii="Times New Roman" w:hAnsi="Times New Roman"/>
          <w:b/>
          <w:spacing w:val="-2"/>
          <w:sz w:val="24"/>
          <w:szCs w:val="24"/>
        </w:rPr>
        <w:t>Literatura</w:t>
      </w:r>
    </w:p>
    <w:p w14:paraId="2CBA4BE9" w14:textId="77777777" w:rsidR="00BB21C5" w:rsidRPr="00530C05" w:rsidRDefault="00BB21C5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Bartosz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Poradnik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metodyczny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nauczycieli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pedagogów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doradców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zawodowych;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hyperlink r:id="rId8">
        <w:r w:rsidRPr="00530C05">
          <w:rPr>
            <w:rFonts w:ascii="Times New Roman" w:hAnsi="Times New Roman" w:cs="Times New Roman"/>
          </w:rPr>
          <w:t>http://static.scholaris.pl/main-8ile/105/017/</w:t>
        </w:r>
      </w:hyperlink>
      <w:r w:rsidRPr="00530C05">
        <w:rPr>
          <w:rFonts w:ascii="Times New Roman" w:hAnsi="Times New Roman" w:cs="Times New Roman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rozpoznawanie_predyspozycji_66991.pdf</w:t>
      </w:r>
    </w:p>
    <w:p w14:paraId="01FEF075" w14:textId="77777777" w:rsidR="00BB21C5" w:rsidRPr="00530C05" w:rsidRDefault="00BB21C5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Czapla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Matyszewska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Ptasznik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E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Skoryna</w:t>
      </w:r>
      <w:proofErr w:type="spellEnd"/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Przykładowy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program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orientacj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zawodowej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klas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I-II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szkoły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podstawowej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z proponowanymi scenariuszami, ORE, Warszawa 2017</w:t>
      </w:r>
    </w:p>
    <w:p w14:paraId="2C5B5E92" w14:textId="77777777" w:rsidR="00BB21C5" w:rsidRPr="00530C05" w:rsidRDefault="00BB21C5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Dołęga-Herzog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H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Rosalska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ykorzystanie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etod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reatywnych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rzygotowaniu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uczniów</w:t>
      </w:r>
      <w:proofErr w:type="spellEnd"/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do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yboru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zawodu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 xml:space="preserve">Warszawa 2014; </w:t>
      </w:r>
      <w:hyperlink r:id="rId9">
        <w:r w:rsidRPr="00530C05">
          <w:rPr>
            <w:rFonts w:ascii="Times New Roman" w:hAnsi="Times New Roman" w:cs="Times New Roman"/>
          </w:rPr>
          <w:t>http://euroguidance.pl/ksiazki/</w:t>
        </w:r>
      </w:hyperlink>
    </w:p>
    <w:p w14:paraId="4847C502" w14:textId="77777777" w:rsidR="00BB21C5" w:rsidRPr="00530C05" w:rsidRDefault="00BB21C5" w:rsidP="005D0D1A">
      <w:pPr>
        <w:pStyle w:val="Tekstpodstawowy"/>
        <w:spacing w:before="0" w:line="360" w:lineRule="auto"/>
        <w:ind w:left="23" w:right="2364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Form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Przepióra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Poznajemy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zawody.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Części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1,2,3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ydawnictwo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Bliżej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Przedszkola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raków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 xml:space="preserve">2016 </w:t>
      </w:r>
      <w:proofErr w:type="spellStart"/>
      <w:r w:rsidRPr="00530C05">
        <w:rPr>
          <w:rFonts w:ascii="Times New Roman" w:hAnsi="Times New Roman" w:cs="Times New Roman"/>
        </w:rPr>
        <w:t>Maćkowiak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Kim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zostanę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gd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dorosnę?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iosenki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o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zawodach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ydawnictwo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Harmonia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Gdańsk</w:t>
      </w:r>
      <w:proofErr w:type="spellEnd"/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  <w:spacing w:val="-4"/>
        </w:rPr>
        <w:t>2016</w:t>
      </w:r>
    </w:p>
    <w:p w14:paraId="045DB087" w14:textId="77777777" w:rsidR="00BB21C5" w:rsidRPr="00530C05" w:rsidRDefault="00BB21C5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Maćkowiak</w:t>
      </w:r>
      <w:proofErr w:type="spellEnd"/>
      <w:r w:rsidRPr="00530C05">
        <w:rPr>
          <w:rFonts w:ascii="Times New Roman" w:hAnsi="Times New Roman" w:cs="Times New Roman"/>
          <w:spacing w:val="-15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Zgadnij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to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to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Wydawnictwo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Harmonia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Gdańsk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  <w:spacing w:val="-4"/>
        </w:rPr>
        <w:t>2011</w:t>
      </w:r>
    </w:p>
    <w:p w14:paraId="1949D382" w14:textId="77777777" w:rsidR="00BB21C5" w:rsidRPr="00530C05" w:rsidRDefault="00BB21C5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Strzemińska-Więckowiak</w:t>
      </w:r>
      <w:proofErr w:type="spellEnd"/>
      <w:r w:rsidRPr="00530C05">
        <w:rPr>
          <w:rFonts w:ascii="Times New Roman" w:hAnsi="Times New Roman" w:cs="Times New Roman"/>
          <w:spacing w:val="-15"/>
        </w:rPr>
        <w:t xml:space="preserve"> </w:t>
      </w:r>
      <w:r w:rsidRPr="00530C05">
        <w:rPr>
          <w:rFonts w:ascii="Times New Roman" w:hAnsi="Times New Roman" w:cs="Times New Roman"/>
        </w:rPr>
        <w:t>D.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Kim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zostanę?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Wierszyki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o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zawodach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SBM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2014.</w:t>
      </w:r>
    </w:p>
    <w:p w14:paraId="4043D900" w14:textId="77777777" w:rsidR="00023EF8" w:rsidRPr="00A9202D" w:rsidRDefault="00BB21C5" w:rsidP="00A9202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30C05">
        <w:rPr>
          <w:rFonts w:ascii="Times New Roman" w:hAnsi="Times New Roman"/>
          <w:sz w:val="24"/>
          <w:szCs w:val="24"/>
          <w:lang w:eastAsia="pl-PL"/>
        </w:rPr>
        <w:t>Nowoczesne Doradztwo Zawodowe</w:t>
      </w:r>
      <w:r w:rsidR="00C5374E" w:rsidRPr="00530C05">
        <w:rPr>
          <w:rFonts w:ascii="Times New Roman" w:hAnsi="Times New Roman"/>
          <w:sz w:val="24"/>
          <w:szCs w:val="24"/>
          <w:lang w:eastAsia="pl-PL"/>
        </w:rPr>
        <w:t xml:space="preserve"> w Szkole Podstawowej</w:t>
      </w:r>
    </w:p>
    <w:p w14:paraId="05E8A660" w14:textId="77777777" w:rsidR="00BB21C5" w:rsidRPr="00530C05" w:rsidRDefault="00BB21C5" w:rsidP="005D0D1A">
      <w:pPr>
        <w:pStyle w:val="Pa31"/>
        <w:spacing w:line="360" w:lineRule="auto"/>
        <w:jc w:val="center"/>
        <w:rPr>
          <w:rFonts w:ascii="Times New Roman" w:hAnsi="Times New Roman"/>
          <w:b/>
        </w:rPr>
      </w:pPr>
      <w:r w:rsidRPr="00530C05">
        <w:rPr>
          <w:rFonts w:ascii="Times New Roman" w:hAnsi="Times New Roman"/>
          <w:b/>
        </w:rPr>
        <w:lastRenderedPageBreak/>
        <w:t>Klasy IV-VI</w:t>
      </w:r>
    </w:p>
    <w:p w14:paraId="49436E64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iedzy</w:t>
      </w:r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cznia</w:t>
      </w:r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na</w:t>
      </w:r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temat</w:t>
      </w:r>
      <w:r w:rsidRPr="00530C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łasnych</w:t>
      </w:r>
      <w:r w:rsidRPr="00530C05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zasobów</w:t>
      </w:r>
      <w:proofErr w:type="spellEnd"/>
      <w:r w:rsidRPr="00530C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ograniczen</w:t>
      </w:r>
      <w:proofErr w:type="spellEnd"/>
      <w:r w:rsidRPr="00530C05">
        <w:rPr>
          <w:rFonts w:ascii="Times New Roman" w:hAnsi="Times New Roman"/>
          <w:sz w:val="24"/>
          <w:szCs w:val="24"/>
        </w:rPr>
        <w:t>́,</w:t>
      </w:r>
      <w:r w:rsidRPr="00530C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edyspozycji</w:t>
      </w:r>
      <w:r w:rsidRPr="00530C0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uzdolnie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</w:t>
      </w:r>
    </w:p>
    <w:p w14:paraId="3AEED10A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Rozwijanie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analizowania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własnych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sobów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ogranicze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 w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kontekście</w:t>
      </w:r>
      <w:proofErr w:type="spellEnd"/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planów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i aspiracji zawodowych</w:t>
      </w:r>
    </w:p>
    <w:p w14:paraId="76D636E2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iedzy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o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ynku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racy</w:t>
      </w:r>
    </w:p>
    <w:p w14:paraId="13047C88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iedzy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wodoznawczej</w:t>
      </w:r>
      <w:proofErr w:type="spellEnd"/>
    </w:p>
    <w:p w14:paraId="2E2A2DC5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3"/>
        </w:tabs>
        <w:autoSpaceDE w:val="0"/>
        <w:autoSpaceDN w:val="0"/>
        <w:spacing w:before="0" w:after="0" w:line="360" w:lineRule="auto"/>
        <w:ind w:left="803" w:right="68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kompetencj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miękkich,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szczególnie</w:t>
      </w:r>
      <w:proofErr w:type="spellEnd"/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tych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wiązanych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acą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espołową,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lanowaniem,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stalaniem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priorytetów</w:t>
      </w:r>
      <w:proofErr w:type="spellEnd"/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21826">
        <w:rPr>
          <w:rFonts w:ascii="Times New Roman" w:hAnsi="Times New Roman"/>
          <w:spacing w:val="-7"/>
          <w:sz w:val="24"/>
          <w:szCs w:val="24"/>
        </w:rPr>
        <w:br/>
      </w:r>
      <w:r w:rsidRPr="00530C05">
        <w:rPr>
          <w:rFonts w:ascii="Times New Roman" w:hAnsi="Times New Roman"/>
          <w:sz w:val="24"/>
          <w:szCs w:val="24"/>
        </w:rPr>
        <w:t>i zarządzaniem zadaniami w czasie</w:t>
      </w:r>
    </w:p>
    <w:p w14:paraId="232AB988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czenia</w:t>
      </w:r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5"/>
          <w:sz w:val="24"/>
          <w:szCs w:val="24"/>
        </w:rPr>
        <w:t>się</w:t>
      </w:r>
    </w:p>
    <w:p w14:paraId="391C5D84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Kształtowanie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ostaw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zacunku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obec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ac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łasnej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cudzej</w:t>
      </w:r>
    </w:p>
    <w:p w14:paraId="103C52E5" w14:textId="77777777" w:rsidR="00C5374E" w:rsidRPr="00530C05" w:rsidRDefault="00C5374E" w:rsidP="00355E5A">
      <w:pPr>
        <w:pStyle w:val="Akapitzlist"/>
        <w:widowControl w:val="0"/>
        <w:numPr>
          <w:ilvl w:val="0"/>
          <w:numId w:val="23"/>
        </w:numPr>
        <w:tabs>
          <w:tab w:val="left" w:pos="802"/>
        </w:tabs>
        <w:autoSpaceDE w:val="0"/>
        <w:autoSpaceDN w:val="0"/>
        <w:spacing w:before="0" w:after="0" w:line="360" w:lineRule="auto"/>
        <w:ind w:left="80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Redukowanie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społecznych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i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kulturowych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stereotypów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dotyczących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aktywności</w:t>
      </w:r>
      <w:proofErr w:type="spellEnd"/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zawodowej</w:t>
      </w:r>
    </w:p>
    <w:p w14:paraId="7544C8AC" w14:textId="77777777" w:rsidR="00C5374E" w:rsidRPr="00530C05" w:rsidRDefault="00C5374E" w:rsidP="00355E5A">
      <w:pPr>
        <w:pStyle w:val="Tekstpodstawowy"/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6AD35223" w14:textId="77777777" w:rsidR="00C5374E" w:rsidRPr="00530C05" w:rsidRDefault="007757BD" w:rsidP="00355E5A">
      <w:pPr>
        <w:spacing w:after="0" w:line="360" w:lineRule="auto"/>
        <w:ind w:left="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C5374E" w:rsidRPr="00530C05">
        <w:rPr>
          <w:rFonts w:ascii="Times New Roman" w:hAnsi="Times New Roman"/>
          <w:b/>
          <w:sz w:val="24"/>
          <w:szCs w:val="24"/>
        </w:rPr>
        <w:t>adania</w:t>
      </w:r>
      <w:r w:rsidR="00C5374E" w:rsidRPr="00530C0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b/>
          <w:sz w:val="24"/>
          <w:szCs w:val="24"/>
        </w:rPr>
        <w:t>w</w:t>
      </w:r>
      <w:r w:rsidR="00C5374E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b/>
          <w:sz w:val="24"/>
          <w:szCs w:val="24"/>
        </w:rPr>
        <w:t>zakresie</w:t>
      </w:r>
      <w:r w:rsidR="00C5374E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b/>
          <w:sz w:val="24"/>
          <w:szCs w:val="24"/>
        </w:rPr>
        <w:t>doradztwa</w:t>
      </w:r>
      <w:r w:rsidR="00C5374E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b/>
          <w:sz w:val="24"/>
          <w:szCs w:val="24"/>
        </w:rPr>
        <w:t>zawodowego</w:t>
      </w:r>
      <w:r w:rsidR="00C5374E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w klasach IV- VI </w:t>
      </w:r>
      <w:r w:rsidR="00C5374E" w:rsidRPr="00530C05">
        <w:rPr>
          <w:rFonts w:ascii="Times New Roman" w:hAnsi="Times New Roman"/>
          <w:b/>
          <w:sz w:val="24"/>
          <w:szCs w:val="24"/>
        </w:rPr>
        <w:t>realizowane</w:t>
      </w:r>
      <w:r w:rsidR="00C5374E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b/>
          <w:sz w:val="24"/>
          <w:szCs w:val="24"/>
        </w:rPr>
        <w:t>będą</w:t>
      </w:r>
      <w:r w:rsidR="00C5374E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C5374E" w:rsidRPr="00530C05">
        <w:rPr>
          <w:rFonts w:ascii="Times New Roman" w:hAnsi="Times New Roman"/>
          <w:b/>
          <w:spacing w:val="-2"/>
          <w:sz w:val="24"/>
          <w:szCs w:val="24"/>
        </w:rPr>
        <w:t>poprzez:</w:t>
      </w:r>
    </w:p>
    <w:p w14:paraId="4802F908" w14:textId="77777777" w:rsidR="00C5374E" w:rsidRPr="00530C05" w:rsidRDefault="00C5374E" w:rsidP="00355E5A">
      <w:pPr>
        <w:pStyle w:val="Akapitzlist"/>
        <w:widowControl w:val="0"/>
        <w:tabs>
          <w:tab w:val="left" w:pos="256"/>
        </w:tabs>
        <w:autoSpaceDE w:val="0"/>
        <w:autoSpaceDN w:val="0"/>
        <w:spacing w:before="0" w:after="0" w:line="360" w:lineRule="auto"/>
        <w:ind w:left="0" w:right="4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1. zajęcia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amach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lekcj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ychowawcą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530C05">
        <w:rPr>
          <w:rFonts w:ascii="Times New Roman" w:hAnsi="Times New Roman"/>
          <w:sz w:val="24"/>
          <w:szCs w:val="24"/>
        </w:rPr>
        <w:t xml:space="preserve">Wychowawcy wybierają temat/tematy zgodnie i </w:t>
      </w:r>
      <w:proofErr w:type="spellStart"/>
      <w:r w:rsidRPr="00530C05">
        <w:rPr>
          <w:rFonts w:ascii="Times New Roman" w:hAnsi="Times New Roman"/>
          <w:sz w:val="24"/>
          <w:szCs w:val="24"/>
        </w:rPr>
        <w:t>spójnie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z programem wychowawczym realizowanym w danej klasie. </w:t>
      </w:r>
    </w:p>
    <w:p w14:paraId="35188C89" w14:textId="77777777" w:rsidR="00C5374E" w:rsidRPr="00530C05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256"/>
        </w:tabs>
        <w:autoSpaceDE w:val="0"/>
        <w:autoSpaceDN w:val="0"/>
        <w:spacing w:before="0" w:after="0" w:line="360" w:lineRule="auto"/>
        <w:ind w:left="742" w:right="49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Zdrowy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styl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̇ycia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jako przygotowanie do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ełnienia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ról</w:t>
      </w:r>
      <w:proofErr w:type="spellEnd"/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zawodowych</w:t>
      </w:r>
    </w:p>
    <w:p w14:paraId="09D43B70" w14:textId="77777777" w:rsidR="00C5374E" w:rsidRPr="00530C05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Wybieram</w:t>
      </w:r>
      <w:r w:rsidRPr="00530C0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ten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wód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,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5"/>
          <w:sz w:val="24"/>
          <w:szCs w:val="24"/>
        </w:rPr>
        <w:t>bo…</w:t>
      </w:r>
    </w:p>
    <w:p w14:paraId="2DF8FF18" w14:textId="77777777" w:rsidR="00C5374E" w:rsidRPr="00530C05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Jak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oszczędzic</w:t>
      </w:r>
      <w:proofErr w:type="spellEnd"/>
      <w:r w:rsidRPr="00530C05">
        <w:rPr>
          <w:rFonts w:ascii="Times New Roman" w:hAnsi="Times New Roman"/>
          <w:sz w:val="24"/>
          <w:szCs w:val="24"/>
        </w:rPr>
        <w:t>́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ierwszy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milion?</w:t>
      </w:r>
    </w:p>
    <w:p w14:paraId="445F1987" w14:textId="77777777" w:rsidR="00C5374E" w:rsidRPr="00530C05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Kied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aczynam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ię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uczyc</w:t>
      </w:r>
      <w:proofErr w:type="spellEnd"/>
      <w:r w:rsidRPr="00530C05">
        <w:rPr>
          <w:rFonts w:ascii="Times New Roman" w:hAnsi="Times New Roman"/>
          <w:sz w:val="24"/>
          <w:szCs w:val="24"/>
        </w:rPr>
        <w:t>́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kied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kończymy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?</w:t>
      </w:r>
    </w:p>
    <w:p w14:paraId="0F6339C5" w14:textId="77777777" w:rsidR="00C5374E" w:rsidRPr="00530C05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Jak</w:t>
      </w:r>
      <w:r w:rsidRPr="00530C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ię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uczyc</w:t>
      </w:r>
      <w:proofErr w:type="spellEnd"/>
      <w:r w:rsidRPr="00530C05">
        <w:rPr>
          <w:rFonts w:ascii="Times New Roman" w:hAnsi="Times New Roman"/>
          <w:sz w:val="24"/>
          <w:szCs w:val="24"/>
        </w:rPr>
        <w:t>́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zybciej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efektywniej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–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mój</w:t>
      </w:r>
      <w:proofErr w:type="spellEnd"/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ndywidualny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tyl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czenia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5"/>
          <w:sz w:val="24"/>
          <w:szCs w:val="24"/>
        </w:rPr>
        <w:t>się</w:t>
      </w:r>
    </w:p>
    <w:p w14:paraId="6CABF95B" w14:textId="77777777" w:rsidR="00C5374E" w:rsidRPr="00530C05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C05">
        <w:rPr>
          <w:rFonts w:ascii="Times New Roman" w:hAnsi="Times New Roman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–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od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przeszłości</w:t>
      </w:r>
      <w:proofErr w:type="spellEnd"/>
      <w:r w:rsidRPr="00530C0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do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przyszłości</w:t>
      </w:r>
      <w:proofErr w:type="spellEnd"/>
    </w:p>
    <w:p w14:paraId="1C89FA24" w14:textId="77777777" w:rsidR="00C5374E" w:rsidRPr="00A9202D" w:rsidRDefault="00C5374E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Przedmioty,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które</w:t>
      </w:r>
      <w:proofErr w:type="spellEnd"/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lubię –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jako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drogowskazy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zawodowe</w:t>
      </w:r>
    </w:p>
    <w:p w14:paraId="744E0813" w14:textId="77777777" w:rsidR="00C5374E" w:rsidRPr="00530C05" w:rsidRDefault="00C5374E" w:rsidP="00355E5A">
      <w:pPr>
        <w:spacing w:after="0" w:line="360" w:lineRule="auto"/>
        <w:ind w:left="23"/>
        <w:jc w:val="both"/>
        <w:rPr>
          <w:rFonts w:ascii="Times New Roman" w:hAnsi="Times New Roman"/>
          <w:b/>
          <w:sz w:val="24"/>
          <w:szCs w:val="24"/>
        </w:rPr>
      </w:pPr>
      <w:r w:rsidRPr="00530C05">
        <w:rPr>
          <w:rFonts w:ascii="Times New Roman" w:hAnsi="Times New Roman"/>
          <w:b/>
          <w:spacing w:val="-2"/>
          <w:sz w:val="24"/>
          <w:szCs w:val="24"/>
        </w:rPr>
        <w:lastRenderedPageBreak/>
        <w:t>Literatura</w:t>
      </w:r>
    </w:p>
    <w:p w14:paraId="7098A84D" w14:textId="77777777" w:rsidR="00C5374E" w:rsidRPr="00530C05" w:rsidRDefault="00C5374E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Bartosz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Poradnik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metodyczny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nauczycieli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pedagogów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doradców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zawodowych;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hyperlink r:id="rId10">
        <w:r w:rsidRPr="00530C05">
          <w:rPr>
            <w:rFonts w:ascii="Times New Roman" w:hAnsi="Times New Roman" w:cs="Times New Roman"/>
          </w:rPr>
          <w:t>http://static.scholaris.pl/main-8ile/105/017/</w:t>
        </w:r>
      </w:hyperlink>
      <w:r w:rsidRPr="00530C05">
        <w:rPr>
          <w:rFonts w:ascii="Times New Roman" w:hAnsi="Times New Roman" w:cs="Times New Roman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rozpoznawanie_predyspozycji_66991.pdf</w:t>
      </w:r>
    </w:p>
    <w:p w14:paraId="2B7D854A" w14:textId="77777777" w:rsidR="00C5374E" w:rsidRPr="00530C05" w:rsidRDefault="00C5374E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Brzezińska-Lauk</w:t>
      </w:r>
      <w:proofErr w:type="spellEnd"/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J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Kruk-</w:t>
      </w:r>
      <w:proofErr w:type="spellStart"/>
      <w:r w:rsidRPr="00530C05">
        <w:rPr>
          <w:rFonts w:ascii="Times New Roman" w:hAnsi="Times New Roman" w:cs="Times New Roman"/>
        </w:rPr>
        <w:t>Krymula</w:t>
      </w:r>
      <w:proofErr w:type="spellEnd"/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E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Nikorowska</w:t>
      </w:r>
      <w:proofErr w:type="spellEnd"/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K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Przykładowy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program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orientacji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zawodowej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klas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IV-VI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–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szkoły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podstawowej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 xml:space="preserve">z proponowanymi scenariuszami, ORE, Warszawa 2017 </w:t>
      </w:r>
      <w:r w:rsidRPr="00530C05">
        <w:rPr>
          <w:rFonts w:ascii="Times New Roman" w:hAnsi="Times New Roman" w:cs="Times New Roman"/>
          <w:color w:val="0000FF"/>
          <w:u w:val="single" w:color="0000FF"/>
        </w:rPr>
        <w:t>https://doradztwo.ore.edu.pl/programy-i-wsdz/</w:t>
      </w:r>
    </w:p>
    <w:p w14:paraId="096F3058" w14:textId="77777777" w:rsidR="00C5374E" w:rsidRPr="00530C05" w:rsidRDefault="00C5374E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Wybieram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zawód</w:t>
      </w:r>
      <w:proofErr w:type="spellEnd"/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–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akiet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edukacyjn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klas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4-6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szkoł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odstawowej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hyperlink r:id="rId11">
        <w:r w:rsidRPr="00530C05">
          <w:rPr>
            <w:rFonts w:ascii="Times New Roman" w:hAnsi="Times New Roman" w:cs="Times New Roman"/>
            <w:color w:val="0000FF"/>
            <w:spacing w:val="-2"/>
            <w:u w:val="single" w:color="0000FF"/>
          </w:rPr>
          <w:t>http://www.scholaris.pl/zasob/103923</w:t>
        </w:r>
      </w:hyperlink>
    </w:p>
    <w:p w14:paraId="099E45E3" w14:textId="77777777" w:rsidR="00C5374E" w:rsidRPr="00530C05" w:rsidRDefault="00C5374E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Dołęga-Herzog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H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Rosalska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ykorzystanie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etod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reatywnych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rzygotowaniu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uczniów</w:t>
      </w:r>
      <w:proofErr w:type="spellEnd"/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do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yboru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zawodu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 xml:space="preserve">Warszawa 2014; </w:t>
      </w:r>
      <w:hyperlink r:id="rId12">
        <w:r w:rsidRPr="00530C05">
          <w:rPr>
            <w:rFonts w:ascii="Times New Roman" w:hAnsi="Times New Roman" w:cs="Times New Roman"/>
            <w:color w:val="0000FF"/>
            <w:u w:val="single" w:color="0000FF"/>
          </w:rPr>
          <w:t>http://euroguidance.pl/ksiazki/</w:t>
        </w:r>
      </w:hyperlink>
    </w:p>
    <w:p w14:paraId="17EBC57F" w14:textId="77777777" w:rsidR="00C5374E" w:rsidRPr="00530C05" w:rsidRDefault="00C5374E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Greiner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I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ani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I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udanowska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E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Paszkowska-Rogacz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Tarkowsk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ateriał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metodyczno-dydaktyczne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do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lanowani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 xml:space="preserve">kariery zawodowej </w:t>
      </w:r>
      <w:proofErr w:type="spellStart"/>
      <w:r w:rsidRPr="00530C05">
        <w:rPr>
          <w:rFonts w:ascii="Times New Roman" w:hAnsi="Times New Roman" w:cs="Times New Roman"/>
        </w:rPr>
        <w:t>uczniów</w:t>
      </w:r>
      <w:proofErr w:type="spellEnd"/>
      <w:r w:rsidRPr="00530C05">
        <w:rPr>
          <w:rFonts w:ascii="Times New Roman" w:hAnsi="Times New Roman" w:cs="Times New Roman"/>
        </w:rPr>
        <w:t xml:space="preserve">,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 Warszawa 2006</w:t>
      </w:r>
    </w:p>
    <w:p w14:paraId="4B045D2C" w14:textId="77777777" w:rsidR="00C5374E" w:rsidRPr="00530C05" w:rsidRDefault="00C5374E" w:rsidP="00355E5A">
      <w:pPr>
        <w:pStyle w:val="Tekstpodstawowy"/>
        <w:spacing w:before="0" w:line="360" w:lineRule="auto"/>
        <w:ind w:left="23" w:hanging="23"/>
        <w:jc w:val="both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Paszkowska-Rogacz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Tarkowsk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Metod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racy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z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grupą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oradnictwie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zawodowym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  <w:spacing w:val="-4"/>
        </w:rPr>
        <w:t>2004</w:t>
      </w:r>
    </w:p>
    <w:p w14:paraId="01773821" w14:textId="77777777" w:rsidR="00B115CC" w:rsidRPr="00530C05" w:rsidRDefault="00B115CC" w:rsidP="00355E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0C05">
        <w:rPr>
          <w:rFonts w:ascii="Times New Roman" w:hAnsi="Times New Roman"/>
          <w:sz w:val="24"/>
          <w:szCs w:val="24"/>
          <w:lang w:eastAsia="pl-PL"/>
        </w:rPr>
        <w:t>Nowoczesne Doradztwo Zawodowe w Szkole Podstawowej</w:t>
      </w:r>
    </w:p>
    <w:p w14:paraId="55B106FB" w14:textId="77777777" w:rsidR="00C5374E" w:rsidRPr="00530C05" w:rsidRDefault="00C5374E" w:rsidP="005D0D1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03659F7C" w14:textId="77777777" w:rsidR="00BB21C5" w:rsidRPr="00530C05" w:rsidRDefault="00BB21C5" w:rsidP="005D0D1A">
      <w:pPr>
        <w:pStyle w:val="Pa31"/>
        <w:spacing w:line="360" w:lineRule="auto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</w:pPr>
      <w:r w:rsidRPr="00530C05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Klasy VII –VIII</w:t>
      </w:r>
    </w:p>
    <w:p w14:paraId="6CA3FDE2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Rozwijanie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wiedzy ucznia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na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temat własnych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sobów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,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ogranicze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, predyspozycji,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interesowa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zawodowych i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uzdolnie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</w:t>
      </w:r>
    </w:p>
    <w:p w14:paraId="6A4FBCE3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Rozwijanie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analizowania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własnych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zasobów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i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ograniczen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>́ w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kontekście</w:t>
      </w:r>
      <w:proofErr w:type="spellEnd"/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planów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i aspiracji zawodowych</w:t>
      </w:r>
    </w:p>
    <w:p w14:paraId="100E3EFD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iedzy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o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ynku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racy</w:t>
      </w:r>
    </w:p>
    <w:p w14:paraId="0D932051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iedzy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zawodoznawczej</w:t>
      </w:r>
      <w:proofErr w:type="spellEnd"/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iedzy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o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ynku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sług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edukacyjnych</w:t>
      </w:r>
    </w:p>
    <w:p w14:paraId="604B83F0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Kształtowanie</w:t>
      </w:r>
      <w:r w:rsidRPr="00530C0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krytycznej</w:t>
      </w:r>
      <w:r w:rsidRPr="00530C0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analizy</w:t>
      </w:r>
      <w:r w:rsidRPr="00530C0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procesów</w:t>
      </w:r>
      <w:proofErr w:type="spellEnd"/>
      <w:r w:rsidRPr="00530C0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zachodzących</w:t>
      </w:r>
      <w:r w:rsidRPr="00530C0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na</w:t>
      </w:r>
      <w:r w:rsidRPr="00530C0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rynku</w:t>
      </w:r>
      <w:r w:rsidRPr="00530C0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racy</w:t>
      </w:r>
    </w:p>
    <w:p w14:paraId="4C117716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3"/>
        </w:tabs>
        <w:autoSpaceDE w:val="0"/>
        <w:autoSpaceDN w:val="0"/>
        <w:spacing w:before="0" w:after="0" w:line="360" w:lineRule="auto"/>
        <w:ind w:right="12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yszukiwania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nformacji,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zasobów</w:t>
      </w:r>
      <w:proofErr w:type="spellEnd"/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sojuszników</w:t>
      </w:r>
      <w:proofErr w:type="spellEnd"/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przyjających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lanowaniu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ealizacj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celów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edukacyjnych i zawodowych</w:t>
      </w:r>
    </w:p>
    <w:p w14:paraId="55126C38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 xml:space="preserve">Kształtowanie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lanowania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ścieżek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edukacyjnych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i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zawodowych,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także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w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kontekście</w:t>
      </w:r>
      <w:proofErr w:type="spellEnd"/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edukacji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całożyciowej</w:t>
      </w:r>
      <w:proofErr w:type="spellEnd"/>
    </w:p>
    <w:p w14:paraId="3ECE8965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lastRenderedPageBreak/>
        <w:t>Rozwijanie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kompetencji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wiązanych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ocederam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ekrutacyjnymi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obszarze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edukacji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rynku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pracy</w:t>
      </w:r>
    </w:p>
    <w:p w14:paraId="1479B47F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Przygotowanie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do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roli</w:t>
      </w:r>
      <w:r w:rsidRPr="00530C0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możliwych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ról</w:t>
      </w:r>
      <w:proofErr w:type="spellEnd"/>
      <w:r w:rsidRPr="00530C05">
        <w:rPr>
          <w:rFonts w:ascii="Times New Roman" w:hAnsi="Times New Roman"/>
          <w:spacing w:val="-2"/>
          <w:sz w:val="24"/>
          <w:szCs w:val="24"/>
        </w:rPr>
        <w:t xml:space="preserve"> na</w:t>
      </w:r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rynku pracy – pracownika, pracodawcy,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współpracownika</w:t>
      </w:r>
      <w:proofErr w:type="spellEnd"/>
    </w:p>
    <w:p w14:paraId="1C0E2695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3"/>
        </w:tabs>
        <w:autoSpaceDE w:val="0"/>
        <w:autoSpaceDN w:val="0"/>
        <w:spacing w:before="0" w:after="0" w:line="360" w:lineRule="auto"/>
        <w:ind w:right="7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kompetencji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miękkich,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szczególnie</w:t>
      </w:r>
      <w:proofErr w:type="spellEnd"/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tych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wiązanych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acą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zespołową,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lanowaniem,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stalaniem</w:t>
      </w:r>
      <w:r w:rsidRPr="00530C0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priorytetów</w:t>
      </w:r>
      <w:proofErr w:type="spellEnd"/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21826">
        <w:rPr>
          <w:rFonts w:ascii="Times New Roman" w:hAnsi="Times New Roman"/>
          <w:spacing w:val="-7"/>
          <w:sz w:val="24"/>
          <w:szCs w:val="24"/>
        </w:rPr>
        <w:br/>
      </w:r>
      <w:r w:rsidRPr="00530C05">
        <w:rPr>
          <w:rFonts w:ascii="Times New Roman" w:hAnsi="Times New Roman"/>
          <w:sz w:val="24"/>
          <w:szCs w:val="24"/>
        </w:rPr>
        <w:t>i zarządzaniem zadaniami w czasie, autoprezentacją</w:t>
      </w:r>
    </w:p>
    <w:p w14:paraId="65EAEFAD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kompetencji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transferowalnych</w:t>
      </w:r>
    </w:p>
    <w:p w14:paraId="00F9BFFB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Rozwijanie</w:t>
      </w:r>
      <w:r w:rsidRPr="00530C05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z w:val="24"/>
          <w:szCs w:val="24"/>
        </w:rPr>
        <w:t>umiejętności</w:t>
      </w:r>
      <w:proofErr w:type="spellEnd"/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uczenia</w:t>
      </w:r>
      <w:r w:rsidRPr="00530C0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5"/>
          <w:sz w:val="24"/>
          <w:szCs w:val="24"/>
        </w:rPr>
        <w:t>się</w:t>
      </w:r>
    </w:p>
    <w:p w14:paraId="0846A487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z w:val="24"/>
          <w:szCs w:val="24"/>
        </w:rPr>
        <w:t>Kształtowanie</w:t>
      </w:r>
      <w:r w:rsidRPr="00530C0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ostaw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szacunku</w:t>
      </w:r>
      <w:r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obec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pracy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własnej</w:t>
      </w:r>
      <w:r w:rsidRPr="00530C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sz w:val="24"/>
          <w:szCs w:val="24"/>
        </w:rPr>
        <w:t>i</w:t>
      </w:r>
      <w:r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cudzej</w:t>
      </w:r>
    </w:p>
    <w:p w14:paraId="19228632" w14:textId="77777777" w:rsidR="00B115CC" w:rsidRPr="00530C05" w:rsidRDefault="00B115CC" w:rsidP="00355E5A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C05">
        <w:rPr>
          <w:rFonts w:ascii="Times New Roman" w:hAnsi="Times New Roman"/>
          <w:spacing w:val="-2"/>
          <w:sz w:val="24"/>
          <w:szCs w:val="24"/>
        </w:rPr>
        <w:t>Redukowanie</w:t>
      </w:r>
      <w:r w:rsidRPr="00530C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społecznych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i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 xml:space="preserve">kulturowych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stereotypów</w:t>
      </w:r>
      <w:proofErr w:type="spellEnd"/>
      <w:r w:rsidRPr="00530C05">
        <w:rPr>
          <w:rFonts w:ascii="Times New Roman" w:hAnsi="Times New Roman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dotyczących</w:t>
      </w:r>
      <w:r w:rsidRPr="0053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C05">
        <w:rPr>
          <w:rFonts w:ascii="Times New Roman" w:hAnsi="Times New Roman"/>
          <w:spacing w:val="-2"/>
          <w:sz w:val="24"/>
          <w:szCs w:val="24"/>
        </w:rPr>
        <w:t>aktywności</w:t>
      </w:r>
      <w:proofErr w:type="spellEnd"/>
      <w:r w:rsidRPr="00530C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0C05">
        <w:rPr>
          <w:rFonts w:ascii="Times New Roman" w:hAnsi="Times New Roman"/>
          <w:spacing w:val="-2"/>
          <w:sz w:val="24"/>
          <w:szCs w:val="24"/>
        </w:rPr>
        <w:t>zawodowej</w:t>
      </w:r>
    </w:p>
    <w:p w14:paraId="5C82DF27" w14:textId="77777777" w:rsidR="00530C05" w:rsidRDefault="00530C05" w:rsidP="00A9202D">
      <w:pPr>
        <w:pStyle w:val="Akapitzlist"/>
        <w:widowControl w:val="0"/>
        <w:autoSpaceDE w:val="0"/>
        <w:autoSpaceDN w:val="0"/>
        <w:spacing w:before="0"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3B7B918" w14:textId="77777777" w:rsidR="007757BD" w:rsidRPr="00530C05" w:rsidRDefault="007757BD" w:rsidP="007757BD">
      <w:pPr>
        <w:spacing w:after="0" w:line="360" w:lineRule="auto"/>
        <w:ind w:left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</w:t>
      </w:r>
      <w:r w:rsidRPr="00530C0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w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zakresie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doradztwa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zawodowego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w klasach VII- VIII </w:t>
      </w:r>
      <w:r w:rsidRPr="00530C05">
        <w:rPr>
          <w:rFonts w:ascii="Times New Roman" w:hAnsi="Times New Roman"/>
          <w:b/>
          <w:sz w:val="24"/>
          <w:szCs w:val="24"/>
        </w:rPr>
        <w:t>realizowane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będą</w:t>
      </w:r>
      <w:r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poprzez:</w:t>
      </w:r>
    </w:p>
    <w:p w14:paraId="5A448850" w14:textId="77777777" w:rsidR="00023EF8" w:rsidRPr="000023D3" w:rsidRDefault="00007CB6" w:rsidP="00023EF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. </w:t>
      </w:r>
      <w:r w:rsidR="007757BD" w:rsidRPr="000023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kowe zajęcia z doradcą zawodowym</w:t>
      </w:r>
    </w:p>
    <w:p w14:paraId="122E408E" w14:textId="77777777" w:rsidR="00023EF8" w:rsidRPr="000023D3" w:rsidRDefault="00023EF8" w:rsidP="00023EF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23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matyka zajęć w klasie 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14:paraId="5484405C" w14:textId="77777777" w:rsidR="00355E5A" w:rsidRPr="00611FB9" w:rsidRDefault="00355E5A" w:rsidP="00611FB9">
      <w:pPr>
        <w:numPr>
          <w:ilvl w:val="0"/>
          <w:numId w:val="28"/>
        </w:numPr>
        <w:spacing w:after="0" w:line="360" w:lineRule="auto"/>
        <w:ind w:left="714" w:hanging="357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11FB9">
        <w:rPr>
          <w:rFonts w:ascii="Times New Roman" w:hAnsi="Times New Roman"/>
          <w:bCs/>
          <w:sz w:val="24"/>
          <w:szCs w:val="24"/>
        </w:rPr>
        <w:t>Zmapuj swoje preferencje. Co lubię? Jakie mam umiejętności? – uczeń rozpoznaje swoje preferencje.</w:t>
      </w:r>
    </w:p>
    <w:p w14:paraId="2A810614" w14:textId="77777777" w:rsidR="00355E5A" w:rsidRPr="00611FB9" w:rsidRDefault="00355E5A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Moje wartości – uczeń dokonuje autorefleksji.</w:t>
      </w:r>
    </w:p>
    <w:p w14:paraId="31AB407F" w14:textId="77777777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Moje miejsce w grupie – uczeń potrafi określić swoją rolę w grupie.</w:t>
      </w:r>
    </w:p>
    <w:p w14:paraId="3CDE3C90" w14:textId="77777777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Zgadnij, jaki to zawód- uczeń poznaje nowe zawody.</w:t>
      </w:r>
    </w:p>
    <w:p w14:paraId="0457652F" w14:textId="40D92AC6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Marzenia z terminem ważności. Jak zaplanować przyszłość edukacyjno-zawodową - kto może mi w tym pomóc? Określamy własne preferencje.</w:t>
      </w:r>
    </w:p>
    <w:p w14:paraId="3C97517D" w14:textId="77777777" w:rsidR="00355E5A" w:rsidRPr="00611FB9" w:rsidRDefault="00355E5A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Odrzuć stereotypy, postaw na kompetencje – uczeń uświadamia sobie jak walczyć ze stereotypami.</w:t>
      </w:r>
    </w:p>
    <w:p w14:paraId="5F3792B8" w14:textId="7C15A2B6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 xml:space="preserve">Zakręcona biografia. Jeden zawód na całe życie? – uczeń ustala swoje cele edukacyjne i zawodowe. </w:t>
      </w:r>
    </w:p>
    <w:p w14:paraId="2A66A769" w14:textId="77777777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Kto to powiedział? Wyjaśniamy znaczenie uczenia się przez całe życie.</w:t>
      </w:r>
    </w:p>
    <w:p w14:paraId="61A6357C" w14:textId="77777777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Moje pierwsze CV- wybieram zawód, czy szkołę? – część 1</w:t>
      </w:r>
    </w:p>
    <w:p w14:paraId="5C389265" w14:textId="77777777" w:rsidR="00611FB9" w:rsidRPr="00611FB9" w:rsidRDefault="00611FB9" w:rsidP="00611FB9">
      <w:pPr>
        <w:pStyle w:val="Akapitzlist"/>
        <w:numPr>
          <w:ilvl w:val="0"/>
          <w:numId w:val="28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lastRenderedPageBreak/>
        <w:t>Moje CV- wybieram zawód, czy szkołę? – część 2</w:t>
      </w:r>
    </w:p>
    <w:p w14:paraId="70019503" w14:textId="77777777" w:rsidR="00023EF8" w:rsidRPr="000023D3" w:rsidRDefault="00023EF8" w:rsidP="00023EF8">
      <w:pPr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7BE86E2" w14:textId="77777777" w:rsidR="00023EF8" w:rsidRPr="000023D3" w:rsidRDefault="00023EF8" w:rsidP="00023EF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23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matyka zajęć w klasie 8</w:t>
      </w:r>
    </w:p>
    <w:p w14:paraId="0892A968" w14:textId="77777777" w:rsidR="00355E5A" w:rsidRPr="00611FB9" w:rsidRDefault="00355E5A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Test predyspozycji zawodowych- uczeń poznaje swoje predyspozycje zawodowe.</w:t>
      </w:r>
    </w:p>
    <w:p w14:paraId="777DC4FA" w14:textId="77777777" w:rsidR="00611FB9" w:rsidRPr="00611FB9" w:rsidRDefault="00611FB9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Moja marka osobista. Jak Cię widzą, tak…Cię zatrudnią – poznajemy informacje o pułapkach autoprezentacji.</w:t>
      </w:r>
    </w:p>
    <w:p w14:paraId="6869978E" w14:textId="1C366CDC" w:rsidR="00611FB9" w:rsidRPr="00611FB9" w:rsidRDefault="00611FB9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Przedmioty w szkole a rynek pracy – uczeń uświadamia sobie jakie umiejętności przydadzą mu się w przyszłości.</w:t>
      </w:r>
    </w:p>
    <w:p w14:paraId="727614B1" w14:textId="77777777" w:rsidR="00611FB9" w:rsidRPr="00611FB9" w:rsidRDefault="00611FB9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 xml:space="preserve">Praca w przyszłości. Zawody przyszłości- uczeń wskazuje zawody, którym grozi zniknięcie. </w:t>
      </w:r>
    </w:p>
    <w:p w14:paraId="5C1D5772" w14:textId="63DB631C" w:rsidR="00611FB9" w:rsidRPr="00611FB9" w:rsidRDefault="00611FB9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 xml:space="preserve">Jakie jest twoje zdanie? Moja przyszłość edukacyjno-zawodowa. Wyjaśniamy jak długo uczymy się? </w:t>
      </w:r>
    </w:p>
    <w:p w14:paraId="2E355873" w14:textId="77777777" w:rsidR="00611FB9" w:rsidRPr="00611FB9" w:rsidRDefault="00611FB9" w:rsidP="00611FB9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11FB9">
        <w:rPr>
          <w:rFonts w:ascii="Times New Roman" w:hAnsi="Times New Roman"/>
          <w:bCs/>
          <w:sz w:val="24"/>
          <w:szCs w:val="24"/>
        </w:rPr>
        <w:t>Liceum, technikum czy szkoła branżowa. Charakterystyka szkół. Wybieramy szkołę.</w:t>
      </w:r>
    </w:p>
    <w:p w14:paraId="5DBFAF1D" w14:textId="77777777" w:rsidR="00611FB9" w:rsidRPr="00611FB9" w:rsidRDefault="00611FB9" w:rsidP="00611FB9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11FB9">
        <w:rPr>
          <w:rFonts w:ascii="Times New Roman" w:hAnsi="Times New Roman"/>
          <w:bCs/>
          <w:sz w:val="24"/>
          <w:szCs w:val="24"/>
        </w:rPr>
        <w:t>Kotwice kariery -uczeń dokonuje wyboru wartości,  którymi chciałby kierować się w przyszłej pracy.</w:t>
      </w:r>
    </w:p>
    <w:p w14:paraId="724BFE5C" w14:textId="0F662C57" w:rsidR="00355E5A" w:rsidRPr="00611FB9" w:rsidRDefault="00355E5A" w:rsidP="00611FB9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611FB9">
        <w:rPr>
          <w:rFonts w:ascii="Times New Roman" w:hAnsi="Times New Roman"/>
          <w:bCs/>
          <w:sz w:val="24"/>
          <w:szCs w:val="24"/>
        </w:rPr>
        <w:t>Kompetencje zawodowe na bezludnej wyspie – uczeń potrafi dopasować kompetencje do zawodów.</w:t>
      </w:r>
    </w:p>
    <w:p w14:paraId="1C54B84C" w14:textId="5911E5E3" w:rsidR="00355E5A" w:rsidRPr="00611FB9" w:rsidRDefault="00355E5A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11FB9">
        <w:rPr>
          <w:rFonts w:ascii="Times New Roman" w:hAnsi="Times New Roman"/>
          <w:bCs/>
          <w:sz w:val="24"/>
          <w:szCs w:val="24"/>
        </w:rPr>
        <w:t>Miękkie lądowanie…czyli o kompetencjach miękkich- uczeń potrafi nazywać kompetencje.</w:t>
      </w:r>
    </w:p>
    <w:p w14:paraId="452D960B" w14:textId="77777777" w:rsidR="00611FB9" w:rsidRPr="00611FB9" w:rsidRDefault="00611FB9" w:rsidP="00611FB9">
      <w:pPr>
        <w:pStyle w:val="Akapitzlist"/>
        <w:numPr>
          <w:ilvl w:val="0"/>
          <w:numId w:val="39"/>
        </w:numPr>
        <w:spacing w:before="0" w:after="0" w:line="360" w:lineRule="auto"/>
        <w:ind w:left="714" w:hanging="357"/>
        <w:rPr>
          <w:rFonts w:ascii="Times New Roman" w:hAnsi="Times New Roman"/>
          <w:bCs/>
          <w:sz w:val="24"/>
          <w:szCs w:val="24"/>
          <w:lang w:eastAsia="pl-PL"/>
        </w:rPr>
      </w:pPr>
      <w:r w:rsidRPr="00611FB9">
        <w:rPr>
          <w:rFonts w:ascii="Times New Roman" w:hAnsi="Times New Roman"/>
          <w:bCs/>
          <w:sz w:val="24"/>
          <w:szCs w:val="24"/>
          <w:lang w:eastAsia="pl-PL"/>
        </w:rPr>
        <w:t>Etapy projektowania kariery zawodowej – jak przygotowujemy się do rekrutacji do szkół ponadpodstawowych. Procedura  rekrutacyjna do szkół ponadpodstawowych.</w:t>
      </w:r>
    </w:p>
    <w:p w14:paraId="68FC8766" w14:textId="77777777" w:rsidR="00023EF8" w:rsidRDefault="00023EF8" w:rsidP="00A920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E33829" w14:textId="77777777" w:rsidR="00023EF8" w:rsidRPr="0003122C" w:rsidRDefault="00023EF8" w:rsidP="00023EF8">
      <w:pPr>
        <w:spacing w:after="0" w:line="360" w:lineRule="auto"/>
        <w:ind w:left="23"/>
        <w:rPr>
          <w:rFonts w:ascii="Times New Roman" w:hAnsi="Times New Roman"/>
          <w:b/>
          <w:sz w:val="24"/>
        </w:rPr>
      </w:pPr>
      <w:r w:rsidRPr="0003122C">
        <w:rPr>
          <w:rFonts w:ascii="Times New Roman" w:hAnsi="Times New Roman"/>
          <w:b/>
          <w:spacing w:val="-2"/>
          <w:sz w:val="24"/>
        </w:rPr>
        <w:t>Formy</w:t>
      </w:r>
      <w:r w:rsidRPr="0003122C">
        <w:rPr>
          <w:rFonts w:ascii="Times New Roman" w:hAnsi="Times New Roman"/>
          <w:b/>
          <w:spacing w:val="-10"/>
          <w:sz w:val="24"/>
        </w:rPr>
        <w:t xml:space="preserve"> </w:t>
      </w:r>
      <w:r w:rsidRPr="0003122C">
        <w:rPr>
          <w:rFonts w:ascii="Times New Roman" w:hAnsi="Times New Roman"/>
          <w:b/>
          <w:spacing w:val="-2"/>
          <w:sz w:val="24"/>
        </w:rPr>
        <w:t>pracy</w:t>
      </w:r>
    </w:p>
    <w:p w14:paraId="39EE4A25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obowiązkowe</w:t>
      </w:r>
      <w:r w:rsidRPr="0003122C">
        <w:rPr>
          <w:rFonts w:ascii="Times New Roman" w:hAnsi="Times New Roman"/>
          <w:spacing w:val="-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zajęcia</w:t>
      </w:r>
      <w:r w:rsidRPr="0003122C">
        <w:rPr>
          <w:rFonts w:ascii="Times New Roman" w:hAnsi="Times New Roman"/>
          <w:spacing w:val="-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z</w:t>
      </w:r>
      <w:r w:rsidRPr="0003122C">
        <w:rPr>
          <w:rFonts w:ascii="Times New Roman" w:hAnsi="Times New Roman"/>
          <w:spacing w:val="-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doradztwa</w:t>
      </w:r>
      <w:r w:rsidRPr="0003122C">
        <w:rPr>
          <w:rFonts w:ascii="Times New Roman" w:hAnsi="Times New Roman"/>
          <w:spacing w:val="-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zawodowego</w:t>
      </w:r>
      <w:r w:rsidRPr="0003122C">
        <w:rPr>
          <w:rFonts w:ascii="Times New Roman" w:hAnsi="Times New Roman"/>
          <w:spacing w:val="-5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dla</w:t>
      </w:r>
      <w:r w:rsidRPr="0003122C">
        <w:rPr>
          <w:rFonts w:ascii="Times New Roman" w:hAnsi="Times New Roman"/>
          <w:spacing w:val="-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klas</w:t>
      </w:r>
      <w:r w:rsidRPr="0003122C">
        <w:rPr>
          <w:rFonts w:ascii="Times New Roman" w:hAnsi="Times New Roman"/>
          <w:spacing w:val="-7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VII</w:t>
      </w:r>
      <w:r w:rsidRPr="0003122C">
        <w:rPr>
          <w:rFonts w:ascii="Times New Roman" w:hAnsi="Times New Roman"/>
          <w:spacing w:val="-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i</w:t>
      </w:r>
      <w:r w:rsidRPr="0003122C">
        <w:rPr>
          <w:rFonts w:ascii="Times New Roman" w:hAnsi="Times New Roman"/>
          <w:spacing w:val="-5"/>
          <w:sz w:val="24"/>
        </w:rPr>
        <w:t xml:space="preserve"> </w:t>
      </w:r>
      <w:r w:rsidRPr="0003122C">
        <w:rPr>
          <w:rFonts w:ascii="Times New Roman" w:hAnsi="Times New Roman"/>
          <w:spacing w:val="-4"/>
          <w:sz w:val="24"/>
        </w:rPr>
        <w:t>VIII</w:t>
      </w:r>
    </w:p>
    <w:p w14:paraId="059F51B3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lekcje</w:t>
      </w:r>
      <w:r w:rsidRPr="0003122C">
        <w:rPr>
          <w:rFonts w:ascii="Times New Roman" w:hAnsi="Times New Roman"/>
          <w:spacing w:val="-5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z</w:t>
      </w:r>
      <w:r w:rsidRPr="0003122C">
        <w:rPr>
          <w:rFonts w:ascii="Times New Roman" w:hAnsi="Times New Roman"/>
          <w:spacing w:val="-3"/>
          <w:sz w:val="24"/>
        </w:rPr>
        <w:t xml:space="preserve"> </w:t>
      </w:r>
      <w:r w:rsidRPr="0003122C">
        <w:rPr>
          <w:rFonts w:ascii="Times New Roman" w:hAnsi="Times New Roman"/>
          <w:spacing w:val="-2"/>
          <w:sz w:val="24"/>
        </w:rPr>
        <w:t>wychowawcą</w:t>
      </w:r>
    </w:p>
    <w:p w14:paraId="4C0DF4DA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doradztwo</w:t>
      </w:r>
      <w:r w:rsidRPr="0003122C">
        <w:rPr>
          <w:rFonts w:ascii="Times New Roman" w:hAnsi="Times New Roman"/>
          <w:spacing w:val="-10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indywidualne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(realizowane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w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ramach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pomocy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psychologiczno-</w:t>
      </w:r>
      <w:r w:rsidRPr="0003122C">
        <w:rPr>
          <w:rFonts w:ascii="Times New Roman" w:hAnsi="Times New Roman"/>
          <w:spacing w:val="-2"/>
          <w:sz w:val="24"/>
        </w:rPr>
        <w:t>pedagogicznej)</w:t>
      </w:r>
    </w:p>
    <w:p w14:paraId="4E772B35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warsztaty</w:t>
      </w:r>
      <w:r w:rsidRPr="0003122C">
        <w:rPr>
          <w:rFonts w:ascii="Times New Roman" w:hAnsi="Times New Roman"/>
          <w:spacing w:val="-16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doradcze</w:t>
      </w:r>
      <w:r w:rsidRPr="0003122C">
        <w:rPr>
          <w:rFonts w:ascii="Times New Roman" w:hAnsi="Times New Roman"/>
          <w:spacing w:val="-13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realizowane</w:t>
      </w:r>
      <w:r w:rsidRPr="0003122C">
        <w:rPr>
          <w:rFonts w:ascii="Times New Roman" w:hAnsi="Times New Roman"/>
          <w:spacing w:val="-12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we</w:t>
      </w:r>
      <w:r w:rsidRPr="0003122C">
        <w:rPr>
          <w:rFonts w:ascii="Times New Roman" w:hAnsi="Times New Roman"/>
          <w:spacing w:val="-13"/>
          <w:sz w:val="24"/>
        </w:rPr>
        <w:t xml:space="preserve"> </w:t>
      </w:r>
      <w:proofErr w:type="spellStart"/>
      <w:r w:rsidRPr="0003122C">
        <w:rPr>
          <w:rFonts w:ascii="Times New Roman" w:hAnsi="Times New Roman"/>
          <w:sz w:val="24"/>
        </w:rPr>
        <w:t>współpracy</w:t>
      </w:r>
      <w:proofErr w:type="spellEnd"/>
      <w:r w:rsidRPr="0003122C">
        <w:rPr>
          <w:rFonts w:ascii="Times New Roman" w:hAnsi="Times New Roman"/>
          <w:spacing w:val="-12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z</w:t>
      </w:r>
      <w:r w:rsidRPr="0003122C">
        <w:rPr>
          <w:rFonts w:ascii="Times New Roman" w:hAnsi="Times New Roman"/>
          <w:spacing w:val="-12"/>
          <w:sz w:val="24"/>
        </w:rPr>
        <w:t xml:space="preserve"> </w:t>
      </w:r>
      <w:r w:rsidRPr="0003122C">
        <w:rPr>
          <w:rFonts w:ascii="Times New Roman" w:hAnsi="Times New Roman"/>
          <w:spacing w:val="-2"/>
          <w:sz w:val="24"/>
        </w:rPr>
        <w:t>sojusznikami</w:t>
      </w:r>
    </w:p>
    <w:p w14:paraId="4CC16C31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wycieczki</w:t>
      </w:r>
      <w:r w:rsidRPr="0003122C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Pr="0003122C">
        <w:rPr>
          <w:rFonts w:ascii="Times New Roman" w:hAnsi="Times New Roman"/>
          <w:spacing w:val="-2"/>
          <w:sz w:val="24"/>
        </w:rPr>
        <w:t>zawodoznawcze</w:t>
      </w:r>
      <w:proofErr w:type="spellEnd"/>
    </w:p>
    <w:p w14:paraId="336068C5" w14:textId="77777777" w:rsidR="00023EF8" w:rsidRPr="00024CF2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spotkania</w:t>
      </w:r>
      <w:r w:rsidRPr="0003122C">
        <w:rPr>
          <w:rFonts w:ascii="Times New Roman" w:hAnsi="Times New Roman"/>
          <w:spacing w:val="-5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z</w:t>
      </w:r>
      <w:r w:rsidRPr="0003122C">
        <w:rPr>
          <w:rFonts w:ascii="Times New Roman" w:hAnsi="Times New Roman"/>
          <w:spacing w:val="-3"/>
          <w:sz w:val="24"/>
        </w:rPr>
        <w:t xml:space="preserve"> </w:t>
      </w:r>
      <w:r w:rsidRPr="0003122C">
        <w:rPr>
          <w:rFonts w:ascii="Times New Roman" w:hAnsi="Times New Roman"/>
          <w:spacing w:val="-2"/>
          <w:sz w:val="24"/>
        </w:rPr>
        <w:t>rodzicami</w:t>
      </w:r>
    </w:p>
    <w:p w14:paraId="14A026A9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>spotkania z przedstawicielami zawodów</w:t>
      </w:r>
    </w:p>
    <w:p w14:paraId="5EF7D3BF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rada</w:t>
      </w:r>
      <w:r w:rsidRPr="0003122C">
        <w:rPr>
          <w:rFonts w:ascii="Times New Roman" w:hAnsi="Times New Roman"/>
          <w:spacing w:val="-9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szkoleniowa</w:t>
      </w:r>
      <w:r w:rsidRPr="0003122C">
        <w:rPr>
          <w:rFonts w:ascii="Times New Roman" w:hAnsi="Times New Roman"/>
          <w:spacing w:val="-9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(wsparcie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doradcze</w:t>
      </w:r>
      <w:r w:rsidRPr="0003122C">
        <w:rPr>
          <w:rFonts w:ascii="Times New Roman" w:hAnsi="Times New Roman"/>
          <w:spacing w:val="-10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dla</w:t>
      </w:r>
      <w:r w:rsidRPr="0003122C">
        <w:rPr>
          <w:rFonts w:ascii="Times New Roman" w:hAnsi="Times New Roman"/>
          <w:spacing w:val="-8"/>
          <w:sz w:val="24"/>
        </w:rPr>
        <w:t xml:space="preserve"> </w:t>
      </w:r>
      <w:r w:rsidRPr="0003122C">
        <w:rPr>
          <w:rFonts w:ascii="Times New Roman" w:hAnsi="Times New Roman"/>
          <w:spacing w:val="-2"/>
          <w:sz w:val="24"/>
        </w:rPr>
        <w:t>nauczycieli)</w:t>
      </w:r>
    </w:p>
    <w:p w14:paraId="6483229F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formy</w:t>
      </w:r>
      <w:r w:rsidRPr="0003122C">
        <w:rPr>
          <w:rFonts w:ascii="Times New Roman" w:hAnsi="Times New Roman"/>
          <w:spacing w:val="-12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wizualne</w:t>
      </w:r>
      <w:r w:rsidRPr="0003122C">
        <w:rPr>
          <w:rFonts w:ascii="Times New Roman" w:hAnsi="Times New Roman"/>
          <w:spacing w:val="-12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–</w:t>
      </w:r>
      <w:r w:rsidRPr="0003122C">
        <w:rPr>
          <w:rFonts w:ascii="Times New Roman" w:hAnsi="Times New Roman"/>
          <w:spacing w:val="-11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strona</w:t>
      </w:r>
      <w:r w:rsidRPr="0003122C">
        <w:rPr>
          <w:rFonts w:ascii="Times New Roman" w:hAnsi="Times New Roman"/>
          <w:spacing w:val="-11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internetowa</w:t>
      </w:r>
      <w:r w:rsidRPr="0003122C">
        <w:rPr>
          <w:rFonts w:ascii="Times New Roman" w:hAnsi="Times New Roman"/>
          <w:spacing w:val="-11"/>
          <w:sz w:val="24"/>
        </w:rPr>
        <w:t xml:space="preserve"> </w:t>
      </w:r>
      <w:r w:rsidRPr="0003122C">
        <w:rPr>
          <w:rFonts w:ascii="Times New Roman" w:hAnsi="Times New Roman"/>
          <w:sz w:val="24"/>
        </w:rPr>
        <w:t>szkoły,</w:t>
      </w:r>
      <w:r w:rsidRPr="0003122C">
        <w:rPr>
          <w:rFonts w:ascii="Times New Roman" w:hAnsi="Times New Roman"/>
          <w:spacing w:val="-11"/>
          <w:sz w:val="24"/>
        </w:rPr>
        <w:t xml:space="preserve"> </w:t>
      </w:r>
      <w:r w:rsidRPr="0003122C">
        <w:rPr>
          <w:rFonts w:ascii="Times New Roman" w:hAnsi="Times New Roman"/>
          <w:spacing w:val="-2"/>
          <w:sz w:val="24"/>
        </w:rPr>
        <w:t>gazetki</w:t>
      </w:r>
    </w:p>
    <w:p w14:paraId="15D41E9B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pacing w:val="-2"/>
          <w:sz w:val="24"/>
        </w:rPr>
        <w:t>diagnoza – ankiety, wywiad</w:t>
      </w:r>
      <w:r>
        <w:rPr>
          <w:rFonts w:ascii="Times New Roman" w:hAnsi="Times New Roman"/>
          <w:spacing w:val="-2"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</w:t>
      </w:r>
      <w:r w:rsidRPr="00915EB8">
        <w:rPr>
          <w:rFonts w:ascii="Times New Roman" w:hAnsi="Times New Roman"/>
          <w:sz w:val="24"/>
          <w:szCs w:val="24"/>
        </w:rPr>
        <w:t>iagnoza zainteresowań i predyspozycji uczniów</w:t>
      </w:r>
    </w:p>
    <w:p w14:paraId="05A6E8EB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pacing w:val="-2"/>
          <w:sz w:val="24"/>
        </w:rPr>
        <w:t>praca w grupie, praca zespołowa</w:t>
      </w:r>
    </w:p>
    <w:p w14:paraId="6F423338" w14:textId="77777777" w:rsidR="00023EF8" w:rsidRPr="0003122C" w:rsidRDefault="00023EF8" w:rsidP="00023EF8">
      <w:pPr>
        <w:pStyle w:val="Akapitzlist"/>
        <w:widowControl w:val="0"/>
        <w:numPr>
          <w:ilvl w:val="0"/>
          <w:numId w:val="23"/>
        </w:numPr>
        <w:tabs>
          <w:tab w:val="left" w:pos="742"/>
        </w:tabs>
        <w:autoSpaceDE w:val="0"/>
        <w:autoSpaceDN w:val="0"/>
        <w:spacing w:before="0" w:after="0" w:line="360" w:lineRule="auto"/>
        <w:ind w:left="742" w:hanging="359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pacing w:val="-2"/>
          <w:sz w:val="24"/>
        </w:rPr>
        <w:t>praca indywidualna</w:t>
      </w:r>
    </w:p>
    <w:p w14:paraId="59B3DFDB" w14:textId="77777777" w:rsidR="00023EF8" w:rsidRPr="0003122C" w:rsidRDefault="00023EF8" w:rsidP="00023EF8">
      <w:pPr>
        <w:pStyle w:val="Akapitzlist"/>
        <w:widowControl w:val="0"/>
        <w:tabs>
          <w:tab w:val="left" w:pos="742"/>
        </w:tabs>
        <w:autoSpaceDE w:val="0"/>
        <w:autoSpaceDN w:val="0"/>
        <w:spacing w:after="0" w:line="360" w:lineRule="auto"/>
        <w:ind w:left="383"/>
        <w:contextualSpacing w:val="0"/>
        <w:rPr>
          <w:rFonts w:ascii="Times New Roman" w:hAnsi="Times New Roman"/>
          <w:sz w:val="24"/>
        </w:rPr>
      </w:pPr>
    </w:p>
    <w:p w14:paraId="649FBFC7" w14:textId="77777777" w:rsidR="00023EF8" w:rsidRDefault="00023EF8" w:rsidP="00023EF8">
      <w:pPr>
        <w:pStyle w:val="Akapitzlist"/>
        <w:widowControl w:val="0"/>
        <w:tabs>
          <w:tab w:val="left" w:pos="0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b/>
          <w:bCs/>
          <w:sz w:val="24"/>
        </w:rPr>
      </w:pPr>
      <w:r w:rsidRPr="0003122C">
        <w:rPr>
          <w:rFonts w:ascii="Times New Roman" w:hAnsi="Times New Roman"/>
          <w:b/>
          <w:bCs/>
          <w:sz w:val="24"/>
        </w:rPr>
        <w:t>Metody pracy</w:t>
      </w:r>
    </w:p>
    <w:p w14:paraId="5F8D32B9" w14:textId="77777777" w:rsidR="00007CB6" w:rsidRDefault="00023EF8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 xml:space="preserve">burza mózgów, </w:t>
      </w:r>
    </w:p>
    <w:p w14:paraId="46DFBF98" w14:textId="77777777" w:rsidR="00023EF8" w:rsidRPr="0003122C" w:rsidRDefault="00023EF8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dyskusja</w:t>
      </w:r>
    </w:p>
    <w:p w14:paraId="10C602A3" w14:textId="77777777" w:rsidR="00023EF8" w:rsidRPr="0003122C" w:rsidRDefault="00023EF8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metoda dramy- odgrywanie ról</w:t>
      </w:r>
    </w:p>
    <w:p w14:paraId="175FE795" w14:textId="77777777" w:rsidR="00023EF8" w:rsidRPr="0003122C" w:rsidRDefault="00023EF8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 xml:space="preserve">metody testowe- kwestionariusze, ankiety, testy, </w:t>
      </w:r>
      <w:proofErr w:type="spellStart"/>
      <w:r w:rsidRPr="0003122C">
        <w:rPr>
          <w:rFonts w:ascii="Times New Roman" w:hAnsi="Times New Roman"/>
          <w:sz w:val="24"/>
        </w:rPr>
        <w:t>checklisty</w:t>
      </w:r>
      <w:proofErr w:type="spellEnd"/>
    </w:p>
    <w:p w14:paraId="5543F3BA" w14:textId="77777777" w:rsidR="00023EF8" w:rsidRPr="0003122C" w:rsidRDefault="00023EF8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metody audiowizualne- filmy edukacyjne, zasoby internetowe</w:t>
      </w:r>
      <w:r w:rsidR="007757BD">
        <w:rPr>
          <w:rFonts w:ascii="Times New Roman" w:hAnsi="Times New Roman"/>
          <w:sz w:val="24"/>
        </w:rPr>
        <w:t>, prezentacje</w:t>
      </w:r>
    </w:p>
    <w:p w14:paraId="2AEA140B" w14:textId="77777777" w:rsidR="00023EF8" w:rsidRDefault="00023EF8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 w:rsidRPr="0003122C">
        <w:rPr>
          <w:rFonts w:ascii="Times New Roman" w:hAnsi="Times New Roman"/>
          <w:sz w:val="24"/>
        </w:rPr>
        <w:t>gry dydaktyczne</w:t>
      </w:r>
    </w:p>
    <w:p w14:paraId="710FABEE" w14:textId="77777777" w:rsidR="007757BD" w:rsidRDefault="007757BD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lambury</w:t>
      </w:r>
    </w:p>
    <w:p w14:paraId="0143C3AC" w14:textId="77777777" w:rsidR="007757BD" w:rsidRPr="00007CB6" w:rsidRDefault="00007CB6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5F723F">
        <w:rPr>
          <w:rFonts w:ascii="Times New Roman" w:hAnsi="Times New Roman"/>
          <w:sz w:val="24"/>
          <w:szCs w:val="24"/>
        </w:rPr>
        <w:t>ozmowa kierowana</w:t>
      </w:r>
    </w:p>
    <w:p w14:paraId="1FB65ADA" w14:textId="77777777" w:rsidR="00007CB6" w:rsidRDefault="00007CB6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ćwiczenia interaktywne</w:t>
      </w:r>
    </w:p>
    <w:p w14:paraId="31C82DF8" w14:textId="77777777" w:rsidR="00007CB6" w:rsidRDefault="00007CB6" w:rsidP="00023EF8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0"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owieść wprowadzająca</w:t>
      </w:r>
    </w:p>
    <w:p w14:paraId="67986117" w14:textId="77777777" w:rsidR="00B115CC" w:rsidRPr="00530C05" w:rsidRDefault="00B115CC" w:rsidP="00A9202D">
      <w:pPr>
        <w:pStyle w:val="Tekstpodstawowy"/>
        <w:spacing w:before="0" w:line="360" w:lineRule="auto"/>
        <w:ind w:left="0" w:firstLine="0"/>
        <w:rPr>
          <w:rFonts w:ascii="Times New Roman" w:hAnsi="Times New Roman" w:cs="Times New Roman"/>
        </w:rPr>
      </w:pPr>
    </w:p>
    <w:p w14:paraId="5BD19751" w14:textId="77777777" w:rsidR="00B115CC" w:rsidRPr="00530C05" w:rsidRDefault="00007CB6" w:rsidP="00007CB6">
      <w:pPr>
        <w:pStyle w:val="Akapitzlist"/>
        <w:widowControl w:val="0"/>
        <w:tabs>
          <w:tab w:val="left" w:pos="297"/>
        </w:tabs>
        <w:autoSpaceDE w:val="0"/>
        <w:autoSpaceDN w:val="0"/>
        <w:spacing w:before="0" w:after="0" w:line="360" w:lineRule="auto"/>
        <w:ind w:left="22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B115CC" w:rsidRPr="00530C05">
        <w:rPr>
          <w:rFonts w:ascii="Times New Roman" w:hAnsi="Times New Roman"/>
          <w:b/>
          <w:sz w:val="24"/>
          <w:szCs w:val="24"/>
        </w:rPr>
        <w:t>Lekcja</w:t>
      </w:r>
      <w:r w:rsidR="00B115CC" w:rsidRPr="00530C05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wychowawcza</w:t>
      </w:r>
      <w:r w:rsidR="00B115CC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(klasy</w:t>
      </w:r>
      <w:r w:rsidR="00B115CC" w:rsidRPr="00530C05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VIII)</w:t>
      </w:r>
      <w:r w:rsidR="00B115CC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„Procedura</w:t>
      </w:r>
      <w:r w:rsidR="00B115CC" w:rsidRPr="00530C05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rekrutacyjna</w:t>
      </w:r>
      <w:r w:rsidR="00B115CC" w:rsidRPr="00530C05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do</w:t>
      </w:r>
      <w:r w:rsidR="00B115CC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szkół</w:t>
      </w:r>
      <w:r w:rsidR="00B115CC" w:rsidRPr="00530C05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pacing w:val="-2"/>
          <w:sz w:val="24"/>
          <w:szCs w:val="24"/>
        </w:rPr>
        <w:t>ponadpodstawowych”</w:t>
      </w:r>
    </w:p>
    <w:p w14:paraId="12A6EC6C" w14:textId="77777777" w:rsidR="00B115CC" w:rsidRPr="00530C05" w:rsidRDefault="00007CB6" w:rsidP="00007CB6">
      <w:pPr>
        <w:pStyle w:val="Akapitzlist"/>
        <w:widowControl w:val="0"/>
        <w:tabs>
          <w:tab w:val="left" w:pos="380"/>
        </w:tabs>
        <w:autoSpaceDE w:val="0"/>
        <w:autoSpaceDN w:val="0"/>
        <w:spacing w:before="0" w:after="0" w:line="360" w:lineRule="auto"/>
        <w:ind w:left="23" w:right="7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115CC" w:rsidRPr="00530C05">
        <w:rPr>
          <w:rFonts w:ascii="Times New Roman" w:hAnsi="Times New Roman"/>
          <w:b/>
          <w:sz w:val="24"/>
          <w:szCs w:val="24"/>
        </w:rPr>
        <w:t>Zajęcia</w:t>
      </w:r>
      <w:r w:rsidR="00B115CC" w:rsidRPr="00530C0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z</w:t>
      </w:r>
      <w:r w:rsidR="00B115CC" w:rsidRPr="00530C0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nauczycielem</w:t>
      </w:r>
      <w:r w:rsidR="00B115CC" w:rsidRPr="00530C0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z w:val="24"/>
          <w:szCs w:val="24"/>
        </w:rPr>
        <w:t>wychowawcą.</w:t>
      </w:r>
      <w:r w:rsidR="00B115CC" w:rsidRPr="00530C0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Klasa</w:t>
      </w:r>
      <w:r w:rsidR="00B115CC"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VII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–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Jakie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B115CC" w:rsidRPr="00530C05">
        <w:rPr>
          <w:rFonts w:ascii="Times New Roman" w:hAnsi="Times New Roman"/>
          <w:sz w:val="24"/>
          <w:szCs w:val="24"/>
        </w:rPr>
        <w:t>wartości</w:t>
      </w:r>
      <w:proofErr w:type="spellEnd"/>
      <w:r w:rsidR="00B115CC"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są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dla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mnie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B115CC" w:rsidRPr="00530C05">
        <w:rPr>
          <w:rFonts w:ascii="Times New Roman" w:hAnsi="Times New Roman"/>
          <w:sz w:val="24"/>
          <w:szCs w:val="24"/>
        </w:rPr>
        <w:t>ważne</w:t>
      </w:r>
      <w:proofErr w:type="spellEnd"/>
      <w:r w:rsidR="00B115CC" w:rsidRPr="00530C05">
        <w:rPr>
          <w:rFonts w:ascii="Times New Roman" w:hAnsi="Times New Roman"/>
          <w:sz w:val="24"/>
          <w:szCs w:val="24"/>
        </w:rPr>
        <w:t>?;</w:t>
      </w:r>
      <w:r w:rsidR="00B115CC"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Klasa</w:t>
      </w:r>
      <w:r w:rsidR="00B115CC"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VIII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–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Rozpoznaję</w:t>
      </w:r>
      <w:r w:rsidR="00B115CC" w:rsidRPr="00530C0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>swoje</w:t>
      </w:r>
      <w:r w:rsidR="00B115CC" w:rsidRPr="00530C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sz w:val="24"/>
          <w:szCs w:val="24"/>
        </w:rPr>
        <w:t xml:space="preserve">aspiracje. </w:t>
      </w:r>
      <w:r w:rsidR="00B115CC" w:rsidRPr="00530C05">
        <w:rPr>
          <w:rFonts w:ascii="Times New Roman" w:hAnsi="Times New Roman"/>
          <w:spacing w:val="-2"/>
          <w:sz w:val="24"/>
          <w:szCs w:val="24"/>
        </w:rPr>
        <w:lastRenderedPageBreak/>
        <w:t>(</w:t>
      </w:r>
      <w:r w:rsidR="00B115CC" w:rsidRPr="00530C05">
        <w:rPr>
          <w:rFonts w:ascii="Times New Roman" w:hAnsi="Times New Roman"/>
          <w:color w:val="0000FF"/>
          <w:spacing w:val="-2"/>
          <w:sz w:val="24"/>
          <w:szCs w:val="24"/>
          <w:u w:val="single" w:color="0000FF"/>
        </w:rPr>
        <w:t>https://doradztwo.ore.edu.pl/programy-i-wsdz/</w:t>
      </w:r>
      <w:r w:rsidR="00B115CC" w:rsidRPr="00530C05">
        <w:rPr>
          <w:rFonts w:ascii="Times New Roman" w:hAnsi="Times New Roman"/>
          <w:spacing w:val="-2"/>
          <w:sz w:val="24"/>
          <w:szCs w:val="24"/>
        </w:rPr>
        <w:t>)</w:t>
      </w:r>
    </w:p>
    <w:p w14:paraId="28C8B797" w14:textId="77777777" w:rsidR="00B115CC" w:rsidRPr="00530C05" w:rsidRDefault="00007CB6" w:rsidP="00007CB6">
      <w:pPr>
        <w:pStyle w:val="Akapitzlist"/>
        <w:widowControl w:val="0"/>
        <w:tabs>
          <w:tab w:val="left" w:pos="365"/>
        </w:tabs>
        <w:autoSpaceDE w:val="0"/>
        <w:autoSpaceDN w:val="0"/>
        <w:spacing w:before="0"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IV. </w:t>
      </w:r>
      <w:r w:rsidR="00B115CC" w:rsidRPr="00530C05">
        <w:rPr>
          <w:rFonts w:ascii="Times New Roman" w:hAnsi="Times New Roman"/>
          <w:b/>
          <w:spacing w:val="-2"/>
          <w:sz w:val="24"/>
          <w:szCs w:val="24"/>
        </w:rPr>
        <w:t>Udział Dniach otwartych</w:t>
      </w:r>
    </w:p>
    <w:p w14:paraId="3737D2DB" w14:textId="77777777" w:rsidR="00B115CC" w:rsidRPr="00530C05" w:rsidRDefault="00007CB6" w:rsidP="00007CB6">
      <w:pPr>
        <w:pStyle w:val="Akapitzlist"/>
        <w:widowControl w:val="0"/>
        <w:tabs>
          <w:tab w:val="left" w:pos="532"/>
        </w:tabs>
        <w:autoSpaceDE w:val="0"/>
        <w:autoSpaceDN w:val="0"/>
        <w:spacing w:before="0"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V. </w:t>
      </w:r>
      <w:r w:rsidR="00B115CC" w:rsidRPr="00530C05">
        <w:rPr>
          <w:rFonts w:ascii="Times New Roman" w:hAnsi="Times New Roman"/>
          <w:b/>
          <w:spacing w:val="-2"/>
          <w:sz w:val="24"/>
          <w:szCs w:val="24"/>
        </w:rPr>
        <w:t>Indywidualne</w:t>
      </w:r>
      <w:r w:rsidR="00B115CC" w:rsidRPr="00530C05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pacing w:val="-2"/>
          <w:sz w:val="24"/>
          <w:szCs w:val="24"/>
        </w:rPr>
        <w:t>doradztwo</w:t>
      </w:r>
      <w:r w:rsidR="00B115CC" w:rsidRPr="00530C05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B115CC" w:rsidRPr="00530C05">
        <w:rPr>
          <w:rFonts w:ascii="Times New Roman" w:hAnsi="Times New Roman"/>
          <w:b/>
          <w:spacing w:val="-2"/>
          <w:sz w:val="24"/>
          <w:szCs w:val="24"/>
        </w:rPr>
        <w:t>zawodowo-edukacyjne (w ramach pomocy psychologiczno- pedagogicznej)</w:t>
      </w:r>
    </w:p>
    <w:p w14:paraId="73A0DB78" w14:textId="77777777" w:rsidR="00B115CC" w:rsidRPr="00530C05" w:rsidRDefault="00B115CC" w:rsidP="005D0D1A">
      <w:pPr>
        <w:pStyle w:val="Tekstpodstawowy"/>
        <w:spacing w:before="0" w:line="360" w:lineRule="auto"/>
        <w:ind w:left="0"/>
        <w:rPr>
          <w:rFonts w:ascii="Times New Roman" w:hAnsi="Times New Roman" w:cs="Times New Roman"/>
          <w:b/>
        </w:rPr>
      </w:pPr>
    </w:p>
    <w:p w14:paraId="7D108878" w14:textId="77777777" w:rsidR="00B115CC" w:rsidRPr="00530C05" w:rsidRDefault="00B115CC" w:rsidP="005D0D1A">
      <w:pPr>
        <w:spacing w:after="0" w:line="360" w:lineRule="auto"/>
        <w:ind w:left="23"/>
        <w:rPr>
          <w:rFonts w:ascii="Times New Roman" w:hAnsi="Times New Roman"/>
          <w:b/>
          <w:sz w:val="24"/>
          <w:szCs w:val="24"/>
        </w:rPr>
      </w:pPr>
      <w:r w:rsidRPr="00530C05">
        <w:rPr>
          <w:rFonts w:ascii="Times New Roman" w:hAnsi="Times New Roman"/>
          <w:b/>
          <w:sz w:val="24"/>
          <w:szCs w:val="24"/>
        </w:rPr>
        <w:t>Literatura</w:t>
      </w:r>
      <w:r w:rsidRPr="00530C05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z w:val="24"/>
          <w:szCs w:val="24"/>
        </w:rPr>
        <w:t>dla</w:t>
      </w:r>
      <w:r w:rsidRPr="00530C05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ucznia</w:t>
      </w:r>
    </w:p>
    <w:p w14:paraId="7E5069C9" w14:textId="77777777" w:rsidR="00B115CC" w:rsidRPr="00530C05" w:rsidRDefault="00B115CC" w:rsidP="005D0D1A">
      <w:pPr>
        <w:pStyle w:val="Tekstpodstawowy"/>
        <w:spacing w:before="0" w:line="360" w:lineRule="auto"/>
        <w:ind w:left="23" w:right="4464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Cottrell</w:t>
      </w:r>
      <w:proofErr w:type="spellEnd"/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S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odręcznik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umiejętności</w:t>
      </w:r>
      <w:proofErr w:type="spellEnd"/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studiowania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Zysk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S-k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Wydawnictwo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Poznan</w:t>
      </w:r>
      <w:proofErr w:type="spellEnd"/>
      <w:r w:rsidRPr="00530C05">
        <w:rPr>
          <w:rFonts w:ascii="Times New Roman" w:hAnsi="Times New Roman" w:cs="Times New Roman"/>
        </w:rPr>
        <w:t>́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 xml:space="preserve">2007 </w:t>
      </w:r>
      <w:proofErr w:type="spellStart"/>
      <w:r w:rsidRPr="00530C05">
        <w:rPr>
          <w:rFonts w:ascii="Times New Roman" w:hAnsi="Times New Roman" w:cs="Times New Roman"/>
        </w:rPr>
        <w:t>Covey</w:t>
      </w:r>
      <w:proofErr w:type="spellEnd"/>
      <w:r w:rsidRPr="00530C05">
        <w:rPr>
          <w:rFonts w:ascii="Times New Roman" w:hAnsi="Times New Roman" w:cs="Times New Roman"/>
        </w:rPr>
        <w:t xml:space="preserve"> S., 7 </w:t>
      </w:r>
      <w:proofErr w:type="spellStart"/>
      <w:r w:rsidRPr="00530C05">
        <w:rPr>
          <w:rFonts w:ascii="Times New Roman" w:hAnsi="Times New Roman" w:cs="Times New Roman"/>
        </w:rPr>
        <w:t>nawyków</w:t>
      </w:r>
      <w:proofErr w:type="spellEnd"/>
      <w:r w:rsidRPr="00530C05">
        <w:rPr>
          <w:rFonts w:ascii="Times New Roman" w:hAnsi="Times New Roman" w:cs="Times New Roman"/>
        </w:rPr>
        <w:t xml:space="preserve"> skutecznego nastolatka, </w:t>
      </w:r>
      <w:proofErr w:type="spellStart"/>
      <w:r w:rsidRPr="00530C05">
        <w:rPr>
          <w:rFonts w:ascii="Times New Roman" w:hAnsi="Times New Roman" w:cs="Times New Roman"/>
        </w:rPr>
        <w:t>Rebis</w:t>
      </w:r>
      <w:proofErr w:type="spellEnd"/>
      <w:r w:rsidRPr="00530C05">
        <w:rPr>
          <w:rFonts w:ascii="Times New Roman" w:hAnsi="Times New Roman" w:cs="Times New Roman"/>
        </w:rPr>
        <w:t xml:space="preserve">, </w:t>
      </w:r>
      <w:proofErr w:type="spellStart"/>
      <w:r w:rsidRPr="00530C05">
        <w:rPr>
          <w:rFonts w:ascii="Times New Roman" w:hAnsi="Times New Roman" w:cs="Times New Roman"/>
        </w:rPr>
        <w:t>Poznan</w:t>
      </w:r>
      <w:proofErr w:type="spellEnd"/>
      <w:r w:rsidRPr="00530C05">
        <w:rPr>
          <w:rFonts w:ascii="Times New Roman" w:hAnsi="Times New Roman" w:cs="Times New Roman"/>
        </w:rPr>
        <w:t>́ 2011</w:t>
      </w:r>
    </w:p>
    <w:p w14:paraId="6DF75082" w14:textId="77777777" w:rsidR="00B115CC" w:rsidRPr="00530C05" w:rsidRDefault="00B115CC" w:rsidP="005D0D1A">
      <w:pPr>
        <w:pStyle w:val="Tekstpodstawowy"/>
        <w:spacing w:before="0" w:line="360" w:lineRule="auto"/>
        <w:ind w:left="23" w:right="292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Górczyński</w:t>
      </w:r>
      <w:proofErr w:type="spellEnd"/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Obidniak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D.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Pfeiffer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Sulig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Informator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o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zawodach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szkolnictwa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zawodowego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 xml:space="preserve">2017 (ORE) </w:t>
      </w:r>
    </w:p>
    <w:p w14:paraId="43D87B3F" w14:textId="77777777" w:rsidR="00B115CC" w:rsidRPr="00530C05" w:rsidRDefault="00B115CC" w:rsidP="005D0D1A">
      <w:pPr>
        <w:pStyle w:val="Tekstpodstawowy"/>
        <w:spacing w:before="0" w:line="360" w:lineRule="auto"/>
        <w:ind w:left="0"/>
        <w:rPr>
          <w:rFonts w:ascii="Times New Roman" w:hAnsi="Times New Roman" w:cs="Times New Roman"/>
        </w:rPr>
      </w:pPr>
    </w:p>
    <w:p w14:paraId="62FCE8A4" w14:textId="77777777" w:rsidR="00B115CC" w:rsidRDefault="00B115CC" w:rsidP="005D0D1A">
      <w:pPr>
        <w:spacing w:after="0" w:line="360" w:lineRule="auto"/>
        <w:ind w:left="23"/>
        <w:rPr>
          <w:rFonts w:ascii="Times New Roman" w:hAnsi="Times New Roman"/>
          <w:b/>
          <w:spacing w:val="-2"/>
          <w:sz w:val="24"/>
          <w:szCs w:val="24"/>
        </w:rPr>
      </w:pPr>
      <w:r w:rsidRPr="00530C05">
        <w:rPr>
          <w:rFonts w:ascii="Times New Roman" w:hAnsi="Times New Roman"/>
          <w:b/>
          <w:spacing w:val="-2"/>
          <w:sz w:val="24"/>
          <w:szCs w:val="24"/>
        </w:rPr>
        <w:t>Literatura</w:t>
      </w:r>
      <w:r w:rsidRPr="00530C0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dla</w:t>
      </w:r>
      <w:r w:rsidRPr="00530C0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wychowawcy,</w:t>
      </w:r>
      <w:r w:rsidRPr="00530C0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nauczyciela,</w:t>
      </w:r>
      <w:r w:rsidRPr="00530C0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30C05">
        <w:rPr>
          <w:rFonts w:ascii="Times New Roman" w:hAnsi="Times New Roman"/>
          <w:b/>
          <w:spacing w:val="-2"/>
          <w:sz w:val="24"/>
          <w:szCs w:val="24"/>
        </w:rPr>
        <w:t>doradcy</w:t>
      </w:r>
    </w:p>
    <w:p w14:paraId="1B75C3BB" w14:textId="77777777" w:rsidR="00284BC6" w:rsidRPr="00284BC6" w:rsidRDefault="00284BC6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  <w:u w:val="single"/>
        </w:rPr>
      </w:pPr>
      <w:proofErr w:type="spellStart"/>
      <w:r w:rsidRPr="00284BC6">
        <w:rPr>
          <w:rFonts w:ascii="Times New Roman" w:hAnsi="Times New Roman" w:cs="Times New Roman"/>
          <w:u w:val="single"/>
        </w:rPr>
        <w:t>Gladwell</w:t>
      </w:r>
      <w:proofErr w:type="spellEnd"/>
      <w:r w:rsidRPr="00284BC6">
        <w:rPr>
          <w:rFonts w:ascii="Times New Roman" w:hAnsi="Times New Roman" w:cs="Times New Roman"/>
          <w:spacing w:val="-14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M.,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Poza</w:t>
      </w:r>
      <w:r w:rsidRPr="00284BC6">
        <w:rPr>
          <w:rFonts w:ascii="Times New Roman" w:hAnsi="Times New Roman" w:cs="Times New Roman"/>
          <w:spacing w:val="-12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schematem.</w:t>
      </w:r>
      <w:r w:rsidRPr="00284BC6">
        <w:rPr>
          <w:rFonts w:ascii="Times New Roman" w:hAnsi="Times New Roman" w:cs="Times New Roman"/>
          <w:spacing w:val="-10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Sekrety</w:t>
      </w:r>
      <w:r w:rsidRPr="00284BC6">
        <w:rPr>
          <w:rFonts w:ascii="Times New Roman" w:hAnsi="Times New Roman" w:cs="Times New Roman"/>
          <w:spacing w:val="-12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ludzi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sukcesu,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Wydawnictwo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ZNAK,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proofErr w:type="spellStart"/>
      <w:r w:rsidRPr="00284BC6">
        <w:rPr>
          <w:rFonts w:ascii="Times New Roman" w:hAnsi="Times New Roman" w:cs="Times New Roman"/>
          <w:u w:val="single"/>
        </w:rPr>
        <w:t>Kraków</w:t>
      </w:r>
      <w:proofErr w:type="spellEnd"/>
      <w:r w:rsidRPr="00284BC6">
        <w:rPr>
          <w:rFonts w:ascii="Times New Roman" w:hAnsi="Times New Roman" w:cs="Times New Roman"/>
          <w:spacing w:val="-10"/>
          <w:u w:val="single"/>
        </w:rPr>
        <w:t xml:space="preserve"> </w:t>
      </w:r>
      <w:r w:rsidRPr="00284BC6">
        <w:rPr>
          <w:rFonts w:ascii="Times New Roman" w:hAnsi="Times New Roman" w:cs="Times New Roman"/>
          <w:spacing w:val="-4"/>
          <w:u w:val="single"/>
        </w:rPr>
        <w:t>2008</w:t>
      </w:r>
    </w:p>
    <w:p w14:paraId="0FE2A2D8" w14:textId="77777777" w:rsidR="00284BC6" w:rsidRPr="00284BC6" w:rsidRDefault="00284BC6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  <w:u w:val="single"/>
        </w:rPr>
      </w:pPr>
      <w:proofErr w:type="spellStart"/>
      <w:r w:rsidRPr="00284BC6">
        <w:rPr>
          <w:rFonts w:ascii="Times New Roman" w:hAnsi="Times New Roman" w:cs="Times New Roman"/>
          <w:u w:val="single"/>
        </w:rPr>
        <w:t>Gladwell</w:t>
      </w:r>
      <w:proofErr w:type="spellEnd"/>
      <w:r w:rsidRPr="00284BC6">
        <w:rPr>
          <w:rFonts w:ascii="Times New Roman" w:hAnsi="Times New Roman" w:cs="Times New Roman"/>
          <w:spacing w:val="-14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M.,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awid i Goliat</w:t>
      </w:r>
      <w:r w:rsidRPr="00284BC6">
        <w:rPr>
          <w:rFonts w:ascii="Times New Roman" w:hAnsi="Times New Roman" w:cs="Times New Roman"/>
          <w:u w:val="single"/>
        </w:rPr>
        <w:t>.</w:t>
      </w:r>
      <w:r w:rsidRPr="00284BC6">
        <w:rPr>
          <w:rFonts w:ascii="Times New Roman" w:hAnsi="Times New Roman" w:cs="Times New Roman"/>
          <w:spacing w:val="-10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Jak skazani na niepowodzenie mogą pokonać gigantów,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Wydawnictwo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r w:rsidRPr="00284BC6">
        <w:rPr>
          <w:rFonts w:ascii="Times New Roman" w:hAnsi="Times New Roman" w:cs="Times New Roman"/>
          <w:u w:val="single"/>
        </w:rPr>
        <w:t>ZNAK,</w:t>
      </w:r>
      <w:r w:rsidRPr="00284BC6">
        <w:rPr>
          <w:rFonts w:ascii="Times New Roman" w:hAnsi="Times New Roman" w:cs="Times New Roman"/>
          <w:spacing w:val="-11"/>
          <w:u w:val="single"/>
        </w:rPr>
        <w:t xml:space="preserve"> </w:t>
      </w:r>
      <w:proofErr w:type="spellStart"/>
      <w:r w:rsidRPr="00284BC6">
        <w:rPr>
          <w:rFonts w:ascii="Times New Roman" w:hAnsi="Times New Roman" w:cs="Times New Roman"/>
          <w:u w:val="single"/>
        </w:rPr>
        <w:t>Kraków</w:t>
      </w:r>
      <w:proofErr w:type="spellEnd"/>
      <w:r w:rsidRPr="00284BC6">
        <w:rPr>
          <w:rFonts w:ascii="Times New Roman" w:hAnsi="Times New Roman" w:cs="Times New Roman"/>
          <w:spacing w:val="-10"/>
          <w:u w:val="single"/>
        </w:rPr>
        <w:t xml:space="preserve"> </w:t>
      </w:r>
      <w:r w:rsidRPr="00284BC6">
        <w:rPr>
          <w:rFonts w:ascii="Times New Roman" w:hAnsi="Times New Roman" w:cs="Times New Roman"/>
          <w:spacing w:val="-4"/>
          <w:u w:val="single"/>
        </w:rPr>
        <w:t>20</w:t>
      </w:r>
      <w:r>
        <w:rPr>
          <w:rFonts w:ascii="Times New Roman" w:hAnsi="Times New Roman" w:cs="Times New Roman"/>
          <w:spacing w:val="-4"/>
          <w:u w:val="single"/>
        </w:rPr>
        <w:t>14</w:t>
      </w:r>
    </w:p>
    <w:p w14:paraId="048DFE02" w14:textId="77777777" w:rsidR="00284BC6" w:rsidRPr="00530C05" w:rsidRDefault="00284BC6" w:rsidP="005D0D1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30C05">
        <w:rPr>
          <w:rFonts w:ascii="Times New Roman" w:hAnsi="Times New Roman"/>
          <w:sz w:val="24"/>
          <w:szCs w:val="24"/>
          <w:lang w:eastAsia="pl-PL"/>
        </w:rPr>
        <w:t>Nowoczesne Doradztwo Zawodowe w Szkole Podstawowej</w:t>
      </w:r>
    </w:p>
    <w:p w14:paraId="5656356B" w14:textId="77777777" w:rsidR="00284BC6" w:rsidRPr="00530C05" w:rsidRDefault="00284BC6" w:rsidP="005D0D1A">
      <w:pPr>
        <w:spacing w:after="0" w:line="360" w:lineRule="auto"/>
        <w:ind w:left="23"/>
        <w:rPr>
          <w:rFonts w:ascii="Times New Roman" w:hAnsi="Times New Roman"/>
          <w:b/>
          <w:sz w:val="24"/>
          <w:szCs w:val="24"/>
        </w:rPr>
      </w:pPr>
    </w:p>
    <w:p w14:paraId="444C2788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Bartosz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Poradnik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metodyczny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r w:rsidRPr="00530C05">
        <w:rPr>
          <w:rFonts w:ascii="Times New Roman" w:hAnsi="Times New Roman" w:cs="Times New Roman"/>
        </w:rPr>
        <w:t>nauczycieli,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pedagogów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doradców</w:t>
      </w:r>
      <w:proofErr w:type="spellEnd"/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zawodowych;</w:t>
      </w:r>
      <w:r w:rsidRPr="00530C05">
        <w:rPr>
          <w:rFonts w:ascii="Times New Roman" w:hAnsi="Times New Roman" w:cs="Times New Roman"/>
          <w:spacing w:val="-14"/>
        </w:rPr>
        <w:t xml:space="preserve"> </w:t>
      </w:r>
      <w:hyperlink r:id="rId13">
        <w:r w:rsidRPr="00530C05">
          <w:rPr>
            <w:rFonts w:ascii="Times New Roman" w:hAnsi="Times New Roman" w:cs="Times New Roman"/>
          </w:rPr>
          <w:t>http://static.scholaris.pl/main-8ile/105/017/</w:t>
        </w:r>
      </w:hyperlink>
      <w:r w:rsidRPr="00530C05">
        <w:rPr>
          <w:rFonts w:ascii="Times New Roman" w:hAnsi="Times New Roman" w:cs="Times New Roman"/>
        </w:rPr>
        <w:t xml:space="preserve"> </w:t>
      </w:r>
      <w:r w:rsidRPr="00530C05">
        <w:rPr>
          <w:rFonts w:ascii="Times New Roman" w:hAnsi="Times New Roman" w:cs="Times New Roman"/>
          <w:spacing w:val="-2"/>
        </w:rPr>
        <w:t>rozpoznawanie_predyspozycji_66991.pdf</w:t>
      </w:r>
    </w:p>
    <w:p w14:paraId="38956832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Chirkowska</w:t>
      </w:r>
      <w:proofErr w:type="spellEnd"/>
      <w:r w:rsidRPr="00530C05">
        <w:rPr>
          <w:rFonts w:ascii="Times New Roman" w:hAnsi="Times New Roman" w:cs="Times New Roman"/>
        </w:rPr>
        <w:t>-Smolak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T.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Hauziński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Łaciak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Drogi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ariery.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Jak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wspomagac</w:t>
      </w:r>
      <w:proofErr w:type="spellEnd"/>
      <w:r w:rsidRPr="00530C05">
        <w:rPr>
          <w:rFonts w:ascii="Times New Roman" w:hAnsi="Times New Roman" w:cs="Times New Roman"/>
        </w:rPr>
        <w:t>́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rozwój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zawodowy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dzieci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młodzieży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ydawnictwo Naukowe Scholar, Warszawa 2011</w:t>
      </w:r>
    </w:p>
    <w:p w14:paraId="56CB0D32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Dołęga-Herzog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H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Rosalska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ykorzystanie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etod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reatywnych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rzygotowaniu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uczniów</w:t>
      </w:r>
      <w:proofErr w:type="spellEnd"/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do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wyboru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zawodu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 xml:space="preserve">Warszawa 2014; </w:t>
      </w:r>
      <w:hyperlink r:id="rId14">
        <w:r w:rsidRPr="00530C05">
          <w:rPr>
            <w:rFonts w:ascii="Times New Roman" w:hAnsi="Times New Roman" w:cs="Times New Roman"/>
            <w:color w:val="0000FF"/>
            <w:u w:val="single" w:color="0000FF"/>
          </w:rPr>
          <w:t>http://euroguidance.pl/ksiazki/</w:t>
        </w:r>
      </w:hyperlink>
    </w:p>
    <w:p w14:paraId="46C6187F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Dziurkowska</w:t>
      </w:r>
      <w:proofErr w:type="spellEnd"/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A.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in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Przykładowy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program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doradztw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zawodowego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dl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klas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VII-VIII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szkoły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podstawowej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z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proponowanymi scenariuszami, ORE, Warszawa 2017 (</w:t>
      </w:r>
      <w:r w:rsidRPr="00530C05">
        <w:rPr>
          <w:rFonts w:ascii="Times New Roman" w:hAnsi="Times New Roman" w:cs="Times New Roman"/>
          <w:color w:val="0000FF"/>
          <w:u w:val="single" w:color="0000FF"/>
        </w:rPr>
        <w:t>https://doradztwo.ore.edu.pl/programy-i-wsdz/</w:t>
      </w:r>
      <w:r w:rsidRPr="00530C05">
        <w:rPr>
          <w:rFonts w:ascii="Times New Roman" w:hAnsi="Times New Roman" w:cs="Times New Roman"/>
        </w:rPr>
        <w:t>)</w:t>
      </w:r>
    </w:p>
    <w:p w14:paraId="38A6981A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Gardner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H.,</w:t>
      </w:r>
      <w:r w:rsidRPr="00530C05">
        <w:rPr>
          <w:rFonts w:ascii="Times New Roman" w:hAnsi="Times New Roman" w:cs="Times New Roman"/>
          <w:spacing w:val="-7"/>
        </w:rPr>
        <w:t xml:space="preserve"> </w:t>
      </w:r>
      <w:r w:rsidRPr="00530C05">
        <w:rPr>
          <w:rFonts w:ascii="Times New Roman" w:hAnsi="Times New Roman" w:cs="Times New Roman"/>
        </w:rPr>
        <w:t>Inteligencje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wielorakie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MT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Biznes,</w:t>
      </w:r>
      <w:r w:rsidRPr="00530C05">
        <w:rPr>
          <w:rFonts w:ascii="Times New Roman" w:hAnsi="Times New Roman" w:cs="Times New Roman"/>
          <w:spacing w:val="-7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7"/>
        </w:rPr>
        <w:t xml:space="preserve"> </w:t>
      </w:r>
      <w:r w:rsidRPr="00530C05">
        <w:rPr>
          <w:rFonts w:ascii="Times New Roman" w:hAnsi="Times New Roman" w:cs="Times New Roman"/>
          <w:spacing w:val="-4"/>
        </w:rPr>
        <w:t>2009</w:t>
      </w:r>
    </w:p>
    <w:p w14:paraId="6A2600B9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lastRenderedPageBreak/>
        <w:t>Greiner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I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Kani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I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udanowska</w:t>
      </w:r>
      <w:proofErr w:type="spellEnd"/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E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Paszkowska-Rogacz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Tarkowsk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ateriał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metodyczno-dydaktyczne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do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lanowani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 xml:space="preserve">kariery zawodowej </w:t>
      </w:r>
      <w:proofErr w:type="spellStart"/>
      <w:r w:rsidRPr="00530C05">
        <w:rPr>
          <w:rFonts w:ascii="Times New Roman" w:hAnsi="Times New Roman" w:cs="Times New Roman"/>
        </w:rPr>
        <w:t>uczniów</w:t>
      </w:r>
      <w:proofErr w:type="spellEnd"/>
      <w:r w:rsidRPr="00530C05">
        <w:rPr>
          <w:rFonts w:ascii="Times New Roman" w:hAnsi="Times New Roman" w:cs="Times New Roman"/>
        </w:rPr>
        <w:t xml:space="preserve">,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 Warszawa 2006</w:t>
      </w:r>
    </w:p>
    <w:p w14:paraId="4EF6ACE5" w14:textId="77777777" w:rsidR="00B115CC" w:rsidRPr="00530C05" w:rsidRDefault="00B115CC" w:rsidP="005D0D1A">
      <w:pPr>
        <w:pStyle w:val="Tekstpodstawowy"/>
        <w:spacing w:before="0" w:line="360" w:lineRule="auto"/>
        <w:ind w:left="23" w:right="1155" w:hanging="23"/>
        <w:rPr>
          <w:rFonts w:ascii="Times New Roman" w:hAnsi="Times New Roman" w:cs="Times New Roman"/>
        </w:rPr>
      </w:pPr>
      <w:proofErr w:type="spellStart"/>
      <w:r w:rsidRPr="00530C05">
        <w:rPr>
          <w:rFonts w:ascii="Times New Roman" w:hAnsi="Times New Roman" w:cs="Times New Roman"/>
        </w:rPr>
        <w:t>Górczyński</w:t>
      </w:r>
      <w:proofErr w:type="spellEnd"/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Obidniak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D.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Pfeiffer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Sulig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Informator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o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zawodach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szkolnictwa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zawodowego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8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9"/>
        </w:rPr>
        <w:t xml:space="preserve"> </w:t>
      </w:r>
      <w:r w:rsidRPr="00530C05">
        <w:rPr>
          <w:rFonts w:ascii="Times New Roman" w:hAnsi="Times New Roman" w:cs="Times New Roman"/>
        </w:rPr>
        <w:t>2017 Gut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R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Piegowska</w:t>
      </w:r>
      <w:proofErr w:type="spellEnd"/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Wójcik</w:t>
      </w:r>
      <w:proofErr w:type="spellEnd"/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Zarządzanie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sobą.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siażka</w:t>
      </w:r>
      <w:proofErr w:type="spellEnd"/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o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działaniu,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myśleniu</w:t>
      </w:r>
      <w:proofErr w:type="spellEnd"/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odczuwaniu,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Di8in,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 xml:space="preserve">2008 </w:t>
      </w:r>
      <w:proofErr w:type="spellStart"/>
      <w:r w:rsidRPr="00530C05">
        <w:rPr>
          <w:rFonts w:ascii="Times New Roman" w:hAnsi="Times New Roman" w:cs="Times New Roman"/>
        </w:rPr>
        <w:t>Rosalska</w:t>
      </w:r>
      <w:proofErr w:type="spellEnd"/>
      <w:r w:rsidRPr="00530C05">
        <w:rPr>
          <w:rFonts w:ascii="Times New Roman" w:hAnsi="Times New Roman" w:cs="Times New Roman"/>
        </w:rPr>
        <w:t xml:space="preserve"> M., Warsztat diagnostyczny doradcy zawodowego,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 Warszawa 2012</w:t>
      </w:r>
    </w:p>
    <w:p w14:paraId="6853B869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Paszkowska-Rogacz</w:t>
      </w:r>
      <w:r w:rsidRPr="00530C05">
        <w:rPr>
          <w:rFonts w:ascii="Times New Roman" w:hAnsi="Times New Roman" w:cs="Times New Roman"/>
          <w:spacing w:val="-13"/>
        </w:rPr>
        <w:t xml:space="preserve"> </w:t>
      </w:r>
      <w:r w:rsidRPr="00530C05">
        <w:rPr>
          <w:rFonts w:ascii="Times New Roman" w:hAnsi="Times New Roman" w:cs="Times New Roman"/>
        </w:rPr>
        <w:t>A.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Tarkowsk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Metody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racy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z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grupą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r w:rsidRPr="00530C05">
        <w:rPr>
          <w:rFonts w:ascii="Times New Roman" w:hAnsi="Times New Roman" w:cs="Times New Roman"/>
        </w:rPr>
        <w:t>poradnictwie</w:t>
      </w:r>
      <w:r w:rsidRPr="00530C05">
        <w:rPr>
          <w:rFonts w:ascii="Times New Roman" w:hAnsi="Times New Roman" w:cs="Times New Roman"/>
          <w:spacing w:val="-12"/>
        </w:rPr>
        <w:t xml:space="preserve"> </w:t>
      </w:r>
      <w:r w:rsidRPr="00530C05">
        <w:rPr>
          <w:rFonts w:ascii="Times New Roman" w:hAnsi="Times New Roman" w:cs="Times New Roman"/>
        </w:rPr>
        <w:t>zawodowym,</w:t>
      </w:r>
      <w:r w:rsidRPr="00530C0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WEZiU</w:t>
      </w:r>
      <w:proofErr w:type="spellEnd"/>
      <w:r w:rsidRPr="00530C05">
        <w:rPr>
          <w:rFonts w:ascii="Times New Roman" w:hAnsi="Times New Roman" w:cs="Times New Roman"/>
        </w:rPr>
        <w:t>,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</w:rPr>
        <w:t>Warszawa</w:t>
      </w:r>
      <w:r w:rsidRPr="00530C05">
        <w:rPr>
          <w:rFonts w:ascii="Times New Roman" w:hAnsi="Times New Roman" w:cs="Times New Roman"/>
          <w:spacing w:val="-11"/>
        </w:rPr>
        <w:t xml:space="preserve"> </w:t>
      </w:r>
      <w:r w:rsidRPr="00530C05">
        <w:rPr>
          <w:rFonts w:ascii="Times New Roman" w:hAnsi="Times New Roman" w:cs="Times New Roman"/>
          <w:spacing w:val="-4"/>
        </w:rPr>
        <w:t>2004</w:t>
      </w:r>
    </w:p>
    <w:p w14:paraId="6ED69192" w14:textId="77777777" w:rsidR="00B115CC" w:rsidRPr="00530C05" w:rsidRDefault="00B115CC" w:rsidP="005D0D1A">
      <w:pPr>
        <w:pStyle w:val="Tekstpodstawowy"/>
        <w:spacing w:before="0" w:line="360" w:lineRule="auto"/>
        <w:ind w:left="23" w:hanging="23"/>
        <w:rPr>
          <w:rFonts w:ascii="Times New Roman" w:hAnsi="Times New Roman" w:cs="Times New Roman"/>
        </w:rPr>
      </w:pPr>
      <w:r w:rsidRPr="00530C05">
        <w:rPr>
          <w:rFonts w:ascii="Times New Roman" w:hAnsi="Times New Roman" w:cs="Times New Roman"/>
        </w:rPr>
        <w:t>Santorsk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J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Konel</w:t>
      </w:r>
      <w:proofErr w:type="spellEnd"/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M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Le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Guern</w:t>
      </w:r>
      <w:proofErr w:type="spellEnd"/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B.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Prymusom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dziękujemy.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Nowe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spojrzenie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na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30C05">
        <w:rPr>
          <w:rFonts w:ascii="Times New Roman" w:hAnsi="Times New Roman" w:cs="Times New Roman"/>
        </w:rPr>
        <w:t>życie</w:t>
      </w:r>
      <w:proofErr w:type="spellEnd"/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karierę,</w:t>
      </w:r>
      <w:r w:rsidRPr="00530C05">
        <w:rPr>
          <w:rFonts w:ascii="Times New Roman" w:hAnsi="Times New Roman" w:cs="Times New Roman"/>
          <w:spacing w:val="-6"/>
        </w:rPr>
        <w:t xml:space="preserve"> </w:t>
      </w:r>
      <w:r w:rsidRPr="00530C05">
        <w:rPr>
          <w:rFonts w:ascii="Times New Roman" w:hAnsi="Times New Roman" w:cs="Times New Roman"/>
        </w:rPr>
        <w:t>Jacek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Santorski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&amp;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Co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Agencja</w:t>
      </w:r>
      <w:r w:rsidRPr="00530C05">
        <w:rPr>
          <w:rFonts w:ascii="Times New Roman" w:hAnsi="Times New Roman" w:cs="Times New Roman"/>
          <w:spacing w:val="-5"/>
        </w:rPr>
        <w:t xml:space="preserve"> </w:t>
      </w:r>
      <w:r w:rsidRPr="00530C05">
        <w:rPr>
          <w:rFonts w:ascii="Times New Roman" w:hAnsi="Times New Roman" w:cs="Times New Roman"/>
        </w:rPr>
        <w:t>Wydawnicza, Warszawa 2007</w:t>
      </w:r>
    </w:p>
    <w:p w14:paraId="389B90CA" w14:textId="77777777" w:rsidR="00BB21C5" w:rsidRPr="00530C05" w:rsidRDefault="00BB21C5" w:rsidP="005D0D1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430E6DE0" w14:textId="77777777" w:rsidR="00BB21C5" w:rsidRPr="00530C05" w:rsidRDefault="00BB21C5" w:rsidP="005D0D1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1B99F1B6" w14:textId="77777777" w:rsidR="00F84A78" w:rsidRPr="00A9202D" w:rsidRDefault="00F84A78" w:rsidP="00F84A78">
      <w:pPr>
        <w:jc w:val="both"/>
        <w:rPr>
          <w:rFonts w:ascii="Times New Roman" w:hAnsi="Times New Roman"/>
          <w:b/>
          <w:sz w:val="28"/>
          <w:szCs w:val="28"/>
        </w:rPr>
      </w:pPr>
      <w:r w:rsidRPr="00A9202D">
        <w:rPr>
          <w:rFonts w:ascii="Times New Roman" w:hAnsi="Times New Roman"/>
          <w:b/>
          <w:sz w:val="28"/>
          <w:szCs w:val="28"/>
        </w:rPr>
        <w:t>V.  Realizatorzy działań WSDZ</w:t>
      </w:r>
    </w:p>
    <w:p w14:paraId="7BDA8398" w14:textId="77777777" w:rsidR="00F84A78" w:rsidRPr="00A9202D" w:rsidRDefault="00F84A78" w:rsidP="00A9202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W szkole w realizację działań związanych z doradztwem zawodowym zaan</w:t>
      </w:r>
      <w:r w:rsidRPr="00A9202D">
        <w:rPr>
          <w:rFonts w:ascii="Times New Roman" w:hAnsi="Times New Roman"/>
          <w:sz w:val="24"/>
          <w:szCs w:val="24"/>
        </w:rPr>
        <w:softHyphen/>
        <w:t>gażowani są wszyscy członkowie rady pedagogicznej: dyrektor, wychowawcy, nauczyciele edukacji wczesnoszkolnej, nauczyciele przedmiotów,  nauczyciele – wychowawcy w świetlicy szkolnej, nauczyciel - bibliotekarz, specjaliści (m.in. pedagog, pedagog specjalny, psycholog, dorad</w:t>
      </w:r>
      <w:r w:rsidRPr="00A9202D">
        <w:rPr>
          <w:rFonts w:ascii="Times New Roman" w:hAnsi="Times New Roman"/>
          <w:sz w:val="24"/>
          <w:szCs w:val="24"/>
        </w:rPr>
        <w:softHyphen/>
        <w:t xml:space="preserve">ca zawodowy). </w:t>
      </w:r>
    </w:p>
    <w:p w14:paraId="08F74C11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DE6BE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Zadania z obszaru doradztwa realizują: </w:t>
      </w:r>
    </w:p>
    <w:p w14:paraId="05F9D434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C4E85D0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t xml:space="preserve">Dyrektor szkoły: </w:t>
      </w:r>
    </w:p>
    <w:p w14:paraId="4B705BDF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odpowiada za organizację działań związanych z doradztwem zawodowym, </w:t>
      </w:r>
    </w:p>
    <w:p w14:paraId="308155A6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współpracuje z doradcą zawodowym w celu realizacji WSDZ, </w:t>
      </w:r>
    </w:p>
    <w:p w14:paraId="0E87426B" w14:textId="7F083C1A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iera kontakty pomiędzy uczestnikami procesu orientacji zawodowej oraz doradz</w:t>
      </w:r>
      <w:r w:rsidRPr="00A9202D">
        <w:rPr>
          <w:rFonts w:ascii="Times New Roman" w:hAnsi="Times New Roman"/>
          <w:sz w:val="24"/>
          <w:szCs w:val="24"/>
        </w:rPr>
        <w:softHyphen/>
        <w:t>twa zawodowego w szkole  a instytucjami zewnętrznymi,</w:t>
      </w:r>
    </w:p>
    <w:p w14:paraId="760BB3CC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zapewnia warunki do realizowania w szkole zajęć orientacji zawodowej oraz doradztwa zawodowego. </w:t>
      </w:r>
    </w:p>
    <w:p w14:paraId="39FD8A67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B35D78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t xml:space="preserve">Doradca zawodowy: </w:t>
      </w:r>
    </w:p>
    <w:p w14:paraId="5215AC72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202D">
        <w:rPr>
          <w:rFonts w:ascii="Times New Roman" w:hAnsi="Times New Roman"/>
          <w:bCs/>
          <w:sz w:val="24"/>
          <w:szCs w:val="24"/>
        </w:rPr>
        <w:t>- diagnozuje zapotrzebowanie uczniów na działania związane z realizacją doradztwa zawodowego,</w:t>
      </w:r>
    </w:p>
    <w:p w14:paraId="248561D0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202D">
        <w:rPr>
          <w:rFonts w:ascii="Times New Roman" w:hAnsi="Times New Roman"/>
          <w:bCs/>
          <w:sz w:val="24"/>
          <w:szCs w:val="24"/>
        </w:rPr>
        <w:t>- prowadzi zajęcia z zakresu doradztwa zawodowego,</w:t>
      </w:r>
    </w:p>
    <w:p w14:paraId="2C063E95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</w:t>
      </w:r>
      <w:r w:rsidR="00007CB6" w:rsidRPr="00A9202D">
        <w:rPr>
          <w:rFonts w:ascii="Times New Roman" w:hAnsi="Times New Roman"/>
          <w:sz w:val="24"/>
          <w:szCs w:val="24"/>
        </w:rPr>
        <w:t xml:space="preserve"> </w:t>
      </w:r>
      <w:r w:rsidRPr="00A9202D">
        <w:rPr>
          <w:rFonts w:ascii="Times New Roman" w:hAnsi="Times New Roman"/>
          <w:sz w:val="24"/>
          <w:szCs w:val="24"/>
        </w:rPr>
        <w:t>opracowuje program doradztwa zawodowego oraz koordynuje jego realizację,</w:t>
      </w:r>
    </w:p>
    <w:p w14:paraId="069BA1B0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iera nauczycieli w zakresie realizacji działań określonych w programie,</w:t>
      </w:r>
    </w:p>
    <w:p w14:paraId="7CDE0544" w14:textId="415D7AFB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koordynuje działalność </w:t>
      </w:r>
      <w:proofErr w:type="spellStart"/>
      <w:r w:rsidRPr="00A9202D">
        <w:rPr>
          <w:rFonts w:ascii="Times New Roman" w:hAnsi="Times New Roman"/>
          <w:sz w:val="24"/>
          <w:szCs w:val="24"/>
        </w:rPr>
        <w:t>informacyjno</w:t>
      </w:r>
      <w:proofErr w:type="spellEnd"/>
      <w:r w:rsidRPr="00A9202D">
        <w:rPr>
          <w:rFonts w:ascii="Times New Roman" w:hAnsi="Times New Roman"/>
          <w:sz w:val="24"/>
          <w:szCs w:val="24"/>
        </w:rPr>
        <w:t>– doradczą realizowaną w szkole, w tym gromadzi, aktualizuje i udostępnia  informacje edukacyjne i zawodowe właściwe  dla danego poziomu kształcenia,</w:t>
      </w:r>
    </w:p>
    <w:p w14:paraId="6C7D0DF7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realizuje działania wynikające z programu,</w:t>
      </w:r>
    </w:p>
    <w:p w14:paraId="1CC3EC81" w14:textId="46B5A3E6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ółpracuje ze specjalistami z poradni psychologiczno-pedagogicznej, instytucjami działającymi na rynku pracy i partnerami z otoczenia społeczn</w:t>
      </w:r>
      <w:r w:rsidR="00611FB9">
        <w:rPr>
          <w:rFonts w:ascii="Times New Roman" w:hAnsi="Times New Roman"/>
          <w:sz w:val="24"/>
          <w:szCs w:val="24"/>
        </w:rPr>
        <w:t>o</w:t>
      </w:r>
      <w:r w:rsidRPr="00A9202D">
        <w:rPr>
          <w:rFonts w:ascii="Times New Roman" w:hAnsi="Times New Roman"/>
          <w:sz w:val="24"/>
          <w:szCs w:val="24"/>
        </w:rPr>
        <w:t xml:space="preserve">- gospodarczego w celu realizacji działań z zakresu doradztwa zawodowego. </w:t>
      </w:r>
    </w:p>
    <w:p w14:paraId="2354D5A6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8951168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t xml:space="preserve">Wychowawcy: </w:t>
      </w:r>
    </w:p>
    <w:p w14:paraId="59C97CED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określają mocne strony, predyspozycje, zainteresowania i uzdolnienia uczniów, </w:t>
      </w:r>
    </w:p>
    <w:p w14:paraId="6D09F0F6" w14:textId="0872B948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eksponują w trakcie bieżącej pracy z uczniami związki realizowanych treści nauczania z treściami programowymi orientacji zawodowej i doradztwa zawodowego, </w:t>
      </w:r>
    </w:p>
    <w:p w14:paraId="316DFCF0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łączają do swoich planów wychowawczych zagadnienia z zakresu orientacji zawodo</w:t>
      </w:r>
      <w:r w:rsidRPr="00A9202D">
        <w:rPr>
          <w:rFonts w:ascii="Times New Roman" w:hAnsi="Times New Roman"/>
          <w:sz w:val="24"/>
          <w:szCs w:val="24"/>
        </w:rPr>
        <w:softHyphen/>
        <w:t xml:space="preserve">wej i doradztwa zawodowego, </w:t>
      </w:r>
    </w:p>
    <w:p w14:paraId="638D487F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realizują tematy związane z orientacją zawodową i doradztwem zawodowym na godzi</w:t>
      </w:r>
      <w:r w:rsidRPr="00A9202D">
        <w:rPr>
          <w:rFonts w:ascii="Times New Roman" w:hAnsi="Times New Roman"/>
          <w:sz w:val="24"/>
          <w:szCs w:val="24"/>
        </w:rPr>
        <w:softHyphen/>
        <w:t>nach wychowawczych,</w:t>
      </w:r>
    </w:p>
    <w:p w14:paraId="3E230AA7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wskazują uczniom specjalistów, którzy mogą udzielać wsparcia w planowaniu kariery zawodowej, </w:t>
      </w:r>
    </w:p>
    <w:p w14:paraId="615C6C54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ółpracują z rodzicami w zakresie planowania ścieżki kariery edukacyjno-zawodowej ich dzieci,</w:t>
      </w:r>
    </w:p>
    <w:p w14:paraId="7B648F4E" w14:textId="121B1623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ółpracują z doradcą zawodowym oraz innymi nauczycielami i specjalistami w za</w:t>
      </w:r>
      <w:r w:rsidRPr="00A9202D">
        <w:rPr>
          <w:rFonts w:ascii="Times New Roman" w:hAnsi="Times New Roman"/>
          <w:sz w:val="24"/>
          <w:szCs w:val="24"/>
        </w:rPr>
        <w:softHyphen/>
        <w:t xml:space="preserve">kresie realizacji działań związanych  z doradztwem zawodowym. </w:t>
      </w:r>
    </w:p>
    <w:p w14:paraId="5BDA9C1E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8DF2A" w14:textId="77777777" w:rsidR="00611FB9" w:rsidRDefault="00611FB9" w:rsidP="00A9202D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6CA4239B" w14:textId="342CECE5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Nauczyciele (w tym nauczyciele edukacji wczesnoszkolnej): </w:t>
      </w:r>
    </w:p>
    <w:p w14:paraId="6FF6E30C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określają mocne strony, predyspozycje, zainteresowania i uzdolnienia uczniów,</w:t>
      </w:r>
    </w:p>
    <w:p w14:paraId="2BB2CEA6" w14:textId="6C14CE7B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eksponują w trakcie bieżącej pracy z uczniami związki realizowanych treści nauczania z treściami programowymi orientacji zawodowej i doradztwa zawodowego, </w:t>
      </w:r>
    </w:p>
    <w:p w14:paraId="139ABB9A" w14:textId="4E383C3B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współpracują z wychowawcami klas w zakresie realizowania zajęć orientacji zawodowej i doradztwa zawodowego dla  uczniów, </w:t>
      </w:r>
    </w:p>
    <w:p w14:paraId="321BB72C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przygotowują uczniów do udziału w konkursach, </w:t>
      </w:r>
    </w:p>
    <w:p w14:paraId="6C4EDD9C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prowadzą koła zainteresowań, zajęcia dodatkowe rozwijające uzdolnienia,</w:t>
      </w:r>
    </w:p>
    <w:p w14:paraId="2898A694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organizują w sali edukacji wczesnoszkolnej kąciki </w:t>
      </w:r>
      <w:proofErr w:type="spellStart"/>
      <w:r w:rsidRPr="00A9202D">
        <w:rPr>
          <w:rFonts w:ascii="Times New Roman" w:hAnsi="Times New Roman"/>
          <w:sz w:val="24"/>
          <w:szCs w:val="24"/>
        </w:rPr>
        <w:t>zawodoznawcze</w:t>
      </w:r>
      <w:proofErr w:type="spellEnd"/>
      <w:r w:rsidRPr="00A9202D">
        <w:rPr>
          <w:rFonts w:ascii="Times New Roman" w:hAnsi="Times New Roman"/>
          <w:sz w:val="24"/>
          <w:szCs w:val="24"/>
        </w:rPr>
        <w:t xml:space="preserve">, </w:t>
      </w:r>
    </w:p>
    <w:p w14:paraId="1524FA6F" w14:textId="27676C9B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ółpracują z doradcą zawodowym oraz innymi nauczycielami i specjalistami w za</w:t>
      </w:r>
      <w:r w:rsidRPr="00A9202D">
        <w:rPr>
          <w:rFonts w:ascii="Times New Roman" w:hAnsi="Times New Roman"/>
          <w:sz w:val="24"/>
          <w:szCs w:val="24"/>
        </w:rPr>
        <w:softHyphen/>
        <w:t xml:space="preserve">kresie realizacji działań związanych z doradztwem zawodowym. </w:t>
      </w:r>
    </w:p>
    <w:p w14:paraId="46A82DF2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F7818B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t xml:space="preserve">Pedagog szkolny, pedagog specjalny, psycholog: </w:t>
      </w:r>
    </w:p>
    <w:p w14:paraId="7E318929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określają mocne strony, predyspozycje, zainteresowania i uzdolnienia uczniów; </w:t>
      </w:r>
    </w:p>
    <w:p w14:paraId="4D67D7AA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włączają treści z zakresu orientacji zawodowej i doradztwa zawodowego w prowadzone przez siebie zajęcia dla uczniów; </w:t>
      </w:r>
    </w:p>
    <w:p w14:paraId="023FEE46" w14:textId="2E52734B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współpracują z wychowawcami klas w ramach realizowania działań z zakresu orientacji zawodowej i doradztwa  zawodowego dla uczniów, </w:t>
      </w:r>
    </w:p>
    <w:p w14:paraId="69A4AE19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łączają się w proces podejmowania przez uczniów decyzji edukacyjnych i zawodo</w:t>
      </w:r>
      <w:r w:rsidRPr="00A9202D">
        <w:rPr>
          <w:rFonts w:ascii="Times New Roman" w:hAnsi="Times New Roman"/>
          <w:sz w:val="24"/>
          <w:szCs w:val="24"/>
        </w:rPr>
        <w:softHyphen/>
        <w:t xml:space="preserve">wych, </w:t>
      </w:r>
    </w:p>
    <w:p w14:paraId="40D4AD89" w14:textId="4A8D8A4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ółpracują z doradcą zawodowym oraz innymi nauczycielami i specjalistami w za</w:t>
      </w:r>
      <w:r w:rsidRPr="00A9202D">
        <w:rPr>
          <w:rFonts w:ascii="Times New Roman" w:hAnsi="Times New Roman"/>
          <w:sz w:val="24"/>
          <w:szCs w:val="24"/>
        </w:rPr>
        <w:softHyphen/>
        <w:t xml:space="preserve">kresie realizacji działań związanych z doradztwem zawodowym. </w:t>
      </w:r>
    </w:p>
    <w:p w14:paraId="3A1249E5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A9A9F5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t xml:space="preserve">Nauczyciele - wychowawcy świetlicy szkolnej: </w:t>
      </w:r>
    </w:p>
    <w:p w14:paraId="09EA1F0F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łączają się w zajęcia realizowane w świetlicy szkolnej treści z zakresu orientacji zawodowej,</w:t>
      </w:r>
    </w:p>
    <w:p w14:paraId="75B62A02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rozpoznają i wspierają w rozwoju zdolności i uzdolnienia uczniów.</w:t>
      </w:r>
    </w:p>
    <w:p w14:paraId="68768B55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CC186B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Nauczyciel - bibliotekarz: </w:t>
      </w:r>
    </w:p>
    <w:p w14:paraId="46495668" w14:textId="0C26250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współpracuje z doradcą zawodowym oraz innymi nauczycielami i specjalistami w za</w:t>
      </w:r>
      <w:r w:rsidRPr="00A9202D">
        <w:rPr>
          <w:rFonts w:ascii="Times New Roman" w:hAnsi="Times New Roman"/>
          <w:sz w:val="24"/>
          <w:szCs w:val="24"/>
        </w:rPr>
        <w:softHyphen/>
        <w:t xml:space="preserve">kresie realizacji działań związanych z doradztwem zawodowym, </w:t>
      </w:r>
    </w:p>
    <w:p w14:paraId="0684AF92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03B13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9202D">
        <w:rPr>
          <w:rFonts w:ascii="Times New Roman" w:hAnsi="Times New Roman"/>
          <w:bCs/>
          <w:sz w:val="24"/>
          <w:szCs w:val="24"/>
          <w:u w:val="single"/>
        </w:rPr>
        <w:t>Inne osoby zatrudnione w szkole</w:t>
      </w:r>
      <w:r w:rsidRPr="00A9202D">
        <w:rPr>
          <w:rFonts w:ascii="Times New Roman" w:hAnsi="Times New Roman"/>
          <w:sz w:val="24"/>
          <w:szCs w:val="24"/>
          <w:u w:val="single"/>
        </w:rPr>
        <w:t xml:space="preserve"> – p</w:t>
      </w:r>
      <w:r w:rsidRPr="00A9202D">
        <w:rPr>
          <w:rFonts w:ascii="Times New Roman" w:hAnsi="Times New Roman"/>
          <w:bCs/>
          <w:sz w:val="24"/>
          <w:szCs w:val="24"/>
          <w:u w:val="single"/>
        </w:rPr>
        <w:t xml:space="preserve">ielęgniarka szkolna: </w:t>
      </w:r>
    </w:p>
    <w:p w14:paraId="3FF702DF" w14:textId="77777777" w:rsidR="00F84A78" w:rsidRPr="00A9202D" w:rsidRDefault="00F84A78" w:rsidP="00A920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>- udziela informacji o kwestiach zdrowotnych ważnych w kontekście zawodów wybiera</w:t>
      </w:r>
      <w:r w:rsidRPr="00A9202D">
        <w:rPr>
          <w:rFonts w:ascii="Times New Roman" w:hAnsi="Times New Roman"/>
          <w:sz w:val="24"/>
          <w:szCs w:val="24"/>
        </w:rPr>
        <w:softHyphen/>
        <w:t xml:space="preserve">nych przez uczniów, </w:t>
      </w:r>
    </w:p>
    <w:p w14:paraId="0235FCFB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202D">
        <w:rPr>
          <w:rFonts w:ascii="Times New Roman" w:hAnsi="Times New Roman"/>
          <w:sz w:val="24"/>
          <w:szCs w:val="24"/>
        </w:rPr>
        <w:t xml:space="preserve">- organizuje dla uczniów spotkania dotyczące dbania o zdrowie i bezpieczeństwo oraz kształtowania właściwych nawyków – adekwatnych do zawodów wybieranych przez uczniów. </w:t>
      </w:r>
    </w:p>
    <w:p w14:paraId="6C36E619" w14:textId="77777777" w:rsidR="00F84A78" w:rsidRPr="00A9202D" w:rsidRDefault="00F84A78" w:rsidP="00A920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12640C7" w14:textId="77777777" w:rsidR="00F84A78" w:rsidRPr="00A9202D" w:rsidRDefault="00F84A78" w:rsidP="00A9202D">
      <w:pPr>
        <w:pStyle w:val="p0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9202D">
        <w:rPr>
          <w:b/>
          <w:sz w:val="28"/>
          <w:szCs w:val="28"/>
        </w:rPr>
        <w:t>VI.  Zadania WSDZ</w:t>
      </w:r>
    </w:p>
    <w:p w14:paraId="038FC7DF" w14:textId="77777777" w:rsidR="00F84A78" w:rsidRPr="00A9202D" w:rsidRDefault="00F84A78" w:rsidP="00A9202D">
      <w:pPr>
        <w:pStyle w:val="p0"/>
        <w:shd w:val="clear" w:color="auto" w:fill="FFFFFF"/>
        <w:spacing w:before="0" w:beforeAutospacing="0" w:after="0" w:afterAutospacing="0" w:line="360" w:lineRule="auto"/>
        <w:rPr>
          <w:b/>
          <w:u w:val="single"/>
        </w:rPr>
      </w:pPr>
    </w:p>
    <w:p w14:paraId="3DF3649E" w14:textId="77777777" w:rsidR="00F84A78" w:rsidRPr="00A9202D" w:rsidRDefault="00F84A78" w:rsidP="00A9202D">
      <w:pPr>
        <w:pStyle w:val="p0"/>
        <w:shd w:val="clear" w:color="auto" w:fill="FFFFFF"/>
        <w:spacing w:before="0" w:beforeAutospacing="0" w:after="0" w:afterAutospacing="0" w:line="360" w:lineRule="auto"/>
        <w:jc w:val="both"/>
      </w:pPr>
      <w:r w:rsidRPr="00A9202D">
        <w:rPr>
          <w:b/>
        </w:rPr>
        <w:t xml:space="preserve">- </w:t>
      </w:r>
      <w:r w:rsidRPr="00A9202D">
        <w:t>inspirowanie uczniów do dokonywania samooceny i poznawania własnych zasobów,</w:t>
      </w:r>
    </w:p>
    <w:p w14:paraId="3D67DA7D" w14:textId="77777777" w:rsidR="00F84A78" w:rsidRPr="00A9202D" w:rsidRDefault="00F84A78" w:rsidP="00A9202D">
      <w:pPr>
        <w:pStyle w:val="p0"/>
        <w:shd w:val="clear" w:color="auto" w:fill="FFFFFF"/>
        <w:spacing w:before="0" w:beforeAutospacing="0" w:after="0" w:afterAutospacing="0" w:line="360" w:lineRule="auto"/>
        <w:jc w:val="both"/>
      </w:pPr>
      <w:r w:rsidRPr="00A9202D">
        <w:t>- wspieranie ich w poznawaniu świata zawodów i rynku pracy,</w:t>
      </w:r>
    </w:p>
    <w:p w14:paraId="5435C620" w14:textId="77777777" w:rsidR="00F84A78" w:rsidRPr="00A9202D" w:rsidRDefault="00F84A78" w:rsidP="00A9202D">
      <w:pPr>
        <w:pStyle w:val="p0"/>
        <w:shd w:val="clear" w:color="auto" w:fill="FFFFFF"/>
        <w:spacing w:before="0" w:beforeAutospacing="0" w:after="0" w:afterAutospacing="0" w:line="360" w:lineRule="auto"/>
        <w:jc w:val="both"/>
      </w:pPr>
      <w:r w:rsidRPr="00A9202D">
        <w:t>- udzielanie pomocy w nabywaniu umiejętności planowania i podejmowania decyzji związanych z dalszą ścieżką edukacyjną i zawodową.</w:t>
      </w:r>
    </w:p>
    <w:p w14:paraId="2DFE95DD" w14:textId="77777777" w:rsidR="00F84A78" w:rsidRPr="00A9202D" w:rsidRDefault="00F84A78" w:rsidP="00A9202D">
      <w:pPr>
        <w:pStyle w:val="p0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14:paraId="1AC809C4" w14:textId="77777777" w:rsidR="0003122C" w:rsidRDefault="0003122C" w:rsidP="005D0D1A">
      <w:pPr>
        <w:pStyle w:val="Akapitzlist"/>
        <w:widowControl w:val="0"/>
        <w:tabs>
          <w:tab w:val="left" w:pos="742"/>
        </w:tabs>
        <w:autoSpaceDE w:val="0"/>
        <w:autoSpaceDN w:val="0"/>
        <w:spacing w:before="0" w:after="0" w:line="360" w:lineRule="auto"/>
        <w:ind w:left="742"/>
        <w:contextualSpacing w:val="0"/>
        <w:rPr>
          <w:rFonts w:ascii="Times New Roman" w:hAnsi="Times New Roman"/>
          <w:sz w:val="24"/>
          <w:szCs w:val="24"/>
        </w:rPr>
      </w:pPr>
    </w:p>
    <w:p w14:paraId="40FA7FA9" w14:textId="77777777" w:rsidR="00F40D4D" w:rsidRDefault="00F40D4D" w:rsidP="00611FB9">
      <w:pPr>
        <w:widowControl w:val="0"/>
        <w:tabs>
          <w:tab w:val="left" w:pos="742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8058E6" w14:textId="77777777" w:rsidR="00611FB9" w:rsidRDefault="00611FB9" w:rsidP="00611FB9">
      <w:pPr>
        <w:widowControl w:val="0"/>
        <w:tabs>
          <w:tab w:val="left" w:pos="742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76F4B5" w14:textId="77777777" w:rsidR="00611FB9" w:rsidRDefault="00611FB9" w:rsidP="00611FB9">
      <w:pPr>
        <w:widowControl w:val="0"/>
        <w:tabs>
          <w:tab w:val="left" w:pos="742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DAD9DF" w14:textId="77777777" w:rsidR="00611FB9" w:rsidRDefault="00611FB9" w:rsidP="00611FB9">
      <w:pPr>
        <w:widowControl w:val="0"/>
        <w:tabs>
          <w:tab w:val="left" w:pos="742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007C23" w14:textId="77777777" w:rsidR="00611FB9" w:rsidRPr="00611FB9" w:rsidRDefault="00611FB9" w:rsidP="00611FB9">
      <w:pPr>
        <w:widowControl w:val="0"/>
        <w:tabs>
          <w:tab w:val="left" w:pos="742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003B2D" w14:textId="77777777" w:rsidR="0003122C" w:rsidRPr="00F40D4D" w:rsidRDefault="00A9202D" w:rsidP="005D0D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D4D">
        <w:rPr>
          <w:rFonts w:ascii="Times New Roman" w:hAnsi="Times New Roman"/>
          <w:b/>
          <w:sz w:val="28"/>
          <w:szCs w:val="28"/>
        </w:rPr>
        <w:lastRenderedPageBreak/>
        <w:t xml:space="preserve">VII. </w:t>
      </w:r>
      <w:r w:rsidR="0003122C" w:rsidRPr="00F40D4D">
        <w:rPr>
          <w:rFonts w:ascii="Times New Roman" w:hAnsi="Times New Roman"/>
          <w:b/>
          <w:sz w:val="28"/>
          <w:szCs w:val="28"/>
        </w:rPr>
        <w:t xml:space="preserve">Treści programowe do realizacji w zakresie doradztwa zawodowego na poszczególnych etapach edukacyjnych </w:t>
      </w:r>
      <w:r w:rsidR="00F40D4D">
        <w:rPr>
          <w:rFonts w:ascii="Times New Roman" w:hAnsi="Times New Roman"/>
          <w:b/>
          <w:sz w:val="28"/>
          <w:szCs w:val="28"/>
        </w:rPr>
        <w:br/>
      </w:r>
      <w:r w:rsidR="0003122C" w:rsidRPr="00F40D4D">
        <w:rPr>
          <w:rFonts w:ascii="Times New Roman" w:hAnsi="Times New Roman"/>
          <w:b/>
          <w:sz w:val="28"/>
          <w:szCs w:val="28"/>
        </w:rPr>
        <w:t>w szkole podstawowej:</w:t>
      </w:r>
    </w:p>
    <w:p w14:paraId="54EB23CF" w14:textId="77777777" w:rsidR="0003122C" w:rsidRDefault="0003122C" w:rsidP="005D0D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4111"/>
        <w:gridCol w:w="709"/>
        <w:gridCol w:w="4677"/>
        <w:gridCol w:w="4820"/>
      </w:tblGrid>
      <w:tr w:rsidR="0003122C" w:rsidRPr="00F51158" w14:paraId="608DA3CB" w14:textId="77777777" w:rsidTr="00751B57">
        <w:tc>
          <w:tcPr>
            <w:tcW w:w="14567" w:type="dxa"/>
            <w:gridSpan w:val="5"/>
            <w:shd w:val="clear" w:color="auto" w:fill="auto"/>
          </w:tcPr>
          <w:p w14:paraId="18EAE07B" w14:textId="77777777" w:rsidR="00FE70AF" w:rsidRDefault="00FE70AF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99CB5" w14:textId="1F910148" w:rsidR="0003122C" w:rsidRPr="00F51158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1. POZNANIE SIEBIE   </w:t>
            </w:r>
          </w:p>
        </w:tc>
      </w:tr>
      <w:tr w:rsidR="0003122C" w:rsidRPr="00F51158" w14:paraId="5BFA9DDE" w14:textId="77777777" w:rsidTr="00751B57">
        <w:trPr>
          <w:trHeight w:val="3030"/>
        </w:trPr>
        <w:tc>
          <w:tcPr>
            <w:tcW w:w="250" w:type="dxa"/>
            <w:tcBorders>
              <w:left w:val="nil"/>
            </w:tcBorders>
            <w:shd w:val="clear" w:color="auto" w:fill="auto"/>
          </w:tcPr>
          <w:p w14:paraId="34D18CFF" w14:textId="77777777" w:rsidR="0003122C" w:rsidRPr="00F51158" w:rsidRDefault="0003122C" w:rsidP="005D0D1A">
            <w:pPr>
              <w:pStyle w:val="Pa31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661ADBD7" w14:textId="77777777" w:rsidR="0003122C" w:rsidRPr="00F51158" w:rsidRDefault="0003122C" w:rsidP="005D0D1A">
            <w:pPr>
              <w:pStyle w:val="Pa31"/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I- III </w:t>
            </w:r>
          </w:p>
          <w:p w14:paraId="2F70B2B4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b/>
                <w:sz w:val="24"/>
                <w:szCs w:val="24"/>
              </w:rPr>
              <w:t xml:space="preserve">Cel preorientacji: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wstępne zapoznanie uczniów z wybranymi zawodami, kształtowanie pozytywnych postaw wobec pracy i edukacji oraz pobudzanie i rozwijanie ich zainteresowań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>i uzdolnień zawodowych.</w:t>
            </w:r>
          </w:p>
        </w:tc>
        <w:tc>
          <w:tcPr>
            <w:tcW w:w="4677" w:type="dxa"/>
            <w:shd w:val="clear" w:color="auto" w:fill="auto"/>
          </w:tcPr>
          <w:p w14:paraId="118476F0" w14:textId="77777777" w:rsidR="0003122C" w:rsidRPr="00831FD5" w:rsidRDefault="0003122C" w:rsidP="005D0D1A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31FD5">
              <w:rPr>
                <w:rFonts w:ascii="Times New Roman" w:hAnsi="Times New Roman"/>
                <w:b/>
                <w:color w:val="000000"/>
              </w:rPr>
              <w:t>K</w:t>
            </w:r>
            <w:r w:rsidRPr="00831FD5">
              <w:rPr>
                <w:rFonts w:ascii="Times New Roman" w:hAnsi="Times New Roman"/>
                <w:b/>
              </w:rPr>
              <w:t xml:space="preserve">lasy </w:t>
            </w:r>
            <w:r w:rsidRPr="00831FD5">
              <w:rPr>
                <w:rFonts w:ascii="Times New Roman" w:hAnsi="Times New Roman"/>
                <w:b/>
                <w:color w:val="000000"/>
              </w:rPr>
              <w:t>IV-VI</w:t>
            </w:r>
          </w:p>
          <w:p w14:paraId="21D39CF9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b/>
                <w:sz w:val="24"/>
                <w:szCs w:val="24"/>
              </w:rPr>
              <w:t>Cel preorientacji: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zapoznanie uczniów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>z wybranymi zawodami, kształtowanie pozytywnych postaw wobec pracy i edukacji oraz pobudzanie i rozwijanie ich zainteresowań i uzdolnień zawodowych.</w:t>
            </w:r>
          </w:p>
        </w:tc>
        <w:tc>
          <w:tcPr>
            <w:tcW w:w="4820" w:type="dxa"/>
            <w:shd w:val="clear" w:color="auto" w:fill="auto"/>
          </w:tcPr>
          <w:p w14:paraId="4E39B062" w14:textId="77777777" w:rsidR="0003122C" w:rsidRDefault="0003122C" w:rsidP="005D0D1A">
            <w:pPr>
              <w:pStyle w:val="Pa31"/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VII –VIII</w:t>
            </w:r>
          </w:p>
          <w:p w14:paraId="163074B9" w14:textId="77777777" w:rsidR="0003122C" w:rsidRPr="00831FD5" w:rsidRDefault="0003122C" w:rsidP="005D0D1A">
            <w:pPr>
              <w:pStyle w:val="Pa31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Fonts w:ascii="Times New Roman" w:hAnsi="Times New Roman"/>
                <w:b/>
              </w:rPr>
              <w:t>Cel doradztwa zawodowego:</w:t>
            </w:r>
            <w:r w:rsidRPr="00F51158">
              <w:rPr>
                <w:rFonts w:ascii="Times New Roman" w:hAnsi="Times New Roman"/>
              </w:rPr>
              <w:t xml:space="preserve">  wspieranie uczniów w procesie przygotowania ich do świadomego i samodzielnego planowania kariery, podejmowania decyzji edukacyjnych </w:t>
            </w:r>
            <w:r w:rsidRPr="00F51158">
              <w:rPr>
                <w:rFonts w:ascii="Times New Roman" w:hAnsi="Times New Roman"/>
              </w:rPr>
              <w:br/>
              <w:t>i zawodowych, z uwzględnieniem ich zainteresowań i uzdolnień oraz informacji na temat rynku pracy i systemu edukacji</w:t>
            </w:r>
          </w:p>
        </w:tc>
      </w:tr>
      <w:tr w:rsidR="0003122C" w:rsidRPr="00F51158" w14:paraId="3EB4F373" w14:textId="77777777" w:rsidTr="00751B57">
        <w:trPr>
          <w:trHeight w:val="1982"/>
        </w:trPr>
        <w:tc>
          <w:tcPr>
            <w:tcW w:w="250" w:type="dxa"/>
            <w:shd w:val="clear" w:color="auto" w:fill="auto"/>
          </w:tcPr>
          <w:p w14:paraId="3887447C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85B2609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Uczeń:                                               </w:t>
            </w:r>
          </w:p>
          <w:p w14:paraId="1BCEEAB5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l) opisuje swoje zainteresowan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i określa, w jaki sposób może je rozwijać;                                                           2) prezentuje swoje zainteresowania wobec innych osób;                                                                                             3) podaje przykłady różnorodnych zainteresowań ludzi;                                                                                                 4) podaje przykłady swoich mocnych stron w różnych obszarach;                                                                             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5) podejmuje działania w sytuacjach zadaniowych i opisuje, co z nich wyniknęło dla niego i dla innych.</w:t>
            </w:r>
          </w:p>
        </w:tc>
        <w:tc>
          <w:tcPr>
            <w:tcW w:w="4677" w:type="dxa"/>
            <w:shd w:val="clear" w:color="auto" w:fill="auto"/>
          </w:tcPr>
          <w:p w14:paraId="6C0EE783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Uczeń:                                                         </w:t>
            </w:r>
          </w:p>
          <w:p w14:paraId="12D46A8E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) określa własne zainteresowani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i uzdolnienia oraz kompetencje;</w:t>
            </w:r>
          </w:p>
          <w:p w14:paraId="7A0874AB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2) wskazuje swoje mocne strony oraz możliwości ich wykorzystania w różnych dziedzinach życia;</w:t>
            </w:r>
          </w:p>
          <w:p w14:paraId="3170AEF8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3) podejmuje działania w sytuacjach zadaniowych i ocenia swoje działania, formułując wnioski na przyszłość;</w:t>
            </w:r>
          </w:p>
          <w:p w14:paraId="4AF53AD5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4) prezentuje swoje zainteresowania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i uzdolnienia wobec innych osób z zamiarem zaciekawienia odbiorcó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CDED5F2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BC27337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1) określa wpływ stanu zdrowia na wykonywanie zadań zawodowych;</w:t>
            </w:r>
          </w:p>
          <w:p w14:paraId="7DCAD7B3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2) rozpoznaje własne zasoby (zainteresowania, zdolności, uzdolnienia, kompetencje, predyspozycje zawodowe);</w:t>
            </w:r>
          </w:p>
          <w:p w14:paraId="69C1DC3F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3) dokonuje syntezy przydat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w planowaniu ścieżki edukacyjno- zawodowej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informacji o sobie wynikających z autoanalizy, ocen innych osób oraz innych źródeł;</w:t>
            </w:r>
          </w:p>
          <w:p w14:paraId="4D2B3E38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4) rozpoznaje własne ograniczenia jako wyzwania w odniesieniu do planów edukacyjno-zawodowych;</w:t>
            </w:r>
          </w:p>
          <w:p w14:paraId="0EFEC250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5) rozpoznaje swoje możliwości i ograniczenia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 xml:space="preserve">w zakresie wykonywania zadań zawodowych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>i uwzględnia je w planowaniu ścieżki edukacyjno-zawodowej;</w:t>
            </w:r>
          </w:p>
          <w:p w14:paraId="5E7133FA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6) kreślą aspiracje i potrzeby w zakresie własnego rozwoju i możliwe sposoby ich realizacji;</w:t>
            </w:r>
          </w:p>
          <w:p w14:paraId="37E3F183" w14:textId="77777777" w:rsidR="0003122C" w:rsidRPr="00F51158" w:rsidRDefault="0003122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7) określa własną hierarchię wartości i potrzeb.</w:t>
            </w:r>
          </w:p>
        </w:tc>
      </w:tr>
      <w:tr w:rsidR="0003122C" w:rsidRPr="00F51158" w14:paraId="0C3F8FDC" w14:textId="77777777" w:rsidTr="00751B57">
        <w:tc>
          <w:tcPr>
            <w:tcW w:w="14567" w:type="dxa"/>
            <w:gridSpan w:val="5"/>
            <w:shd w:val="clear" w:color="auto" w:fill="auto"/>
          </w:tcPr>
          <w:p w14:paraId="6E6E7BD1" w14:textId="77777777" w:rsidR="00FE70AF" w:rsidRDefault="00FE70A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EC59D8" w14:textId="6FE63AE6" w:rsidR="0003122C" w:rsidRPr="00F51158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b/>
                <w:sz w:val="24"/>
                <w:szCs w:val="24"/>
              </w:rPr>
              <w:t xml:space="preserve">2. ŚWIAT ZAWODÓW I RYNEK PRACY                                                                                </w:t>
            </w:r>
          </w:p>
        </w:tc>
      </w:tr>
      <w:tr w:rsidR="0003122C" w:rsidRPr="00F51158" w14:paraId="0687F7BA" w14:textId="77777777" w:rsidTr="00751B57">
        <w:trPr>
          <w:trHeight w:val="585"/>
        </w:trPr>
        <w:tc>
          <w:tcPr>
            <w:tcW w:w="250" w:type="dxa"/>
            <w:shd w:val="clear" w:color="auto" w:fill="auto"/>
          </w:tcPr>
          <w:p w14:paraId="7D7E9CF8" w14:textId="77777777" w:rsidR="0003122C" w:rsidRPr="00F51158" w:rsidRDefault="0003122C" w:rsidP="005D0D1A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D58E32E" w14:textId="77777777" w:rsidR="0003122C" w:rsidRPr="00F51158" w:rsidRDefault="0003122C" w:rsidP="005D0D1A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I- III </w:t>
            </w:r>
          </w:p>
        </w:tc>
        <w:tc>
          <w:tcPr>
            <w:tcW w:w="4677" w:type="dxa"/>
            <w:shd w:val="clear" w:color="auto" w:fill="auto"/>
          </w:tcPr>
          <w:p w14:paraId="56105D1C" w14:textId="77777777" w:rsidR="0003122C" w:rsidRPr="00F51158" w:rsidRDefault="0003122C" w:rsidP="005D0D1A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lasy </w:t>
            </w:r>
            <w:r w:rsidRPr="00F51158">
              <w:rPr>
                <w:rFonts w:ascii="Times New Roman" w:hAnsi="Times New Roman"/>
                <w:b/>
                <w:color w:val="000000"/>
              </w:rPr>
              <w:t>IV-VI</w:t>
            </w:r>
          </w:p>
        </w:tc>
        <w:tc>
          <w:tcPr>
            <w:tcW w:w="4820" w:type="dxa"/>
            <w:shd w:val="clear" w:color="auto" w:fill="auto"/>
          </w:tcPr>
          <w:p w14:paraId="4CD0EFAF" w14:textId="77777777" w:rsidR="00F40D4D" w:rsidRPr="00F40D4D" w:rsidRDefault="0003122C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VII -VIII</w:t>
            </w:r>
          </w:p>
        </w:tc>
      </w:tr>
      <w:tr w:rsidR="00F40D4D" w:rsidRPr="00F51158" w14:paraId="208D23D8" w14:textId="77777777" w:rsidTr="00751B57">
        <w:trPr>
          <w:trHeight w:val="585"/>
        </w:trPr>
        <w:tc>
          <w:tcPr>
            <w:tcW w:w="250" w:type="dxa"/>
            <w:shd w:val="clear" w:color="auto" w:fill="auto"/>
          </w:tcPr>
          <w:p w14:paraId="2937444F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484444D8" w14:textId="77777777" w:rsidR="00F40D4D" w:rsidRPr="00F51158" w:rsidRDefault="00F40D4D" w:rsidP="00F40D4D">
            <w:pPr>
              <w:pStyle w:val="Pa31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F51158">
              <w:rPr>
                <w:rFonts w:ascii="Times New Roman" w:hAnsi="Times New Roman"/>
              </w:rPr>
              <w:t xml:space="preserve">Uczeń:                                                   </w:t>
            </w:r>
            <w:r>
              <w:rPr>
                <w:rFonts w:ascii="Times New Roman" w:hAnsi="Times New Roman"/>
              </w:rPr>
              <w:br/>
            </w:r>
            <w:r w:rsidRPr="00F51158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odgrywa różne role zawodowe </w:t>
            </w:r>
            <w:r w:rsidRPr="00F51158">
              <w:rPr>
                <w:rFonts w:ascii="Times New Roman" w:hAnsi="Times New Roman"/>
              </w:rPr>
              <w:br/>
              <w:t>w zabawie;                                                                                                          2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podaje nazwy zawodów wykonywanych przez osoby </w:t>
            </w:r>
            <w:r w:rsidRPr="00F51158">
              <w:rPr>
                <w:rFonts w:ascii="Times New Roman" w:hAnsi="Times New Roman"/>
              </w:rPr>
              <w:br/>
            </w:r>
            <w:r w:rsidRPr="00F51158">
              <w:rPr>
                <w:rFonts w:ascii="Times New Roman" w:hAnsi="Times New Roman"/>
              </w:rPr>
              <w:lastRenderedPageBreak/>
              <w:t>w bliższym i dalszym otoczeniu oraz opisuje podstawową specyfikę pracy w wybranych zawodach;                                                                                               3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opisuje, czym jest praca i omawia jej znaczenie w życiu człowieka na wybranych przykładach;                                                                                                                                            4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omawia znaczenie zaangażowania różnych zawodów w kształt otoczenia, w którym funkcjonuje;                                                                                                                                           5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opisuje rolę zdolności </w:t>
            </w:r>
            <w:r w:rsidRPr="00F51158">
              <w:rPr>
                <w:rFonts w:ascii="Times New Roman" w:hAnsi="Times New Roman"/>
              </w:rPr>
              <w:br/>
              <w:t xml:space="preserve">i zainteresowań w wykonywaniu danego zawodu;                                                           </w:t>
            </w:r>
            <w:r>
              <w:rPr>
                <w:rFonts w:ascii="Times New Roman" w:hAnsi="Times New Roman"/>
              </w:rPr>
              <w:br/>
            </w:r>
            <w:r w:rsidRPr="00F511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posługuje się przyborami </w:t>
            </w:r>
            <w:r w:rsidRPr="00F51158">
              <w:rPr>
                <w:rFonts w:ascii="Times New Roman" w:hAnsi="Times New Roman"/>
              </w:rPr>
              <w:br/>
              <w:t>i narzędziami zgodnie z ich przeznaczeniem oraz w sposób twórczy i niekonwencjonalny.</w:t>
            </w:r>
          </w:p>
        </w:tc>
        <w:tc>
          <w:tcPr>
            <w:tcW w:w="4677" w:type="dxa"/>
            <w:shd w:val="clear" w:color="auto" w:fill="auto"/>
          </w:tcPr>
          <w:p w14:paraId="7E11EA82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105E677A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wymienia różne grupy zawodów i podaje przykłady zawodów charakterystycznych dla poszczególnych grup, opisuje różne ścieżki ich uzyskiwania oraz podstawową specyfikę pracy w zawodach;</w:t>
            </w:r>
          </w:p>
          <w:p w14:paraId="10B47CAE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opisuje, czym jest praca i jakie ma znaczenie w życiu człowieka;</w:t>
            </w:r>
          </w:p>
          <w:p w14:paraId="771FCC04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podaje czynniki wpływające na wybory zawodowe;</w:t>
            </w:r>
          </w:p>
          <w:p w14:paraId="19E2A71F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posługuje się przyborami i narzędziami zgodnie z ich przeznaczeniem oraz w sposób twórczy i niekonwencjonalny;</w:t>
            </w:r>
          </w:p>
          <w:p w14:paraId="273218DE" w14:textId="77777777" w:rsidR="00F40D4D" w:rsidRDefault="00F40D4D" w:rsidP="00F40D4D">
            <w:pPr>
              <w:pStyle w:val="Pa31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wyjaśnia rolę pieniądza we współczesnym świecie i jego związek z pracą.</w:t>
            </w:r>
          </w:p>
        </w:tc>
        <w:tc>
          <w:tcPr>
            <w:tcW w:w="4820" w:type="dxa"/>
            <w:shd w:val="clear" w:color="auto" w:fill="auto"/>
          </w:tcPr>
          <w:p w14:paraId="47F0D6DD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D6FAA6F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wyszukuje i analizuje informacje na temat zawodów oraz charakteryzuje wybrane zawody, uwzględniając kwalifikacje wyodrębnione w zawodach oraz możliwości ich uzyskiwania;</w:t>
            </w:r>
          </w:p>
          <w:p w14:paraId="3FEA4F79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porównuje własne zasoby i preferencj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1158">
              <w:rPr>
                <w:rFonts w:ascii="Times New Roman" w:hAnsi="Times New Roman"/>
                <w:sz w:val="24"/>
                <w:szCs w:val="24"/>
              </w:rPr>
              <w:t>z wymaganiami rynku pracy i oczekiwaniami pracodawców;</w:t>
            </w:r>
          </w:p>
          <w:p w14:paraId="1AF7A535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wyjaśnia zjawiska i trendy zachodzące na współczesnym rynku pracy, z uwzględnieniem regionalnego i lokalnego rynku pracy;</w:t>
            </w:r>
          </w:p>
          <w:p w14:paraId="2989AA56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uzasadnia znaczenie pracy w życiu człowieka;</w:t>
            </w:r>
          </w:p>
          <w:p w14:paraId="2158750B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analizuje znaczenie i możliwości doświadczania pracy;</w:t>
            </w:r>
          </w:p>
          <w:p w14:paraId="598EEBA1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wskazuje wartości związane z pracą i etyką zawodową;</w:t>
            </w:r>
          </w:p>
          <w:p w14:paraId="5AF26803" w14:textId="77777777" w:rsidR="00F40D4D" w:rsidRPr="00F51158" w:rsidRDefault="00F40D4D" w:rsidP="00F40D4D">
            <w:pPr>
              <w:pStyle w:val="Pa31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F5115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dokonuje autoprezentacji.</w:t>
            </w:r>
          </w:p>
        </w:tc>
      </w:tr>
      <w:tr w:rsidR="00F40D4D" w:rsidRPr="00F51158" w14:paraId="29C4EC9A" w14:textId="77777777" w:rsidTr="00751B57">
        <w:tc>
          <w:tcPr>
            <w:tcW w:w="14567" w:type="dxa"/>
            <w:gridSpan w:val="5"/>
            <w:shd w:val="clear" w:color="auto" w:fill="auto"/>
          </w:tcPr>
          <w:p w14:paraId="61A4C665" w14:textId="77777777" w:rsidR="00F40D4D" w:rsidRPr="00F51158" w:rsidRDefault="00F40D4D" w:rsidP="00F40D4D">
            <w:pPr>
              <w:pStyle w:val="Pa14"/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095C01FD" w14:textId="77777777" w:rsidR="00F40D4D" w:rsidRPr="00F51158" w:rsidRDefault="00F40D4D" w:rsidP="00F40D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b/>
                <w:sz w:val="24"/>
                <w:szCs w:val="24"/>
              </w:rPr>
              <w:t>3.RYNEK EDUKACYJNY I UCZENIE SIĘ PRZEZ CAŁE ŻYCIE</w:t>
            </w:r>
          </w:p>
        </w:tc>
      </w:tr>
      <w:tr w:rsidR="00F40D4D" w:rsidRPr="00F51158" w14:paraId="7CD47C31" w14:textId="77777777" w:rsidTr="00751B57">
        <w:tc>
          <w:tcPr>
            <w:tcW w:w="250" w:type="dxa"/>
            <w:shd w:val="clear" w:color="auto" w:fill="auto"/>
          </w:tcPr>
          <w:p w14:paraId="02B59170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A991FBA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I- III 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F62D23A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lasy </w:t>
            </w:r>
            <w:r w:rsidRPr="00F51158">
              <w:rPr>
                <w:rFonts w:ascii="Times New Roman" w:hAnsi="Times New Roman"/>
                <w:b/>
                <w:color w:val="000000"/>
              </w:rPr>
              <w:t>IV-VI</w:t>
            </w:r>
          </w:p>
        </w:tc>
        <w:tc>
          <w:tcPr>
            <w:tcW w:w="4820" w:type="dxa"/>
            <w:shd w:val="clear" w:color="auto" w:fill="auto"/>
          </w:tcPr>
          <w:p w14:paraId="7D27D99E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VII -VIII</w:t>
            </w:r>
          </w:p>
        </w:tc>
      </w:tr>
      <w:tr w:rsidR="00F40D4D" w:rsidRPr="00F51158" w14:paraId="4ABC9A06" w14:textId="77777777" w:rsidTr="00751B57">
        <w:tc>
          <w:tcPr>
            <w:tcW w:w="250" w:type="dxa"/>
            <w:shd w:val="clear" w:color="auto" w:fill="auto"/>
          </w:tcPr>
          <w:p w14:paraId="7EAD5AB5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B7DDC25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Uczeń:                                        </w:t>
            </w:r>
          </w:p>
          <w:p w14:paraId="0673642B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1. uzasadnia potrzebę uczenia się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 xml:space="preserve">i zdobywania nowych umiejętności;                                                                   2. wskazuje treści, których lubi się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uczyć;                                                                                                               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wymienia różne źródła wiedzy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>i podejmuje próby korzystania z nich.</w:t>
            </w:r>
          </w:p>
          <w:p w14:paraId="13D6683E" w14:textId="77777777" w:rsidR="00F40D4D" w:rsidRPr="00F51158" w:rsidRDefault="00F40D4D" w:rsidP="00F40D4D">
            <w:pPr>
              <w:pStyle w:val="Pa31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369C2DB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Uczeń:                                                          </w:t>
            </w:r>
          </w:p>
          <w:p w14:paraId="2B65051B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1. wskazuje różne sposoby zdobywania wiedzy, korzystając ze znanych mu przykładów oraz omawia swój indywidualny sposób nauki;</w:t>
            </w:r>
          </w:p>
          <w:p w14:paraId="5D81A377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. wskazuje przedmioty szkolne, których lubi się uczyć;</w:t>
            </w:r>
          </w:p>
          <w:p w14:paraId="5168F115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samodzielnie dociera do informacji i korzysta </w:t>
            </w: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z różnych źródeł wiedzy.</w:t>
            </w:r>
          </w:p>
          <w:p w14:paraId="41F59F33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6E948F0" w14:textId="77777777" w:rsidR="00F40D4D" w:rsidRDefault="00F40D4D" w:rsidP="00F40D4D">
            <w:pPr>
              <w:pStyle w:val="Pa31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3E9FD7C2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:                                                         </w:t>
            </w:r>
          </w:p>
          <w:p w14:paraId="15250CA3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1. analizuje oferty szkół ponadpodstawowych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 xml:space="preserve">i szkół wyższych pod względem możliwości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dalszego kształcenia, korzystając z dostępnych źródeł informacji;</w:t>
            </w:r>
          </w:p>
          <w:p w14:paraId="496296EA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2. analizuje kryteria rekrutacyjne do wybranych szkół w kontekście rozpoznania własnych zasobów;</w:t>
            </w:r>
          </w:p>
          <w:p w14:paraId="664476B5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3. charakteryzuje strukturę systemu edukacj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8AE694" w14:textId="77777777" w:rsidR="00F40D4D" w:rsidRPr="00F51158" w:rsidRDefault="00F40D4D" w:rsidP="00F40D4D">
            <w:pPr>
              <w:pStyle w:val="Pa31"/>
              <w:spacing w:line="36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F511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F51158">
              <w:rPr>
                <w:rFonts w:ascii="Times New Roman" w:hAnsi="Times New Roman"/>
              </w:rPr>
              <w:t xml:space="preserve"> określa znaczenie uczenia się przez całe życie.</w:t>
            </w:r>
          </w:p>
        </w:tc>
      </w:tr>
      <w:tr w:rsidR="00F40D4D" w:rsidRPr="00F51158" w14:paraId="4E3E99DD" w14:textId="77777777" w:rsidTr="00751B57">
        <w:tc>
          <w:tcPr>
            <w:tcW w:w="14567" w:type="dxa"/>
            <w:gridSpan w:val="5"/>
            <w:shd w:val="clear" w:color="auto" w:fill="auto"/>
          </w:tcPr>
          <w:p w14:paraId="48473C6F" w14:textId="77777777" w:rsidR="00FE70AF" w:rsidRDefault="00FE70AF" w:rsidP="00F40D4D">
            <w:pPr>
              <w:pStyle w:val="Pa14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06DC580" w14:textId="487193FD" w:rsidR="00F40D4D" w:rsidRPr="00F51158" w:rsidRDefault="00F40D4D" w:rsidP="00F40D4D">
            <w:pPr>
              <w:pStyle w:val="Pa14"/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F51158">
              <w:rPr>
                <w:rFonts w:ascii="Times New Roman" w:hAnsi="Times New Roman"/>
                <w:b/>
              </w:rPr>
              <w:t xml:space="preserve">4. PLANOWANIE WŁASNEGO ROZWOJU I PODEJMOWANIE DECYZJI  EDUKACYJNO-ZAWODOWYCH                                                                                     </w:t>
            </w:r>
          </w:p>
        </w:tc>
      </w:tr>
      <w:tr w:rsidR="00F40D4D" w:rsidRPr="00F51158" w14:paraId="10D9A2E5" w14:textId="77777777" w:rsidTr="00751B57">
        <w:trPr>
          <w:trHeight w:val="575"/>
        </w:trPr>
        <w:tc>
          <w:tcPr>
            <w:tcW w:w="250" w:type="dxa"/>
            <w:shd w:val="clear" w:color="auto" w:fill="auto"/>
          </w:tcPr>
          <w:p w14:paraId="52A18F5F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1B06126B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I- III 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2FD63B8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lasy </w:t>
            </w:r>
            <w:r w:rsidRPr="00F51158">
              <w:rPr>
                <w:rFonts w:ascii="Times New Roman" w:hAnsi="Times New Roman"/>
                <w:b/>
                <w:color w:val="000000"/>
              </w:rPr>
              <w:t>IV-VI</w:t>
            </w:r>
          </w:p>
        </w:tc>
        <w:tc>
          <w:tcPr>
            <w:tcW w:w="4820" w:type="dxa"/>
            <w:shd w:val="clear" w:color="auto" w:fill="auto"/>
          </w:tcPr>
          <w:p w14:paraId="5DE7634E" w14:textId="77777777" w:rsidR="00F40D4D" w:rsidRPr="00F51158" w:rsidRDefault="00F40D4D" w:rsidP="00F40D4D">
            <w:pPr>
              <w:pStyle w:val="Pa3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F5115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VII -VIII</w:t>
            </w:r>
          </w:p>
        </w:tc>
      </w:tr>
      <w:tr w:rsidR="00F40D4D" w:rsidRPr="00F51158" w14:paraId="1A8C5C0E" w14:textId="77777777" w:rsidTr="00751B57">
        <w:trPr>
          <w:trHeight w:val="565"/>
        </w:trPr>
        <w:tc>
          <w:tcPr>
            <w:tcW w:w="250" w:type="dxa"/>
            <w:shd w:val="clear" w:color="auto" w:fill="auto"/>
          </w:tcPr>
          <w:p w14:paraId="084AF2D4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3E525501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Uczeń: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1. opowiada, kim chciałby zostać </w:t>
            </w:r>
            <w:r w:rsidRPr="00F51158">
              <w:rPr>
                <w:rFonts w:ascii="Times New Roman" w:hAnsi="Times New Roman"/>
                <w:sz w:val="24"/>
                <w:szCs w:val="24"/>
              </w:rPr>
              <w:br/>
              <w:t>i co chciałby robić;                                                                                            2. planuje swoje działania lub działania grupy, wskazując na podstawowe czynności i zadania niezbędne do realizacji celu;                                                                                                                                                             3. próbuje samodzielnie podejmować decyzje w sprawach związanych bezpośrednio z jego osobą.</w:t>
            </w:r>
          </w:p>
          <w:p w14:paraId="7793E4B9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FBA737B" w14:textId="77777777" w:rsidR="00F40D4D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Uczeń:                                                   </w:t>
            </w:r>
          </w:p>
          <w:p w14:paraId="2EED33A4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1. opowiada o swoich planach edukacyjno-zawodowych;</w:t>
            </w:r>
          </w:p>
          <w:p w14:paraId="5CE2DB17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>2. planuje swoje działania lub działania grupy, wskazując szczegółowe czynności i zadania niezbędne do realizacji celu;</w:t>
            </w:r>
          </w:p>
          <w:p w14:paraId="05FBEA42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 próbuje samodzielnie podejmować decyzje </w:t>
            </w:r>
            <w:r w:rsidRPr="00F51158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w sprawach związanych bezpośrednio lub pośrednio z jego osobą.</w:t>
            </w:r>
          </w:p>
        </w:tc>
        <w:tc>
          <w:tcPr>
            <w:tcW w:w="4820" w:type="dxa"/>
            <w:shd w:val="clear" w:color="auto" w:fill="auto"/>
          </w:tcPr>
          <w:p w14:paraId="2C56A4D8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Uczeń:                                                             </w:t>
            </w:r>
          </w:p>
          <w:p w14:paraId="12FEB528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1. dokonuje wyboru dalszej ścieżki edukacyjno-zawodowej samodzielnie lub przy wsparciu doradczym;</w:t>
            </w:r>
          </w:p>
          <w:p w14:paraId="50788C55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określa cele i plany edukacyjno-zawodowe, uwzględniając własne zasoby;</w:t>
            </w:r>
          </w:p>
          <w:p w14:paraId="3BAC79B0" w14:textId="77777777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identyfikuje osoby i instytucje wspomagające planowanie ścieżki edukacyjno-zawodowej i wyjaśnia, w jakich sytuacjach korzystać z ich pomocy;</w:t>
            </w:r>
          </w:p>
          <w:p w14:paraId="3FC8EF2D" w14:textId="05B28071" w:rsidR="00F40D4D" w:rsidRPr="00F51158" w:rsidRDefault="00F40D4D" w:rsidP="00F40D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11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158">
              <w:rPr>
                <w:rFonts w:ascii="Times New Roman" w:hAnsi="Times New Roman"/>
                <w:sz w:val="24"/>
                <w:szCs w:val="24"/>
              </w:rPr>
              <w:t xml:space="preserve"> planuje ścieżkę edukacyjno-zawodową, uwzględniając konsekwencje podjętych wyborów.</w:t>
            </w:r>
          </w:p>
        </w:tc>
      </w:tr>
    </w:tbl>
    <w:p w14:paraId="0D018A95" w14:textId="77777777" w:rsidR="00672E11" w:rsidRDefault="00672E11" w:rsidP="00F40D4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F2E305A" w14:textId="6834EAED" w:rsidR="0003122C" w:rsidRPr="00477C0F" w:rsidRDefault="00DE1E9D" w:rsidP="005D0D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C0F">
        <w:rPr>
          <w:rFonts w:ascii="Times New Roman" w:hAnsi="Times New Roman"/>
          <w:b/>
          <w:sz w:val="28"/>
          <w:szCs w:val="28"/>
        </w:rPr>
        <w:t>VIII</w:t>
      </w:r>
      <w:r w:rsidR="00F40D4D" w:rsidRPr="00477C0F">
        <w:rPr>
          <w:rFonts w:ascii="Times New Roman" w:hAnsi="Times New Roman"/>
          <w:b/>
          <w:sz w:val="28"/>
          <w:szCs w:val="28"/>
        </w:rPr>
        <w:t xml:space="preserve">. </w:t>
      </w:r>
      <w:r w:rsidR="00024CF2" w:rsidRPr="00477C0F">
        <w:rPr>
          <w:rFonts w:ascii="Times New Roman" w:hAnsi="Times New Roman"/>
          <w:b/>
          <w:sz w:val="28"/>
          <w:szCs w:val="28"/>
        </w:rPr>
        <w:t xml:space="preserve">PROGRAM REALIZACJI WEWNĄTRZSZKOLNEGOI SYSTEMU DORADZTWA ZAWODOWEGO </w:t>
      </w:r>
      <w:r w:rsidR="00024CF2" w:rsidRPr="00477C0F">
        <w:rPr>
          <w:rFonts w:ascii="Times New Roman" w:hAnsi="Times New Roman"/>
          <w:b/>
          <w:sz w:val="28"/>
          <w:szCs w:val="28"/>
        </w:rPr>
        <w:br/>
        <w:t xml:space="preserve">w </w:t>
      </w:r>
      <w:r w:rsidR="0003122C" w:rsidRPr="00477C0F">
        <w:rPr>
          <w:rFonts w:ascii="Times New Roman" w:hAnsi="Times New Roman"/>
          <w:b/>
          <w:sz w:val="28"/>
          <w:szCs w:val="28"/>
        </w:rPr>
        <w:t>roku szkolnym 202</w:t>
      </w:r>
      <w:r w:rsidR="00E57FEC">
        <w:rPr>
          <w:rFonts w:ascii="Times New Roman" w:hAnsi="Times New Roman"/>
          <w:b/>
          <w:sz w:val="28"/>
          <w:szCs w:val="28"/>
        </w:rPr>
        <w:t>4</w:t>
      </w:r>
      <w:r w:rsidR="0003122C" w:rsidRPr="00477C0F">
        <w:rPr>
          <w:rFonts w:ascii="Times New Roman" w:hAnsi="Times New Roman"/>
          <w:b/>
          <w:sz w:val="28"/>
          <w:szCs w:val="28"/>
        </w:rPr>
        <w:t>/202</w:t>
      </w:r>
      <w:r w:rsidR="00E57FEC">
        <w:rPr>
          <w:rFonts w:ascii="Times New Roman" w:hAnsi="Times New Roman"/>
          <w:b/>
          <w:sz w:val="28"/>
          <w:szCs w:val="28"/>
        </w:rPr>
        <w:t>5</w:t>
      </w:r>
    </w:p>
    <w:p w14:paraId="7A01A556" w14:textId="77777777" w:rsidR="0003122C" w:rsidRDefault="0003122C" w:rsidP="005D0D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3969"/>
        <w:gridCol w:w="2409"/>
        <w:gridCol w:w="2772"/>
      </w:tblGrid>
      <w:tr w:rsidR="0003122C" w:rsidRPr="00AD68EF" w14:paraId="6A2A55F3" w14:textId="77777777">
        <w:tc>
          <w:tcPr>
            <w:tcW w:w="14220" w:type="dxa"/>
            <w:gridSpan w:val="5"/>
          </w:tcPr>
          <w:p w14:paraId="2C30E0BC" w14:textId="77777777" w:rsidR="0003122C" w:rsidRPr="00F40D4D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Klasy I- VI</w:t>
            </w:r>
          </w:p>
        </w:tc>
      </w:tr>
      <w:tr w:rsidR="00727845" w:rsidRPr="00AD68EF" w14:paraId="1AECA082" w14:textId="77777777">
        <w:tc>
          <w:tcPr>
            <w:tcW w:w="675" w:type="dxa"/>
          </w:tcPr>
          <w:p w14:paraId="75303A51" w14:textId="77777777" w:rsidR="0003122C" w:rsidRPr="00F40D4D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563A3CF8" w14:textId="77777777" w:rsidR="0003122C" w:rsidRPr="00F40D4D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pis działania</w:t>
            </w:r>
          </w:p>
        </w:tc>
        <w:tc>
          <w:tcPr>
            <w:tcW w:w="3969" w:type="dxa"/>
          </w:tcPr>
          <w:p w14:paraId="1341E690" w14:textId="77777777" w:rsidR="0003122C" w:rsidRPr="00F40D4D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  <w:r w:rsidR="00672E11" w:rsidRPr="00F40D4D">
              <w:rPr>
                <w:rFonts w:ascii="Times New Roman" w:hAnsi="Times New Roman"/>
                <w:b/>
                <w:sz w:val="24"/>
                <w:szCs w:val="24"/>
              </w:rPr>
              <w:t>, metody</w:t>
            </w:r>
            <w:r w:rsidR="00672E11" w:rsidRPr="00F40D4D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672E11" w:rsidRPr="00F40D4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672E11" w:rsidRPr="00F40D4D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672E11" w:rsidRPr="00F40D4D">
              <w:rPr>
                <w:rFonts w:ascii="Times New Roman" w:hAnsi="Times New Roman"/>
                <w:b/>
                <w:sz w:val="24"/>
                <w:szCs w:val="24"/>
              </w:rPr>
              <w:t xml:space="preserve">formy </w:t>
            </w:r>
            <w:r w:rsidR="00672E11" w:rsidRPr="00F40D4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2409" w:type="dxa"/>
          </w:tcPr>
          <w:p w14:paraId="6236EE70" w14:textId="77777777" w:rsidR="0003122C" w:rsidRPr="00F40D4D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772" w:type="dxa"/>
          </w:tcPr>
          <w:p w14:paraId="70662D81" w14:textId="77777777" w:rsidR="0003122C" w:rsidRPr="00F40D4D" w:rsidRDefault="0003122C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727845" w:rsidRPr="00AD68EF" w14:paraId="5EC47E32" w14:textId="77777777">
        <w:tc>
          <w:tcPr>
            <w:tcW w:w="675" w:type="dxa"/>
          </w:tcPr>
          <w:p w14:paraId="02D64B69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217A6C0" w14:textId="77777777" w:rsidR="00672E11" w:rsidRPr="00F40D4D" w:rsidRDefault="00672E11" w:rsidP="00F40D4D">
            <w:pPr>
              <w:pStyle w:val="TableParagraph"/>
              <w:spacing w:before="0" w:line="36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Spotkanie zespołu ds. realizacji doradztwa</w:t>
            </w:r>
            <w:r w:rsidRPr="00F40D4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zawodowego,</w:t>
            </w:r>
            <w:r w:rsidRPr="00F40D4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założen</w:t>
            </w:r>
            <w:proofErr w:type="spellEnd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́ programu doradztwa zawodowego na rok szkolny</w:t>
            </w:r>
            <w:r w:rsidR="00F4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751B57"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2</w:t>
            </w:r>
            <w:r w:rsidR="00751B57"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0650905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dyskusja, analiza potrzeb (jako ewaluacja ex </w:t>
            </w:r>
            <w:proofErr w:type="spellStart"/>
            <w:r w:rsidRPr="00F40D4D">
              <w:rPr>
                <w:rFonts w:ascii="Times New Roman" w:hAnsi="Times New Roman"/>
                <w:sz w:val="24"/>
                <w:szCs w:val="24"/>
              </w:rPr>
              <w:t>ante</w:t>
            </w:r>
            <w:proofErr w:type="spellEnd"/>
            <w:r w:rsidRPr="00F40D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F17B333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Doradca zawodowy/ koordynator</w:t>
            </w:r>
          </w:p>
        </w:tc>
        <w:tc>
          <w:tcPr>
            <w:tcW w:w="2772" w:type="dxa"/>
          </w:tcPr>
          <w:p w14:paraId="1B426FB7" w14:textId="24A16C0C" w:rsidR="00672E11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2E11" w:rsidRPr="00AD68EF" w14:paraId="61294381" w14:textId="77777777">
        <w:tc>
          <w:tcPr>
            <w:tcW w:w="675" w:type="dxa"/>
          </w:tcPr>
          <w:p w14:paraId="332A1F47" w14:textId="77777777" w:rsidR="00672E11" w:rsidRPr="00F40D4D" w:rsidRDefault="00F40D4D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1FEBBD5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 xml:space="preserve">Szczegółowa tematyka w zakresie obszarów: poznawanie własnych zasobów; świat zawodów i rynek pracy; rynek edukacyjny i uczenie się przez całe życie; planowanie własnego rozwoju </w:t>
            </w:r>
            <w:r w:rsidRPr="00F40D4D">
              <w:br/>
              <w:t xml:space="preserve">i podejmowanie decyzji edukacyjno- zawodowych </w:t>
            </w:r>
          </w:p>
        </w:tc>
        <w:tc>
          <w:tcPr>
            <w:tcW w:w="3969" w:type="dxa"/>
          </w:tcPr>
          <w:p w14:paraId="5478E0CD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zajęcia grupowe, praca indywidualna</w:t>
            </w:r>
            <w:r w:rsidR="00F40D4D">
              <w:t>, dyskusja</w:t>
            </w:r>
          </w:p>
          <w:p w14:paraId="3C54ED38" w14:textId="77777777" w:rsidR="00672E11" w:rsidRPr="00F40D4D" w:rsidRDefault="00672E11" w:rsidP="005D0D1A">
            <w:pPr>
              <w:pStyle w:val="Default"/>
              <w:spacing w:line="360" w:lineRule="auto"/>
            </w:pPr>
          </w:p>
        </w:tc>
        <w:tc>
          <w:tcPr>
            <w:tcW w:w="2409" w:type="dxa"/>
          </w:tcPr>
          <w:p w14:paraId="211D4188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7A67BD1E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78CF295F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zgodnie z programem wychowawczo–profilaktycznym klasy</w:t>
            </w:r>
          </w:p>
          <w:p w14:paraId="3E731CEB" w14:textId="77777777" w:rsidR="00672E11" w:rsidRPr="00F40D4D" w:rsidRDefault="00672E11" w:rsidP="005D0D1A">
            <w:pPr>
              <w:pStyle w:val="Default"/>
              <w:spacing w:line="360" w:lineRule="auto"/>
            </w:pPr>
          </w:p>
        </w:tc>
      </w:tr>
      <w:tr w:rsidR="00727845" w:rsidRPr="00AD68EF" w14:paraId="6F8A600D" w14:textId="77777777">
        <w:tc>
          <w:tcPr>
            <w:tcW w:w="675" w:type="dxa"/>
          </w:tcPr>
          <w:p w14:paraId="070F876E" w14:textId="77777777" w:rsidR="00672E11" w:rsidRPr="00F40D4D" w:rsidRDefault="00F40D4D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14:paraId="79CB3916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 xml:space="preserve">Organizowanie kącika                                </w:t>
            </w:r>
            <w:proofErr w:type="spellStart"/>
            <w:r w:rsidRPr="00F40D4D">
              <w:t>zawodoznawczego</w:t>
            </w:r>
            <w:proofErr w:type="spellEnd"/>
            <w:r w:rsidR="0053009C" w:rsidRPr="00F40D4D">
              <w:t>, gazetki</w:t>
            </w:r>
            <w:r w:rsidRPr="00F40D4D">
              <w:t xml:space="preserve">  w  sali lekcyjnej w klasach I-III</w:t>
            </w:r>
            <w:r w:rsidR="0053009C" w:rsidRPr="00F40D4D">
              <w:t xml:space="preserve"> lub korytarzu</w:t>
            </w:r>
          </w:p>
          <w:p w14:paraId="0459EEB1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26ACC8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 xml:space="preserve">Charakterystyka zawodów </w:t>
            </w:r>
            <w:r w:rsidRPr="00F40D4D">
              <w:br/>
              <w:t>z najbliższego otoczenia, wykonana przez dzieci różnymi technikami według harmonogramu.</w:t>
            </w:r>
            <w:r w:rsidR="00F40D4D">
              <w:t xml:space="preserve"> Praca indywidualna, praca plastyczna</w:t>
            </w:r>
          </w:p>
        </w:tc>
        <w:tc>
          <w:tcPr>
            <w:tcW w:w="2409" w:type="dxa"/>
          </w:tcPr>
          <w:p w14:paraId="2BBF3C24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, doradca zawodowy</w:t>
            </w:r>
          </w:p>
          <w:p w14:paraId="6272EF7E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/pedagog</w:t>
            </w:r>
          </w:p>
        </w:tc>
        <w:tc>
          <w:tcPr>
            <w:tcW w:w="2772" w:type="dxa"/>
          </w:tcPr>
          <w:p w14:paraId="6E5A9A60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zgodnie z programem wychowawczo–profilaktycznym klasy</w:t>
            </w:r>
          </w:p>
          <w:p w14:paraId="24E13A68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45" w:rsidRPr="00AD68EF" w14:paraId="0EFEBB54" w14:textId="77777777">
        <w:tc>
          <w:tcPr>
            <w:tcW w:w="675" w:type="dxa"/>
          </w:tcPr>
          <w:p w14:paraId="2A93BC60" w14:textId="77777777" w:rsidR="00672E11" w:rsidRPr="00F40D4D" w:rsidRDefault="00F40D4D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00AE66DA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 xml:space="preserve">Zawód w praktyce </w:t>
            </w:r>
          </w:p>
          <w:p w14:paraId="3DAC609C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0308FB" w14:textId="77777777" w:rsidR="00672E11" w:rsidRPr="00F40D4D" w:rsidRDefault="00672E11" w:rsidP="00F40D4D">
            <w:pPr>
              <w:pStyle w:val="Default"/>
              <w:spacing w:line="360" w:lineRule="auto"/>
            </w:pPr>
            <w:r w:rsidRPr="00F40D4D">
              <w:t xml:space="preserve">Wizyty </w:t>
            </w:r>
            <w:proofErr w:type="spellStart"/>
            <w:r w:rsidRPr="00F40D4D">
              <w:t>zawodoznawcze</w:t>
            </w:r>
            <w:proofErr w:type="spellEnd"/>
            <w:r w:rsidRPr="00F40D4D">
              <w:t xml:space="preserve"> w zakładach pracy– poznawanie określonych grup zawodowych.  Wyjazd zorganizowany.</w:t>
            </w:r>
          </w:p>
        </w:tc>
        <w:tc>
          <w:tcPr>
            <w:tcW w:w="2409" w:type="dxa"/>
          </w:tcPr>
          <w:p w14:paraId="247C4EFD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772" w:type="dxa"/>
          </w:tcPr>
          <w:p w14:paraId="4FEF1687" w14:textId="26CE512E" w:rsidR="00672E11" w:rsidRPr="00F40D4D" w:rsidRDefault="003B0750" w:rsidP="005D0D1A">
            <w:pPr>
              <w:pStyle w:val="Default"/>
              <w:spacing w:line="360" w:lineRule="auto"/>
            </w:pPr>
            <w:r>
              <w:t>IX- VI</w:t>
            </w:r>
            <w:r w:rsidR="00672E11" w:rsidRPr="00F40D4D">
              <w:t xml:space="preserve"> 202</w:t>
            </w:r>
            <w:r w:rsidR="00E57FEC">
              <w:t>4</w:t>
            </w:r>
            <w:r w:rsidR="00672E11" w:rsidRPr="00F40D4D">
              <w:t>/202</w:t>
            </w:r>
            <w:r w:rsidR="00E57FEC">
              <w:t>5</w:t>
            </w:r>
            <w:r w:rsidR="00672E11" w:rsidRPr="00F40D4D">
              <w:t xml:space="preserve"> r.</w:t>
            </w:r>
          </w:p>
          <w:p w14:paraId="224011FC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45" w:rsidRPr="00AD68EF" w14:paraId="2BEBB3AA" w14:textId="77777777">
        <w:tc>
          <w:tcPr>
            <w:tcW w:w="675" w:type="dxa"/>
          </w:tcPr>
          <w:p w14:paraId="5D6543A1" w14:textId="77777777" w:rsidR="00672E11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10E06796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Bal karnawałowy– świat zawodów</w:t>
            </w:r>
          </w:p>
          <w:p w14:paraId="0BF28EC8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5C455A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ekspresja ruchowa, autoprezentacja</w:t>
            </w:r>
            <w:r w:rsidR="003B0750">
              <w:t>, praca grupowa</w:t>
            </w:r>
          </w:p>
          <w:p w14:paraId="35DD7E77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495CF2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Opiekunowie SU</w:t>
            </w:r>
          </w:p>
          <w:p w14:paraId="527F6EDA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772" w:type="dxa"/>
          </w:tcPr>
          <w:p w14:paraId="7DCC9136" w14:textId="13AC472E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II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AD68EF" w14:paraId="1227F18E" w14:textId="77777777">
        <w:tc>
          <w:tcPr>
            <w:tcW w:w="675" w:type="dxa"/>
          </w:tcPr>
          <w:p w14:paraId="0C583BBB" w14:textId="77777777" w:rsidR="00672E11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FF8268A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Ja, czyli kto?</w:t>
            </w:r>
          </w:p>
          <w:p w14:paraId="5DEB390C" w14:textId="77777777" w:rsidR="00672E11" w:rsidRPr="00F40D4D" w:rsidRDefault="00672E1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F8750D" w14:textId="77777777" w:rsidR="00672E11" w:rsidRPr="00F40D4D" w:rsidRDefault="00672E11" w:rsidP="005D0D1A">
            <w:pPr>
              <w:pStyle w:val="Default"/>
              <w:spacing w:line="360" w:lineRule="auto"/>
            </w:pPr>
            <w:r w:rsidRPr="00F40D4D">
              <w:t>Konsultacje indywidualne, porady, udzielanie wskazówek</w:t>
            </w:r>
          </w:p>
        </w:tc>
        <w:tc>
          <w:tcPr>
            <w:tcW w:w="2409" w:type="dxa"/>
          </w:tcPr>
          <w:p w14:paraId="0DAF3896" w14:textId="77777777" w:rsidR="00672E11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P</w:t>
            </w:r>
            <w:r w:rsidR="00672E11" w:rsidRPr="00F40D4D">
              <w:rPr>
                <w:rFonts w:ascii="Times New Roman" w:hAnsi="Times New Roman"/>
                <w:sz w:val="24"/>
                <w:szCs w:val="24"/>
              </w:rPr>
              <w:t>edagog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</w:tc>
        <w:tc>
          <w:tcPr>
            <w:tcW w:w="2772" w:type="dxa"/>
          </w:tcPr>
          <w:p w14:paraId="161A8333" w14:textId="77777777" w:rsidR="00672E11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</w:tc>
      </w:tr>
      <w:tr w:rsidR="0053009C" w:rsidRPr="00AD68EF" w14:paraId="3430B499" w14:textId="77777777">
        <w:tc>
          <w:tcPr>
            <w:tcW w:w="675" w:type="dxa"/>
          </w:tcPr>
          <w:p w14:paraId="216A86A4" w14:textId="77777777" w:rsidR="0053009C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0EBC01F2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>Konkurs plastyczny</w:t>
            </w:r>
            <w:r w:rsidR="003B0750">
              <w:t>/praca plastyczna</w:t>
            </w:r>
            <w:r w:rsidRPr="00F40D4D">
              <w:t xml:space="preserve"> dla klas I-III Każdy zawód jest potrzebny</w:t>
            </w:r>
          </w:p>
        </w:tc>
        <w:tc>
          <w:tcPr>
            <w:tcW w:w="3969" w:type="dxa"/>
          </w:tcPr>
          <w:p w14:paraId="5DA35583" w14:textId="77777777" w:rsidR="0053009C" w:rsidRPr="00F40D4D" w:rsidRDefault="003B0750" w:rsidP="005D0D1A">
            <w:pPr>
              <w:pStyle w:val="Default"/>
              <w:spacing w:line="360" w:lineRule="auto"/>
            </w:pPr>
            <w:r w:rsidRPr="00F40D4D">
              <w:t>K</w:t>
            </w:r>
            <w:r w:rsidR="0053009C" w:rsidRPr="00F40D4D">
              <w:t>onkurs</w:t>
            </w:r>
            <w:r>
              <w:t>/praca plastyczna/ inscenizacja</w:t>
            </w:r>
          </w:p>
        </w:tc>
        <w:tc>
          <w:tcPr>
            <w:tcW w:w="2409" w:type="dxa"/>
          </w:tcPr>
          <w:p w14:paraId="5E14700F" w14:textId="77777777" w:rsidR="0053009C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2772" w:type="dxa"/>
          </w:tcPr>
          <w:p w14:paraId="511BD7C0" w14:textId="76DB29D0" w:rsidR="0053009C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IV- VI</w:t>
            </w:r>
            <w:r w:rsidR="003B075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2E11" w:rsidRPr="00AD68EF" w14:paraId="4382C854" w14:textId="77777777">
        <w:tc>
          <w:tcPr>
            <w:tcW w:w="14220" w:type="dxa"/>
            <w:gridSpan w:val="5"/>
          </w:tcPr>
          <w:p w14:paraId="4B8D0EDF" w14:textId="77777777" w:rsidR="00672E11" w:rsidRPr="00F40D4D" w:rsidRDefault="00672E11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0712D" w14:textId="77777777" w:rsidR="00672E11" w:rsidRPr="00F40D4D" w:rsidRDefault="00672E11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 xml:space="preserve">KLASY VII- VIII  </w:t>
            </w:r>
          </w:p>
        </w:tc>
      </w:tr>
      <w:tr w:rsidR="00727845" w:rsidRPr="00AD68EF" w14:paraId="7A796E85" w14:textId="77777777">
        <w:tc>
          <w:tcPr>
            <w:tcW w:w="675" w:type="dxa"/>
          </w:tcPr>
          <w:p w14:paraId="0B4C1776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012CAE49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pis działania</w:t>
            </w:r>
          </w:p>
        </w:tc>
        <w:tc>
          <w:tcPr>
            <w:tcW w:w="3969" w:type="dxa"/>
          </w:tcPr>
          <w:p w14:paraId="2A26E4A3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Sposób realizacji, metody</w:t>
            </w:r>
            <w:r w:rsidRPr="00F40D4D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40D4D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 xml:space="preserve">formy </w:t>
            </w:r>
            <w:r w:rsidRPr="00F40D4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alizacji</w:t>
            </w:r>
          </w:p>
        </w:tc>
        <w:tc>
          <w:tcPr>
            <w:tcW w:w="2409" w:type="dxa"/>
          </w:tcPr>
          <w:p w14:paraId="311E0AF2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772" w:type="dxa"/>
          </w:tcPr>
          <w:p w14:paraId="6896C110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3009C" w:rsidRPr="00AD68EF" w14:paraId="079B56AE" w14:textId="77777777">
        <w:tc>
          <w:tcPr>
            <w:tcW w:w="675" w:type="dxa"/>
          </w:tcPr>
          <w:p w14:paraId="1F91D576" w14:textId="77777777" w:rsidR="0053009C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8B6CE22" w14:textId="77777777" w:rsidR="0053009C" w:rsidRPr="003B0750" w:rsidRDefault="0053009C" w:rsidP="003B0750">
            <w:pPr>
              <w:pStyle w:val="TableParagraph"/>
              <w:spacing w:before="0" w:line="36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Spotkanie zespołu ds. realizacji doradztwa</w:t>
            </w:r>
            <w:r w:rsidRPr="00F40D4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zawodowego,</w:t>
            </w:r>
            <w:r w:rsidRPr="00F40D4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proofErr w:type="spellStart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założen</w:t>
            </w:r>
            <w:proofErr w:type="spellEnd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u doradztwa zawodowego na rok szkolny</w:t>
            </w:r>
            <w:r w:rsidR="003B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3B07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2</w:t>
            </w:r>
            <w:r w:rsidR="003B07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80EC604" w14:textId="77777777" w:rsidR="0053009C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skusja, analiza potrzeb (jako ewaluacja ex </w:t>
            </w:r>
            <w:proofErr w:type="spellStart"/>
            <w:r w:rsidRPr="00F40D4D">
              <w:rPr>
                <w:rFonts w:ascii="Times New Roman" w:hAnsi="Times New Roman"/>
                <w:sz w:val="24"/>
                <w:szCs w:val="24"/>
              </w:rPr>
              <w:t>ante</w:t>
            </w:r>
            <w:proofErr w:type="spellEnd"/>
            <w:r w:rsidRPr="00F40D4D">
              <w:rPr>
                <w:rFonts w:ascii="Times New Roman" w:hAnsi="Times New Roman"/>
                <w:sz w:val="24"/>
                <w:szCs w:val="24"/>
              </w:rPr>
              <w:t>)</w:t>
            </w:r>
            <w:r w:rsidR="003B0750">
              <w:rPr>
                <w:rFonts w:ascii="Times New Roman" w:hAnsi="Times New Roman"/>
                <w:sz w:val="24"/>
                <w:szCs w:val="24"/>
              </w:rPr>
              <w:t>, praca grupowa</w:t>
            </w:r>
          </w:p>
        </w:tc>
        <w:tc>
          <w:tcPr>
            <w:tcW w:w="2409" w:type="dxa"/>
          </w:tcPr>
          <w:p w14:paraId="49CF7539" w14:textId="77777777" w:rsidR="0053009C" w:rsidRPr="00F40D4D" w:rsidRDefault="0053009C" w:rsidP="005D0D1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Doradca zawodowy/ koordynator</w:t>
            </w:r>
          </w:p>
        </w:tc>
        <w:tc>
          <w:tcPr>
            <w:tcW w:w="2772" w:type="dxa"/>
          </w:tcPr>
          <w:p w14:paraId="36D0E985" w14:textId="3BCB2529" w:rsidR="0053009C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4DBF" w:rsidRPr="00AD68EF" w14:paraId="7CA1AC46" w14:textId="77777777">
        <w:tc>
          <w:tcPr>
            <w:tcW w:w="675" w:type="dxa"/>
          </w:tcPr>
          <w:p w14:paraId="6D591000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CC7B216" w14:textId="77777777" w:rsidR="00FC4DBF" w:rsidRPr="003B0750" w:rsidRDefault="00FC4DBF" w:rsidP="005D0D1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Diagnoza potrzeb doradczych</w:t>
            </w:r>
          </w:p>
          <w:p w14:paraId="6407A0A0" w14:textId="77777777" w:rsidR="00FC4DBF" w:rsidRPr="003B0750" w:rsidRDefault="003B0750" w:rsidP="005D0D1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FC4DBF" w:rsidRPr="003B0750">
              <w:rPr>
                <w:rFonts w:ascii="Times New Roman" w:hAnsi="Times New Roman"/>
                <w:bCs/>
                <w:sz w:val="24"/>
                <w:szCs w:val="24"/>
              </w:rPr>
              <w:t>czniów</w:t>
            </w:r>
            <w:proofErr w:type="spellEnd"/>
            <w:r w:rsidR="00FC4DBF" w:rsidRPr="003B0750">
              <w:rPr>
                <w:rFonts w:ascii="Times New Roman" w:hAnsi="Times New Roman"/>
                <w:bCs/>
                <w:sz w:val="24"/>
                <w:szCs w:val="24"/>
              </w:rPr>
              <w:t xml:space="preserve"> (ewaluacja ex </w:t>
            </w:r>
            <w:proofErr w:type="spellStart"/>
            <w:r w:rsidR="00FC4DBF" w:rsidRPr="003B0750">
              <w:rPr>
                <w:rFonts w:ascii="Times New Roman" w:hAnsi="Times New Roman"/>
                <w:bCs/>
                <w:sz w:val="24"/>
                <w:szCs w:val="24"/>
              </w:rPr>
              <w:t>ante</w:t>
            </w:r>
            <w:proofErr w:type="spellEnd"/>
            <w:r w:rsidR="00FC4DBF" w:rsidRPr="003B0750">
              <w:rPr>
                <w:rFonts w:ascii="Times New Roman" w:hAnsi="Times New Roman"/>
                <w:bCs/>
                <w:sz w:val="24"/>
                <w:szCs w:val="24"/>
              </w:rPr>
              <w:t>)- klasy VIII</w:t>
            </w:r>
          </w:p>
        </w:tc>
        <w:tc>
          <w:tcPr>
            <w:tcW w:w="3969" w:type="dxa"/>
          </w:tcPr>
          <w:p w14:paraId="13AA0187" w14:textId="77777777" w:rsidR="00FC4DBF" w:rsidRPr="003B0750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 xml:space="preserve">Sondaż, ankieta, dyskusja grupowa, </w:t>
            </w:r>
            <w:proofErr w:type="spellStart"/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checklista</w:t>
            </w:r>
            <w:proofErr w:type="spellEnd"/>
          </w:p>
        </w:tc>
        <w:tc>
          <w:tcPr>
            <w:tcW w:w="2409" w:type="dxa"/>
          </w:tcPr>
          <w:p w14:paraId="7C0964FE" w14:textId="77777777" w:rsidR="00FC4DBF" w:rsidRPr="003B0750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</w:tc>
        <w:tc>
          <w:tcPr>
            <w:tcW w:w="2772" w:type="dxa"/>
          </w:tcPr>
          <w:p w14:paraId="0F745305" w14:textId="4C01608B" w:rsidR="00FC4DBF" w:rsidRPr="003B0750" w:rsidRDefault="00FC4DBF" w:rsidP="003B075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3B0750" w:rsidRPr="003B0750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C4DBF" w:rsidRPr="00AD68EF" w14:paraId="106BFE11" w14:textId="77777777">
        <w:tc>
          <w:tcPr>
            <w:tcW w:w="675" w:type="dxa"/>
          </w:tcPr>
          <w:p w14:paraId="615AE1E1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769856AB" w14:textId="77777777" w:rsidR="00FC4DBF" w:rsidRPr="00F40D4D" w:rsidRDefault="00FC4DBF" w:rsidP="005D0D1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Diagnoza</w:t>
            </w:r>
            <w:r w:rsidRPr="00F40D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planów</w:t>
            </w:r>
            <w:proofErr w:type="spellEnd"/>
            <w:r w:rsidRPr="00F40D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0D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piracji</w:t>
            </w:r>
          </w:p>
          <w:p w14:paraId="4D41C778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edukacyjnych</w:t>
            </w:r>
            <w:r w:rsidRPr="00F40D4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i</w:t>
            </w:r>
            <w:r w:rsidRPr="00F40D4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wodowych, sprawdzenie czy plany uczniów są realne– klasy VIII (ewaluacja ex </w:t>
            </w:r>
            <w:proofErr w:type="spellStart"/>
            <w:r w:rsidRPr="00F40D4D">
              <w:rPr>
                <w:rFonts w:ascii="Times New Roman" w:hAnsi="Times New Roman"/>
                <w:spacing w:val="-2"/>
                <w:sz w:val="24"/>
                <w:szCs w:val="24"/>
              </w:rPr>
              <w:t>ante</w:t>
            </w:r>
            <w:proofErr w:type="spellEnd"/>
            <w:r w:rsidRPr="00F40D4D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F8E2F6A" w14:textId="77777777" w:rsidR="00FC4DBF" w:rsidRPr="003B0750" w:rsidRDefault="00FC4DBF" w:rsidP="003B075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Sondaż (</w:t>
            </w:r>
            <w:proofErr w:type="spellStart"/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nieanonimowy</w:t>
            </w:r>
            <w:proofErr w:type="spellEnd"/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CBDFA22" w14:textId="77777777" w:rsidR="00FC4DBF" w:rsidRPr="003B0750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</w:tc>
        <w:tc>
          <w:tcPr>
            <w:tcW w:w="2772" w:type="dxa"/>
          </w:tcPr>
          <w:p w14:paraId="5F31B14F" w14:textId="491DF3E5" w:rsidR="00FC4DBF" w:rsidRPr="003B0750" w:rsidRDefault="00FC4DBF" w:rsidP="003B075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X-XI</w:t>
            </w:r>
            <w:r w:rsidR="003B0750" w:rsidRPr="003B0750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C4DBF" w:rsidRPr="00AD68EF" w14:paraId="12A22BCE" w14:textId="77777777">
        <w:tc>
          <w:tcPr>
            <w:tcW w:w="675" w:type="dxa"/>
          </w:tcPr>
          <w:p w14:paraId="19FE87E7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4B06576" w14:textId="77777777" w:rsidR="00FC4DBF" w:rsidRPr="00F40D4D" w:rsidRDefault="00FC4DBF" w:rsidP="005D0D1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Pr="00F40D4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 w:rsidRPr="00F40D4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uzyskanych</w:t>
            </w:r>
            <w:r w:rsidRPr="00F40D4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agnozy</w:t>
            </w:r>
          </w:p>
        </w:tc>
        <w:tc>
          <w:tcPr>
            <w:tcW w:w="3969" w:type="dxa"/>
          </w:tcPr>
          <w:p w14:paraId="0E3130B8" w14:textId="77777777" w:rsidR="00FC4DBF" w:rsidRPr="003B0750" w:rsidRDefault="00FC4DBF" w:rsidP="003B0750">
            <w:pPr>
              <w:pStyle w:val="TableParagraph"/>
              <w:spacing w:before="0" w:line="36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prezentacja i </w:t>
            </w:r>
            <w:proofErr w:type="spellStart"/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mówienie</w:t>
            </w:r>
            <w:proofErr w:type="spellEnd"/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zyskanych informacji;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spotkanie z 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chowawcami</w:t>
            </w:r>
            <w:r w:rsidR="003B07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klas,</w:t>
            </w:r>
            <w:r w:rsidRPr="00F40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edagogiem</w:t>
            </w:r>
          </w:p>
        </w:tc>
        <w:tc>
          <w:tcPr>
            <w:tcW w:w="2409" w:type="dxa"/>
          </w:tcPr>
          <w:p w14:paraId="1026B5F3" w14:textId="77777777" w:rsidR="00FC4DBF" w:rsidRPr="003B0750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</w:tc>
        <w:tc>
          <w:tcPr>
            <w:tcW w:w="2772" w:type="dxa"/>
          </w:tcPr>
          <w:p w14:paraId="381EDA1C" w14:textId="4CB9F75F" w:rsidR="00FC4DBF" w:rsidRPr="00E57FEC" w:rsidRDefault="00FC4DBF" w:rsidP="003B075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FEC"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  <w:r w:rsidR="003B0750" w:rsidRPr="00E57FEC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27845" w:rsidRPr="00AD68EF" w14:paraId="1D82C16A" w14:textId="77777777">
        <w:tc>
          <w:tcPr>
            <w:tcW w:w="675" w:type="dxa"/>
          </w:tcPr>
          <w:p w14:paraId="72774A2F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565F0CC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Diagnoza zainteresowań i predyspozycji osobowościowych wśród uczniów klas VII.</w:t>
            </w:r>
          </w:p>
        </w:tc>
        <w:tc>
          <w:tcPr>
            <w:tcW w:w="3969" w:type="dxa"/>
          </w:tcPr>
          <w:p w14:paraId="12D3A88A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Dokonanie diagnozy podczas zajęć </w:t>
            </w:r>
            <w:r w:rsidRPr="00F40D4D">
              <w:rPr>
                <w:rFonts w:ascii="Times New Roman" w:hAnsi="Times New Roman"/>
                <w:sz w:val="24"/>
                <w:szCs w:val="24"/>
              </w:rPr>
              <w:br/>
              <w:t>z doradcą zawodowym i w ramach godzin z wychowawcą, ankieta</w:t>
            </w:r>
          </w:p>
        </w:tc>
        <w:tc>
          <w:tcPr>
            <w:tcW w:w="2409" w:type="dxa"/>
          </w:tcPr>
          <w:p w14:paraId="5CF57539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4DBF" w:rsidRPr="00F40D4D">
              <w:rPr>
                <w:rFonts w:ascii="Times New Roman" w:hAnsi="Times New Roman"/>
                <w:sz w:val="24"/>
                <w:szCs w:val="24"/>
              </w:rPr>
              <w:t>oradca zawodowy, wychowawca</w:t>
            </w:r>
          </w:p>
        </w:tc>
        <w:tc>
          <w:tcPr>
            <w:tcW w:w="2772" w:type="dxa"/>
          </w:tcPr>
          <w:p w14:paraId="4F9EE34C" w14:textId="6D7BA085" w:rsidR="00FC4DBF" w:rsidRPr="00F40D4D" w:rsidRDefault="00FC4DBF" w:rsidP="005D0D1A">
            <w:pPr>
              <w:spacing w:after="0" w:line="36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IX- VI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4DBF" w:rsidRPr="00AD68EF" w14:paraId="50F8F232" w14:textId="77777777">
        <w:tc>
          <w:tcPr>
            <w:tcW w:w="675" w:type="dxa"/>
          </w:tcPr>
          <w:p w14:paraId="3C42BB14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670FB140" w14:textId="77777777" w:rsidR="00FC4DBF" w:rsidRPr="00F40D4D" w:rsidRDefault="00FC4DBF" w:rsidP="003B0750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Realizacji </w:t>
            </w:r>
            <w:proofErr w:type="spellStart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zajęc</w:t>
            </w:r>
            <w:proofErr w:type="spellEnd"/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́ z zakresu doradztwa</w:t>
            </w:r>
            <w:r w:rsidRPr="00F40D4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zawodowego</w:t>
            </w:r>
            <w:r w:rsidRPr="00F40D4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Pr="00F40D4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="003B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3B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40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I</w:t>
            </w:r>
            <w:r w:rsidR="003B07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F40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</w:p>
        </w:tc>
        <w:tc>
          <w:tcPr>
            <w:tcW w:w="3969" w:type="dxa"/>
          </w:tcPr>
          <w:p w14:paraId="600FCCEC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pacing w:val="-2"/>
                <w:sz w:val="24"/>
                <w:szCs w:val="24"/>
              </w:rPr>
              <w:t>zajęcia obowiązkowe</w:t>
            </w:r>
            <w:r w:rsidR="003B0750">
              <w:rPr>
                <w:rFonts w:ascii="Times New Roman" w:hAnsi="Times New Roman"/>
                <w:spacing w:val="-2"/>
                <w:sz w:val="24"/>
                <w:szCs w:val="24"/>
              </w:rPr>
              <w:t>, grupowe</w:t>
            </w:r>
          </w:p>
        </w:tc>
        <w:tc>
          <w:tcPr>
            <w:tcW w:w="2409" w:type="dxa"/>
          </w:tcPr>
          <w:p w14:paraId="5935706B" w14:textId="77777777" w:rsidR="00FC4DBF" w:rsidRPr="003B0750" w:rsidRDefault="00FC4DBF" w:rsidP="005D0D1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750">
              <w:rPr>
                <w:rFonts w:ascii="Times New Roman" w:hAnsi="Times New Roman"/>
                <w:bCs/>
                <w:sz w:val="24"/>
                <w:szCs w:val="24"/>
              </w:rPr>
              <w:t>doradca zawodowy</w:t>
            </w:r>
          </w:p>
        </w:tc>
        <w:tc>
          <w:tcPr>
            <w:tcW w:w="2772" w:type="dxa"/>
          </w:tcPr>
          <w:p w14:paraId="7226AE48" w14:textId="76B0BDCA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IX </w:t>
            </w:r>
            <w:r w:rsidR="003B07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3B075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="003B0750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AD68EF" w14:paraId="1D53DA00" w14:textId="77777777">
        <w:tc>
          <w:tcPr>
            <w:tcW w:w="675" w:type="dxa"/>
          </w:tcPr>
          <w:p w14:paraId="797053AF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65475383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Stworzenie kącika informacyjnego dot. doradztwa zawodowego, aktualizacja gazetki dotyczącej doradztwa zawodowego</w:t>
            </w:r>
          </w:p>
        </w:tc>
        <w:tc>
          <w:tcPr>
            <w:tcW w:w="3969" w:type="dxa"/>
          </w:tcPr>
          <w:p w14:paraId="7C5BBB01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C4DBF" w:rsidRPr="00F40D4D">
              <w:rPr>
                <w:rFonts w:ascii="Times New Roman" w:hAnsi="Times New Roman"/>
                <w:sz w:val="24"/>
                <w:szCs w:val="24"/>
              </w:rPr>
              <w:t xml:space="preserve">rowadzenie wpisów  na stronie internetowej szkoły oraz </w:t>
            </w:r>
            <w:proofErr w:type="spellStart"/>
            <w:r w:rsidR="00FC4DBF" w:rsidRPr="00F40D4D">
              <w:rPr>
                <w:rFonts w:ascii="Times New Roman" w:hAnsi="Times New Roman"/>
                <w:sz w:val="24"/>
                <w:szCs w:val="24"/>
              </w:rPr>
              <w:t>facebooku</w:t>
            </w:r>
            <w:proofErr w:type="spellEnd"/>
            <w:r w:rsidR="00FC4DBF" w:rsidRPr="00F40D4D">
              <w:rPr>
                <w:rFonts w:ascii="Times New Roman" w:hAnsi="Times New Roman"/>
                <w:sz w:val="24"/>
                <w:szCs w:val="24"/>
              </w:rPr>
              <w:t>: Doradztwo Zawodowe, gazetka ścienna</w:t>
            </w:r>
          </w:p>
        </w:tc>
        <w:tc>
          <w:tcPr>
            <w:tcW w:w="2409" w:type="dxa"/>
          </w:tcPr>
          <w:p w14:paraId="6621FD36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4DBF" w:rsidRPr="00F40D4D">
              <w:rPr>
                <w:rFonts w:ascii="Times New Roman" w:hAnsi="Times New Roman"/>
                <w:sz w:val="24"/>
                <w:szCs w:val="24"/>
              </w:rPr>
              <w:t>oradca zawodowy, informatyk.</w:t>
            </w:r>
          </w:p>
        </w:tc>
        <w:tc>
          <w:tcPr>
            <w:tcW w:w="2772" w:type="dxa"/>
          </w:tcPr>
          <w:p w14:paraId="40FBF787" w14:textId="277C6E84" w:rsidR="00FC4DBF" w:rsidRPr="00F40D4D" w:rsidRDefault="00FC4DBF" w:rsidP="005D0D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Aktualizacja: przynajmniej </w:t>
            </w:r>
            <w:r w:rsidRPr="00F40D4D">
              <w:rPr>
                <w:rFonts w:ascii="Times New Roman" w:hAnsi="Times New Roman"/>
                <w:sz w:val="24"/>
                <w:szCs w:val="24"/>
              </w:rPr>
              <w:br/>
              <w:t>raz w semestrze w roku szkolnym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AD68EF" w14:paraId="22454A2B" w14:textId="77777777">
        <w:tc>
          <w:tcPr>
            <w:tcW w:w="675" w:type="dxa"/>
          </w:tcPr>
          <w:p w14:paraId="34DEF151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14:paraId="67DC768E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Opracowanie  i zgromadzenie informacji oraz materiałów  dla uczniów, rodziców </w:t>
            </w: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  <w:t>i nauczycieli.</w:t>
            </w:r>
          </w:p>
        </w:tc>
        <w:tc>
          <w:tcPr>
            <w:tcW w:w="3969" w:type="dxa"/>
          </w:tcPr>
          <w:p w14:paraId="0FBD2664" w14:textId="77777777" w:rsidR="00FC4DBF" w:rsidRPr="00F40D4D" w:rsidRDefault="00FC4DBF" w:rsidP="005D0D1A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Uaktualnienie danych o szkołach (Mapa Karier).</w:t>
            </w: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  <w:t>Zgromadzenie informacji na temat zawodów.</w:t>
            </w: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  <w:t>Udostępnienie scenariuszy zajęć.</w:t>
            </w: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14:paraId="66768705" w14:textId="77777777" w:rsidR="00FC4DBF" w:rsidRPr="00F40D4D" w:rsidRDefault="00727845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d</w:t>
            </w:r>
            <w:r w:rsidR="00FC4DBF" w:rsidRPr="00F40D4D">
              <w:rPr>
                <w:rFonts w:ascii="Times New Roman" w:hAnsi="Times New Roman"/>
                <w:sz w:val="24"/>
                <w:szCs w:val="24"/>
              </w:rPr>
              <w:t xml:space="preserve">oradca zawodowy, wychowawcy </w:t>
            </w:r>
          </w:p>
        </w:tc>
        <w:tc>
          <w:tcPr>
            <w:tcW w:w="2772" w:type="dxa"/>
          </w:tcPr>
          <w:p w14:paraId="6C26A999" w14:textId="71F6169E" w:rsidR="00FC4DBF" w:rsidRPr="00F40D4D" w:rsidRDefault="00FC4DBF" w:rsidP="005D0D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X-VI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089" w:rsidRPr="00AD68EF" w14:paraId="3BF61C1D" w14:textId="77777777" w:rsidTr="00222089">
        <w:tc>
          <w:tcPr>
            <w:tcW w:w="675" w:type="dxa"/>
          </w:tcPr>
          <w:p w14:paraId="573B2990" w14:textId="77777777" w:rsidR="00222089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13B66044" w14:textId="77777777" w:rsidR="00222089" w:rsidRPr="00F40D4D" w:rsidRDefault="00222089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Indywidualne doradztwo edukacyjno- zawodowe dla uczniów klas VIII</w:t>
            </w:r>
          </w:p>
        </w:tc>
        <w:tc>
          <w:tcPr>
            <w:tcW w:w="3969" w:type="dxa"/>
          </w:tcPr>
          <w:p w14:paraId="5697DA35" w14:textId="77777777" w:rsidR="00222089" w:rsidRPr="00F40D4D" w:rsidRDefault="00222089" w:rsidP="005D0D1A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Indywidualne konsultacje (w ramach pomocy psychologiczno- pedagogicznej)</w:t>
            </w:r>
          </w:p>
        </w:tc>
        <w:tc>
          <w:tcPr>
            <w:tcW w:w="2409" w:type="dxa"/>
          </w:tcPr>
          <w:p w14:paraId="1A9B045D" w14:textId="77777777" w:rsidR="00222089" w:rsidRPr="00F40D4D" w:rsidRDefault="00727845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p</w:t>
            </w:r>
            <w:r w:rsidR="00222089" w:rsidRPr="00F40D4D">
              <w:rPr>
                <w:rFonts w:ascii="Times New Roman" w:hAnsi="Times New Roman"/>
                <w:sz w:val="24"/>
                <w:szCs w:val="24"/>
              </w:rPr>
              <w:t>edagog, psycholog</w:t>
            </w:r>
          </w:p>
        </w:tc>
        <w:tc>
          <w:tcPr>
            <w:tcW w:w="2772" w:type="dxa"/>
          </w:tcPr>
          <w:p w14:paraId="480326D9" w14:textId="290909C9" w:rsidR="00222089" w:rsidRPr="00F40D4D" w:rsidRDefault="00222089" w:rsidP="005D0D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IX- VI</w:t>
            </w:r>
            <w:r w:rsidR="003B075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="003B0750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AD68EF" w14:paraId="0F9B42FC" w14:textId="77777777" w:rsidTr="00222089">
        <w:tc>
          <w:tcPr>
            <w:tcW w:w="675" w:type="dxa"/>
          </w:tcPr>
          <w:p w14:paraId="6BA150BC" w14:textId="77777777" w:rsidR="00727845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26A33216" w14:textId="77777777" w:rsidR="00727845" w:rsidRPr="003B0750" w:rsidRDefault="00727845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0750">
              <w:rPr>
                <w:rFonts w:ascii="Times New Roman" w:hAnsi="Times New Roman"/>
                <w:sz w:val="24"/>
                <w:szCs w:val="24"/>
              </w:rPr>
              <w:t>Ewaluacja formatywna- sprawdzenie czy założenia zostały zrealizowane, jakie są potrzeby – Klasy VIII</w:t>
            </w:r>
          </w:p>
        </w:tc>
        <w:tc>
          <w:tcPr>
            <w:tcW w:w="3969" w:type="dxa"/>
          </w:tcPr>
          <w:p w14:paraId="5DC53E26" w14:textId="77777777" w:rsidR="00727845" w:rsidRPr="00F40D4D" w:rsidRDefault="00727845" w:rsidP="005D0D1A">
            <w:pPr>
              <w:spacing w:after="0" w:line="36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Sondaż, dyskusja grupowa</w:t>
            </w:r>
          </w:p>
        </w:tc>
        <w:tc>
          <w:tcPr>
            <w:tcW w:w="2409" w:type="dxa"/>
          </w:tcPr>
          <w:p w14:paraId="72EE0E92" w14:textId="77777777" w:rsidR="00727845" w:rsidRPr="00F40D4D" w:rsidRDefault="00727845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doradca zawodowy</w:t>
            </w:r>
          </w:p>
        </w:tc>
        <w:tc>
          <w:tcPr>
            <w:tcW w:w="2772" w:type="dxa"/>
          </w:tcPr>
          <w:p w14:paraId="31B1DDEB" w14:textId="4289E37F" w:rsidR="00727845" w:rsidRPr="00F40D4D" w:rsidRDefault="00727845" w:rsidP="005D0D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XI </w:t>
            </w:r>
            <w:r w:rsidR="003B07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 xml:space="preserve"> IV</w:t>
            </w:r>
            <w:r w:rsidR="003B075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="003B0750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AD68EF" w14:paraId="7ACB953C" w14:textId="77777777" w:rsidTr="00222089">
        <w:tc>
          <w:tcPr>
            <w:tcW w:w="675" w:type="dxa"/>
            <w:vMerge w:val="restart"/>
          </w:tcPr>
          <w:p w14:paraId="52658361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90273803"/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 w14:paraId="1B6E052B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Zebranie informacji dotyczących zainteresowań uczniów, ich umiejętności                          i uzdolnień</w:t>
            </w:r>
          </w:p>
        </w:tc>
        <w:tc>
          <w:tcPr>
            <w:tcW w:w="3969" w:type="dxa"/>
            <w:vMerge w:val="restart"/>
          </w:tcPr>
          <w:p w14:paraId="0AC6A4AE" w14:textId="77777777" w:rsidR="00FE70AF" w:rsidRPr="000023D3" w:rsidRDefault="00FE70AF" w:rsidP="00FE70A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023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matyka zajęć w klasie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01A85525" w14:textId="2497B66E" w:rsidR="00FE70AF" w:rsidRPr="00611FB9" w:rsidRDefault="00FE70AF" w:rsidP="00FE70A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611FB9">
              <w:rPr>
                <w:rFonts w:ascii="Times New Roman" w:hAnsi="Times New Roman"/>
                <w:bCs/>
                <w:sz w:val="24"/>
                <w:szCs w:val="24"/>
              </w:rPr>
              <w:t>Zmapuj swoje preferencje. Co lubię? Jakie mam umiejętności? – uczeń rozpoznaje swoje preferencje.</w:t>
            </w:r>
          </w:p>
          <w:p w14:paraId="31D72D2E" w14:textId="3D08153A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Moje wartości – uczeń dokonuje autorefleksji.</w:t>
            </w:r>
          </w:p>
          <w:p w14:paraId="26ED1528" w14:textId="6B4A3B4B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Moje miejsce w grupie – uczeń potrafi określić swoją rolę w grupie.</w:t>
            </w:r>
          </w:p>
          <w:p w14:paraId="70515D88" w14:textId="558FA2CC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Zgadnij, jaki to zawód- uczeń poznaje nowe zawody.</w:t>
            </w:r>
          </w:p>
          <w:p w14:paraId="7C7E233A" w14:textId="05438D72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Marzenia z terminem ważności. Jak zaplanować przyszłość edukacyjno-zawodową - kto może mi w tym pomóc? Określamy własne preferencje.</w:t>
            </w:r>
          </w:p>
          <w:p w14:paraId="0E1A5133" w14:textId="2891BAAD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Odrzuć stereotypy, postaw na kompetencje – uczeń uświadamia sobie jak walczyć ze stereotypami.</w:t>
            </w:r>
          </w:p>
          <w:p w14:paraId="22A9BF03" w14:textId="29758B17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 xml:space="preserve">Zakręcona biografia. Jeden zawód na całe życie? – uczeń ustala swoje cele edukacyjne i zawodowe. </w:t>
            </w:r>
          </w:p>
          <w:p w14:paraId="65119361" w14:textId="415D41DF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Kto to powiedział? Wyjaśniamy znaczenie uczenia się przez całe życie.</w:t>
            </w:r>
          </w:p>
          <w:p w14:paraId="6E4FE067" w14:textId="38A787F3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Moje pierwsze CV- wybieram zawód, czy szkołę? – część 1</w:t>
            </w:r>
          </w:p>
          <w:p w14:paraId="0960CC67" w14:textId="27C0E910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Moje CV- wybieram zawód, czy szkołę? – część 2</w:t>
            </w:r>
          </w:p>
          <w:p w14:paraId="618E3DFE" w14:textId="77777777" w:rsidR="00FE70AF" w:rsidRPr="000023D3" w:rsidRDefault="00FE70AF" w:rsidP="00FE70AF">
            <w:pPr>
              <w:spacing w:after="0" w:line="36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8ED2A6B" w14:textId="77777777" w:rsidR="00FE70AF" w:rsidRPr="000023D3" w:rsidRDefault="00FE70AF" w:rsidP="00FE70A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023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matyka zajęć w klasie 8</w:t>
            </w:r>
          </w:p>
          <w:p w14:paraId="2D8108FD" w14:textId="2B74D183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Test predyspozycji zawodowych- uczeń poznaje swoje predyspozycje zawodowe.</w:t>
            </w:r>
          </w:p>
          <w:p w14:paraId="4A429BA4" w14:textId="3B96637C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Moja marka osobista. Jak Cię widzą, tak…Cię zatrudnią – poznajemy informacje o pułapkach autoprezentacji.</w:t>
            </w:r>
          </w:p>
          <w:p w14:paraId="7859B239" w14:textId="558777EF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 xml:space="preserve">Przedmioty w szkole a rynek pracy – uczeń uświadamia sobie jakie umiejętności przydadzą mu si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w przyszłości.</w:t>
            </w:r>
          </w:p>
          <w:p w14:paraId="24173822" w14:textId="4BF07475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 xml:space="preserve">Praca w przyszłości. Zawody przyszłości- uczeń wskazuje zawody, którym grozi zniknięcie. </w:t>
            </w:r>
          </w:p>
          <w:p w14:paraId="29D13AE8" w14:textId="62B0885D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 xml:space="preserve">Jakie jest twoje zdanie? Moja przyszłość edukacyjno-zawodowa. Wyjaśniamy jak długo uczymy się? </w:t>
            </w:r>
          </w:p>
          <w:p w14:paraId="5ACDA5DB" w14:textId="296C4C27" w:rsidR="00FE70AF" w:rsidRPr="00611FB9" w:rsidRDefault="00FE70AF" w:rsidP="00FE70A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611FB9">
              <w:rPr>
                <w:rFonts w:ascii="Times New Roman" w:hAnsi="Times New Roman"/>
                <w:bCs/>
                <w:sz w:val="24"/>
                <w:szCs w:val="24"/>
              </w:rPr>
              <w:t>Liceum, technikum czy szkoła branżowa. Charakterystyka szkół. Wybieramy szkołę.</w:t>
            </w:r>
          </w:p>
          <w:p w14:paraId="1E6098A7" w14:textId="3AB22B04" w:rsidR="00FE70AF" w:rsidRPr="00611FB9" w:rsidRDefault="00FE70AF" w:rsidP="00FE70A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Pr="00611FB9">
              <w:rPr>
                <w:rFonts w:ascii="Times New Roman" w:hAnsi="Times New Roman"/>
                <w:bCs/>
                <w:sz w:val="24"/>
                <w:szCs w:val="24"/>
              </w:rPr>
              <w:t>Kotwice kariery -uczeń dokonuje wyboru wartości,  którymi chciałby kierować się w przyszłej pracy.</w:t>
            </w:r>
          </w:p>
          <w:p w14:paraId="7ACD0D31" w14:textId="602910CB" w:rsidR="00FE70AF" w:rsidRPr="00611FB9" w:rsidRDefault="00FE70AF" w:rsidP="00FE70AF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8. </w:t>
            </w:r>
            <w:r w:rsidRPr="00611FB9">
              <w:rPr>
                <w:rFonts w:ascii="Times New Roman" w:hAnsi="Times New Roman"/>
                <w:bCs/>
                <w:sz w:val="24"/>
                <w:szCs w:val="24"/>
              </w:rPr>
              <w:t>Kompetencje zawodowe na bezludnej wyspie – uczeń potrafi dopasować kompetencje do zawodów.</w:t>
            </w:r>
          </w:p>
          <w:p w14:paraId="277FF86E" w14:textId="4910EA62" w:rsidR="00FE70A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 xml:space="preserve">Miękkie lądowanie…czyl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E70AF">
              <w:rPr>
                <w:rFonts w:ascii="Times New Roman" w:hAnsi="Times New Roman"/>
                <w:bCs/>
                <w:sz w:val="24"/>
                <w:szCs w:val="24"/>
              </w:rPr>
              <w:t>o kompetencjach miękkich- uczeń potrafi nazywać kompetencje.</w:t>
            </w:r>
          </w:p>
          <w:p w14:paraId="7B511BCE" w14:textId="28FC9449" w:rsidR="00FC4DBF" w:rsidRPr="00FE70AF" w:rsidRDefault="00FE70AF" w:rsidP="00FE70AF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0. </w:t>
            </w:r>
            <w:r w:rsidRPr="00FE70AF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Etapy projektowania kariery zawodowej – jak przygotowujemy się do rekrutacji do szkół ponadpodstawowych. Procedura  rekrutacyjna do szkół ponadpodstawowych.</w:t>
            </w:r>
          </w:p>
        </w:tc>
        <w:tc>
          <w:tcPr>
            <w:tcW w:w="2409" w:type="dxa"/>
            <w:vMerge w:val="restart"/>
          </w:tcPr>
          <w:p w14:paraId="71A4B321" w14:textId="77777777" w:rsidR="00FC4DBF" w:rsidRPr="00F40D4D" w:rsidRDefault="00727845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FC4DBF" w:rsidRPr="00F40D4D">
              <w:rPr>
                <w:rFonts w:ascii="Times New Roman" w:hAnsi="Times New Roman"/>
                <w:sz w:val="24"/>
                <w:szCs w:val="24"/>
              </w:rPr>
              <w:t xml:space="preserve">oradca zawodowy </w:t>
            </w:r>
          </w:p>
        </w:tc>
        <w:tc>
          <w:tcPr>
            <w:tcW w:w="2772" w:type="dxa"/>
          </w:tcPr>
          <w:p w14:paraId="5678FE96" w14:textId="0CA8329B" w:rsidR="00FC4DBF" w:rsidRPr="00F40D4D" w:rsidRDefault="00222089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IX- VI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0"/>
      <w:tr w:rsidR="00727845" w:rsidRPr="00AD68EF" w14:paraId="604E1EFB" w14:textId="77777777" w:rsidTr="00222089">
        <w:tc>
          <w:tcPr>
            <w:tcW w:w="675" w:type="dxa"/>
            <w:vMerge/>
          </w:tcPr>
          <w:p w14:paraId="6F290958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  <w:vAlign w:val="center"/>
          </w:tcPr>
          <w:p w14:paraId="14585A33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C89194A" w14:textId="77777777" w:rsidR="00FC4DBF" w:rsidRPr="00F40D4D" w:rsidRDefault="00FC4DBF" w:rsidP="005D0D1A">
            <w:pPr>
              <w:numPr>
                <w:ilvl w:val="0"/>
                <w:numId w:val="15"/>
              </w:numPr>
              <w:tabs>
                <w:tab w:val="num" w:pos="318"/>
              </w:tabs>
              <w:spacing w:after="0" w:line="36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29BFFA7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45AB865B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45" w:rsidRPr="00AD68EF" w14:paraId="09DD2560" w14:textId="77777777" w:rsidTr="00530181">
        <w:tc>
          <w:tcPr>
            <w:tcW w:w="675" w:type="dxa"/>
          </w:tcPr>
          <w:p w14:paraId="30077FCA" w14:textId="77777777" w:rsidR="00FC4DBF" w:rsidRPr="00F40D4D" w:rsidRDefault="003B0750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ABE44D9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Spotkania z przedstawicielami różnych zawodów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63F1DA" w14:textId="77777777" w:rsidR="00FC4DBF" w:rsidRPr="00F40D4D" w:rsidRDefault="00FC4DBF" w:rsidP="005301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Przeprowadzenie lekcji wychowawczej z udziałem gościa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421ACC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040B05D0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35EAC039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 ramach potrzeb</w:t>
            </w:r>
          </w:p>
        </w:tc>
      </w:tr>
      <w:tr w:rsidR="00727845" w:rsidRPr="005A09B6" w14:paraId="4D21E679" w14:textId="77777777">
        <w:tc>
          <w:tcPr>
            <w:tcW w:w="675" w:type="dxa"/>
          </w:tcPr>
          <w:p w14:paraId="03EF7F1D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15EC2799" w14:textId="77777777" w:rsidR="00FC4DBF" w:rsidRPr="00F40D4D" w:rsidRDefault="00FC4DBF" w:rsidP="005D0D1A">
            <w:pPr>
              <w:pStyle w:val="msonormalcxspdrugie"/>
              <w:spacing w:before="0" w:beforeAutospacing="0" w:after="0" w:afterAutospacing="0" w:line="360" w:lineRule="auto"/>
              <w:textAlignment w:val="baseline"/>
            </w:pPr>
            <w:r w:rsidRPr="00F40D4D">
              <w:rPr>
                <w:color w:val="000000"/>
                <w:kern w:val="24"/>
              </w:rPr>
              <w:t xml:space="preserve">Wprowadzenie pojęcia </w:t>
            </w:r>
            <w:r w:rsidRPr="00F40D4D">
              <w:rPr>
                <w:b/>
                <w:i/>
                <w:color w:val="000000"/>
                <w:kern w:val="24"/>
              </w:rPr>
              <w:t>„praca”, „zawód”, „rynek pracy”, „dezinformacja”</w:t>
            </w:r>
            <w:r w:rsidRPr="00F40D4D">
              <w:rPr>
                <w:color w:val="000000"/>
                <w:kern w:val="24"/>
              </w:rPr>
              <w:t>. Informacje dot. podstawowych grup zawodowych.</w:t>
            </w:r>
          </w:p>
        </w:tc>
        <w:tc>
          <w:tcPr>
            <w:tcW w:w="3969" w:type="dxa"/>
          </w:tcPr>
          <w:p w14:paraId="1FB7C491" w14:textId="77777777" w:rsidR="00FC4DBF" w:rsidRPr="00F40D4D" w:rsidRDefault="00FC4DBF" w:rsidP="005D0D1A">
            <w:pPr>
              <w:pStyle w:val="msonormalcxspdrugie"/>
              <w:numPr>
                <w:ilvl w:val="0"/>
                <w:numId w:val="17"/>
              </w:numPr>
              <w:tabs>
                <w:tab w:val="num" w:pos="254"/>
              </w:tabs>
              <w:spacing w:before="0" w:beforeAutospacing="0" w:after="0" w:afterAutospacing="0" w:line="360" w:lineRule="auto"/>
              <w:ind w:left="254" w:right="-144" w:hanging="283"/>
              <w:contextualSpacing/>
              <w:textAlignment w:val="baseline"/>
            </w:pPr>
            <w:r w:rsidRPr="00F40D4D">
              <w:rPr>
                <w:color w:val="000000"/>
                <w:kern w:val="24"/>
              </w:rPr>
              <w:t>Podczas zajęć przedmiotowych, udostępnianie informacji o zawodach charakterystycznych dla danego przedmiotu.</w:t>
            </w:r>
          </w:p>
          <w:p w14:paraId="67FCBA0D" w14:textId="77777777" w:rsidR="00FC4DBF" w:rsidRPr="00F40D4D" w:rsidRDefault="00FC4DBF" w:rsidP="005D0D1A">
            <w:pPr>
              <w:pStyle w:val="msonormalcxspdrugie"/>
              <w:numPr>
                <w:ilvl w:val="0"/>
                <w:numId w:val="17"/>
              </w:numPr>
              <w:tabs>
                <w:tab w:val="num" w:pos="254"/>
              </w:tabs>
              <w:spacing w:before="0" w:beforeAutospacing="0" w:after="0" w:afterAutospacing="0" w:line="360" w:lineRule="auto"/>
              <w:ind w:left="254" w:hanging="283"/>
              <w:contextualSpacing/>
              <w:textAlignment w:val="baseline"/>
            </w:pPr>
            <w:r w:rsidRPr="00F40D4D">
              <w:rPr>
                <w:color w:val="000000"/>
                <w:kern w:val="24"/>
              </w:rPr>
              <w:t xml:space="preserve">Konferencje online            </w:t>
            </w:r>
          </w:p>
          <w:p w14:paraId="657A7A95" w14:textId="77777777" w:rsidR="00FC4DBF" w:rsidRPr="00F40D4D" w:rsidRDefault="00FC4DBF" w:rsidP="005D0D1A">
            <w:pPr>
              <w:pStyle w:val="msonormalcxspdrugie"/>
              <w:numPr>
                <w:ilvl w:val="0"/>
                <w:numId w:val="17"/>
              </w:numPr>
              <w:tabs>
                <w:tab w:val="num" w:pos="254"/>
              </w:tabs>
              <w:spacing w:before="0" w:beforeAutospacing="0" w:after="0" w:afterAutospacing="0" w:line="360" w:lineRule="auto"/>
              <w:ind w:left="254" w:hanging="283"/>
              <w:contextualSpacing/>
              <w:textAlignment w:val="baseline"/>
            </w:pPr>
            <w:r w:rsidRPr="00F40D4D">
              <w:rPr>
                <w:color w:val="000000"/>
                <w:kern w:val="24"/>
              </w:rPr>
              <w:t xml:space="preserve">Spotkanie z doradcą zawodowym </w:t>
            </w:r>
            <w:r w:rsidRPr="00F40D4D">
              <w:rPr>
                <w:color w:val="000000"/>
                <w:kern w:val="24"/>
              </w:rPr>
              <w:br/>
              <w:t>z PUP</w:t>
            </w:r>
          </w:p>
          <w:p w14:paraId="26BD9B9E" w14:textId="77777777" w:rsidR="00FC4DBF" w:rsidRPr="00F40D4D" w:rsidRDefault="00FC4DBF" w:rsidP="005D0D1A">
            <w:pPr>
              <w:pStyle w:val="msonormalcxspdrugie"/>
              <w:numPr>
                <w:ilvl w:val="0"/>
                <w:numId w:val="17"/>
              </w:numPr>
              <w:tabs>
                <w:tab w:val="num" w:pos="254"/>
              </w:tabs>
              <w:spacing w:before="0" w:beforeAutospacing="0" w:after="0" w:afterAutospacing="0" w:line="360" w:lineRule="auto"/>
              <w:ind w:left="254" w:hanging="283"/>
              <w:contextualSpacing/>
              <w:textAlignment w:val="baseline"/>
            </w:pPr>
            <w:r w:rsidRPr="00F40D4D">
              <w:rPr>
                <w:color w:val="000000"/>
                <w:kern w:val="24"/>
              </w:rPr>
              <w:t xml:space="preserve">Współpraca z PPP </w:t>
            </w:r>
          </w:p>
        </w:tc>
        <w:tc>
          <w:tcPr>
            <w:tcW w:w="2409" w:type="dxa"/>
          </w:tcPr>
          <w:p w14:paraId="5307CF0B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Wychowawcy klas, nauczyciele przedmiotów.</w:t>
            </w:r>
          </w:p>
          <w:p w14:paraId="6D9EC03F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Doradca zawodowy.</w:t>
            </w: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br/>
            </w:r>
          </w:p>
          <w:p w14:paraId="7E421643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pedagog</w:t>
            </w:r>
          </w:p>
        </w:tc>
        <w:tc>
          <w:tcPr>
            <w:tcW w:w="2772" w:type="dxa"/>
          </w:tcPr>
          <w:p w14:paraId="485CFF67" w14:textId="0BC30926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D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 – VI 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2BEDE06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584A38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D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F40D4D">
              <w:rPr>
                <w:rFonts w:ascii="Times New Roman" w:hAnsi="Times New Roman"/>
                <w:sz w:val="24"/>
                <w:szCs w:val="24"/>
                <w:lang w:val="en-US"/>
              </w:rPr>
              <w:t>ramach</w:t>
            </w:r>
            <w:proofErr w:type="spellEnd"/>
            <w:r w:rsidRPr="00F40D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0D4D">
              <w:rPr>
                <w:rFonts w:ascii="Times New Roman" w:hAnsi="Times New Roman"/>
                <w:sz w:val="24"/>
                <w:szCs w:val="24"/>
                <w:lang w:val="en-US"/>
              </w:rPr>
              <w:t>potrzeb</w:t>
            </w:r>
            <w:proofErr w:type="spellEnd"/>
          </w:p>
          <w:p w14:paraId="59242F78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3DE25D" w14:textId="47FA2748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D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 – VI 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5A09B6" w14:paraId="444BA8B0" w14:textId="77777777">
        <w:tc>
          <w:tcPr>
            <w:tcW w:w="675" w:type="dxa"/>
          </w:tcPr>
          <w:p w14:paraId="28937DE2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</w:tcPr>
          <w:p w14:paraId="3D511D58" w14:textId="7CD17075" w:rsidR="00FC4DBF" w:rsidRPr="00F40D4D" w:rsidRDefault="00727845" w:rsidP="005D0D1A">
            <w:pPr>
              <w:pStyle w:val="msonormalcxspdrugie"/>
              <w:spacing w:before="0" w:beforeAutospacing="0" w:after="0" w:afterAutospacing="0" w:line="360" w:lineRule="auto"/>
              <w:textAlignment w:val="baseline"/>
            </w:pPr>
            <w:r w:rsidRPr="00F40D4D">
              <w:t xml:space="preserve">Koordynowanie działań związanych </w:t>
            </w:r>
            <w:r w:rsidR="00FE70AF">
              <w:br/>
            </w:r>
            <w:r w:rsidRPr="00F40D4D">
              <w:t>z rekrutacją do szkół ponadpodstawowych – klasy VIII</w:t>
            </w:r>
          </w:p>
        </w:tc>
        <w:tc>
          <w:tcPr>
            <w:tcW w:w="3969" w:type="dxa"/>
          </w:tcPr>
          <w:p w14:paraId="6BDF956E" w14:textId="77777777" w:rsidR="00FC4DBF" w:rsidRPr="00F40D4D" w:rsidRDefault="00727845" w:rsidP="005D0D1A">
            <w:pPr>
              <w:pStyle w:val="msonormalcxspdrugie"/>
              <w:spacing w:before="0" w:beforeAutospacing="0" w:after="0" w:afterAutospacing="0" w:line="360" w:lineRule="auto"/>
              <w:ind w:left="241"/>
              <w:contextualSpacing/>
              <w:textAlignment w:val="baseline"/>
              <w:rPr>
                <w:color w:val="000000"/>
                <w:kern w:val="24"/>
              </w:rPr>
            </w:pPr>
            <w:r w:rsidRPr="00F40D4D">
              <w:rPr>
                <w:color w:val="000000"/>
                <w:kern w:val="24"/>
              </w:rPr>
              <w:t>lekcje wychowawcze, zajęcia doradztwa zawodowego</w:t>
            </w:r>
          </w:p>
        </w:tc>
        <w:tc>
          <w:tcPr>
            <w:tcW w:w="2409" w:type="dxa"/>
          </w:tcPr>
          <w:p w14:paraId="7B747C57" w14:textId="77777777" w:rsidR="00FC4DBF" w:rsidRPr="00F40D4D" w:rsidRDefault="00727845" w:rsidP="005D0D1A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doradca zawodowy, wychowawca</w:t>
            </w:r>
          </w:p>
        </w:tc>
        <w:tc>
          <w:tcPr>
            <w:tcW w:w="2772" w:type="dxa"/>
          </w:tcPr>
          <w:p w14:paraId="3ED31EA6" w14:textId="33CA554F" w:rsidR="00FC4DBF" w:rsidRPr="00F40D4D" w:rsidRDefault="00727845" w:rsidP="005D0D1A">
            <w:pPr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IX </w:t>
            </w:r>
            <w:r w:rsidR="0053018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0D4D">
              <w:rPr>
                <w:rFonts w:ascii="Times New Roman" w:hAnsi="Times New Roman"/>
                <w:sz w:val="24"/>
                <w:szCs w:val="24"/>
              </w:rPr>
              <w:t xml:space="preserve"> IV</w:t>
            </w:r>
            <w:r w:rsidR="0053018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4</w:t>
            </w:r>
            <w:r w:rsidR="00530181">
              <w:rPr>
                <w:rFonts w:ascii="Times New Roman" w:hAnsi="Times New Roman"/>
                <w:sz w:val="24"/>
                <w:szCs w:val="24"/>
              </w:rPr>
              <w:t>/202</w:t>
            </w:r>
            <w:r w:rsidR="00E57F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45" w:rsidRPr="007542B0" w14:paraId="25512691" w14:textId="77777777">
        <w:tc>
          <w:tcPr>
            <w:tcW w:w="675" w:type="dxa"/>
          </w:tcPr>
          <w:p w14:paraId="25932E5F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14:paraId="1A66C276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Udział w drzwiach otwartych szkół ponadpodstawowych.</w:t>
            </w:r>
          </w:p>
          <w:p w14:paraId="733EFB6F" w14:textId="77777777" w:rsidR="00FC4DBF" w:rsidRPr="00F40D4D" w:rsidRDefault="00FC4DBF" w:rsidP="005D0D1A">
            <w:pPr>
              <w:pStyle w:val="msonormalcxspdrugie"/>
              <w:spacing w:before="0" w:beforeAutospacing="0" w:after="0" w:afterAutospacing="0" w:line="360" w:lineRule="auto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3969" w:type="dxa"/>
          </w:tcPr>
          <w:p w14:paraId="5240D7F8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 xml:space="preserve">Wyjścia zorganizowane na terenie miasta </w:t>
            </w:r>
          </w:p>
        </w:tc>
        <w:tc>
          <w:tcPr>
            <w:tcW w:w="2409" w:type="dxa"/>
          </w:tcPr>
          <w:p w14:paraId="1CAA2EAC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wychowawcy klas</w:t>
            </w:r>
          </w:p>
        </w:tc>
        <w:tc>
          <w:tcPr>
            <w:tcW w:w="2772" w:type="dxa"/>
          </w:tcPr>
          <w:p w14:paraId="47CD2D56" w14:textId="1369C636" w:rsidR="00FC4DBF" w:rsidRPr="00F40D4D" w:rsidRDefault="0053009C" w:rsidP="005D0D1A">
            <w:pPr>
              <w:pStyle w:val="Default"/>
              <w:spacing w:line="360" w:lineRule="auto"/>
            </w:pPr>
            <w:r w:rsidRPr="00F40D4D">
              <w:t xml:space="preserve">wiosna </w:t>
            </w:r>
            <w:r w:rsidR="00727845" w:rsidRPr="00F40D4D">
              <w:t xml:space="preserve"> </w:t>
            </w:r>
            <w:r w:rsidR="00FC4DBF" w:rsidRPr="00F40D4D">
              <w:t>202</w:t>
            </w:r>
            <w:r w:rsidR="00E57FEC">
              <w:t>5</w:t>
            </w:r>
          </w:p>
        </w:tc>
      </w:tr>
      <w:tr w:rsidR="00727845" w:rsidRPr="007542B0" w14:paraId="2D704226" w14:textId="77777777">
        <w:tc>
          <w:tcPr>
            <w:tcW w:w="675" w:type="dxa"/>
          </w:tcPr>
          <w:p w14:paraId="354158DA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14:paraId="26FA644F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Promocja kierunków kształcenia</w:t>
            </w:r>
          </w:p>
        </w:tc>
        <w:tc>
          <w:tcPr>
            <w:tcW w:w="3969" w:type="dxa"/>
          </w:tcPr>
          <w:p w14:paraId="6EE6FE9E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Wywieszanie plakatów oraz udostępnianie ulotek i informatorów otrzymanych ze szkół ponadpodstawowych</w:t>
            </w:r>
          </w:p>
        </w:tc>
        <w:tc>
          <w:tcPr>
            <w:tcW w:w="2409" w:type="dxa"/>
          </w:tcPr>
          <w:p w14:paraId="2EC2DE06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doradca zawodowy</w:t>
            </w:r>
          </w:p>
        </w:tc>
        <w:tc>
          <w:tcPr>
            <w:tcW w:w="2772" w:type="dxa"/>
          </w:tcPr>
          <w:p w14:paraId="04CC51F1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W ciągu roku szkolnego</w:t>
            </w:r>
          </w:p>
        </w:tc>
      </w:tr>
      <w:tr w:rsidR="0053009C" w:rsidRPr="007542B0" w14:paraId="7B8D7950" w14:textId="77777777">
        <w:tc>
          <w:tcPr>
            <w:tcW w:w="675" w:type="dxa"/>
          </w:tcPr>
          <w:p w14:paraId="46A67D1A" w14:textId="77777777" w:rsidR="0053009C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14:paraId="7C1A2B5A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>Ewaluacja końcowa (ex post) – klasy VII, VIII</w:t>
            </w:r>
          </w:p>
        </w:tc>
        <w:tc>
          <w:tcPr>
            <w:tcW w:w="3969" w:type="dxa"/>
          </w:tcPr>
          <w:p w14:paraId="12FE24E4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>sondaż</w:t>
            </w:r>
          </w:p>
        </w:tc>
        <w:tc>
          <w:tcPr>
            <w:tcW w:w="2409" w:type="dxa"/>
          </w:tcPr>
          <w:p w14:paraId="3ADA08C8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>doradca zawodowy</w:t>
            </w:r>
          </w:p>
        </w:tc>
        <w:tc>
          <w:tcPr>
            <w:tcW w:w="2772" w:type="dxa"/>
          </w:tcPr>
          <w:p w14:paraId="598FC535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>po zakończeniu cyklu zajęć z doradztwa zawodowego</w:t>
            </w:r>
          </w:p>
        </w:tc>
      </w:tr>
      <w:tr w:rsidR="00FC4DBF" w:rsidRPr="007542B0" w14:paraId="3DECF739" w14:textId="77777777">
        <w:tc>
          <w:tcPr>
            <w:tcW w:w="14220" w:type="dxa"/>
            <w:gridSpan w:val="5"/>
          </w:tcPr>
          <w:p w14:paraId="7D73E3F3" w14:textId="77777777" w:rsidR="00FC4DBF" w:rsidRPr="00F40D4D" w:rsidRDefault="00FC4DBF" w:rsidP="005D0D1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14:paraId="61FCE513" w14:textId="77777777" w:rsidR="00FC4DBF" w:rsidRPr="00F40D4D" w:rsidRDefault="00FC4DBF" w:rsidP="005D0D1A">
            <w:pPr>
              <w:pStyle w:val="Default"/>
              <w:spacing w:line="360" w:lineRule="auto"/>
              <w:jc w:val="center"/>
            </w:pPr>
            <w:r w:rsidRPr="00F40D4D">
              <w:rPr>
                <w:b/>
                <w:bCs/>
              </w:rPr>
              <w:t>Działania skierowane do rodziców</w:t>
            </w:r>
          </w:p>
        </w:tc>
      </w:tr>
      <w:tr w:rsidR="00727845" w:rsidRPr="007542B0" w14:paraId="6BC8CDF5" w14:textId="77777777">
        <w:tc>
          <w:tcPr>
            <w:tcW w:w="675" w:type="dxa"/>
          </w:tcPr>
          <w:p w14:paraId="46D52012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793C2E9F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pis działania</w:t>
            </w:r>
          </w:p>
        </w:tc>
        <w:tc>
          <w:tcPr>
            <w:tcW w:w="3969" w:type="dxa"/>
          </w:tcPr>
          <w:p w14:paraId="14D59309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409" w:type="dxa"/>
          </w:tcPr>
          <w:p w14:paraId="60766AC1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772" w:type="dxa"/>
          </w:tcPr>
          <w:p w14:paraId="39EA4794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727845" w:rsidRPr="007542B0" w14:paraId="7D0DFFCD" w14:textId="77777777">
        <w:tc>
          <w:tcPr>
            <w:tcW w:w="675" w:type="dxa"/>
          </w:tcPr>
          <w:p w14:paraId="11921E00" w14:textId="77777777" w:rsidR="00727845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D95B25A" w14:textId="77777777" w:rsidR="00727845" w:rsidRPr="00530181" w:rsidRDefault="00727845" w:rsidP="005D0D1A">
            <w:pPr>
              <w:pStyle w:val="Default"/>
              <w:spacing w:line="360" w:lineRule="auto"/>
              <w:rPr>
                <w:color w:val="auto"/>
              </w:rPr>
            </w:pPr>
            <w:r w:rsidRPr="00530181">
              <w:rPr>
                <w:color w:val="auto"/>
              </w:rPr>
              <w:t>Zebranie informacyjne z rodzicami klas VII</w:t>
            </w:r>
          </w:p>
        </w:tc>
        <w:tc>
          <w:tcPr>
            <w:tcW w:w="3969" w:type="dxa"/>
          </w:tcPr>
          <w:p w14:paraId="62E8040E" w14:textId="77777777" w:rsidR="00727845" w:rsidRPr="00530181" w:rsidRDefault="00727845" w:rsidP="005D0D1A">
            <w:pPr>
              <w:pStyle w:val="Default"/>
              <w:spacing w:line="360" w:lineRule="auto"/>
              <w:rPr>
                <w:color w:val="auto"/>
              </w:rPr>
            </w:pPr>
            <w:r w:rsidRPr="00530181">
              <w:rPr>
                <w:color w:val="auto"/>
              </w:rPr>
              <w:t xml:space="preserve">Poinformowanie rodziców </w:t>
            </w:r>
            <w:r w:rsidRPr="00530181">
              <w:rPr>
                <w:color w:val="auto"/>
              </w:rPr>
              <w:br/>
              <w:t>o Wewnątrzszkolnym Systemie Doradztwa Zawodowego.</w:t>
            </w:r>
          </w:p>
        </w:tc>
        <w:tc>
          <w:tcPr>
            <w:tcW w:w="2409" w:type="dxa"/>
          </w:tcPr>
          <w:p w14:paraId="79F0735C" w14:textId="77777777" w:rsidR="00727845" w:rsidRPr="00F40D4D" w:rsidRDefault="00727845" w:rsidP="005D0D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Wychowawcy klas.</w:t>
            </w:r>
          </w:p>
        </w:tc>
        <w:tc>
          <w:tcPr>
            <w:tcW w:w="2772" w:type="dxa"/>
          </w:tcPr>
          <w:p w14:paraId="18868E4E" w14:textId="03D1F813" w:rsidR="00727845" w:rsidRPr="00F40D4D" w:rsidRDefault="00727845" w:rsidP="005D0D1A">
            <w:pPr>
              <w:pStyle w:val="Default"/>
              <w:spacing w:line="360" w:lineRule="auto"/>
            </w:pPr>
            <w:r w:rsidRPr="00F40D4D">
              <w:t>IX- X 202</w:t>
            </w:r>
            <w:r w:rsidR="00E57FEC">
              <w:t>4</w:t>
            </w:r>
          </w:p>
        </w:tc>
      </w:tr>
      <w:tr w:rsidR="0053009C" w:rsidRPr="007542B0" w14:paraId="3D040F1E" w14:textId="77777777">
        <w:tc>
          <w:tcPr>
            <w:tcW w:w="675" w:type="dxa"/>
          </w:tcPr>
          <w:p w14:paraId="1D1B67E4" w14:textId="77777777" w:rsidR="0053009C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14:paraId="60EC6CA0" w14:textId="6585D34E" w:rsidR="0053009C" w:rsidRPr="00FE70AF" w:rsidRDefault="0053009C" w:rsidP="005D0D1A">
            <w:pPr>
              <w:pStyle w:val="Default"/>
              <w:spacing w:line="360" w:lineRule="auto"/>
            </w:pPr>
            <w:r w:rsidRPr="00F40D4D">
              <w:t xml:space="preserve">Systematyczne przekazywanie wiedzy </w:t>
            </w:r>
            <w:r w:rsidRPr="00F40D4D">
              <w:br/>
              <w:t>o dziecku, jego umiejętnościach, zdolnościach, zainteresowaniach, predyspozycjach zawodowych (klasy I- VIII</w:t>
            </w:r>
            <w:r w:rsidR="00FE70AF">
              <w:t>)</w:t>
            </w:r>
          </w:p>
        </w:tc>
        <w:tc>
          <w:tcPr>
            <w:tcW w:w="3969" w:type="dxa"/>
          </w:tcPr>
          <w:p w14:paraId="691012CF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 xml:space="preserve">zebrania z rodzicami </w:t>
            </w:r>
          </w:p>
          <w:p w14:paraId="28AE837D" w14:textId="77777777" w:rsidR="0053009C" w:rsidRPr="00F40D4D" w:rsidRDefault="0053009C" w:rsidP="005D0D1A">
            <w:pPr>
              <w:pStyle w:val="Default"/>
              <w:spacing w:line="360" w:lineRule="auto"/>
              <w:rPr>
                <w:color w:val="4472C4"/>
              </w:rPr>
            </w:pPr>
          </w:p>
        </w:tc>
        <w:tc>
          <w:tcPr>
            <w:tcW w:w="2409" w:type="dxa"/>
          </w:tcPr>
          <w:p w14:paraId="49F728A7" w14:textId="77777777" w:rsidR="0053009C" w:rsidRPr="00F40D4D" w:rsidRDefault="0053009C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Wychowawcy klas</w:t>
            </w:r>
          </w:p>
        </w:tc>
        <w:tc>
          <w:tcPr>
            <w:tcW w:w="2772" w:type="dxa"/>
          </w:tcPr>
          <w:p w14:paraId="29DF6B22" w14:textId="77777777" w:rsidR="0053009C" w:rsidRPr="00F40D4D" w:rsidRDefault="0053009C" w:rsidP="005D0D1A">
            <w:pPr>
              <w:pStyle w:val="Default"/>
              <w:spacing w:line="360" w:lineRule="auto"/>
            </w:pPr>
            <w:r w:rsidRPr="00F40D4D">
              <w:t xml:space="preserve">zgodnie z terminarzem spotkań/konsultacji </w:t>
            </w:r>
            <w:r w:rsidRPr="00F40D4D">
              <w:br/>
              <w:t>z rodzicami</w:t>
            </w:r>
          </w:p>
          <w:p w14:paraId="7B1DB05E" w14:textId="77777777" w:rsidR="0053009C" w:rsidRPr="00F40D4D" w:rsidRDefault="0053009C" w:rsidP="005D0D1A">
            <w:pPr>
              <w:pStyle w:val="Default"/>
              <w:spacing w:line="360" w:lineRule="auto"/>
            </w:pPr>
          </w:p>
        </w:tc>
      </w:tr>
      <w:tr w:rsidR="00727845" w:rsidRPr="007542B0" w14:paraId="2B9E992F" w14:textId="77777777">
        <w:tc>
          <w:tcPr>
            <w:tcW w:w="675" w:type="dxa"/>
          </w:tcPr>
          <w:p w14:paraId="5FC4CD3C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1C0260BF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Konsultacje z rodzicami</w:t>
            </w:r>
          </w:p>
        </w:tc>
        <w:tc>
          <w:tcPr>
            <w:tcW w:w="3969" w:type="dxa"/>
          </w:tcPr>
          <w:p w14:paraId="22465315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Rozmowy, konsultacje</w:t>
            </w:r>
          </w:p>
        </w:tc>
        <w:tc>
          <w:tcPr>
            <w:tcW w:w="2409" w:type="dxa"/>
          </w:tcPr>
          <w:p w14:paraId="7EEE2258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 xml:space="preserve"> Doradca zawodowy </w:t>
            </w:r>
          </w:p>
        </w:tc>
        <w:tc>
          <w:tcPr>
            <w:tcW w:w="2772" w:type="dxa"/>
          </w:tcPr>
          <w:p w14:paraId="10A88262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w ramach potrzeb</w:t>
            </w:r>
          </w:p>
        </w:tc>
      </w:tr>
      <w:tr w:rsidR="00FC4DBF" w:rsidRPr="007542B0" w14:paraId="56F9A285" w14:textId="77777777">
        <w:tc>
          <w:tcPr>
            <w:tcW w:w="14220" w:type="dxa"/>
            <w:gridSpan w:val="5"/>
          </w:tcPr>
          <w:p w14:paraId="2EC25852" w14:textId="77777777" w:rsidR="00477C0F" w:rsidRPr="00F40D4D" w:rsidRDefault="00477C0F" w:rsidP="00477C0F">
            <w:pPr>
              <w:pStyle w:val="Default"/>
              <w:spacing w:line="360" w:lineRule="auto"/>
              <w:rPr>
                <w:b/>
                <w:bCs/>
              </w:rPr>
            </w:pPr>
          </w:p>
          <w:p w14:paraId="5EF42343" w14:textId="77777777" w:rsidR="00FC4DBF" w:rsidRPr="00F40D4D" w:rsidRDefault="00FC4DBF" w:rsidP="005D0D1A">
            <w:pPr>
              <w:pStyle w:val="Default"/>
              <w:spacing w:line="360" w:lineRule="auto"/>
              <w:jc w:val="center"/>
            </w:pPr>
            <w:r w:rsidRPr="00F40D4D">
              <w:rPr>
                <w:b/>
                <w:bCs/>
              </w:rPr>
              <w:t>Działania skierowane do nauczycieli</w:t>
            </w:r>
          </w:p>
        </w:tc>
      </w:tr>
      <w:tr w:rsidR="00727845" w:rsidRPr="007542B0" w14:paraId="5D201EE0" w14:textId="77777777">
        <w:tc>
          <w:tcPr>
            <w:tcW w:w="675" w:type="dxa"/>
          </w:tcPr>
          <w:p w14:paraId="41DCB8B6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4BA6E347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pis działania</w:t>
            </w:r>
          </w:p>
        </w:tc>
        <w:tc>
          <w:tcPr>
            <w:tcW w:w="3969" w:type="dxa"/>
          </w:tcPr>
          <w:p w14:paraId="5C69E75E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409" w:type="dxa"/>
          </w:tcPr>
          <w:p w14:paraId="65DDF369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772" w:type="dxa"/>
          </w:tcPr>
          <w:p w14:paraId="0ED0036D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D4D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727845" w:rsidRPr="007542B0" w14:paraId="4B039CF0" w14:textId="77777777">
        <w:tc>
          <w:tcPr>
            <w:tcW w:w="675" w:type="dxa"/>
          </w:tcPr>
          <w:p w14:paraId="344D4CA5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482248B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Aktualizowanie wiedzy w zakresie realizacji doradztwa zawodowego.</w:t>
            </w:r>
          </w:p>
        </w:tc>
        <w:tc>
          <w:tcPr>
            <w:tcW w:w="3969" w:type="dxa"/>
          </w:tcPr>
          <w:p w14:paraId="5FC0B0BA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 xml:space="preserve">Organizowanie  szkoleniowych posiedzeń rady pedagogicznej </w:t>
            </w:r>
            <w:r w:rsidRPr="00F40D4D">
              <w:br/>
              <w:t>z zakresu doradztwa zawodowego</w:t>
            </w:r>
          </w:p>
        </w:tc>
        <w:tc>
          <w:tcPr>
            <w:tcW w:w="2409" w:type="dxa"/>
          </w:tcPr>
          <w:p w14:paraId="7E48AD4D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dyrektor</w:t>
            </w:r>
          </w:p>
          <w:p w14:paraId="452D6C17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7A9897C7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W ramach potrzeb </w:t>
            </w:r>
          </w:p>
        </w:tc>
      </w:tr>
      <w:tr w:rsidR="00727845" w:rsidRPr="007542B0" w14:paraId="64186BB6" w14:textId="77777777">
        <w:tc>
          <w:tcPr>
            <w:tcW w:w="675" w:type="dxa"/>
          </w:tcPr>
          <w:p w14:paraId="64A86F8A" w14:textId="77777777" w:rsidR="00FC4DBF" w:rsidRPr="00F40D4D" w:rsidRDefault="00530181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CCBDE7F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Umożliwienie korzystania nauczycielom ze szkoleń, seminariów organizowanych przez osoby, instytucje edukacyjne, rynku pracy</w:t>
            </w:r>
          </w:p>
        </w:tc>
        <w:tc>
          <w:tcPr>
            <w:tcW w:w="3969" w:type="dxa"/>
          </w:tcPr>
          <w:p w14:paraId="24236E0D" w14:textId="77777777" w:rsidR="00FC4DBF" w:rsidRPr="00F40D4D" w:rsidRDefault="00FC4DBF" w:rsidP="005D0D1A">
            <w:pPr>
              <w:pStyle w:val="Default"/>
              <w:spacing w:line="360" w:lineRule="auto"/>
            </w:pPr>
            <w:proofErr w:type="spellStart"/>
            <w:r w:rsidRPr="00F40D4D">
              <w:t>Wspólpraca</w:t>
            </w:r>
            <w:proofErr w:type="spellEnd"/>
            <w:r w:rsidRPr="00F40D4D">
              <w:t xml:space="preserve"> z KPCEN Włocławek </w:t>
            </w:r>
            <w:r w:rsidRPr="00F40D4D">
              <w:br/>
              <w:t>i KP CEN Toruń.</w:t>
            </w:r>
          </w:p>
          <w:p w14:paraId="7E41C03C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Webinaria</w:t>
            </w:r>
          </w:p>
        </w:tc>
        <w:tc>
          <w:tcPr>
            <w:tcW w:w="2409" w:type="dxa"/>
          </w:tcPr>
          <w:p w14:paraId="3B78C3FE" w14:textId="77777777" w:rsidR="00FC4DBF" w:rsidRPr="00F40D4D" w:rsidRDefault="00FC4DBF" w:rsidP="005D0D1A">
            <w:pPr>
              <w:pStyle w:val="Default"/>
              <w:spacing w:line="360" w:lineRule="auto"/>
            </w:pPr>
            <w:r w:rsidRPr="00F40D4D">
              <w:t>dyrektor</w:t>
            </w:r>
          </w:p>
          <w:p w14:paraId="2303CD67" w14:textId="77777777" w:rsidR="00FC4DBF" w:rsidRPr="00F40D4D" w:rsidRDefault="00FC4DBF" w:rsidP="005D0D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63EBB1FF" w14:textId="77777777" w:rsidR="00FC4DBF" w:rsidRPr="00F40D4D" w:rsidRDefault="00FC4DBF" w:rsidP="005D0D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0D4D">
              <w:rPr>
                <w:rFonts w:ascii="Times New Roman" w:hAnsi="Times New Roman"/>
                <w:sz w:val="24"/>
                <w:szCs w:val="24"/>
              </w:rPr>
              <w:t xml:space="preserve">W ramach potrzeb </w:t>
            </w:r>
          </w:p>
        </w:tc>
      </w:tr>
    </w:tbl>
    <w:p w14:paraId="17E90A6C" w14:textId="77777777" w:rsidR="0003122C" w:rsidRDefault="0003122C" w:rsidP="005D0D1A">
      <w:pPr>
        <w:pStyle w:val="Default"/>
        <w:spacing w:line="360" w:lineRule="auto"/>
        <w:rPr>
          <w:sz w:val="28"/>
          <w:szCs w:val="28"/>
        </w:rPr>
      </w:pPr>
    </w:p>
    <w:p w14:paraId="62419AE3" w14:textId="5A084A33" w:rsidR="006A1F96" w:rsidRPr="00530181" w:rsidRDefault="006A1F96" w:rsidP="00DE1E9D">
      <w:pPr>
        <w:spacing w:after="0" w:line="360" w:lineRule="auto"/>
        <w:rPr>
          <w:rFonts w:ascii="Times New Roman" w:hAnsi="Times New Roman"/>
          <w:b/>
          <w:sz w:val="24"/>
        </w:rPr>
      </w:pPr>
      <w:r w:rsidRPr="00530181">
        <w:rPr>
          <w:rFonts w:ascii="Times New Roman" w:hAnsi="Times New Roman"/>
          <w:b/>
          <w:sz w:val="24"/>
        </w:rPr>
        <w:t>Zadania</w:t>
      </w:r>
      <w:r w:rsidRPr="00530181">
        <w:rPr>
          <w:rFonts w:ascii="Times New Roman" w:hAnsi="Times New Roman"/>
          <w:b/>
          <w:spacing w:val="-10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realizowane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przez</w:t>
      </w:r>
      <w:r w:rsidRPr="00530181">
        <w:rPr>
          <w:rFonts w:ascii="Times New Roman" w:hAnsi="Times New Roman"/>
          <w:b/>
          <w:spacing w:val="-10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wychowawców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i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nauczycieli</w:t>
      </w:r>
      <w:r w:rsidRPr="00530181">
        <w:rPr>
          <w:rFonts w:ascii="Times New Roman" w:hAnsi="Times New Roman"/>
          <w:b/>
          <w:spacing w:val="-10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nie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zostały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ujęte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w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harmonogramie.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Termin</w:t>
      </w:r>
      <w:r w:rsidRPr="00530181">
        <w:rPr>
          <w:rFonts w:ascii="Times New Roman" w:hAnsi="Times New Roman"/>
          <w:b/>
          <w:spacing w:val="-10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ich</w:t>
      </w:r>
      <w:r w:rsidRPr="00530181">
        <w:rPr>
          <w:rFonts w:ascii="Times New Roman" w:hAnsi="Times New Roman"/>
          <w:b/>
          <w:spacing w:val="-10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realizacji</w:t>
      </w:r>
      <w:r w:rsidRPr="00530181">
        <w:rPr>
          <w:rFonts w:ascii="Times New Roman" w:hAnsi="Times New Roman"/>
          <w:b/>
          <w:spacing w:val="-9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>zależy</w:t>
      </w:r>
      <w:r w:rsidRPr="00530181">
        <w:rPr>
          <w:rFonts w:ascii="Times New Roman" w:hAnsi="Times New Roman"/>
          <w:b/>
          <w:spacing w:val="-10"/>
          <w:sz w:val="24"/>
        </w:rPr>
        <w:t xml:space="preserve"> </w:t>
      </w:r>
      <w:r w:rsidRPr="00530181">
        <w:rPr>
          <w:rFonts w:ascii="Times New Roman" w:hAnsi="Times New Roman"/>
          <w:b/>
          <w:sz w:val="24"/>
        </w:rPr>
        <w:t xml:space="preserve">od planów zajęć </w:t>
      </w:r>
      <w:r w:rsidR="00FE70AF">
        <w:rPr>
          <w:rFonts w:ascii="Times New Roman" w:hAnsi="Times New Roman"/>
          <w:b/>
          <w:sz w:val="24"/>
        </w:rPr>
        <w:br/>
      </w:r>
      <w:r w:rsidRPr="00530181">
        <w:rPr>
          <w:rFonts w:ascii="Times New Roman" w:hAnsi="Times New Roman"/>
          <w:b/>
          <w:sz w:val="24"/>
        </w:rPr>
        <w:t>i lekcji wychowawczych dla poszczególnych klas.</w:t>
      </w:r>
    </w:p>
    <w:p w14:paraId="09DFE583" w14:textId="77777777" w:rsidR="0003122C" w:rsidRDefault="0003122C" w:rsidP="00530181">
      <w:pPr>
        <w:pStyle w:val="Default"/>
        <w:spacing w:line="360" w:lineRule="auto"/>
        <w:rPr>
          <w:b/>
        </w:rPr>
      </w:pPr>
    </w:p>
    <w:p w14:paraId="6D748D68" w14:textId="77777777" w:rsidR="00530181" w:rsidRPr="00530181" w:rsidRDefault="00530181" w:rsidP="00530181">
      <w:pPr>
        <w:pStyle w:val="Default"/>
        <w:spacing w:line="360" w:lineRule="auto"/>
        <w:rPr>
          <w:b/>
        </w:rPr>
      </w:pPr>
    </w:p>
    <w:p w14:paraId="2B61BF2D" w14:textId="77777777" w:rsidR="0003122C" w:rsidRPr="00530181" w:rsidRDefault="00DE1E9D" w:rsidP="00530181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530181" w:rsidRPr="00530181">
        <w:rPr>
          <w:b/>
          <w:sz w:val="28"/>
          <w:szCs w:val="28"/>
        </w:rPr>
        <w:t xml:space="preserve">X. </w:t>
      </w:r>
      <w:r w:rsidR="0003122C" w:rsidRPr="00530181">
        <w:rPr>
          <w:b/>
          <w:sz w:val="28"/>
          <w:szCs w:val="28"/>
        </w:rPr>
        <w:t>Sojusznicy Szkoły</w:t>
      </w:r>
    </w:p>
    <w:p w14:paraId="5FEFE681" w14:textId="77777777" w:rsidR="0003122C" w:rsidRPr="00DE3CE6" w:rsidRDefault="0003122C" w:rsidP="005D0D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A1BD3">
        <w:rPr>
          <w:rFonts w:ascii="Times New Roman" w:hAnsi="Times New Roman"/>
          <w:b/>
          <w:bCs/>
          <w:sz w:val="24"/>
          <w:szCs w:val="24"/>
        </w:rPr>
        <w:t>- Powiatowy Urząd Pracy</w:t>
      </w:r>
      <w:r>
        <w:rPr>
          <w:b/>
          <w:bCs/>
        </w:rPr>
        <w:t xml:space="preserve"> </w:t>
      </w:r>
      <w:r w:rsidRPr="00E24A43">
        <w:t xml:space="preserve"> </w:t>
      </w:r>
      <w:r>
        <w:t xml:space="preserve">- </w:t>
      </w:r>
      <w:r w:rsidRPr="00DE3CE6">
        <w:rPr>
          <w:rFonts w:ascii="Times New Roman" w:hAnsi="Times New Roman"/>
          <w:sz w:val="24"/>
          <w:szCs w:val="24"/>
        </w:rPr>
        <w:t>wspierani</w:t>
      </w:r>
      <w:r>
        <w:t>e</w:t>
      </w:r>
      <w:r w:rsidRPr="00DE3CE6">
        <w:rPr>
          <w:rFonts w:ascii="Times New Roman" w:hAnsi="Times New Roman"/>
          <w:sz w:val="24"/>
          <w:szCs w:val="24"/>
        </w:rPr>
        <w:t xml:space="preserve"> w dokonywaniu pozytywnych zmian w życiu zawodowym i edukacyjnym</w:t>
      </w:r>
      <w:r>
        <w:t xml:space="preserve">, </w:t>
      </w:r>
      <w:r w:rsidRPr="00DE3CE6">
        <w:rPr>
          <w:rFonts w:ascii="Times New Roman" w:hAnsi="Times New Roman"/>
          <w:sz w:val="24"/>
          <w:szCs w:val="24"/>
        </w:rPr>
        <w:t>udzielanie profesjonalnego wsparcia podczas procesu doskonalenia kompetencji w obszarze edukacyjnym i zawodow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3CE6">
        <w:rPr>
          <w:rFonts w:ascii="Times New Roman" w:hAnsi="Times New Roman"/>
          <w:sz w:val="24"/>
          <w:szCs w:val="24"/>
        </w:rPr>
        <w:t>pomocny nastolatkom w zakresie planowania kariery edukacyjno-zawodowej.</w:t>
      </w:r>
    </w:p>
    <w:p w14:paraId="116AD5CE" w14:textId="77777777" w:rsidR="0003122C" w:rsidRPr="00E24A43" w:rsidRDefault="0003122C" w:rsidP="005D0D1A">
      <w:pPr>
        <w:pStyle w:val="Default"/>
        <w:spacing w:line="360" w:lineRule="auto"/>
      </w:pPr>
      <w:r>
        <w:rPr>
          <w:b/>
          <w:bCs/>
        </w:rPr>
        <w:t>-</w:t>
      </w:r>
      <w:r w:rsidRPr="00E24A43">
        <w:rPr>
          <w:b/>
          <w:bCs/>
        </w:rPr>
        <w:t xml:space="preserve"> Poradnia Psychologiczno-Pedagogiczna w </w:t>
      </w:r>
      <w:r>
        <w:rPr>
          <w:b/>
          <w:bCs/>
        </w:rPr>
        <w:t xml:space="preserve">Lipnie </w:t>
      </w:r>
      <w:r w:rsidRPr="00E24A43">
        <w:t xml:space="preserve"> diagnoz</w:t>
      </w:r>
      <w:r>
        <w:t>uje predyspozycje</w:t>
      </w:r>
      <w:r w:rsidRPr="00E24A43">
        <w:t>, zainteresowa</w:t>
      </w:r>
      <w:r>
        <w:t>nia</w:t>
      </w:r>
      <w:r w:rsidRPr="00E24A43">
        <w:t xml:space="preserve"> zawodow</w:t>
      </w:r>
      <w:r>
        <w:t xml:space="preserve">e </w:t>
      </w:r>
      <w:r w:rsidRPr="00E24A43">
        <w:t xml:space="preserve"> uczniów; prowadz</w:t>
      </w:r>
      <w:r>
        <w:t>i poradnictwo indywidualne</w:t>
      </w:r>
      <w:r w:rsidRPr="00E24A43">
        <w:t xml:space="preserve"> dla uczniów </w:t>
      </w:r>
      <w:r>
        <w:t>, udziela</w:t>
      </w:r>
      <w:r w:rsidRPr="00E24A43">
        <w:t xml:space="preserve"> pomocy w wyborze kierunku kształcenia i zawodu oraz planowaniu kształcenia i kariery;</w:t>
      </w:r>
      <w:r>
        <w:t xml:space="preserve"> prowadzi</w:t>
      </w:r>
      <w:r w:rsidRPr="00E24A43">
        <w:t xml:space="preserve"> dla uczniów zaj</w:t>
      </w:r>
      <w:r>
        <w:t>ęcia</w:t>
      </w:r>
      <w:r w:rsidRPr="00E24A43">
        <w:t xml:space="preserve"> grupow</w:t>
      </w:r>
      <w:r>
        <w:t>e</w:t>
      </w:r>
      <w:r w:rsidRPr="00E24A43">
        <w:t xml:space="preserve"> z doradztwa zawodowego w ramach zajęć związanych z wyborem kierunku kształcenia i zawodu;  prowadzenie dla </w:t>
      </w:r>
      <w:r>
        <w:t xml:space="preserve">nauczycieli </w:t>
      </w:r>
      <w:r w:rsidRPr="00E24A43">
        <w:t xml:space="preserve"> szkoleń, rad pedagogicznych</w:t>
      </w:r>
      <w:r>
        <w:t>,</w:t>
      </w:r>
      <w:r w:rsidRPr="00E24A43">
        <w:t xml:space="preserve"> prowadzenie spotkań z rodzicami. </w:t>
      </w:r>
    </w:p>
    <w:p w14:paraId="4A990BBD" w14:textId="77777777" w:rsidR="0003122C" w:rsidRPr="00E24A43" w:rsidRDefault="0003122C" w:rsidP="005D0D1A">
      <w:pPr>
        <w:pStyle w:val="Default"/>
        <w:spacing w:line="360" w:lineRule="auto"/>
      </w:pPr>
    </w:p>
    <w:p w14:paraId="6C642B92" w14:textId="77777777" w:rsidR="0003122C" w:rsidRPr="00E24A43" w:rsidRDefault="0003122C" w:rsidP="005D0D1A">
      <w:pPr>
        <w:pStyle w:val="Default"/>
        <w:spacing w:line="360" w:lineRule="auto"/>
      </w:pPr>
      <w:r>
        <w:rPr>
          <w:b/>
          <w:bCs/>
        </w:rPr>
        <w:t>-</w:t>
      </w:r>
      <w:r w:rsidRPr="00E24A43">
        <w:rPr>
          <w:b/>
          <w:bCs/>
        </w:rPr>
        <w:t xml:space="preserve">Współpraca pracodawcami </w:t>
      </w:r>
      <w:r>
        <w:rPr>
          <w:b/>
          <w:bCs/>
        </w:rPr>
        <w:t xml:space="preserve">na terenie Polski w </w:t>
      </w:r>
      <w:r w:rsidRPr="00E24A43">
        <w:rPr>
          <w:b/>
          <w:bCs/>
        </w:rPr>
        <w:t xml:space="preserve">zakresie </w:t>
      </w:r>
      <w:r w:rsidRPr="00E24A43">
        <w:t xml:space="preserve"> wycieczek </w:t>
      </w:r>
      <w:proofErr w:type="spellStart"/>
      <w:r w:rsidRPr="00E24A43">
        <w:t>zawodoznawczych</w:t>
      </w:r>
      <w:proofErr w:type="spellEnd"/>
      <w:r>
        <w:t xml:space="preserve"> (np. Fabryka Mydła i Brudu Bydgoszcz, Manufaktura słodyczy Bydgoszcz)</w:t>
      </w:r>
    </w:p>
    <w:p w14:paraId="59E87F0B" w14:textId="77777777" w:rsidR="0003122C" w:rsidRPr="00E24A43" w:rsidRDefault="0003122C" w:rsidP="005D0D1A">
      <w:pPr>
        <w:pStyle w:val="Default"/>
        <w:spacing w:line="360" w:lineRule="auto"/>
      </w:pPr>
    </w:p>
    <w:p w14:paraId="475E9E57" w14:textId="77777777" w:rsidR="0003122C" w:rsidRDefault="0003122C" w:rsidP="005D0D1A">
      <w:pPr>
        <w:pStyle w:val="Default"/>
        <w:spacing w:line="360" w:lineRule="auto"/>
      </w:pPr>
      <w:r w:rsidRPr="00E24A43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E24A43">
        <w:rPr>
          <w:b/>
          <w:bCs/>
        </w:rPr>
        <w:t xml:space="preserve">Współpraca ze szkołami programowo wyższymi (ponadpodstawowe): </w:t>
      </w:r>
      <w:r w:rsidRPr="00E24A43">
        <w:t xml:space="preserve"> w zakresie promocji oferty kształcenia poprzez bezpośrednie spotkania przedstawicieli szkół z uczniami</w:t>
      </w:r>
      <w:r>
        <w:t xml:space="preserve">, </w:t>
      </w:r>
      <w:r w:rsidRPr="00E24A43">
        <w:t>organizowanie Dni O</w:t>
      </w:r>
      <w:r>
        <w:t xml:space="preserve">twartych dla uczniów klas </w:t>
      </w:r>
      <w:r w:rsidRPr="00E24A43">
        <w:t xml:space="preserve">VIII. </w:t>
      </w:r>
    </w:p>
    <w:p w14:paraId="13ED452D" w14:textId="77777777" w:rsidR="00DE1E9D" w:rsidRPr="00E24A43" w:rsidRDefault="00DE1E9D" w:rsidP="005D0D1A">
      <w:pPr>
        <w:pStyle w:val="Default"/>
        <w:spacing w:line="360" w:lineRule="auto"/>
      </w:pPr>
    </w:p>
    <w:p w14:paraId="10839376" w14:textId="77777777" w:rsidR="00DE1E9D" w:rsidRPr="00F40D4D" w:rsidRDefault="00DE1E9D" w:rsidP="00DE1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X</w:t>
      </w:r>
      <w:r w:rsidRPr="00F40D4D">
        <w:rPr>
          <w:rFonts w:ascii="Times New Roman" w:hAnsi="Times New Roman"/>
          <w:b/>
          <w:bCs/>
          <w:sz w:val="28"/>
          <w:szCs w:val="28"/>
        </w:rPr>
        <w:t>. Efekty działań w zakresie doradztwa zawodowego:</w:t>
      </w:r>
    </w:p>
    <w:tbl>
      <w:tblPr>
        <w:tblW w:w="11448" w:type="dxa"/>
        <w:tblLook w:val="01E0" w:firstRow="1" w:lastRow="1" w:firstColumn="1" w:lastColumn="1" w:noHBand="0" w:noVBand="0"/>
      </w:tblPr>
      <w:tblGrid>
        <w:gridCol w:w="675"/>
        <w:gridCol w:w="10773"/>
      </w:tblGrid>
      <w:tr w:rsidR="00DE1E9D" w:rsidRPr="00915EB8" w14:paraId="2B015A39" w14:textId="77777777">
        <w:tc>
          <w:tcPr>
            <w:tcW w:w="675" w:type="dxa"/>
            <w:hideMark/>
          </w:tcPr>
          <w:p w14:paraId="22BCCD9E" w14:textId="77777777" w:rsidR="00DE1E9D" w:rsidRPr="00915EB8" w:rsidRDefault="00DE1E9D">
            <w:p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28DF45" w14:textId="77777777" w:rsidR="00DE1E9D" w:rsidRPr="00915EB8" w:rsidRDefault="00DE1E9D">
            <w:p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 xml:space="preserve">Uczeń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na koniec edukacji w szkole podstawowej  potrafi </w:t>
            </w: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 xml:space="preserve">: </w:t>
            </w:r>
          </w:p>
          <w:p w14:paraId="7B0A2EBB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dokonać samooceny;</w:t>
            </w:r>
          </w:p>
          <w:p w14:paraId="50AFC5E0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rozpoznać swoje mocne i słabe strony;</w:t>
            </w:r>
          </w:p>
          <w:p w14:paraId="02470BA7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wymienić zdolności, zainteresowania i umiejętności;</w:t>
            </w:r>
          </w:p>
          <w:p w14:paraId="7A96C102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 xml:space="preserve">racjonalnie planować ścieżkę </w:t>
            </w:r>
            <w:proofErr w:type="spellStart"/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edukacyjno</w:t>
            </w:r>
            <w:proofErr w:type="spellEnd"/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– zawodową;</w:t>
            </w:r>
          </w:p>
          <w:p w14:paraId="0477648A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dostosować się do zmian;</w:t>
            </w:r>
          </w:p>
          <w:p w14:paraId="7358C172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analizować źródła informacji </w:t>
            </w:r>
            <w:proofErr w:type="spellStart"/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edukacyjno</w:t>
            </w:r>
            <w:proofErr w:type="spellEnd"/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– zawodowej;</w:t>
            </w:r>
          </w:p>
          <w:p w14:paraId="2F021EE9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 xml:space="preserve">potrafi wybrać szkołę ponadpodstawową, zgodną z jego zainteresowaniami; </w:t>
            </w:r>
          </w:p>
          <w:p w14:paraId="7F68AB14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współpracować w zespole;</w:t>
            </w:r>
          </w:p>
          <w:p w14:paraId="6D7827AF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sporządzać CV i list motywacyjny;</w:t>
            </w:r>
          </w:p>
          <w:p w14:paraId="35974382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skutecznie się zaprezentować;</w:t>
            </w:r>
          </w:p>
          <w:p w14:paraId="0705B177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zachować się asertywnie;</w:t>
            </w:r>
          </w:p>
          <w:p w14:paraId="0075D08A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dopasować kompetencje do zawodu;</w:t>
            </w:r>
          </w:p>
          <w:p w14:paraId="42CDFB59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 xml:space="preserve">sprawnie się komunikować; </w:t>
            </w:r>
          </w:p>
          <w:p w14:paraId="73306E88" w14:textId="77777777" w:rsidR="00DE1E9D" w:rsidRPr="00915EB8" w:rsidRDefault="00DE1E9D">
            <w:pPr>
              <w:numPr>
                <w:ilvl w:val="0"/>
                <w:numId w:val="10"/>
              </w:numPr>
              <w:tabs>
                <w:tab w:val="num" w:pos="459"/>
              </w:tabs>
              <w:spacing w:after="0" w:line="360" w:lineRule="auto"/>
              <w:ind w:left="459" w:hanging="426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przewidzieć skutki działań.</w:t>
            </w:r>
          </w:p>
          <w:p w14:paraId="240D3D9C" w14:textId="77777777" w:rsidR="00DE1E9D" w:rsidRPr="00915EB8" w:rsidRDefault="00DE1E9D">
            <w:p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DE1E9D" w:rsidRPr="00915EB8" w14:paraId="4F820F06" w14:textId="77777777">
        <w:trPr>
          <w:trHeight w:val="550"/>
        </w:trPr>
        <w:tc>
          <w:tcPr>
            <w:tcW w:w="675" w:type="dxa"/>
            <w:hideMark/>
          </w:tcPr>
          <w:p w14:paraId="6DEEFA4C" w14:textId="77777777" w:rsidR="00DE1E9D" w:rsidRPr="00915EB8" w:rsidRDefault="00DE1E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hideMark/>
          </w:tcPr>
          <w:p w14:paraId="04051B4B" w14:textId="77777777" w:rsidR="00DE1E9D" w:rsidRPr="00915EB8" w:rsidRDefault="00DE1E9D">
            <w:p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Rodzice po realizacji Programu:</w:t>
            </w:r>
          </w:p>
          <w:p w14:paraId="52F4AC17" w14:textId="77777777" w:rsidR="00DE1E9D" w:rsidRPr="00915EB8" w:rsidRDefault="00DE1E9D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znają mocne i słabe strony swojego dziecka, jego zainteresowania;</w:t>
            </w:r>
          </w:p>
          <w:p w14:paraId="0F7ACFC4" w14:textId="77777777" w:rsidR="00DE1E9D" w:rsidRPr="00915EB8" w:rsidRDefault="00DE1E9D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konsekwencje niewłaściwych wyborów;</w:t>
            </w:r>
          </w:p>
          <w:p w14:paraId="75814AC5" w14:textId="77777777" w:rsidR="00DE1E9D" w:rsidRPr="00915EB8" w:rsidRDefault="00DE1E9D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pomagają mądrze planować przyszłość edukacyjno-zawodową swojego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dziecka;</w:t>
            </w:r>
          </w:p>
          <w:p w14:paraId="7C1E6D16" w14:textId="77777777" w:rsidR="00DE1E9D" w:rsidRPr="00915EB8" w:rsidRDefault="00DE1E9D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znają ofertę szkół;</w:t>
            </w:r>
          </w:p>
          <w:p w14:paraId="364BD935" w14:textId="77777777" w:rsidR="00DE1E9D" w:rsidRDefault="00DE1E9D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wiedzą gdzie szukać informacji na temat szkół, zawodów i wymagań wobec uczniów.</w:t>
            </w:r>
          </w:p>
          <w:p w14:paraId="16D8959B" w14:textId="77777777" w:rsidR="00DE1E9D" w:rsidRDefault="00DE1E9D">
            <w:pPr>
              <w:spacing w:after="0" w:line="360" w:lineRule="auto"/>
              <w:ind w:left="36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14:paraId="0DF01C80" w14:textId="77777777" w:rsidR="00DE1E9D" w:rsidRPr="00915EB8" w:rsidRDefault="00DE1E9D">
            <w:pPr>
              <w:spacing w:after="0" w:line="360" w:lineRule="auto"/>
              <w:ind w:left="36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DE1E9D" w:rsidRPr="00915EB8" w14:paraId="219F0FD3" w14:textId="77777777">
        <w:trPr>
          <w:trHeight w:val="550"/>
        </w:trPr>
        <w:tc>
          <w:tcPr>
            <w:tcW w:w="675" w:type="dxa"/>
            <w:hideMark/>
          </w:tcPr>
          <w:p w14:paraId="4B873FAE" w14:textId="77777777" w:rsidR="00DE1E9D" w:rsidRPr="00915EB8" w:rsidRDefault="00DE1E9D">
            <w:pPr>
              <w:spacing w:after="0" w:line="36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0773" w:type="dxa"/>
            <w:hideMark/>
          </w:tcPr>
          <w:p w14:paraId="1EA2E2A2" w14:textId="77777777" w:rsidR="00DE1E9D" w:rsidRPr="00915EB8" w:rsidRDefault="00DE1E9D">
            <w:p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Nauczyciele po realizacji Programu:</w:t>
            </w:r>
          </w:p>
          <w:p w14:paraId="69DD3452" w14:textId="77777777" w:rsidR="00DE1E9D" w:rsidRPr="00915EB8" w:rsidRDefault="00DE1E9D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zna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ją </w:t>
            </w: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 xml:space="preserve"> zdolności i predyspozycje swoich uczniów (uzdolnienia, ograniczenia zdrowotne);</w:t>
            </w:r>
          </w:p>
          <w:p w14:paraId="662D14F7" w14:textId="77777777" w:rsidR="00DE1E9D" w:rsidRPr="00915EB8" w:rsidRDefault="00DE1E9D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zna zainteresowania uczniów i ich hobby;</w:t>
            </w:r>
          </w:p>
          <w:p w14:paraId="6A8A2623" w14:textId="77777777" w:rsidR="00DE1E9D" w:rsidRDefault="00DE1E9D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15EB8">
              <w:rPr>
                <w:rFonts w:ascii="Times New Roman" w:hAnsi="Times New Roman"/>
                <w:kern w:val="24"/>
                <w:sz w:val="24"/>
                <w:szCs w:val="24"/>
              </w:rPr>
              <w:t>zna bazę danych o szkołach, zasadach rekrutacji i preorientacji zawodowej.</w:t>
            </w:r>
          </w:p>
          <w:p w14:paraId="50E607D2" w14:textId="77777777" w:rsidR="00DE1E9D" w:rsidRDefault="00DE1E9D">
            <w:pPr>
              <w:spacing w:after="0" w:line="36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14:paraId="23C6EDD7" w14:textId="77777777" w:rsidR="00DE1E9D" w:rsidRPr="00915EB8" w:rsidRDefault="00DE1E9D">
            <w:pPr>
              <w:spacing w:after="0" w:line="360" w:lineRule="auto"/>
              <w:ind w:left="72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1C0AF91A" w14:textId="77777777" w:rsidR="00FE70AF" w:rsidRDefault="00FE70AF" w:rsidP="00530181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37E3277" w14:textId="77777777" w:rsidR="0003122C" w:rsidRPr="00530181" w:rsidRDefault="00530181" w:rsidP="00530181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30181">
        <w:rPr>
          <w:rFonts w:ascii="Times New Roman" w:hAnsi="Times New Roman"/>
          <w:b/>
          <w:bCs/>
          <w:sz w:val="28"/>
          <w:szCs w:val="28"/>
        </w:rPr>
        <w:t xml:space="preserve">XI. </w:t>
      </w:r>
      <w:r w:rsidR="0003122C" w:rsidRPr="00530181">
        <w:rPr>
          <w:rFonts w:ascii="Times New Roman" w:hAnsi="Times New Roman"/>
          <w:b/>
          <w:bCs/>
          <w:sz w:val="28"/>
          <w:szCs w:val="28"/>
        </w:rPr>
        <w:t xml:space="preserve">Monitoring i ewaluacja wewnętrzna WSDZ </w:t>
      </w:r>
    </w:p>
    <w:p w14:paraId="6B62B8FF" w14:textId="77777777" w:rsidR="0003122C" w:rsidRPr="006A1BD3" w:rsidRDefault="0003122C" w:rsidP="0053018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A1BD3">
        <w:rPr>
          <w:rFonts w:ascii="Times New Roman" w:hAnsi="Times New Roman"/>
          <w:color w:val="000000"/>
          <w:sz w:val="24"/>
          <w:szCs w:val="24"/>
        </w:rPr>
        <w:t xml:space="preserve">Wewnątrzszkolny system doradztwa zawodowego oraz roczny program realizacji </w:t>
      </w:r>
      <w:r w:rsidR="00A9202D">
        <w:rPr>
          <w:rFonts w:ascii="Times New Roman" w:hAnsi="Times New Roman"/>
          <w:color w:val="000000"/>
          <w:sz w:val="24"/>
          <w:szCs w:val="24"/>
        </w:rPr>
        <w:t>doradztwa zawodowego</w:t>
      </w:r>
      <w:r w:rsidRPr="006A1BD3">
        <w:rPr>
          <w:rFonts w:ascii="Times New Roman" w:hAnsi="Times New Roman"/>
          <w:color w:val="000000"/>
          <w:sz w:val="24"/>
          <w:szCs w:val="24"/>
        </w:rPr>
        <w:t xml:space="preserve"> są monito</w:t>
      </w:r>
      <w:r w:rsidRPr="006A1BD3">
        <w:rPr>
          <w:rFonts w:ascii="Times New Roman" w:hAnsi="Times New Roman"/>
          <w:color w:val="000000"/>
          <w:sz w:val="24"/>
          <w:szCs w:val="24"/>
        </w:rPr>
        <w:softHyphen/>
        <w:t>rowane. Za monitoring odpowiada bezpośrednio doradca zawodowy. Monitoring stanowi podstawę do okresowej ewaluacji i koniecznych modyfikacji WSDZ</w:t>
      </w:r>
      <w:r w:rsidR="00A9202D">
        <w:rPr>
          <w:rFonts w:ascii="Times New Roman" w:hAnsi="Times New Roman"/>
          <w:color w:val="000000"/>
          <w:sz w:val="24"/>
          <w:szCs w:val="24"/>
        </w:rPr>
        <w:t xml:space="preserve"> i programu doradztwa zawodowego</w:t>
      </w:r>
      <w:r w:rsidRPr="006A1BD3">
        <w:rPr>
          <w:rFonts w:ascii="Times New Roman" w:hAnsi="Times New Roman"/>
          <w:color w:val="000000"/>
          <w:sz w:val="24"/>
          <w:szCs w:val="24"/>
        </w:rPr>
        <w:t>.</w:t>
      </w:r>
    </w:p>
    <w:p w14:paraId="45601090" w14:textId="77777777" w:rsidR="0003122C" w:rsidRPr="006A1BD3" w:rsidRDefault="0003122C" w:rsidP="005D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1BD3">
        <w:rPr>
          <w:rFonts w:ascii="Times New Roman" w:hAnsi="Times New Roman"/>
          <w:color w:val="000000"/>
          <w:sz w:val="24"/>
          <w:szCs w:val="24"/>
        </w:rPr>
        <w:t xml:space="preserve">Ewaluacja przeprowadzana jest w formie wybranej przez </w:t>
      </w:r>
      <w:r>
        <w:rPr>
          <w:rFonts w:ascii="Times New Roman" w:hAnsi="Times New Roman"/>
          <w:color w:val="000000"/>
          <w:sz w:val="24"/>
          <w:szCs w:val="24"/>
        </w:rPr>
        <w:t>doradcę zawodowego co roku.</w:t>
      </w:r>
    </w:p>
    <w:p w14:paraId="11683CF5" w14:textId="77777777" w:rsidR="00530181" w:rsidRDefault="00530181" w:rsidP="005D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6F731E8" w14:textId="77777777" w:rsidR="0003122C" w:rsidRPr="006A1BD3" w:rsidRDefault="0003122C" w:rsidP="005D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1BD3">
        <w:rPr>
          <w:rFonts w:ascii="Times New Roman" w:hAnsi="Times New Roman"/>
          <w:color w:val="000000"/>
          <w:sz w:val="24"/>
          <w:szCs w:val="24"/>
        </w:rPr>
        <w:t>Narzędzia ewaluacji:</w:t>
      </w:r>
    </w:p>
    <w:p w14:paraId="3442863F" w14:textId="77777777" w:rsidR="0003122C" w:rsidRDefault="0003122C" w:rsidP="005D0D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mowy z uczniami</w:t>
      </w:r>
    </w:p>
    <w:p w14:paraId="7724E71D" w14:textId="77777777" w:rsidR="0003122C" w:rsidRDefault="0003122C" w:rsidP="005D0D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mowy z wychowawcami klas</w:t>
      </w:r>
    </w:p>
    <w:p w14:paraId="5DC347A2" w14:textId="77777777" w:rsidR="006A1F96" w:rsidRDefault="006A1F96" w:rsidP="005D0D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kiety</w:t>
      </w:r>
    </w:p>
    <w:p w14:paraId="279FF4AF" w14:textId="77777777" w:rsidR="006A1F96" w:rsidRDefault="006A1F96" w:rsidP="005D0D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hecklisty</w:t>
      </w:r>
      <w:proofErr w:type="spellEnd"/>
    </w:p>
    <w:p w14:paraId="3E7AA774" w14:textId="77777777" w:rsidR="006A1F96" w:rsidRPr="006A1BD3" w:rsidRDefault="006A1F96" w:rsidP="005D0D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ndaże</w:t>
      </w:r>
    </w:p>
    <w:p w14:paraId="0276EABB" w14:textId="77777777" w:rsidR="0003122C" w:rsidRPr="006A1BD3" w:rsidRDefault="0003122C" w:rsidP="005D0D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1BD3">
        <w:rPr>
          <w:rFonts w:ascii="Times New Roman" w:hAnsi="Times New Roman"/>
          <w:color w:val="000000"/>
          <w:sz w:val="24"/>
          <w:szCs w:val="24"/>
        </w:rPr>
        <w:t>Rada pedagogiczna, rodzice uczniów, osoby i instytucje z otoczenia gospodarczo-spo</w:t>
      </w:r>
      <w:r w:rsidRPr="006A1BD3">
        <w:rPr>
          <w:rFonts w:ascii="Times New Roman" w:hAnsi="Times New Roman"/>
          <w:color w:val="000000"/>
          <w:sz w:val="24"/>
          <w:szCs w:val="24"/>
        </w:rPr>
        <w:softHyphen/>
        <w:t>łecznego są informowani o realizacji doradztwa zawodowego w szkole</w:t>
      </w:r>
      <w:r>
        <w:rPr>
          <w:rFonts w:ascii="Times New Roman" w:hAnsi="Times New Roman"/>
          <w:color w:val="000000"/>
          <w:sz w:val="24"/>
          <w:szCs w:val="24"/>
        </w:rPr>
        <w:t xml:space="preserve"> poprzez Facebook szkolny.</w:t>
      </w:r>
      <w:r w:rsidRPr="006A1BD3">
        <w:rPr>
          <w:rFonts w:ascii="Times New Roman" w:hAnsi="Times New Roman"/>
          <w:color w:val="000000"/>
          <w:sz w:val="24"/>
          <w:szCs w:val="24"/>
        </w:rPr>
        <w:t xml:space="preserve"> Działanie to ma charakter informacyjny, a także promujący szkołę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717B664" w14:textId="77777777" w:rsidR="0003122C" w:rsidRPr="006A1BD3" w:rsidRDefault="0003122C" w:rsidP="005D0D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E12675D" w14:textId="77777777" w:rsidR="006A1F96" w:rsidRDefault="006A1F96" w:rsidP="00D369BC">
      <w:pPr>
        <w:tabs>
          <w:tab w:val="left" w:pos="99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142D22" w14:textId="2926AE32" w:rsidR="0003122C" w:rsidRPr="00F34361" w:rsidRDefault="0003122C" w:rsidP="005D0D1A">
      <w:pPr>
        <w:tabs>
          <w:tab w:val="left" w:pos="991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34361">
        <w:rPr>
          <w:rFonts w:ascii="Times New Roman" w:hAnsi="Times New Roman"/>
          <w:sz w:val="24"/>
          <w:szCs w:val="24"/>
        </w:rPr>
        <w:t>Opracował</w:t>
      </w:r>
      <w:r w:rsidR="006A1F96" w:rsidRPr="00F34361">
        <w:rPr>
          <w:rFonts w:ascii="Times New Roman" w:hAnsi="Times New Roman"/>
          <w:sz w:val="24"/>
          <w:szCs w:val="24"/>
        </w:rPr>
        <w:t xml:space="preserve"> zespół ds. doradztwa zawodowego</w:t>
      </w:r>
    </w:p>
    <w:p w14:paraId="08143CBC" w14:textId="77777777" w:rsidR="006A1F96" w:rsidRPr="00530181" w:rsidRDefault="0003122C" w:rsidP="005D0D1A">
      <w:pPr>
        <w:tabs>
          <w:tab w:val="left" w:pos="9915"/>
        </w:tabs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53018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30181">
        <w:rPr>
          <w:rFonts w:ascii="Times New Roman" w:hAnsi="Times New Roman"/>
          <w:color w:val="FF0000"/>
          <w:sz w:val="24"/>
          <w:szCs w:val="24"/>
        </w:rPr>
        <w:tab/>
        <w:t xml:space="preserve">  </w:t>
      </w:r>
    </w:p>
    <w:p w14:paraId="0B6AA170" w14:textId="4BF57DF8" w:rsidR="0003122C" w:rsidRPr="00F34361" w:rsidRDefault="0003122C" w:rsidP="005D0D1A">
      <w:pPr>
        <w:tabs>
          <w:tab w:val="left" w:pos="991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03122C" w:rsidRPr="00F34361" w:rsidSect="009354AB">
      <w:footerReference w:type="default" r:id="rId15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6FD9" w14:textId="77777777" w:rsidR="00ED5F62" w:rsidRDefault="00ED5F62" w:rsidP="005D0D1A">
      <w:pPr>
        <w:spacing w:after="0" w:line="240" w:lineRule="auto"/>
      </w:pPr>
      <w:r>
        <w:separator/>
      </w:r>
    </w:p>
  </w:endnote>
  <w:endnote w:type="continuationSeparator" w:id="0">
    <w:p w14:paraId="0F217226" w14:textId="77777777" w:rsidR="00ED5F62" w:rsidRDefault="00ED5F62" w:rsidP="005D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ue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6357" w14:textId="77777777" w:rsidR="005D0D1A" w:rsidRDefault="005D0D1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A4D50D" w14:textId="77777777" w:rsidR="005D0D1A" w:rsidRDefault="005D0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84EC" w14:textId="77777777" w:rsidR="00ED5F62" w:rsidRDefault="00ED5F62" w:rsidP="005D0D1A">
      <w:pPr>
        <w:spacing w:after="0" w:line="240" w:lineRule="auto"/>
      </w:pPr>
      <w:r>
        <w:separator/>
      </w:r>
    </w:p>
  </w:footnote>
  <w:footnote w:type="continuationSeparator" w:id="0">
    <w:p w14:paraId="3161B52C" w14:textId="77777777" w:rsidR="00ED5F62" w:rsidRDefault="00ED5F62" w:rsidP="005D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1" w15:restartNumberingAfterBreak="0">
    <w:nsid w:val="07033529"/>
    <w:multiLevelType w:val="hybridMultilevel"/>
    <w:tmpl w:val="351E3126"/>
    <w:lvl w:ilvl="0" w:tplc="FC526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0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00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A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AE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C8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9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C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A37B6"/>
    <w:multiLevelType w:val="hybridMultilevel"/>
    <w:tmpl w:val="1F7EA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A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AD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2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7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2A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0B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2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AE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BAD"/>
    <w:multiLevelType w:val="hybridMultilevel"/>
    <w:tmpl w:val="6CC8C424"/>
    <w:lvl w:ilvl="0" w:tplc="38E2925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l-PL" w:eastAsia="en-US" w:bidi="ar-SA"/>
      </w:rPr>
    </w:lvl>
    <w:lvl w:ilvl="1" w:tplc="CC349786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pl-PL" w:eastAsia="en-US" w:bidi="ar-SA"/>
      </w:rPr>
    </w:lvl>
    <w:lvl w:ilvl="2" w:tplc="74BA95D4">
      <w:numFmt w:val="bullet"/>
      <w:lvlText w:val="•"/>
      <w:lvlJc w:val="left"/>
      <w:pPr>
        <w:ind w:left="2854" w:hanging="360"/>
      </w:pPr>
      <w:rPr>
        <w:rFonts w:hint="default"/>
        <w:lang w:val="pl-PL" w:eastAsia="en-US" w:bidi="ar-SA"/>
      </w:rPr>
    </w:lvl>
    <w:lvl w:ilvl="3" w:tplc="8438DF64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4" w:tplc="B456D162">
      <w:numFmt w:val="bullet"/>
      <w:lvlText w:val="•"/>
      <w:lvlJc w:val="left"/>
      <w:pPr>
        <w:ind w:left="5642" w:hanging="360"/>
      </w:pPr>
      <w:rPr>
        <w:rFonts w:hint="default"/>
        <w:lang w:val="pl-PL" w:eastAsia="en-US" w:bidi="ar-SA"/>
      </w:rPr>
    </w:lvl>
    <w:lvl w:ilvl="5" w:tplc="2B48F2C4">
      <w:numFmt w:val="bullet"/>
      <w:lvlText w:val="•"/>
      <w:lvlJc w:val="left"/>
      <w:pPr>
        <w:ind w:left="7036" w:hanging="360"/>
      </w:pPr>
      <w:rPr>
        <w:rFonts w:hint="default"/>
        <w:lang w:val="pl-PL" w:eastAsia="en-US" w:bidi="ar-SA"/>
      </w:rPr>
    </w:lvl>
    <w:lvl w:ilvl="6" w:tplc="CDE2FAFE">
      <w:numFmt w:val="bullet"/>
      <w:lvlText w:val="•"/>
      <w:lvlJc w:val="left"/>
      <w:pPr>
        <w:ind w:left="8430" w:hanging="360"/>
      </w:pPr>
      <w:rPr>
        <w:rFonts w:hint="default"/>
        <w:lang w:val="pl-PL" w:eastAsia="en-US" w:bidi="ar-SA"/>
      </w:rPr>
    </w:lvl>
    <w:lvl w:ilvl="7" w:tplc="8828F79E">
      <w:numFmt w:val="bullet"/>
      <w:lvlText w:val="•"/>
      <w:lvlJc w:val="left"/>
      <w:pPr>
        <w:ind w:left="9824" w:hanging="360"/>
      </w:pPr>
      <w:rPr>
        <w:rFonts w:hint="default"/>
        <w:lang w:val="pl-PL" w:eastAsia="en-US" w:bidi="ar-SA"/>
      </w:rPr>
    </w:lvl>
    <w:lvl w:ilvl="8" w:tplc="F6C474A0">
      <w:numFmt w:val="bullet"/>
      <w:lvlText w:val="•"/>
      <w:lvlJc w:val="left"/>
      <w:pPr>
        <w:ind w:left="1121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2D65018"/>
    <w:multiLevelType w:val="hybridMultilevel"/>
    <w:tmpl w:val="E9E0B9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E2143"/>
    <w:multiLevelType w:val="hybridMultilevel"/>
    <w:tmpl w:val="5A340ADA"/>
    <w:lvl w:ilvl="0" w:tplc="A65E061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l-PL" w:eastAsia="en-US" w:bidi="ar-SA"/>
      </w:rPr>
    </w:lvl>
    <w:lvl w:ilvl="1" w:tplc="8572C578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2" w:tplc="07BE4256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3" w:tplc="365E0190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4" w:tplc="53A2CA28">
      <w:numFmt w:val="bullet"/>
      <w:lvlText w:val="•"/>
      <w:lvlJc w:val="left"/>
      <w:pPr>
        <w:ind w:left="6046" w:hanging="360"/>
      </w:pPr>
      <w:rPr>
        <w:rFonts w:hint="default"/>
        <w:lang w:val="pl-PL" w:eastAsia="en-US" w:bidi="ar-SA"/>
      </w:rPr>
    </w:lvl>
    <w:lvl w:ilvl="5" w:tplc="0950C1E0">
      <w:numFmt w:val="bullet"/>
      <w:lvlText w:val="•"/>
      <w:lvlJc w:val="left"/>
      <w:pPr>
        <w:ind w:left="7373" w:hanging="360"/>
      </w:pPr>
      <w:rPr>
        <w:rFonts w:hint="default"/>
        <w:lang w:val="pl-PL" w:eastAsia="en-US" w:bidi="ar-SA"/>
      </w:rPr>
    </w:lvl>
    <w:lvl w:ilvl="6" w:tplc="31B66E64">
      <w:numFmt w:val="bullet"/>
      <w:lvlText w:val="•"/>
      <w:lvlJc w:val="left"/>
      <w:pPr>
        <w:ind w:left="8699" w:hanging="360"/>
      </w:pPr>
      <w:rPr>
        <w:rFonts w:hint="default"/>
        <w:lang w:val="pl-PL" w:eastAsia="en-US" w:bidi="ar-SA"/>
      </w:rPr>
    </w:lvl>
    <w:lvl w:ilvl="7" w:tplc="7BD03CE2">
      <w:numFmt w:val="bullet"/>
      <w:lvlText w:val="•"/>
      <w:lvlJc w:val="left"/>
      <w:pPr>
        <w:ind w:left="10026" w:hanging="360"/>
      </w:pPr>
      <w:rPr>
        <w:rFonts w:hint="default"/>
        <w:lang w:val="pl-PL" w:eastAsia="en-US" w:bidi="ar-SA"/>
      </w:rPr>
    </w:lvl>
    <w:lvl w:ilvl="8" w:tplc="F8C09E18">
      <w:numFmt w:val="bullet"/>
      <w:lvlText w:val="•"/>
      <w:lvlJc w:val="left"/>
      <w:pPr>
        <w:ind w:left="1135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37A6D13"/>
    <w:multiLevelType w:val="hybridMultilevel"/>
    <w:tmpl w:val="5EE8417C"/>
    <w:lvl w:ilvl="0" w:tplc="0F3E0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D7A18"/>
    <w:multiLevelType w:val="hybridMultilevel"/>
    <w:tmpl w:val="8262532C"/>
    <w:lvl w:ilvl="0" w:tplc="376814A8">
      <w:start w:val="5"/>
      <w:numFmt w:val="upperRoman"/>
      <w:lvlText w:val="%1."/>
      <w:lvlJc w:val="left"/>
      <w:pPr>
        <w:ind w:left="255" w:hanging="233"/>
      </w:pPr>
      <w:rPr>
        <w:rFonts w:ascii="Cambria" w:eastAsia="Cambria" w:hAnsi="Cambria" w:cs="Cambria" w:hint="default"/>
        <w:b/>
        <w:bCs/>
        <w:i w:val="0"/>
        <w:iCs w:val="0"/>
        <w:spacing w:val="-28"/>
        <w:w w:val="100"/>
        <w:sz w:val="24"/>
        <w:szCs w:val="24"/>
        <w:lang w:val="pl-PL" w:eastAsia="en-US" w:bidi="ar-SA"/>
      </w:rPr>
    </w:lvl>
    <w:lvl w:ilvl="1" w:tplc="BB623E1A">
      <w:start w:val="1"/>
      <w:numFmt w:val="decimal"/>
      <w:lvlText w:val="%2."/>
      <w:lvlJc w:val="left"/>
      <w:pPr>
        <w:ind w:left="4255" w:hanging="251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E925C28">
      <w:numFmt w:val="bullet"/>
      <w:lvlText w:val=""/>
      <w:lvlJc w:val="left"/>
      <w:pPr>
        <w:ind w:left="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l-PL" w:eastAsia="en-US" w:bidi="ar-SA"/>
      </w:rPr>
    </w:lvl>
    <w:lvl w:ilvl="3" w:tplc="F370ADDC">
      <w:numFmt w:val="bullet"/>
      <w:lvlText w:val="•"/>
      <w:lvlJc w:val="left"/>
      <w:pPr>
        <w:ind w:left="5478" w:hanging="360"/>
      </w:pPr>
      <w:rPr>
        <w:rFonts w:hint="default"/>
        <w:lang w:val="pl-PL" w:eastAsia="en-US" w:bidi="ar-SA"/>
      </w:rPr>
    </w:lvl>
    <w:lvl w:ilvl="4" w:tplc="594ACA8E">
      <w:numFmt w:val="bullet"/>
      <w:lvlText w:val="•"/>
      <w:lvlJc w:val="left"/>
      <w:pPr>
        <w:ind w:left="6696" w:hanging="360"/>
      </w:pPr>
      <w:rPr>
        <w:rFonts w:hint="default"/>
        <w:lang w:val="pl-PL" w:eastAsia="en-US" w:bidi="ar-SA"/>
      </w:rPr>
    </w:lvl>
    <w:lvl w:ilvl="5" w:tplc="3D3EBFD6">
      <w:numFmt w:val="bullet"/>
      <w:lvlText w:val="•"/>
      <w:lvlJc w:val="left"/>
      <w:pPr>
        <w:ind w:left="7914" w:hanging="360"/>
      </w:pPr>
      <w:rPr>
        <w:rFonts w:hint="default"/>
        <w:lang w:val="pl-PL" w:eastAsia="en-US" w:bidi="ar-SA"/>
      </w:rPr>
    </w:lvl>
    <w:lvl w:ilvl="6" w:tplc="100C1BD8">
      <w:numFmt w:val="bullet"/>
      <w:lvlText w:val="•"/>
      <w:lvlJc w:val="left"/>
      <w:pPr>
        <w:ind w:left="9133" w:hanging="360"/>
      </w:pPr>
      <w:rPr>
        <w:rFonts w:hint="default"/>
        <w:lang w:val="pl-PL" w:eastAsia="en-US" w:bidi="ar-SA"/>
      </w:rPr>
    </w:lvl>
    <w:lvl w:ilvl="7" w:tplc="7082CE78">
      <w:numFmt w:val="bullet"/>
      <w:lvlText w:val="•"/>
      <w:lvlJc w:val="left"/>
      <w:pPr>
        <w:ind w:left="10351" w:hanging="360"/>
      </w:pPr>
      <w:rPr>
        <w:rFonts w:hint="default"/>
        <w:lang w:val="pl-PL" w:eastAsia="en-US" w:bidi="ar-SA"/>
      </w:rPr>
    </w:lvl>
    <w:lvl w:ilvl="8" w:tplc="73D080F8">
      <w:numFmt w:val="bullet"/>
      <w:lvlText w:val="•"/>
      <w:lvlJc w:val="left"/>
      <w:pPr>
        <w:ind w:left="115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69E5D09"/>
    <w:multiLevelType w:val="hybridMultilevel"/>
    <w:tmpl w:val="E1FC39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A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AD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2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7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2A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0B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2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AE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F5979"/>
    <w:multiLevelType w:val="hybridMultilevel"/>
    <w:tmpl w:val="18502C58"/>
    <w:lvl w:ilvl="0" w:tplc="A676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5E9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C1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68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E0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CA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A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44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CB6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FDB"/>
    <w:multiLevelType w:val="hybridMultilevel"/>
    <w:tmpl w:val="000AE5BC"/>
    <w:lvl w:ilvl="0" w:tplc="FF68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878B2"/>
    <w:multiLevelType w:val="hybridMultilevel"/>
    <w:tmpl w:val="283A8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0393F"/>
    <w:multiLevelType w:val="hybridMultilevel"/>
    <w:tmpl w:val="DF4E539C"/>
    <w:lvl w:ilvl="0" w:tplc="D8920B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62F"/>
    <w:multiLevelType w:val="multilevel"/>
    <w:tmpl w:val="8D54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8115C"/>
    <w:multiLevelType w:val="singleLevel"/>
    <w:tmpl w:val="2F08B5DE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</w:rPr>
    </w:lvl>
  </w:abstractNum>
  <w:abstractNum w:abstractNumId="15" w15:restartNumberingAfterBreak="0">
    <w:nsid w:val="2D165613"/>
    <w:multiLevelType w:val="hybridMultilevel"/>
    <w:tmpl w:val="8A8245DA"/>
    <w:lvl w:ilvl="0" w:tplc="3246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D481B"/>
    <w:multiLevelType w:val="hybridMultilevel"/>
    <w:tmpl w:val="0DE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6A06"/>
    <w:multiLevelType w:val="multilevel"/>
    <w:tmpl w:val="7EF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63EAE"/>
    <w:multiLevelType w:val="hybridMultilevel"/>
    <w:tmpl w:val="DAF802DE"/>
    <w:lvl w:ilvl="0" w:tplc="86D2AFE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947F23"/>
    <w:multiLevelType w:val="hybridMultilevel"/>
    <w:tmpl w:val="64E2AC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91CC9"/>
    <w:multiLevelType w:val="hybridMultilevel"/>
    <w:tmpl w:val="DE0A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26B2"/>
    <w:multiLevelType w:val="hybridMultilevel"/>
    <w:tmpl w:val="535C55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A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AD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2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7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2A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0B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2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AE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9338E"/>
    <w:multiLevelType w:val="hybridMultilevel"/>
    <w:tmpl w:val="CE8A2D0E"/>
    <w:lvl w:ilvl="0" w:tplc="FD1E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34F41"/>
    <w:multiLevelType w:val="hybridMultilevel"/>
    <w:tmpl w:val="49A6B9C2"/>
    <w:lvl w:ilvl="0" w:tplc="3246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D2A4A"/>
    <w:multiLevelType w:val="hybridMultilevel"/>
    <w:tmpl w:val="5CAA5D06"/>
    <w:lvl w:ilvl="0" w:tplc="47A87D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80984"/>
    <w:multiLevelType w:val="hybridMultilevel"/>
    <w:tmpl w:val="053E82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F0FD7"/>
    <w:multiLevelType w:val="hybridMultilevel"/>
    <w:tmpl w:val="D9286550"/>
    <w:lvl w:ilvl="0" w:tplc="D4E4CA7A">
      <w:start w:val="1"/>
      <w:numFmt w:val="decimal"/>
      <w:lvlText w:val="%1."/>
      <w:lvlJc w:val="left"/>
      <w:pPr>
        <w:ind w:left="74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6DA7B22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2" w:tplc="6EC4D854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3" w:tplc="9E4C6030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4" w:tplc="76E49D66">
      <w:numFmt w:val="bullet"/>
      <w:lvlText w:val="•"/>
      <w:lvlJc w:val="left"/>
      <w:pPr>
        <w:ind w:left="6046" w:hanging="360"/>
      </w:pPr>
      <w:rPr>
        <w:rFonts w:hint="default"/>
        <w:lang w:val="pl-PL" w:eastAsia="en-US" w:bidi="ar-SA"/>
      </w:rPr>
    </w:lvl>
    <w:lvl w:ilvl="5" w:tplc="C9C05938">
      <w:numFmt w:val="bullet"/>
      <w:lvlText w:val="•"/>
      <w:lvlJc w:val="left"/>
      <w:pPr>
        <w:ind w:left="7373" w:hanging="360"/>
      </w:pPr>
      <w:rPr>
        <w:rFonts w:hint="default"/>
        <w:lang w:val="pl-PL" w:eastAsia="en-US" w:bidi="ar-SA"/>
      </w:rPr>
    </w:lvl>
    <w:lvl w:ilvl="6" w:tplc="192038A6">
      <w:numFmt w:val="bullet"/>
      <w:lvlText w:val="•"/>
      <w:lvlJc w:val="left"/>
      <w:pPr>
        <w:ind w:left="8699" w:hanging="360"/>
      </w:pPr>
      <w:rPr>
        <w:rFonts w:hint="default"/>
        <w:lang w:val="pl-PL" w:eastAsia="en-US" w:bidi="ar-SA"/>
      </w:rPr>
    </w:lvl>
    <w:lvl w:ilvl="7" w:tplc="AAFC19E2">
      <w:numFmt w:val="bullet"/>
      <w:lvlText w:val="•"/>
      <w:lvlJc w:val="left"/>
      <w:pPr>
        <w:ind w:left="10026" w:hanging="360"/>
      </w:pPr>
      <w:rPr>
        <w:rFonts w:hint="default"/>
        <w:lang w:val="pl-PL" w:eastAsia="en-US" w:bidi="ar-SA"/>
      </w:rPr>
    </w:lvl>
    <w:lvl w:ilvl="8" w:tplc="75F0F5B6">
      <w:numFmt w:val="bullet"/>
      <w:lvlText w:val="•"/>
      <w:lvlJc w:val="left"/>
      <w:pPr>
        <w:ind w:left="1135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C0C7C6A"/>
    <w:multiLevelType w:val="hybridMultilevel"/>
    <w:tmpl w:val="665441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32620"/>
    <w:multiLevelType w:val="hybridMultilevel"/>
    <w:tmpl w:val="9A682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B51F2"/>
    <w:multiLevelType w:val="hybridMultilevel"/>
    <w:tmpl w:val="E162182C"/>
    <w:lvl w:ilvl="0" w:tplc="D5A84AF6">
      <w:start w:val="1"/>
      <w:numFmt w:val="upperRoman"/>
      <w:lvlText w:val="%1."/>
      <w:lvlJc w:val="left"/>
      <w:pPr>
        <w:ind w:left="215" w:hanging="193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42E533C">
      <w:start w:val="1"/>
      <w:numFmt w:val="decimal"/>
      <w:lvlText w:val="%2."/>
      <w:lvlJc w:val="left"/>
      <w:pPr>
        <w:ind w:left="74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310FB10">
      <w:numFmt w:val="bullet"/>
      <w:lvlText w:val="•"/>
      <w:lvlJc w:val="left"/>
      <w:pPr>
        <w:ind w:left="2214" w:hanging="360"/>
      </w:pPr>
      <w:rPr>
        <w:rFonts w:hint="default"/>
        <w:lang w:val="pl-PL" w:eastAsia="en-US" w:bidi="ar-SA"/>
      </w:rPr>
    </w:lvl>
    <w:lvl w:ilvl="3" w:tplc="3FBA41EE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4" w:tplc="9AF41BFA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5" w:tplc="BA24965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6" w:tplc="87AAE678">
      <w:numFmt w:val="bullet"/>
      <w:lvlText w:val="•"/>
      <w:lvlJc w:val="left"/>
      <w:pPr>
        <w:ind w:left="8110" w:hanging="360"/>
      </w:pPr>
      <w:rPr>
        <w:rFonts w:hint="default"/>
        <w:lang w:val="pl-PL" w:eastAsia="en-US" w:bidi="ar-SA"/>
      </w:rPr>
    </w:lvl>
    <w:lvl w:ilvl="7" w:tplc="4C086110">
      <w:numFmt w:val="bullet"/>
      <w:lvlText w:val="•"/>
      <w:lvlJc w:val="left"/>
      <w:pPr>
        <w:ind w:left="9584" w:hanging="360"/>
      </w:pPr>
      <w:rPr>
        <w:rFonts w:hint="default"/>
        <w:lang w:val="pl-PL" w:eastAsia="en-US" w:bidi="ar-SA"/>
      </w:rPr>
    </w:lvl>
    <w:lvl w:ilvl="8" w:tplc="417CA9F0">
      <w:numFmt w:val="bullet"/>
      <w:lvlText w:val="•"/>
      <w:lvlJc w:val="left"/>
      <w:pPr>
        <w:ind w:left="11058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8025630"/>
    <w:multiLevelType w:val="singleLevel"/>
    <w:tmpl w:val="64521654"/>
    <w:lvl w:ilvl="0">
      <w:start w:val="1"/>
      <w:numFmt w:val="decimal"/>
      <w:lvlText w:val="%1)"/>
      <w:lvlJc w:val="left"/>
      <w:pPr>
        <w:ind w:left="420" w:hanging="420"/>
      </w:pPr>
      <w:rPr>
        <w:rFonts w:ascii="Arial" w:hAnsi="Arial"/>
        <w:sz w:val="20"/>
        <w:szCs w:val="20"/>
      </w:rPr>
    </w:lvl>
  </w:abstractNum>
  <w:abstractNum w:abstractNumId="31" w15:restartNumberingAfterBreak="0">
    <w:nsid w:val="6AFB714A"/>
    <w:multiLevelType w:val="hybridMultilevel"/>
    <w:tmpl w:val="ED12793A"/>
    <w:lvl w:ilvl="0" w:tplc="0AA25912">
      <w:start w:val="1"/>
      <w:numFmt w:val="decimal"/>
      <w:lvlText w:val="%1."/>
      <w:lvlJc w:val="left"/>
      <w:pPr>
        <w:ind w:left="23" w:hanging="23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23C4AF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l-PL" w:eastAsia="en-US" w:bidi="ar-SA"/>
      </w:rPr>
    </w:lvl>
    <w:lvl w:ilvl="2" w:tplc="880A4978">
      <w:numFmt w:val="bullet"/>
      <w:lvlText w:val="•"/>
      <w:lvlJc w:val="left"/>
      <w:pPr>
        <w:ind w:left="2214" w:hanging="360"/>
      </w:pPr>
      <w:rPr>
        <w:rFonts w:hint="default"/>
        <w:lang w:val="pl-PL" w:eastAsia="en-US" w:bidi="ar-SA"/>
      </w:rPr>
    </w:lvl>
    <w:lvl w:ilvl="3" w:tplc="E83495E2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4" w:tplc="81FAD7C6">
      <w:numFmt w:val="bullet"/>
      <w:lvlText w:val="•"/>
      <w:lvlJc w:val="left"/>
      <w:pPr>
        <w:ind w:left="5162" w:hanging="360"/>
      </w:pPr>
      <w:rPr>
        <w:rFonts w:hint="default"/>
        <w:lang w:val="pl-PL" w:eastAsia="en-US" w:bidi="ar-SA"/>
      </w:rPr>
    </w:lvl>
    <w:lvl w:ilvl="5" w:tplc="4A2CD34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6" w:tplc="07A6E0D2">
      <w:numFmt w:val="bullet"/>
      <w:lvlText w:val="•"/>
      <w:lvlJc w:val="left"/>
      <w:pPr>
        <w:ind w:left="8110" w:hanging="360"/>
      </w:pPr>
      <w:rPr>
        <w:rFonts w:hint="default"/>
        <w:lang w:val="pl-PL" w:eastAsia="en-US" w:bidi="ar-SA"/>
      </w:rPr>
    </w:lvl>
    <w:lvl w:ilvl="7" w:tplc="99BE9684">
      <w:numFmt w:val="bullet"/>
      <w:lvlText w:val="•"/>
      <w:lvlJc w:val="left"/>
      <w:pPr>
        <w:ind w:left="9584" w:hanging="360"/>
      </w:pPr>
      <w:rPr>
        <w:rFonts w:hint="default"/>
        <w:lang w:val="pl-PL" w:eastAsia="en-US" w:bidi="ar-SA"/>
      </w:rPr>
    </w:lvl>
    <w:lvl w:ilvl="8" w:tplc="E048ADDC">
      <w:numFmt w:val="bullet"/>
      <w:lvlText w:val="•"/>
      <w:lvlJc w:val="left"/>
      <w:pPr>
        <w:ind w:left="1105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45F2CF5"/>
    <w:multiLevelType w:val="hybridMultilevel"/>
    <w:tmpl w:val="E9C85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A6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AD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2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7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2A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0B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2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AE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02039"/>
    <w:multiLevelType w:val="hybridMultilevel"/>
    <w:tmpl w:val="B24E0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6063B"/>
    <w:multiLevelType w:val="hybridMultilevel"/>
    <w:tmpl w:val="89224322"/>
    <w:lvl w:ilvl="0" w:tplc="A2C26EC8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FCC05F8"/>
    <w:multiLevelType w:val="hybridMultilevel"/>
    <w:tmpl w:val="767AA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32358">
    <w:abstractNumId w:val="14"/>
    <w:lvlOverride w:ilvl="0">
      <w:startOverride w:val="1"/>
    </w:lvlOverride>
  </w:num>
  <w:num w:numId="2" w16cid:durableId="6973151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315338">
    <w:abstractNumId w:val="0"/>
  </w:num>
  <w:num w:numId="4" w16cid:durableId="761949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0243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7897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0665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023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8742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4177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716816">
    <w:abstractNumId w:val="19"/>
  </w:num>
  <w:num w:numId="12" w16cid:durableId="17695448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2565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898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844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715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69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56365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163681">
    <w:abstractNumId w:val="1"/>
  </w:num>
  <w:num w:numId="20" w16cid:durableId="1393965798">
    <w:abstractNumId w:val="12"/>
  </w:num>
  <w:num w:numId="21" w16cid:durableId="1193885163">
    <w:abstractNumId w:val="20"/>
  </w:num>
  <w:num w:numId="22" w16cid:durableId="672877124">
    <w:abstractNumId w:val="5"/>
  </w:num>
  <w:num w:numId="23" w16cid:durableId="1713185515">
    <w:abstractNumId w:val="3"/>
  </w:num>
  <w:num w:numId="24" w16cid:durableId="1358388192">
    <w:abstractNumId w:val="2"/>
  </w:num>
  <w:num w:numId="25" w16cid:durableId="1735622619">
    <w:abstractNumId w:val="4"/>
  </w:num>
  <w:num w:numId="26" w16cid:durableId="1455558718">
    <w:abstractNumId w:val="6"/>
  </w:num>
  <w:num w:numId="27" w16cid:durableId="1177161043">
    <w:abstractNumId w:val="16"/>
  </w:num>
  <w:num w:numId="28" w16cid:durableId="1543590012">
    <w:abstractNumId w:val="13"/>
  </w:num>
  <w:num w:numId="29" w16cid:durableId="1828592480">
    <w:abstractNumId w:val="30"/>
  </w:num>
  <w:num w:numId="30" w16cid:durableId="1793740716">
    <w:abstractNumId w:val="18"/>
  </w:num>
  <w:num w:numId="31" w16cid:durableId="752821926">
    <w:abstractNumId w:val="34"/>
  </w:num>
  <w:num w:numId="32" w16cid:durableId="1562713235">
    <w:abstractNumId w:val="24"/>
  </w:num>
  <w:num w:numId="33" w16cid:durableId="1922594911">
    <w:abstractNumId w:val="31"/>
  </w:num>
  <w:num w:numId="34" w16cid:durableId="831065564">
    <w:abstractNumId w:val="7"/>
  </w:num>
  <w:num w:numId="35" w16cid:durableId="1549219317">
    <w:abstractNumId w:val="26"/>
  </w:num>
  <w:num w:numId="36" w16cid:durableId="731078007">
    <w:abstractNumId w:val="29"/>
  </w:num>
  <w:num w:numId="37" w16cid:durableId="2026008941">
    <w:abstractNumId w:val="11"/>
  </w:num>
  <w:num w:numId="38" w16cid:durableId="822160834">
    <w:abstractNumId w:val="25"/>
  </w:num>
  <w:num w:numId="39" w16cid:durableId="941230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4"/>
    <w:rsid w:val="00007CB6"/>
    <w:rsid w:val="00023EF8"/>
    <w:rsid w:val="00024CF2"/>
    <w:rsid w:val="0003122C"/>
    <w:rsid w:val="00061D6C"/>
    <w:rsid w:val="00080300"/>
    <w:rsid w:val="001406DA"/>
    <w:rsid w:val="00180EC6"/>
    <w:rsid w:val="00197D44"/>
    <w:rsid w:val="00222089"/>
    <w:rsid w:val="00223CD2"/>
    <w:rsid w:val="00243DB5"/>
    <w:rsid w:val="00284BC6"/>
    <w:rsid w:val="002C445F"/>
    <w:rsid w:val="002C4470"/>
    <w:rsid w:val="00355E5A"/>
    <w:rsid w:val="00362089"/>
    <w:rsid w:val="003A363E"/>
    <w:rsid w:val="003B0750"/>
    <w:rsid w:val="003D560A"/>
    <w:rsid w:val="00433DA0"/>
    <w:rsid w:val="004622A7"/>
    <w:rsid w:val="00477C0F"/>
    <w:rsid w:val="004B0594"/>
    <w:rsid w:val="004E7C84"/>
    <w:rsid w:val="0053009C"/>
    <w:rsid w:val="00530181"/>
    <w:rsid w:val="00530C05"/>
    <w:rsid w:val="005D0D1A"/>
    <w:rsid w:val="00611FB9"/>
    <w:rsid w:val="00672E11"/>
    <w:rsid w:val="00680EC1"/>
    <w:rsid w:val="006A1F96"/>
    <w:rsid w:val="006C018E"/>
    <w:rsid w:val="006F0F67"/>
    <w:rsid w:val="007271AB"/>
    <w:rsid w:val="00727845"/>
    <w:rsid w:val="00751B57"/>
    <w:rsid w:val="007520A2"/>
    <w:rsid w:val="007757BD"/>
    <w:rsid w:val="007B02E4"/>
    <w:rsid w:val="007F0B18"/>
    <w:rsid w:val="00846A65"/>
    <w:rsid w:val="00876E9A"/>
    <w:rsid w:val="00885901"/>
    <w:rsid w:val="00927FDC"/>
    <w:rsid w:val="009354AB"/>
    <w:rsid w:val="0097519C"/>
    <w:rsid w:val="009B2286"/>
    <w:rsid w:val="00A32819"/>
    <w:rsid w:val="00A72A4C"/>
    <w:rsid w:val="00A9202D"/>
    <w:rsid w:val="00B115CC"/>
    <w:rsid w:val="00B47F17"/>
    <w:rsid w:val="00B678F1"/>
    <w:rsid w:val="00BB21C5"/>
    <w:rsid w:val="00C5374E"/>
    <w:rsid w:val="00C77AD1"/>
    <w:rsid w:val="00D21826"/>
    <w:rsid w:val="00D369BC"/>
    <w:rsid w:val="00D9023D"/>
    <w:rsid w:val="00DE1E9D"/>
    <w:rsid w:val="00E3107C"/>
    <w:rsid w:val="00E4350F"/>
    <w:rsid w:val="00E57FEC"/>
    <w:rsid w:val="00EA5CE9"/>
    <w:rsid w:val="00EB5C6D"/>
    <w:rsid w:val="00ED5F62"/>
    <w:rsid w:val="00F271D9"/>
    <w:rsid w:val="00F34361"/>
    <w:rsid w:val="00F40D4D"/>
    <w:rsid w:val="00F5136B"/>
    <w:rsid w:val="00F75CD6"/>
    <w:rsid w:val="00F84A78"/>
    <w:rsid w:val="00F94B24"/>
    <w:rsid w:val="00FC4DBF"/>
    <w:rsid w:val="00FE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F134"/>
  <w15:chartTrackingRefBased/>
  <w15:docId w15:val="{B586CAB1-69ED-49C2-A0B8-9770CF6E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2E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60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7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1">
    <w:name w:val="Pa31"/>
    <w:basedOn w:val="Normalny"/>
    <w:next w:val="Normalny"/>
    <w:uiPriority w:val="99"/>
    <w:rsid w:val="007B02E4"/>
    <w:pPr>
      <w:autoSpaceDE w:val="0"/>
      <w:autoSpaceDN w:val="0"/>
      <w:adjustRightInd w:val="0"/>
      <w:spacing w:after="0" w:line="241" w:lineRule="atLeast"/>
    </w:pPr>
    <w:rPr>
      <w:sz w:val="24"/>
      <w:szCs w:val="24"/>
      <w:lang w:eastAsia="pl-PL"/>
    </w:rPr>
  </w:style>
  <w:style w:type="character" w:customStyle="1" w:styleId="A3">
    <w:name w:val="A3"/>
    <w:uiPriority w:val="99"/>
    <w:rsid w:val="007B02E4"/>
    <w:rPr>
      <w:rFonts w:cs="Calibri"/>
      <w:color w:val="000000"/>
      <w:sz w:val="20"/>
      <w:szCs w:val="20"/>
    </w:rPr>
  </w:style>
  <w:style w:type="paragraph" w:customStyle="1" w:styleId="Pa14">
    <w:name w:val="Pa14"/>
    <w:basedOn w:val="Normalny"/>
    <w:next w:val="Normalny"/>
    <w:uiPriority w:val="99"/>
    <w:rsid w:val="007B02E4"/>
    <w:pPr>
      <w:autoSpaceDE w:val="0"/>
      <w:autoSpaceDN w:val="0"/>
      <w:adjustRightInd w:val="0"/>
      <w:spacing w:after="0" w:line="241" w:lineRule="atLeast"/>
    </w:pPr>
    <w:rPr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7B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B02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180EC6"/>
    <w:pPr>
      <w:spacing w:before="100"/>
      <w:ind w:left="720"/>
      <w:contextualSpacing/>
    </w:pPr>
    <w:rPr>
      <w:rFonts w:eastAsia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4350F"/>
    <w:pPr>
      <w:widowControl w:val="0"/>
      <w:autoSpaceDE w:val="0"/>
      <w:autoSpaceDN w:val="0"/>
      <w:spacing w:before="85" w:after="0" w:line="240" w:lineRule="auto"/>
      <w:ind w:left="802" w:hanging="359"/>
    </w:pPr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E4350F"/>
    <w:rPr>
      <w:rFonts w:ascii="Cambria" w:eastAsia="Cambria" w:hAnsi="Cambria" w:cs="Cambria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3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tyle10">
    <w:name w:val="Text Style 10"/>
    <w:rsid w:val="009354AB"/>
    <w:rPr>
      <w:rFonts w:ascii="Arial" w:eastAsia="true" w:hAnsi="Arial" w:cs="true"/>
      <w:b/>
    </w:rPr>
  </w:style>
  <w:style w:type="paragraph" w:customStyle="1" w:styleId="Paragraphstyle14">
    <w:name w:val="Paragraph style 14"/>
    <w:rsid w:val="009354AB"/>
    <w:pPr>
      <w:spacing w:line="252" w:lineRule="auto"/>
      <w:jc w:val="both"/>
    </w:pPr>
    <w:rPr>
      <w:rFonts w:ascii="Arial" w:eastAsia="true" w:hAnsi="Arial" w:cs="true"/>
    </w:rPr>
  </w:style>
  <w:style w:type="paragraph" w:customStyle="1" w:styleId="TableParagraph">
    <w:name w:val="Table Paragraph"/>
    <w:basedOn w:val="Normalny"/>
    <w:uiPriority w:val="1"/>
    <w:qFormat/>
    <w:rsid w:val="00672E11"/>
    <w:pPr>
      <w:widowControl w:val="0"/>
      <w:autoSpaceDE w:val="0"/>
      <w:autoSpaceDN w:val="0"/>
      <w:spacing w:before="78" w:after="0" w:line="240" w:lineRule="auto"/>
      <w:ind w:left="84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672E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0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0D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0D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0D1A"/>
    <w:rPr>
      <w:sz w:val="22"/>
      <w:szCs w:val="22"/>
      <w:lang w:eastAsia="en-US"/>
    </w:rPr>
  </w:style>
  <w:style w:type="character" w:styleId="Hipercze">
    <w:name w:val="Hyperlink"/>
    <w:rsid w:val="00A72A4C"/>
    <w:rPr>
      <w:color w:val="0000FF"/>
      <w:u w:val="single"/>
    </w:rPr>
  </w:style>
  <w:style w:type="character" w:styleId="Pogrubienie">
    <w:name w:val="Strong"/>
    <w:qFormat/>
    <w:rsid w:val="00A72A4C"/>
    <w:rPr>
      <w:b/>
      <w:bCs/>
    </w:rPr>
  </w:style>
  <w:style w:type="character" w:customStyle="1" w:styleId="Nagwek2Znak">
    <w:name w:val="Nagłówek 2 Znak"/>
    <w:link w:val="Nagwek2"/>
    <w:uiPriority w:val="9"/>
    <w:rsid w:val="00A72A4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3D560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0">
    <w:name w:val="p0"/>
    <w:basedOn w:val="Normalny"/>
    <w:rsid w:val="00F84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">
    <w:name w:val="l"/>
    <w:basedOn w:val="Normalny"/>
    <w:rsid w:val="00F84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main-8ile/105/017/" TargetMode="External"/><Relationship Id="rId13" Type="http://schemas.openxmlformats.org/officeDocument/2006/relationships/hyperlink" Target="http://static.scholaris.pl/main-8ile/105/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guidance.pl/ksiaz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ris.pl/zasob/1039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tic.scholaris.pl/main-8ile/105/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guidance.pl/ksiazki/" TargetMode="External"/><Relationship Id="rId14" Type="http://schemas.openxmlformats.org/officeDocument/2006/relationships/hyperlink" Target="http://euroguidance.pl/ksiaz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C968-F96C-425B-9838-06B0F3F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6065</Words>
  <Characters>3639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2</CharactersWithSpaces>
  <SharedDoc>false</SharedDoc>
  <HLinks>
    <vt:vector size="42" baseType="variant">
      <vt:variant>
        <vt:i4>6488111</vt:i4>
      </vt:variant>
      <vt:variant>
        <vt:i4>18</vt:i4>
      </vt:variant>
      <vt:variant>
        <vt:i4>0</vt:i4>
      </vt:variant>
      <vt:variant>
        <vt:i4>5</vt:i4>
      </vt:variant>
      <vt:variant>
        <vt:lpwstr>http://euroguidance.pl/ksiazki/</vt:lpwstr>
      </vt:variant>
      <vt:variant>
        <vt:lpwstr/>
      </vt:variant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://static.scholaris.pl/main-8ile/105/017/</vt:lpwstr>
      </vt:variant>
      <vt:variant>
        <vt:lpwstr/>
      </vt:variant>
      <vt:variant>
        <vt:i4>6488111</vt:i4>
      </vt:variant>
      <vt:variant>
        <vt:i4>12</vt:i4>
      </vt:variant>
      <vt:variant>
        <vt:i4>0</vt:i4>
      </vt:variant>
      <vt:variant>
        <vt:i4>5</vt:i4>
      </vt:variant>
      <vt:variant>
        <vt:lpwstr>http://euroguidance.pl/ksiazki/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www.scholaris.pl/zasob/103923</vt:lpwstr>
      </vt:variant>
      <vt:variant>
        <vt:lpwstr/>
      </vt:variant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>http://static.scholaris.pl/main-8ile/105/017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euroguidance.pl/ksiazki/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static.scholaris.pl/main-8ile/105/01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cp:lastModifiedBy>Anna Baranowska</cp:lastModifiedBy>
  <cp:revision>2</cp:revision>
  <dcterms:created xsi:type="dcterms:W3CDTF">2025-04-05T17:32:00Z</dcterms:created>
  <dcterms:modified xsi:type="dcterms:W3CDTF">2025-04-05T17:32:00Z</dcterms:modified>
</cp:coreProperties>
</file>